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A06" w:rsidRPr="009B2A06" w:rsidRDefault="009B2A06" w:rsidP="009B2A06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B2A06">
        <w:rPr>
          <w:rFonts w:ascii="Times New Roman" w:hAnsi="Times New Roman" w:cs="Times New Roman"/>
          <w:sz w:val="28"/>
          <w:szCs w:val="28"/>
        </w:rPr>
        <w:t>Проект</w:t>
      </w:r>
    </w:p>
    <w:p w:rsidR="00AE2697" w:rsidRDefault="00AE2697" w:rsidP="009B2A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A06" w:rsidRPr="009B2A06" w:rsidRDefault="009B2A06" w:rsidP="009B2A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A0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B2A06" w:rsidRPr="009B2A06" w:rsidRDefault="009B2A06" w:rsidP="009B2A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A06">
        <w:rPr>
          <w:rFonts w:ascii="Times New Roman" w:hAnsi="Times New Roman" w:cs="Times New Roman"/>
          <w:b/>
          <w:sz w:val="28"/>
          <w:szCs w:val="28"/>
        </w:rPr>
        <w:t>мероприятий по реализации основных положений Послания</w:t>
      </w:r>
    </w:p>
    <w:p w:rsidR="009B2A06" w:rsidRPr="009B2A06" w:rsidRDefault="009B2A06" w:rsidP="009B2A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A06">
        <w:rPr>
          <w:rFonts w:ascii="Times New Roman" w:hAnsi="Times New Roman" w:cs="Times New Roman"/>
          <w:b/>
          <w:sz w:val="28"/>
          <w:szCs w:val="28"/>
        </w:rPr>
        <w:t>Президента Российской Федерации Федеральному Собранию</w:t>
      </w:r>
    </w:p>
    <w:p w:rsidR="00936925" w:rsidRDefault="009B2A06" w:rsidP="009B2A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A06"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 от </w:t>
      </w:r>
      <w:r w:rsidR="00636215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A8471C">
        <w:rPr>
          <w:rFonts w:ascii="Times New Roman" w:hAnsi="Times New Roman" w:cs="Times New Roman"/>
          <w:b/>
          <w:sz w:val="28"/>
          <w:szCs w:val="28"/>
        </w:rPr>
        <w:t>марта</w:t>
      </w:r>
      <w:r w:rsidRPr="009B2A0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8471C">
        <w:rPr>
          <w:rFonts w:ascii="Times New Roman" w:hAnsi="Times New Roman" w:cs="Times New Roman"/>
          <w:b/>
          <w:sz w:val="28"/>
          <w:szCs w:val="28"/>
        </w:rPr>
        <w:t>8</w:t>
      </w:r>
      <w:r w:rsidR="00636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A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E2697" w:rsidRDefault="00AE2697" w:rsidP="009B2A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5E2" w:rsidRPr="009B2A06" w:rsidRDefault="00F435E2" w:rsidP="009B2A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3"/>
        <w:gridCol w:w="4395"/>
        <w:gridCol w:w="3544"/>
        <w:gridCol w:w="1700"/>
        <w:gridCol w:w="2551"/>
        <w:gridCol w:w="3261"/>
      </w:tblGrid>
      <w:tr w:rsidR="00115F30" w:rsidRPr="009B2A06" w:rsidTr="00870229">
        <w:trPr>
          <w:trHeight w:val="20"/>
          <w:tblHeader/>
        </w:trPr>
        <w:tc>
          <w:tcPr>
            <w:tcW w:w="533" w:type="dxa"/>
            <w:vAlign w:val="center"/>
          </w:tcPr>
          <w:p w:rsidR="009B2A06" w:rsidRPr="009B2A06" w:rsidRDefault="009B2A06" w:rsidP="00B62C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gramStart"/>
            <w:r w:rsidRPr="009B2A0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B2A0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5" w:type="dxa"/>
            <w:vAlign w:val="center"/>
          </w:tcPr>
          <w:p w:rsidR="009B2A06" w:rsidRPr="00E71D58" w:rsidRDefault="009B2A06" w:rsidP="00B62C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D58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ослания</w:t>
            </w:r>
          </w:p>
        </w:tc>
        <w:tc>
          <w:tcPr>
            <w:tcW w:w="3544" w:type="dxa"/>
            <w:vAlign w:val="center"/>
          </w:tcPr>
          <w:p w:rsidR="00115F30" w:rsidRPr="00E71D58" w:rsidRDefault="009B2A06" w:rsidP="00B62C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D5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E71D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71D58">
              <w:rPr>
                <w:rFonts w:ascii="Times New Roman" w:hAnsi="Times New Roman" w:cs="Times New Roman"/>
                <w:sz w:val="24"/>
                <w:szCs w:val="24"/>
              </w:rPr>
              <w:t>по реализации</w:t>
            </w:r>
          </w:p>
          <w:p w:rsidR="009B2A06" w:rsidRPr="009B2A06" w:rsidRDefault="009B2A06" w:rsidP="00B62C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D58">
              <w:rPr>
                <w:rFonts w:ascii="Times New Roman" w:hAnsi="Times New Roman" w:cs="Times New Roman"/>
                <w:sz w:val="24"/>
                <w:szCs w:val="24"/>
              </w:rPr>
              <w:t>положений Послания</w:t>
            </w:r>
          </w:p>
        </w:tc>
        <w:tc>
          <w:tcPr>
            <w:tcW w:w="1700" w:type="dxa"/>
            <w:vAlign w:val="center"/>
          </w:tcPr>
          <w:p w:rsidR="00115F30" w:rsidRPr="00E71D58" w:rsidRDefault="009B2A06" w:rsidP="00B62C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D5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9B2A06" w:rsidRPr="009B2A06" w:rsidRDefault="009B2A06" w:rsidP="00B62C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D58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551" w:type="dxa"/>
            <w:vAlign w:val="center"/>
          </w:tcPr>
          <w:p w:rsidR="00115F30" w:rsidRPr="00E71D58" w:rsidRDefault="009B2A06" w:rsidP="00B62C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D58">
              <w:rPr>
                <w:rFonts w:ascii="Times New Roman" w:hAnsi="Times New Roman" w:cs="Times New Roman"/>
                <w:sz w:val="24"/>
                <w:szCs w:val="24"/>
              </w:rPr>
              <w:t>Срок представления</w:t>
            </w:r>
          </w:p>
          <w:p w:rsidR="009B2A06" w:rsidRPr="009B2A06" w:rsidRDefault="009B2A06" w:rsidP="00B62C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D58">
              <w:rPr>
                <w:rFonts w:ascii="Times New Roman" w:hAnsi="Times New Roman" w:cs="Times New Roman"/>
                <w:sz w:val="24"/>
                <w:szCs w:val="24"/>
              </w:rPr>
              <w:t>в Администрацию Гл</w:t>
            </w:r>
            <w:r w:rsidRPr="00E71D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1D58">
              <w:rPr>
                <w:rFonts w:ascii="Times New Roman" w:hAnsi="Times New Roman" w:cs="Times New Roman"/>
                <w:sz w:val="24"/>
                <w:szCs w:val="24"/>
              </w:rPr>
              <w:t>вы и Правительства Республики Дагестан</w:t>
            </w:r>
          </w:p>
        </w:tc>
        <w:tc>
          <w:tcPr>
            <w:tcW w:w="3261" w:type="dxa"/>
            <w:vAlign w:val="center"/>
          </w:tcPr>
          <w:p w:rsidR="00115F30" w:rsidRPr="00E71D58" w:rsidRDefault="009B2A06" w:rsidP="00B62C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D5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9B2A06" w:rsidRPr="009B2A06" w:rsidRDefault="009B2A06" w:rsidP="00B62C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D5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115F30" w:rsidRPr="009B2A06" w:rsidTr="00870229">
        <w:trPr>
          <w:trHeight w:val="20"/>
        </w:trPr>
        <w:tc>
          <w:tcPr>
            <w:tcW w:w="533" w:type="dxa"/>
          </w:tcPr>
          <w:p w:rsidR="009B2A06" w:rsidRPr="009B2A06" w:rsidRDefault="009B2A06" w:rsidP="009B2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B2A06" w:rsidRPr="009B2A06" w:rsidRDefault="009B2A06" w:rsidP="009B2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B2A06" w:rsidRPr="009B2A06" w:rsidRDefault="009B2A06" w:rsidP="009B2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9B2A06" w:rsidRPr="009B2A06" w:rsidRDefault="009B2A06" w:rsidP="009B2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9B2A06" w:rsidRPr="009B2A06" w:rsidRDefault="009B2A06" w:rsidP="009B2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9B2A06" w:rsidRPr="009B2A06" w:rsidRDefault="009B2A06" w:rsidP="009B2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3522" w:rsidRPr="009B2A06" w:rsidTr="00870229">
        <w:trPr>
          <w:trHeight w:val="20"/>
        </w:trPr>
        <w:tc>
          <w:tcPr>
            <w:tcW w:w="533" w:type="dxa"/>
          </w:tcPr>
          <w:p w:rsidR="00BF3522" w:rsidRPr="009B2A06" w:rsidRDefault="00BF3522" w:rsidP="009B2A06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F3522" w:rsidRDefault="00BF3522" w:rsidP="00A8471C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…</w:t>
            </w:r>
            <w:r w:rsidRPr="00A8471C">
              <w:rPr>
                <w:rFonts w:ascii="Times New Roman" w:hAnsi="Times New Roman" w:cs="Times New Roman"/>
                <w:sz w:val="24"/>
                <w:szCs w:val="24"/>
              </w:rPr>
              <w:t xml:space="preserve">с точки </w:t>
            </w:r>
            <w:proofErr w:type="gramStart"/>
            <w:r w:rsidRPr="00A8471C">
              <w:rPr>
                <w:rFonts w:ascii="Times New Roman" w:hAnsi="Times New Roman" w:cs="Times New Roman"/>
                <w:sz w:val="24"/>
                <w:szCs w:val="24"/>
              </w:rPr>
              <w:t>зрения важнейшей задачи обеспечения качества жизни</w:t>
            </w:r>
            <w:proofErr w:type="gramEnd"/>
            <w:r w:rsidRPr="00A8471C">
              <w:rPr>
                <w:rFonts w:ascii="Times New Roman" w:hAnsi="Times New Roman" w:cs="Times New Roman"/>
                <w:sz w:val="24"/>
                <w:szCs w:val="24"/>
              </w:rPr>
              <w:t xml:space="preserve"> и благос</w:t>
            </w:r>
            <w:r w:rsidRPr="00A847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471C">
              <w:rPr>
                <w:rFonts w:ascii="Times New Roman" w:hAnsi="Times New Roman" w:cs="Times New Roman"/>
                <w:sz w:val="24"/>
                <w:szCs w:val="24"/>
              </w:rPr>
              <w:t>стояния людей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A8471C">
              <w:rPr>
                <w:rFonts w:ascii="Times New Roman" w:hAnsi="Times New Roman" w:cs="Times New Roman"/>
                <w:sz w:val="24"/>
                <w:szCs w:val="24"/>
              </w:rPr>
              <w:t xml:space="preserve"> ещё не достигли н</w:t>
            </w:r>
            <w:r w:rsidRPr="00A847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471C">
              <w:rPr>
                <w:rFonts w:ascii="Times New Roman" w:hAnsi="Times New Roman" w:cs="Times New Roman"/>
                <w:sz w:val="24"/>
                <w:szCs w:val="24"/>
              </w:rPr>
              <w:t>обходимого нам уровня. Но мы должны это сделать и сделаем э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544" w:type="dxa"/>
          </w:tcPr>
          <w:p w:rsidR="00BF3522" w:rsidRPr="002D6B59" w:rsidRDefault="00BF3522" w:rsidP="0038724C">
            <w:pPr>
              <w:jc w:val="both"/>
            </w:pPr>
            <w:r w:rsidRPr="002D6B59">
              <w:rPr>
                <w:rFonts w:ascii="Times New Roman" w:hAnsi="Times New Roman" w:cs="Times New Roman"/>
                <w:sz w:val="24"/>
                <w:szCs w:val="24"/>
              </w:rPr>
              <w:t>обеспечение достижения осно</w:t>
            </w:r>
            <w:r w:rsidRPr="002D6B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6B59">
              <w:rPr>
                <w:rFonts w:ascii="Times New Roman" w:hAnsi="Times New Roman" w:cs="Times New Roman"/>
                <w:sz w:val="24"/>
                <w:szCs w:val="24"/>
              </w:rPr>
              <w:t xml:space="preserve">ных индикаторов качества и уровня жизни населения в рамках  реализации </w:t>
            </w:r>
            <w:r w:rsidR="0038724C" w:rsidRPr="002D6B59">
              <w:rPr>
                <w:rFonts w:ascii="Times New Roman" w:hAnsi="Times New Roman" w:cs="Times New Roman"/>
                <w:sz w:val="24"/>
                <w:szCs w:val="24"/>
              </w:rPr>
              <w:t>Указа Президента Российской Федерации от 7 мая 2012 года № 597</w:t>
            </w:r>
            <w:r w:rsidRPr="002D6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BF3522" w:rsidRPr="002D6B59" w:rsidRDefault="00BF3522" w:rsidP="008A5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B59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proofErr w:type="gramStart"/>
            <w:r w:rsidRPr="002D6B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F3522" w:rsidRPr="002D6B59" w:rsidRDefault="00BF3522" w:rsidP="008A5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B59"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</w:p>
          <w:p w:rsidR="00BF3522" w:rsidRPr="002D6B59" w:rsidRDefault="00BF3522" w:rsidP="008A5FFE">
            <w:pPr>
              <w:jc w:val="center"/>
            </w:pPr>
            <w:r w:rsidRPr="002D6B59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</w:p>
        </w:tc>
        <w:tc>
          <w:tcPr>
            <w:tcW w:w="2551" w:type="dxa"/>
          </w:tcPr>
          <w:p w:rsidR="00BF3522" w:rsidRPr="002D6B59" w:rsidRDefault="00BF3522" w:rsidP="008A5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B59">
              <w:rPr>
                <w:rFonts w:ascii="Times New Roman" w:hAnsi="Times New Roman" w:cs="Times New Roman"/>
                <w:sz w:val="24"/>
                <w:szCs w:val="24"/>
              </w:rPr>
              <w:t xml:space="preserve">раз </w:t>
            </w:r>
          </w:p>
          <w:p w:rsidR="00BF3522" w:rsidRPr="002D6B59" w:rsidRDefault="00BF3522" w:rsidP="008A5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B59">
              <w:rPr>
                <w:rFonts w:ascii="Times New Roman" w:hAnsi="Times New Roman" w:cs="Times New Roman"/>
                <w:sz w:val="24"/>
                <w:szCs w:val="24"/>
              </w:rPr>
              <w:t xml:space="preserve">в полугодие </w:t>
            </w:r>
          </w:p>
          <w:p w:rsidR="00BF3522" w:rsidRPr="002D6B59" w:rsidRDefault="00BF3522" w:rsidP="008A5FFE">
            <w:pPr>
              <w:jc w:val="center"/>
            </w:pPr>
            <w:r w:rsidRPr="002D6B59">
              <w:t xml:space="preserve"> </w:t>
            </w:r>
          </w:p>
        </w:tc>
        <w:tc>
          <w:tcPr>
            <w:tcW w:w="3261" w:type="dxa"/>
          </w:tcPr>
          <w:p w:rsidR="00BF3522" w:rsidRPr="002D6B59" w:rsidRDefault="0038724C" w:rsidP="009B2A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B59">
              <w:rPr>
                <w:rFonts w:ascii="Times New Roman" w:hAnsi="Times New Roman" w:cs="Times New Roman"/>
                <w:sz w:val="24"/>
                <w:szCs w:val="24"/>
              </w:rPr>
              <w:t xml:space="preserve">Минтруд </w:t>
            </w:r>
            <w:r w:rsidR="00BF3522" w:rsidRPr="002D6B59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95655B" w:rsidRPr="002D6B59" w:rsidRDefault="00BF3522" w:rsidP="00956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B59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</w:t>
            </w:r>
            <w:r w:rsidRPr="002D6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6B59">
              <w:rPr>
                <w:rFonts w:ascii="Times New Roman" w:hAnsi="Times New Roman" w:cs="Times New Roman"/>
                <w:sz w:val="24"/>
                <w:szCs w:val="24"/>
              </w:rPr>
              <w:t>сти РД</w:t>
            </w:r>
          </w:p>
          <w:p w:rsidR="00BF3522" w:rsidRPr="002D6B59" w:rsidRDefault="00BF3522" w:rsidP="009B2A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22" w:rsidRPr="00327EBE" w:rsidTr="00870229">
        <w:trPr>
          <w:trHeight w:val="20"/>
        </w:trPr>
        <w:tc>
          <w:tcPr>
            <w:tcW w:w="533" w:type="dxa"/>
          </w:tcPr>
          <w:p w:rsidR="00BF3522" w:rsidRPr="00327EBE" w:rsidRDefault="00BF3522" w:rsidP="0072049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F3522" w:rsidRPr="00327EBE" w:rsidRDefault="00BF3522" w:rsidP="0072049F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…</w:t>
            </w:r>
            <w:r w:rsidRPr="003115B6">
              <w:rPr>
                <w:rFonts w:ascii="Times New Roman" w:hAnsi="Times New Roman" w:cs="Times New Roman"/>
                <w:sz w:val="24"/>
                <w:szCs w:val="24"/>
              </w:rPr>
              <w:t xml:space="preserve"> в основе всего лежит сбережение народа России и благополучие наших граждан. Именно здесь нам нужно с</w:t>
            </w:r>
            <w:r w:rsidRPr="003115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5B6">
              <w:rPr>
                <w:rFonts w:ascii="Times New Roman" w:hAnsi="Times New Roman" w:cs="Times New Roman"/>
                <w:sz w:val="24"/>
                <w:szCs w:val="24"/>
              </w:rPr>
              <w:t>вершить решительный прорыв</w:t>
            </w:r>
            <w:proofErr w:type="gramStart"/>
            <w:r w:rsidRPr="00311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544" w:type="dxa"/>
          </w:tcPr>
          <w:p w:rsidR="00BF3522" w:rsidRPr="001A3887" w:rsidRDefault="0006249C" w:rsidP="0006249C">
            <w:pPr>
              <w:jc w:val="both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="00BF3522" w:rsidRPr="001A3887">
              <w:rPr>
                <w:rFonts w:ascii="Times New Roman" w:hAnsi="Times New Roman" w:cs="Times New Roman"/>
                <w:sz w:val="24"/>
                <w:szCs w:val="24"/>
              </w:rPr>
              <w:t xml:space="preserve"> Плана мероприятий по реализации Указа Президента РФ от 7 мая 2012 года № 598 «О совершенствовании госуда</w:t>
            </w:r>
            <w:r w:rsidR="00BF3522" w:rsidRPr="001A3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F3522" w:rsidRPr="001A3887">
              <w:rPr>
                <w:rFonts w:ascii="Times New Roman" w:hAnsi="Times New Roman" w:cs="Times New Roman"/>
                <w:sz w:val="24"/>
                <w:szCs w:val="24"/>
              </w:rPr>
              <w:t>ственной политики в сфере здр</w:t>
            </w:r>
            <w:r w:rsidR="00BF3522" w:rsidRPr="001A3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3522" w:rsidRPr="001A3887">
              <w:rPr>
                <w:rFonts w:ascii="Times New Roman" w:hAnsi="Times New Roman" w:cs="Times New Roman"/>
                <w:sz w:val="24"/>
                <w:szCs w:val="24"/>
              </w:rPr>
              <w:t xml:space="preserve">воохранения», утвержд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F3522" w:rsidRPr="001A3887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м Правительства РД от 29 декабря 2012 года №482 и Плана мероприятий («дорожная карта») «Изменения в отраслях социальной сферы, направленные на повышение эффективности здравоохранения в Республике Дагестан», утвержд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F3522" w:rsidRPr="001A3887"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  <w:r w:rsidR="00BF3522" w:rsidRPr="001A3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3522" w:rsidRPr="001A3887">
              <w:rPr>
                <w:rFonts w:ascii="Times New Roman" w:hAnsi="Times New Roman" w:cs="Times New Roman"/>
                <w:sz w:val="24"/>
                <w:szCs w:val="24"/>
              </w:rPr>
              <w:t xml:space="preserve">ряжением Правительства РД от </w:t>
            </w:r>
            <w:r w:rsidR="00BF3522" w:rsidRPr="001A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.2013г. №114-р</w:t>
            </w:r>
            <w:r w:rsidR="00BF3522" w:rsidRPr="001A3887">
              <w:t xml:space="preserve"> </w:t>
            </w:r>
            <w:proofErr w:type="gramEnd"/>
          </w:p>
        </w:tc>
        <w:tc>
          <w:tcPr>
            <w:tcW w:w="1700" w:type="dxa"/>
          </w:tcPr>
          <w:p w:rsidR="00BF3522" w:rsidRPr="001A3887" w:rsidRDefault="00BF3522" w:rsidP="001A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лад </w:t>
            </w:r>
            <w:proofErr w:type="gramStart"/>
            <w:r w:rsidRPr="001A3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F3522" w:rsidRPr="0072049F" w:rsidRDefault="00BF3522" w:rsidP="001A3887">
            <w:pPr>
              <w:jc w:val="center"/>
            </w:pPr>
            <w:r w:rsidRPr="001A3887">
              <w:rPr>
                <w:rFonts w:ascii="Times New Roman" w:hAnsi="Times New Roman" w:cs="Times New Roman"/>
                <w:sz w:val="24"/>
                <w:szCs w:val="24"/>
              </w:rPr>
              <w:t>Правительство РД</w:t>
            </w:r>
          </w:p>
        </w:tc>
        <w:tc>
          <w:tcPr>
            <w:tcW w:w="2551" w:type="dxa"/>
          </w:tcPr>
          <w:p w:rsidR="00BF3522" w:rsidRPr="001A3887" w:rsidRDefault="00BF3522" w:rsidP="00720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8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61" w:type="dxa"/>
          </w:tcPr>
          <w:p w:rsidR="00BF3522" w:rsidRDefault="00BF3522" w:rsidP="0072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здрав РД,</w:t>
            </w:r>
          </w:p>
          <w:p w:rsidR="00BF3522" w:rsidRPr="00327EBE" w:rsidRDefault="00BF3522" w:rsidP="0072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руд РД</w:t>
            </w:r>
          </w:p>
        </w:tc>
      </w:tr>
      <w:tr w:rsidR="00AA1307" w:rsidRPr="005D437A" w:rsidTr="00870229">
        <w:trPr>
          <w:trHeight w:val="20"/>
        </w:trPr>
        <w:tc>
          <w:tcPr>
            <w:tcW w:w="533" w:type="dxa"/>
          </w:tcPr>
          <w:p w:rsidR="00AA1307" w:rsidRPr="005D437A" w:rsidRDefault="00AA1307" w:rsidP="009B2A06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A1307" w:rsidRPr="005D437A" w:rsidRDefault="00AA1307" w:rsidP="00DB42D8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…</w:t>
            </w:r>
            <w:r w:rsidRPr="00432E2A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серьёзно обновить структуру занят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Pr="00432E2A">
              <w:rPr>
                <w:rFonts w:ascii="Times New Roman" w:hAnsi="Times New Roman" w:cs="Times New Roman"/>
                <w:sz w:val="24"/>
                <w:szCs w:val="24"/>
              </w:rPr>
              <w:t xml:space="preserve"> дать людям х</w:t>
            </w:r>
            <w:r w:rsidRPr="00432E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2A">
              <w:rPr>
                <w:rFonts w:ascii="Times New Roman" w:hAnsi="Times New Roman" w:cs="Times New Roman"/>
                <w:sz w:val="24"/>
                <w:szCs w:val="24"/>
              </w:rPr>
              <w:t xml:space="preserve">рошую работ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Pr="00432E2A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современные, достойно оплачиваемые рабочие места</w:t>
            </w:r>
            <w:proofErr w:type="gramStart"/>
            <w:r w:rsidRPr="00432E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3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544" w:type="dxa"/>
          </w:tcPr>
          <w:p w:rsidR="00AA1307" w:rsidRPr="002302B0" w:rsidRDefault="00AA1307" w:rsidP="00062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2B0">
              <w:rPr>
                <w:rFonts w:ascii="Times New Roman" w:hAnsi="Times New Roman" w:cs="Times New Roman"/>
                <w:sz w:val="24"/>
                <w:szCs w:val="24"/>
              </w:rPr>
              <w:t>создание высоко</w:t>
            </w:r>
            <w:r w:rsidR="0006249C" w:rsidRPr="002302B0">
              <w:rPr>
                <w:rFonts w:ascii="Times New Roman" w:hAnsi="Times New Roman" w:cs="Times New Roman"/>
                <w:sz w:val="24"/>
                <w:szCs w:val="24"/>
              </w:rPr>
              <w:t>производител</w:t>
            </w:r>
            <w:r w:rsidR="0006249C" w:rsidRPr="002302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6249C" w:rsidRPr="002302B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2302B0">
              <w:rPr>
                <w:rFonts w:ascii="Times New Roman" w:hAnsi="Times New Roman" w:cs="Times New Roman"/>
                <w:sz w:val="24"/>
                <w:szCs w:val="24"/>
              </w:rPr>
              <w:t xml:space="preserve">  рабочих мест в рамках ре</w:t>
            </w:r>
            <w:r w:rsidRPr="002302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02B0">
              <w:rPr>
                <w:rFonts w:ascii="Times New Roman" w:hAnsi="Times New Roman" w:cs="Times New Roman"/>
                <w:sz w:val="24"/>
                <w:szCs w:val="24"/>
              </w:rPr>
              <w:t>лизации инвестиционных прое</w:t>
            </w:r>
            <w:r w:rsidRPr="002302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302B0"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</w:p>
        </w:tc>
        <w:tc>
          <w:tcPr>
            <w:tcW w:w="1700" w:type="dxa"/>
          </w:tcPr>
          <w:p w:rsidR="00AA1307" w:rsidRPr="002302B0" w:rsidRDefault="00AA1307" w:rsidP="008A5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2B0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proofErr w:type="gramStart"/>
            <w:r w:rsidRPr="002302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A1307" w:rsidRPr="002302B0" w:rsidRDefault="00AA1307" w:rsidP="008A5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2B0"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</w:p>
          <w:p w:rsidR="00AA1307" w:rsidRPr="002302B0" w:rsidRDefault="00AA1307" w:rsidP="008A5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2B0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</w:p>
        </w:tc>
        <w:tc>
          <w:tcPr>
            <w:tcW w:w="2551" w:type="dxa"/>
          </w:tcPr>
          <w:p w:rsidR="00AA1307" w:rsidRPr="002302B0" w:rsidRDefault="00AA1307" w:rsidP="008A5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2B0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AA1307" w:rsidRPr="002302B0" w:rsidRDefault="00AA1307" w:rsidP="008A5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2B0">
              <w:rPr>
                <w:rFonts w:ascii="Times New Roman" w:hAnsi="Times New Roman" w:cs="Times New Roman"/>
                <w:sz w:val="24"/>
                <w:szCs w:val="24"/>
              </w:rPr>
              <w:t xml:space="preserve"> в полугодие</w:t>
            </w:r>
          </w:p>
          <w:p w:rsidR="00AA1307" w:rsidRPr="002302B0" w:rsidRDefault="00AA1307" w:rsidP="00AA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A1307" w:rsidRPr="002302B0" w:rsidRDefault="00AA1307" w:rsidP="009B2A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2B0">
              <w:rPr>
                <w:rFonts w:ascii="Times New Roman" w:hAnsi="Times New Roman" w:cs="Times New Roman"/>
                <w:sz w:val="24"/>
                <w:szCs w:val="24"/>
              </w:rPr>
              <w:t>Минпромэнерго</w:t>
            </w:r>
            <w:proofErr w:type="spellEnd"/>
            <w:r w:rsidRPr="002302B0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AA1307" w:rsidRPr="002302B0" w:rsidRDefault="00AA1307" w:rsidP="009B2A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2B0">
              <w:rPr>
                <w:rFonts w:ascii="Times New Roman" w:hAnsi="Times New Roman" w:cs="Times New Roman"/>
                <w:sz w:val="24"/>
                <w:szCs w:val="24"/>
              </w:rPr>
              <w:t>Минсельхозпрод РД,</w:t>
            </w:r>
          </w:p>
          <w:p w:rsidR="00D51294" w:rsidRPr="002302B0" w:rsidRDefault="00D51294" w:rsidP="009B2A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2B0">
              <w:rPr>
                <w:rFonts w:ascii="Times New Roman" w:hAnsi="Times New Roman" w:cs="Times New Roman"/>
                <w:sz w:val="24"/>
                <w:szCs w:val="24"/>
              </w:rPr>
              <w:t>Минстрой РД,</w:t>
            </w:r>
          </w:p>
          <w:p w:rsidR="00D51294" w:rsidRPr="002302B0" w:rsidRDefault="00D51294" w:rsidP="009B2A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2B0">
              <w:rPr>
                <w:rFonts w:ascii="Times New Roman" w:hAnsi="Times New Roman" w:cs="Times New Roman"/>
                <w:sz w:val="24"/>
                <w:szCs w:val="24"/>
              </w:rPr>
              <w:t>Минтранс РД,</w:t>
            </w:r>
          </w:p>
          <w:p w:rsidR="00AA1307" w:rsidRPr="002302B0" w:rsidRDefault="00AA1307" w:rsidP="009B2A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2B0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Д,</w:t>
            </w:r>
          </w:p>
          <w:p w:rsidR="00BA6F9C" w:rsidRPr="002302B0" w:rsidRDefault="00BA6F9C" w:rsidP="009B2A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2B0">
              <w:rPr>
                <w:rFonts w:ascii="Times New Roman" w:hAnsi="Times New Roman" w:cs="Times New Roman"/>
                <w:sz w:val="24"/>
                <w:szCs w:val="24"/>
              </w:rPr>
              <w:t>Минтруд РД,</w:t>
            </w:r>
          </w:p>
          <w:p w:rsidR="00AA1307" w:rsidRPr="002302B0" w:rsidRDefault="00AA1307" w:rsidP="00D51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2B0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</w:t>
            </w:r>
            <w:r w:rsidRPr="002302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302B0">
              <w:rPr>
                <w:rFonts w:ascii="Times New Roman" w:hAnsi="Times New Roman" w:cs="Times New Roman"/>
                <w:sz w:val="24"/>
                <w:szCs w:val="24"/>
              </w:rPr>
              <w:t>ления РД (по согласованию)</w:t>
            </w:r>
          </w:p>
        </w:tc>
      </w:tr>
      <w:tr w:rsidR="00D51294" w:rsidRPr="004A0F41" w:rsidTr="00870229">
        <w:trPr>
          <w:trHeight w:val="20"/>
        </w:trPr>
        <w:tc>
          <w:tcPr>
            <w:tcW w:w="533" w:type="dxa"/>
          </w:tcPr>
          <w:p w:rsidR="00D51294" w:rsidRPr="004A0F41" w:rsidRDefault="00D51294" w:rsidP="009B2A06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51294" w:rsidRPr="004A0F41" w:rsidRDefault="00D51294" w:rsidP="00DB42D8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…</w:t>
            </w:r>
            <w:r w:rsidRPr="00432E2A">
              <w:rPr>
                <w:rFonts w:ascii="Times New Roman" w:hAnsi="Times New Roman" w:cs="Times New Roman"/>
                <w:sz w:val="24"/>
                <w:szCs w:val="24"/>
              </w:rPr>
              <w:t xml:space="preserve"> мы должны решить одну из ключ</w:t>
            </w:r>
            <w:r w:rsidRPr="00432E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E2A">
              <w:rPr>
                <w:rFonts w:ascii="Times New Roman" w:hAnsi="Times New Roman" w:cs="Times New Roman"/>
                <w:sz w:val="24"/>
                <w:szCs w:val="24"/>
              </w:rPr>
              <w:t>вых задач на предстоящее десятилетие – обеспечить уверенный, долгосрочный рост реальных доходов граждан, а за шесть лет как минимум вдвое снизить уровень бедности</w:t>
            </w:r>
            <w:proofErr w:type="gramStart"/>
            <w:r w:rsidRPr="00432E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544" w:type="dxa"/>
          </w:tcPr>
          <w:p w:rsidR="00D51294" w:rsidRPr="00D51294" w:rsidRDefault="00D51294" w:rsidP="00062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94">
              <w:rPr>
                <w:rFonts w:ascii="Times New Roman" w:hAnsi="Times New Roman" w:cs="Times New Roman"/>
                <w:sz w:val="24"/>
                <w:szCs w:val="24"/>
              </w:rPr>
              <w:t>индексаци</w:t>
            </w:r>
            <w:r w:rsidR="0006249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1294">
              <w:rPr>
                <w:rFonts w:ascii="Times New Roman" w:hAnsi="Times New Roman" w:cs="Times New Roman"/>
                <w:sz w:val="24"/>
                <w:szCs w:val="24"/>
              </w:rPr>
              <w:t xml:space="preserve"> размеров социальных выплат отдельным категориям граждан, а также размеров дол</w:t>
            </w:r>
            <w:r w:rsidRPr="00D5129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1294">
              <w:rPr>
                <w:rFonts w:ascii="Times New Roman" w:hAnsi="Times New Roman" w:cs="Times New Roman"/>
                <w:sz w:val="24"/>
                <w:szCs w:val="24"/>
              </w:rPr>
              <w:t>ностных окладов (ставок зар</w:t>
            </w:r>
            <w:r w:rsidRPr="00D512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294">
              <w:rPr>
                <w:rFonts w:ascii="Times New Roman" w:hAnsi="Times New Roman" w:cs="Times New Roman"/>
                <w:sz w:val="24"/>
                <w:szCs w:val="24"/>
              </w:rPr>
              <w:t>ботной платы) работников бю</w:t>
            </w:r>
            <w:r w:rsidRPr="00D512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1294">
              <w:rPr>
                <w:rFonts w:ascii="Times New Roman" w:hAnsi="Times New Roman" w:cs="Times New Roman"/>
                <w:sz w:val="24"/>
                <w:szCs w:val="24"/>
              </w:rPr>
              <w:t>жетной сферы с учетом уровня инфляции</w:t>
            </w:r>
          </w:p>
        </w:tc>
        <w:tc>
          <w:tcPr>
            <w:tcW w:w="1700" w:type="dxa"/>
          </w:tcPr>
          <w:p w:rsidR="00D51294" w:rsidRPr="00D51294" w:rsidRDefault="00D51294" w:rsidP="008A5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9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Д</w:t>
            </w:r>
          </w:p>
        </w:tc>
        <w:tc>
          <w:tcPr>
            <w:tcW w:w="2551" w:type="dxa"/>
          </w:tcPr>
          <w:p w:rsidR="00762600" w:rsidRDefault="0006249C" w:rsidP="008A5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51294" w:rsidRPr="00D51294" w:rsidRDefault="00762600" w:rsidP="008A5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  <w:r w:rsidR="00D51294" w:rsidRPr="00D51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D51294" w:rsidRDefault="00D51294" w:rsidP="00A55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руд РД,</w:t>
            </w:r>
          </w:p>
          <w:p w:rsidR="00762600" w:rsidRDefault="00762600" w:rsidP="00A55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фин РД</w:t>
            </w:r>
          </w:p>
          <w:p w:rsidR="00D51294" w:rsidRPr="004A0F41" w:rsidRDefault="00D51294" w:rsidP="00A55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600" w:rsidRPr="0066684F" w:rsidTr="00870229">
        <w:trPr>
          <w:trHeight w:val="20"/>
        </w:trPr>
        <w:tc>
          <w:tcPr>
            <w:tcW w:w="533" w:type="dxa"/>
          </w:tcPr>
          <w:p w:rsidR="00762600" w:rsidRPr="0066684F" w:rsidRDefault="00762600" w:rsidP="009B2A06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62600" w:rsidRPr="0066684F" w:rsidRDefault="00762600" w:rsidP="0073099D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0FB7">
              <w:rPr>
                <w:rFonts w:ascii="Times New Roman" w:hAnsi="Times New Roman" w:cs="Times New Roman"/>
                <w:sz w:val="24"/>
                <w:szCs w:val="24"/>
              </w:rPr>
              <w:t>На принципах справедливости и а</w:t>
            </w:r>
            <w:r w:rsidRPr="003F0F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0FB7">
              <w:rPr>
                <w:rFonts w:ascii="Times New Roman" w:hAnsi="Times New Roman" w:cs="Times New Roman"/>
                <w:sz w:val="24"/>
                <w:szCs w:val="24"/>
              </w:rPr>
              <w:t xml:space="preserve">ресности нужно выстроить всю систему социальной помощ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3F0FB7">
              <w:rPr>
                <w:rFonts w:ascii="Times New Roman" w:hAnsi="Times New Roman" w:cs="Times New Roman"/>
                <w:sz w:val="24"/>
                <w:szCs w:val="24"/>
              </w:rPr>
              <w:t xml:space="preserve"> Её должны пол</w:t>
            </w:r>
            <w:r w:rsidRPr="003F0F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0FB7">
              <w:rPr>
                <w:rFonts w:ascii="Times New Roman" w:hAnsi="Times New Roman" w:cs="Times New Roman"/>
                <w:sz w:val="24"/>
                <w:szCs w:val="24"/>
              </w:rPr>
              <w:t>чать граждане, семьи, которые действ</w:t>
            </w:r>
            <w:r w:rsidRPr="003F0F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0FB7">
              <w:rPr>
                <w:rFonts w:ascii="Times New Roman" w:hAnsi="Times New Roman" w:cs="Times New Roman"/>
                <w:sz w:val="24"/>
                <w:szCs w:val="24"/>
              </w:rPr>
              <w:t>тельно нуждаются</w:t>
            </w:r>
            <w:proofErr w:type="gramStart"/>
            <w:r w:rsidRPr="003F0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544" w:type="dxa"/>
          </w:tcPr>
          <w:p w:rsidR="00762600" w:rsidRPr="00762600" w:rsidRDefault="00762600" w:rsidP="007626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2600">
              <w:rPr>
                <w:rFonts w:ascii="Times New Roman" w:hAnsi="Times New Roman" w:cs="Times New Roman"/>
                <w:sz w:val="24"/>
                <w:szCs w:val="24"/>
              </w:rPr>
              <w:t>ведение дополнительных  кр</w:t>
            </w:r>
            <w:r w:rsidRPr="007626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2600">
              <w:rPr>
                <w:rFonts w:ascii="Times New Roman" w:hAnsi="Times New Roman" w:cs="Times New Roman"/>
                <w:sz w:val="24"/>
                <w:szCs w:val="24"/>
              </w:rPr>
              <w:t>териев нуждаемости для граждан и семей, являющихся получат</w:t>
            </w:r>
            <w:r w:rsidRPr="007626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600">
              <w:rPr>
                <w:rFonts w:ascii="Times New Roman" w:hAnsi="Times New Roman" w:cs="Times New Roman"/>
                <w:sz w:val="24"/>
                <w:szCs w:val="24"/>
              </w:rPr>
              <w:t>лями социальных выплат за счет средств республиканского бю</w:t>
            </w:r>
            <w:r w:rsidRPr="007626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2600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700" w:type="dxa"/>
          </w:tcPr>
          <w:p w:rsidR="00762600" w:rsidRPr="00762600" w:rsidRDefault="00762600" w:rsidP="008A5FFE">
            <w:pPr>
              <w:autoSpaceDE w:val="0"/>
              <w:autoSpaceDN w:val="0"/>
              <w:adjustRightInd w:val="0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600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762600" w:rsidRPr="00762600" w:rsidRDefault="00762600" w:rsidP="008A5FFE">
            <w:pPr>
              <w:autoSpaceDE w:val="0"/>
              <w:autoSpaceDN w:val="0"/>
              <w:adjustRightInd w:val="0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600">
              <w:rPr>
                <w:rFonts w:ascii="Times New Roman" w:hAnsi="Times New Roman" w:cs="Times New Roman"/>
                <w:sz w:val="24"/>
                <w:szCs w:val="24"/>
              </w:rPr>
              <w:t>Правительства РД</w:t>
            </w:r>
          </w:p>
        </w:tc>
        <w:tc>
          <w:tcPr>
            <w:tcW w:w="2551" w:type="dxa"/>
          </w:tcPr>
          <w:p w:rsidR="00762600" w:rsidRPr="00762600" w:rsidRDefault="00762600" w:rsidP="008A5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600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  <w:p w:rsidR="00762600" w:rsidRPr="00762600" w:rsidRDefault="00762600" w:rsidP="008A5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600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261" w:type="dxa"/>
          </w:tcPr>
          <w:p w:rsidR="00762600" w:rsidRDefault="00762600" w:rsidP="00666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руд РД</w:t>
            </w:r>
          </w:p>
          <w:p w:rsidR="00762600" w:rsidRPr="0066684F" w:rsidRDefault="00762600" w:rsidP="00666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22" w:rsidRPr="00E11C32" w:rsidTr="00870229">
        <w:trPr>
          <w:trHeight w:val="20"/>
        </w:trPr>
        <w:tc>
          <w:tcPr>
            <w:tcW w:w="533" w:type="dxa"/>
          </w:tcPr>
          <w:p w:rsidR="00BF3522" w:rsidRPr="00E11C32" w:rsidRDefault="00BF3522" w:rsidP="0072049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F3522" w:rsidRPr="00E11C32" w:rsidRDefault="00BF3522" w:rsidP="0072049F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10DD">
              <w:rPr>
                <w:rFonts w:ascii="Times New Roman" w:hAnsi="Times New Roman" w:cs="Times New Roman"/>
                <w:sz w:val="24"/>
                <w:szCs w:val="24"/>
              </w:rPr>
              <w:t>В 2017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8D10DD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 населения в трудоспособном возрасте сократилась почти на миллио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8D10DD">
              <w:rPr>
                <w:rFonts w:ascii="Times New Roman" w:hAnsi="Times New Roman" w:cs="Times New Roman"/>
                <w:sz w:val="24"/>
                <w:szCs w:val="24"/>
              </w:rPr>
              <w:t>Необходимо отв</w:t>
            </w:r>
            <w:r w:rsidRPr="008D10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10DD">
              <w:rPr>
                <w:rFonts w:ascii="Times New Roman" w:hAnsi="Times New Roman" w:cs="Times New Roman"/>
                <w:sz w:val="24"/>
                <w:szCs w:val="24"/>
              </w:rPr>
              <w:t>тить на эти вызовы и в предстоящее дес</w:t>
            </w:r>
            <w:r w:rsidRPr="008D10D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D10DD">
              <w:rPr>
                <w:rFonts w:ascii="Times New Roman" w:hAnsi="Times New Roman" w:cs="Times New Roman"/>
                <w:sz w:val="24"/>
                <w:szCs w:val="24"/>
              </w:rPr>
              <w:t>тилетие обеспечить устойчивый ест</w:t>
            </w:r>
            <w:r w:rsidRPr="008D10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10DD">
              <w:rPr>
                <w:rFonts w:ascii="Times New Roman" w:hAnsi="Times New Roman" w:cs="Times New Roman"/>
                <w:sz w:val="24"/>
                <w:szCs w:val="24"/>
              </w:rPr>
              <w:t>ственный рост численности населения России</w:t>
            </w:r>
            <w:proofErr w:type="gramStart"/>
            <w:r w:rsidRPr="008D1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544" w:type="dxa"/>
          </w:tcPr>
          <w:p w:rsidR="00BF3522" w:rsidRPr="009967C3" w:rsidRDefault="00DC7CC7" w:rsidP="00996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="00BF3522" w:rsidRPr="009967C3">
              <w:rPr>
                <w:rFonts w:ascii="Times New Roman" w:hAnsi="Times New Roman" w:cs="Times New Roman"/>
                <w:sz w:val="24"/>
                <w:szCs w:val="24"/>
              </w:rPr>
              <w:t xml:space="preserve"> Плана мероприятий по повышению рождаемости в Республике Дагестан на период 2014-2018 годов, утвержденного постановлением Правительства Республики Дагестан от 10 д</w:t>
            </w:r>
            <w:r w:rsidR="00BF3522" w:rsidRPr="009967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F3522" w:rsidRPr="009967C3">
              <w:rPr>
                <w:rFonts w:ascii="Times New Roman" w:hAnsi="Times New Roman" w:cs="Times New Roman"/>
                <w:sz w:val="24"/>
                <w:szCs w:val="24"/>
              </w:rPr>
              <w:t>кабря 2014 г. № 610 и плана д</w:t>
            </w:r>
            <w:r w:rsidR="00BF3522" w:rsidRPr="009967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3522" w:rsidRPr="009967C3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ых мероприятий по повышению рождаемости, </w:t>
            </w:r>
            <w:r w:rsidR="00BF3522" w:rsidRPr="00996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ого  постановлением Правительства Республики Даг</w:t>
            </w:r>
            <w:r w:rsidR="00BF3522" w:rsidRPr="009967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F3522" w:rsidRPr="009967C3">
              <w:rPr>
                <w:rFonts w:ascii="Times New Roman" w:hAnsi="Times New Roman" w:cs="Times New Roman"/>
                <w:sz w:val="24"/>
                <w:szCs w:val="24"/>
              </w:rPr>
              <w:t>стан от 17 января 2017 года №</w:t>
            </w:r>
            <w:r w:rsidR="00BF3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522" w:rsidRPr="009967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F3522" w:rsidRPr="0072049F" w:rsidRDefault="00BF3522" w:rsidP="0072049F">
            <w:pPr>
              <w:jc w:val="center"/>
              <w:rPr>
                <w:color w:val="FF0000"/>
              </w:rPr>
            </w:pPr>
          </w:p>
        </w:tc>
        <w:tc>
          <w:tcPr>
            <w:tcW w:w="1700" w:type="dxa"/>
          </w:tcPr>
          <w:p w:rsidR="00BF3522" w:rsidRPr="009967C3" w:rsidRDefault="00BF3522" w:rsidP="00720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лад </w:t>
            </w:r>
            <w:proofErr w:type="gramStart"/>
            <w:r w:rsidRPr="009967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F3522" w:rsidRPr="0072049F" w:rsidRDefault="00BF3522" w:rsidP="0072049F">
            <w:pPr>
              <w:jc w:val="center"/>
              <w:rPr>
                <w:color w:val="FF0000"/>
              </w:rPr>
            </w:pPr>
            <w:r w:rsidRPr="009967C3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о РД</w:t>
            </w:r>
          </w:p>
        </w:tc>
        <w:tc>
          <w:tcPr>
            <w:tcW w:w="2551" w:type="dxa"/>
          </w:tcPr>
          <w:p w:rsidR="00BF3522" w:rsidRPr="0072049F" w:rsidRDefault="00BF3522" w:rsidP="0072049F">
            <w:pPr>
              <w:jc w:val="center"/>
              <w:rPr>
                <w:color w:val="FF0000"/>
              </w:rPr>
            </w:pPr>
            <w:r w:rsidRPr="009967C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61" w:type="dxa"/>
          </w:tcPr>
          <w:p w:rsidR="00BF3522" w:rsidRDefault="00BF3522" w:rsidP="0072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здрав РД</w:t>
            </w:r>
          </w:p>
          <w:p w:rsidR="00BF3522" w:rsidRPr="00E11C32" w:rsidRDefault="00BF3522" w:rsidP="0072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22" w:rsidRPr="00771B04" w:rsidTr="00870229">
        <w:trPr>
          <w:trHeight w:val="20"/>
        </w:trPr>
        <w:tc>
          <w:tcPr>
            <w:tcW w:w="533" w:type="dxa"/>
          </w:tcPr>
          <w:p w:rsidR="00BF3522" w:rsidRPr="00771B04" w:rsidRDefault="00BF3522" w:rsidP="009B2A06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BF3522" w:rsidRPr="00771B04" w:rsidRDefault="00BF3522" w:rsidP="00521921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…нужно обеспечить все семьи, кот</w:t>
            </w:r>
            <w:r w:rsidRPr="00771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71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е нуждаются, местами в яслях. … За три года должно быть создано более 270 тысяч мест в яслях</w:t>
            </w:r>
            <w:proofErr w:type="gramStart"/>
            <w:r w:rsidRPr="00771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544" w:type="dxa"/>
          </w:tcPr>
          <w:p w:rsidR="00BF3522" w:rsidRPr="00771B04" w:rsidRDefault="00BF3522" w:rsidP="00763AF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 мест в образовател</w:t>
            </w:r>
            <w:r w:rsidRPr="00771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71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организациях, реализующих программы дошкольного образ</w:t>
            </w:r>
            <w:r w:rsidRPr="00771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71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, в том числе  мест для д</w:t>
            </w:r>
            <w:r w:rsidRPr="00771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71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й в возрасте от двух месяцев до трех лет </w:t>
            </w:r>
          </w:p>
        </w:tc>
        <w:tc>
          <w:tcPr>
            <w:tcW w:w="1700" w:type="dxa"/>
          </w:tcPr>
          <w:p w:rsidR="00BF3522" w:rsidRPr="00771B04" w:rsidRDefault="00BF3522" w:rsidP="00763A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лад</w:t>
            </w:r>
          </w:p>
          <w:p w:rsidR="00BF3522" w:rsidRPr="00771B04" w:rsidRDefault="00BF3522" w:rsidP="00763A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1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авител</w:t>
            </w:r>
            <w:r w:rsidRPr="00771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71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    РД</w:t>
            </w:r>
          </w:p>
        </w:tc>
        <w:tc>
          <w:tcPr>
            <w:tcW w:w="2551" w:type="dxa"/>
          </w:tcPr>
          <w:p w:rsidR="00BF3522" w:rsidRPr="00771B04" w:rsidRDefault="00BF3522" w:rsidP="00763AF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BF3522" w:rsidRPr="00771B04" w:rsidRDefault="00BF3522" w:rsidP="00763AF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8 года </w:t>
            </w:r>
          </w:p>
        </w:tc>
        <w:tc>
          <w:tcPr>
            <w:tcW w:w="3261" w:type="dxa"/>
          </w:tcPr>
          <w:p w:rsidR="00BF3522" w:rsidRPr="00771B04" w:rsidRDefault="00BF3522" w:rsidP="006566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1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обрнауки</w:t>
            </w:r>
            <w:proofErr w:type="spellEnd"/>
            <w:r w:rsidRPr="00771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Д,</w:t>
            </w:r>
          </w:p>
          <w:p w:rsidR="00BF3522" w:rsidRPr="00771B04" w:rsidRDefault="00BF3522" w:rsidP="006566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экономразвития РД,</w:t>
            </w:r>
          </w:p>
          <w:p w:rsidR="00BF3522" w:rsidRPr="00771B04" w:rsidRDefault="00BF3522" w:rsidP="006566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фин РД,</w:t>
            </w:r>
          </w:p>
          <w:p w:rsidR="00BF3522" w:rsidRPr="00771B04" w:rsidRDefault="00BF3522" w:rsidP="006566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ы местного самоупра</w:t>
            </w:r>
            <w:r w:rsidRPr="00771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771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я РД (по согласованию)</w:t>
            </w:r>
          </w:p>
        </w:tc>
      </w:tr>
      <w:tr w:rsidR="00BF3522" w:rsidRPr="00760969" w:rsidTr="00870229">
        <w:trPr>
          <w:trHeight w:val="20"/>
        </w:trPr>
        <w:tc>
          <w:tcPr>
            <w:tcW w:w="533" w:type="dxa"/>
          </w:tcPr>
          <w:p w:rsidR="00BF3522" w:rsidRPr="00760969" w:rsidRDefault="00BF3522" w:rsidP="009B2A06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F3522" w:rsidRPr="00760969" w:rsidRDefault="00BF3522" w:rsidP="005F4CEA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4CEA">
              <w:rPr>
                <w:rFonts w:ascii="Times New Roman" w:hAnsi="Times New Roman" w:cs="Times New Roman"/>
                <w:sz w:val="24"/>
                <w:szCs w:val="24"/>
              </w:rPr>
              <w:t>Россия должна не только прочно з</w:t>
            </w:r>
            <w:r w:rsidRPr="005F4C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4CEA">
              <w:rPr>
                <w:rFonts w:ascii="Times New Roman" w:hAnsi="Times New Roman" w:cs="Times New Roman"/>
                <w:sz w:val="24"/>
                <w:szCs w:val="24"/>
              </w:rPr>
              <w:t>крепиться в пятёрке крупнейших экон</w:t>
            </w:r>
            <w:r w:rsidRPr="005F4C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4CEA">
              <w:rPr>
                <w:rFonts w:ascii="Times New Roman" w:hAnsi="Times New Roman" w:cs="Times New Roman"/>
                <w:sz w:val="24"/>
                <w:szCs w:val="24"/>
              </w:rPr>
              <w:t>мик мира, но и к середине следующего десятилетия увеличить ВВП на душу населения в полтора раза</w:t>
            </w:r>
            <w:proofErr w:type="gramStart"/>
            <w:r w:rsidRPr="005F4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544" w:type="dxa"/>
          </w:tcPr>
          <w:p w:rsidR="00BF3522" w:rsidRPr="00760969" w:rsidRDefault="002778D5" w:rsidP="00C1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ноза социально-экономического развития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Дагестан на среднес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период</w:t>
            </w:r>
          </w:p>
        </w:tc>
        <w:tc>
          <w:tcPr>
            <w:tcW w:w="1700" w:type="dxa"/>
          </w:tcPr>
          <w:p w:rsidR="00BF3522" w:rsidRDefault="002778D5" w:rsidP="009B2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2778D5" w:rsidRPr="00760969" w:rsidRDefault="002778D5" w:rsidP="009B2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РД</w:t>
            </w:r>
          </w:p>
        </w:tc>
        <w:tc>
          <w:tcPr>
            <w:tcW w:w="2551" w:type="dxa"/>
          </w:tcPr>
          <w:p w:rsidR="00BF3522" w:rsidRDefault="001F2A64" w:rsidP="009B2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2453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1F2A64" w:rsidRDefault="001F2A64" w:rsidP="009B2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  <w:p w:rsidR="00C12453" w:rsidRPr="00760969" w:rsidRDefault="00C12453" w:rsidP="009B2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F3522" w:rsidRDefault="00BF3522" w:rsidP="009B2A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 РД,</w:t>
            </w:r>
          </w:p>
          <w:p w:rsidR="00BF3522" w:rsidRPr="00760969" w:rsidRDefault="00C12453" w:rsidP="009C3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РД</w:t>
            </w:r>
          </w:p>
        </w:tc>
      </w:tr>
      <w:tr w:rsidR="00BF3522" w:rsidRPr="00760969" w:rsidTr="00870229">
        <w:trPr>
          <w:trHeight w:val="20"/>
        </w:trPr>
        <w:tc>
          <w:tcPr>
            <w:tcW w:w="533" w:type="dxa"/>
          </w:tcPr>
          <w:p w:rsidR="00BF3522" w:rsidRPr="00760969" w:rsidRDefault="00BF3522" w:rsidP="009967C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F3522" w:rsidRPr="00760969" w:rsidRDefault="00BF3522" w:rsidP="009967C3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…</w:t>
            </w:r>
            <w:r w:rsidRPr="009C31D0">
              <w:rPr>
                <w:rFonts w:ascii="Times New Roman" w:hAnsi="Times New Roman" w:cs="Times New Roman"/>
                <w:sz w:val="24"/>
                <w:szCs w:val="24"/>
              </w:rPr>
              <w:t xml:space="preserve">К концу следующего десятилетия Россия должна уверенно войти в клуб стран «80 плюс», где продолжительность жизни превышает 80 ле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9C31D0">
              <w:rPr>
                <w:rFonts w:ascii="Times New Roman" w:hAnsi="Times New Roman" w:cs="Times New Roman"/>
                <w:sz w:val="24"/>
                <w:szCs w:val="24"/>
              </w:rPr>
              <w:t>При этом опережающими темпами должна расти продолжительность именно здоровой, а</w:t>
            </w:r>
            <w:r w:rsidRPr="009C31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31D0">
              <w:rPr>
                <w:rFonts w:ascii="Times New Roman" w:hAnsi="Times New Roman" w:cs="Times New Roman"/>
                <w:sz w:val="24"/>
                <w:szCs w:val="24"/>
              </w:rPr>
              <w:t>тивной, полноценной жизни, когда чел</w:t>
            </w:r>
            <w:r w:rsidRPr="009C31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31D0">
              <w:rPr>
                <w:rFonts w:ascii="Times New Roman" w:hAnsi="Times New Roman" w:cs="Times New Roman"/>
                <w:sz w:val="24"/>
                <w:szCs w:val="24"/>
              </w:rPr>
              <w:t>века не ограничивают, не сковывают б</w:t>
            </w:r>
            <w:r w:rsidRPr="009C31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31D0">
              <w:rPr>
                <w:rFonts w:ascii="Times New Roman" w:hAnsi="Times New Roman" w:cs="Times New Roman"/>
                <w:sz w:val="24"/>
                <w:szCs w:val="24"/>
              </w:rPr>
              <w:t>лезни</w:t>
            </w:r>
            <w:proofErr w:type="gramStart"/>
            <w:r w:rsidRPr="009C3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544" w:type="dxa"/>
          </w:tcPr>
          <w:p w:rsidR="00BF3522" w:rsidRPr="00436941" w:rsidRDefault="00BF3522" w:rsidP="00436941">
            <w:pPr>
              <w:jc w:val="both"/>
            </w:pPr>
            <w:r w:rsidRPr="0043694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снижение смертности населения, в том чи</w:t>
            </w:r>
            <w:r w:rsidRPr="004369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6941">
              <w:rPr>
                <w:rFonts w:ascii="Times New Roman" w:hAnsi="Times New Roman" w:cs="Times New Roman"/>
                <w:sz w:val="24"/>
                <w:szCs w:val="24"/>
              </w:rPr>
              <w:t>ле  по пропаганде здорового о</w:t>
            </w:r>
            <w:r w:rsidRPr="0043694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36941">
              <w:rPr>
                <w:rFonts w:ascii="Times New Roman" w:hAnsi="Times New Roman" w:cs="Times New Roman"/>
                <w:sz w:val="24"/>
                <w:szCs w:val="24"/>
              </w:rPr>
              <w:t>раза жизни, профилактике соц</w:t>
            </w:r>
            <w:r w:rsidRPr="004369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6941">
              <w:rPr>
                <w:rFonts w:ascii="Times New Roman" w:hAnsi="Times New Roman" w:cs="Times New Roman"/>
                <w:sz w:val="24"/>
                <w:szCs w:val="24"/>
              </w:rPr>
              <w:t>ально значимых заболеваний (т</w:t>
            </w:r>
            <w:r w:rsidRPr="004369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6941">
              <w:rPr>
                <w:rFonts w:ascii="Times New Roman" w:hAnsi="Times New Roman" w:cs="Times New Roman"/>
                <w:sz w:val="24"/>
                <w:szCs w:val="24"/>
              </w:rPr>
              <w:t>беркулез, наркомания, ВИЧ-инфекция)</w:t>
            </w:r>
            <w:r w:rsidRPr="00436941">
              <w:t xml:space="preserve"> </w:t>
            </w:r>
          </w:p>
        </w:tc>
        <w:tc>
          <w:tcPr>
            <w:tcW w:w="1700" w:type="dxa"/>
          </w:tcPr>
          <w:p w:rsidR="00BF3522" w:rsidRPr="00436941" w:rsidRDefault="00BF3522" w:rsidP="00996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941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proofErr w:type="gramStart"/>
            <w:r w:rsidRPr="004369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36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3522" w:rsidRPr="00160C45" w:rsidRDefault="00BF3522" w:rsidP="009967C3">
            <w:pPr>
              <w:jc w:val="center"/>
              <w:rPr>
                <w:color w:val="FF0000"/>
              </w:rPr>
            </w:pPr>
            <w:r w:rsidRPr="00436941">
              <w:rPr>
                <w:rFonts w:ascii="Times New Roman" w:hAnsi="Times New Roman" w:cs="Times New Roman"/>
                <w:sz w:val="24"/>
                <w:szCs w:val="24"/>
              </w:rPr>
              <w:t>Правительство РД</w:t>
            </w:r>
          </w:p>
        </w:tc>
        <w:tc>
          <w:tcPr>
            <w:tcW w:w="2551" w:type="dxa"/>
          </w:tcPr>
          <w:p w:rsidR="00BF3522" w:rsidRPr="00436941" w:rsidRDefault="00BF3522" w:rsidP="0043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941">
              <w:rPr>
                <w:rFonts w:ascii="Times New Roman" w:hAnsi="Times New Roman" w:cs="Times New Roman"/>
                <w:sz w:val="24"/>
                <w:szCs w:val="24"/>
              </w:rPr>
              <w:t xml:space="preserve">раз </w:t>
            </w:r>
          </w:p>
          <w:p w:rsidR="00BF3522" w:rsidRPr="00436941" w:rsidRDefault="00BF3522" w:rsidP="00436941">
            <w:pPr>
              <w:jc w:val="center"/>
            </w:pPr>
            <w:r w:rsidRPr="00436941">
              <w:rPr>
                <w:rFonts w:ascii="Times New Roman" w:hAnsi="Times New Roman" w:cs="Times New Roman"/>
                <w:sz w:val="24"/>
                <w:szCs w:val="24"/>
              </w:rPr>
              <w:t>в полугодие</w:t>
            </w:r>
          </w:p>
        </w:tc>
        <w:tc>
          <w:tcPr>
            <w:tcW w:w="3261" w:type="dxa"/>
          </w:tcPr>
          <w:p w:rsidR="00BF3522" w:rsidRPr="00436941" w:rsidRDefault="00BF3522" w:rsidP="00996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941">
              <w:rPr>
                <w:rFonts w:ascii="Times New Roman" w:hAnsi="Times New Roman" w:cs="Times New Roman"/>
                <w:sz w:val="24"/>
                <w:szCs w:val="24"/>
              </w:rPr>
              <w:t>Минздрав РД,</w:t>
            </w:r>
          </w:p>
          <w:p w:rsidR="00BF3522" w:rsidRPr="00436941" w:rsidRDefault="00BF3522" w:rsidP="00996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941">
              <w:rPr>
                <w:rFonts w:ascii="Times New Roman" w:hAnsi="Times New Roman" w:cs="Times New Roman"/>
                <w:sz w:val="24"/>
                <w:szCs w:val="24"/>
              </w:rPr>
              <w:t>Минтруд РД</w:t>
            </w:r>
          </w:p>
        </w:tc>
      </w:tr>
      <w:tr w:rsidR="00BF3522" w:rsidRPr="00A70140" w:rsidTr="00870229">
        <w:trPr>
          <w:trHeight w:val="20"/>
        </w:trPr>
        <w:tc>
          <w:tcPr>
            <w:tcW w:w="533" w:type="dxa"/>
          </w:tcPr>
          <w:p w:rsidR="00BF3522" w:rsidRPr="00A70140" w:rsidRDefault="00BF3522" w:rsidP="009B2A06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F3522" w:rsidRPr="00A70140" w:rsidRDefault="00BF3522" w:rsidP="00A10065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70D0">
              <w:rPr>
                <w:rFonts w:ascii="Times New Roman" w:hAnsi="Times New Roman" w:cs="Times New Roman"/>
                <w:sz w:val="24"/>
                <w:szCs w:val="24"/>
              </w:rPr>
              <w:t>Нам нужно создать современную ср</w:t>
            </w:r>
            <w:r w:rsidRPr="006770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70D0">
              <w:rPr>
                <w:rFonts w:ascii="Times New Roman" w:hAnsi="Times New Roman" w:cs="Times New Roman"/>
                <w:sz w:val="24"/>
                <w:szCs w:val="24"/>
              </w:rPr>
              <w:t>ду для жизни, преобразить наши города и посёлки. При этом важно, чтобы они с</w:t>
            </w:r>
            <w:r w:rsidRPr="006770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70D0">
              <w:rPr>
                <w:rFonts w:ascii="Times New Roman" w:hAnsi="Times New Roman" w:cs="Times New Roman"/>
                <w:sz w:val="24"/>
                <w:szCs w:val="24"/>
              </w:rPr>
              <w:t>хранили своё лицо и историческое насл</w:t>
            </w:r>
            <w:r w:rsidRPr="006770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70D0">
              <w:rPr>
                <w:rFonts w:ascii="Times New Roman" w:hAnsi="Times New Roman" w:cs="Times New Roman"/>
                <w:sz w:val="24"/>
                <w:szCs w:val="24"/>
              </w:rPr>
              <w:t xml:space="preserve">д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6770D0">
              <w:rPr>
                <w:rFonts w:ascii="Times New Roman" w:hAnsi="Times New Roman" w:cs="Times New Roman"/>
                <w:sz w:val="24"/>
                <w:szCs w:val="24"/>
              </w:rPr>
              <w:t>Предлагаю развернуть масшта</w:t>
            </w:r>
            <w:r w:rsidRPr="006770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770D0">
              <w:rPr>
                <w:rFonts w:ascii="Times New Roman" w:hAnsi="Times New Roman" w:cs="Times New Roman"/>
                <w:sz w:val="24"/>
                <w:szCs w:val="24"/>
              </w:rPr>
              <w:t>ную программу пространственного ра</w:t>
            </w:r>
            <w:r w:rsidRPr="006770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770D0">
              <w:rPr>
                <w:rFonts w:ascii="Times New Roman" w:hAnsi="Times New Roman" w:cs="Times New Roman"/>
                <w:sz w:val="24"/>
                <w:szCs w:val="24"/>
              </w:rPr>
              <w:t>вития России, включая развитие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ругих населённых пунктов…»</w:t>
            </w:r>
          </w:p>
        </w:tc>
        <w:tc>
          <w:tcPr>
            <w:tcW w:w="3544" w:type="dxa"/>
          </w:tcPr>
          <w:p w:rsidR="006C3B97" w:rsidRDefault="006C3B97" w:rsidP="006C3B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тировка  </w:t>
            </w:r>
            <w:r w:rsidRPr="006C3B9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C3B9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3B9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Дагестан «Формирование современной г</w:t>
            </w:r>
            <w:r w:rsidRPr="006C3B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3B97">
              <w:rPr>
                <w:rFonts w:ascii="Times New Roman" w:hAnsi="Times New Roman" w:cs="Times New Roman"/>
                <w:sz w:val="24"/>
                <w:szCs w:val="24"/>
              </w:rPr>
              <w:t>родской среды в Республике Д</w:t>
            </w:r>
            <w:r w:rsidRPr="006C3B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3B97">
              <w:rPr>
                <w:rFonts w:ascii="Times New Roman" w:hAnsi="Times New Roman" w:cs="Times New Roman"/>
                <w:sz w:val="24"/>
                <w:szCs w:val="24"/>
              </w:rPr>
              <w:t xml:space="preserve">гестан» на 2018-2022 годы» </w:t>
            </w:r>
          </w:p>
          <w:p w:rsidR="006C3B97" w:rsidRDefault="006C3B97" w:rsidP="006C3B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B97" w:rsidRDefault="006C3B97" w:rsidP="006C3B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22" w:rsidRPr="00A70140" w:rsidRDefault="006C3B97" w:rsidP="006C3B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6C3B97">
              <w:rPr>
                <w:rFonts w:ascii="Times New Roman" w:hAnsi="Times New Roman" w:cs="Times New Roman"/>
                <w:sz w:val="24"/>
                <w:szCs w:val="24"/>
              </w:rPr>
              <w:t>азработка и утверждение мун</w:t>
            </w:r>
            <w:r w:rsidRPr="006C3B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3B97">
              <w:rPr>
                <w:rFonts w:ascii="Times New Roman" w:hAnsi="Times New Roman" w:cs="Times New Roman"/>
                <w:sz w:val="24"/>
                <w:szCs w:val="24"/>
              </w:rPr>
              <w:t>ципальных программ по форм</w:t>
            </w:r>
            <w:r w:rsidRPr="006C3B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3B97">
              <w:rPr>
                <w:rFonts w:ascii="Times New Roman" w:hAnsi="Times New Roman" w:cs="Times New Roman"/>
                <w:sz w:val="24"/>
                <w:szCs w:val="24"/>
              </w:rPr>
              <w:t>рованию современной городской среды на 2018-2022 годы</w:t>
            </w:r>
          </w:p>
        </w:tc>
        <w:tc>
          <w:tcPr>
            <w:tcW w:w="1700" w:type="dxa"/>
          </w:tcPr>
          <w:p w:rsidR="00BF3522" w:rsidRDefault="006C3B97" w:rsidP="009B2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</w:t>
            </w:r>
          </w:p>
          <w:p w:rsidR="006C3B97" w:rsidRDefault="006C3B97" w:rsidP="009B2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РД</w:t>
            </w:r>
          </w:p>
          <w:p w:rsidR="00135AAB" w:rsidRDefault="00135AAB" w:rsidP="009B2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AB" w:rsidRDefault="00135AAB" w:rsidP="009B2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AB" w:rsidRDefault="00135AAB" w:rsidP="009B2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AB" w:rsidRDefault="00135AAB" w:rsidP="009B2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AAB" w:rsidRDefault="00135AAB" w:rsidP="009B2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л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35AAB" w:rsidRPr="00A70140" w:rsidRDefault="00135AAB" w:rsidP="009B2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Д</w:t>
            </w:r>
          </w:p>
        </w:tc>
        <w:tc>
          <w:tcPr>
            <w:tcW w:w="2551" w:type="dxa"/>
          </w:tcPr>
          <w:p w:rsidR="006C3B97" w:rsidRDefault="006C3B97" w:rsidP="009B2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BF3522" w:rsidRDefault="006C3B97" w:rsidP="009B2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  <w:p w:rsidR="006C3B97" w:rsidRDefault="006C3B97" w:rsidP="009B2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B97" w:rsidRDefault="006C3B97" w:rsidP="009B2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B97" w:rsidRDefault="006C3B97" w:rsidP="009B2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B97" w:rsidRDefault="006C3B97" w:rsidP="009B2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B97" w:rsidRDefault="006C3B97" w:rsidP="009B2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B97" w:rsidRDefault="006C3B97" w:rsidP="009B2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 </w:t>
            </w:r>
          </w:p>
          <w:p w:rsidR="006C3B97" w:rsidRPr="00A70140" w:rsidRDefault="006C3B97" w:rsidP="009B2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угодие</w:t>
            </w:r>
          </w:p>
        </w:tc>
        <w:tc>
          <w:tcPr>
            <w:tcW w:w="3261" w:type="dxa"/>
          </w:tcPr>
          <w:p w:rsidR="00BF3522" w:rsidRDefault="00BF3522" w:rsidP="00ED2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строй РД,</w:t>
            </w:r>
          </w:p>
          <w:p w:rsidR="00BF3522" w:rsidRDefault="00BF3522" w:rsidP="009B2A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 РД,</w:t>
            </w:r>
          </w:p>
          <w:p w:rsidR="00135AAB" w:rsidRDefault="00135AAB" w:rsidP="009B2A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РД (по согласованию)</w:t>
            </w:r>
          </w:p>
          <w:p w:rsidR="006C3B97" w:rsidRDefault="006C3B97" w:rsidP="009B2A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B97" w:rsidRDefault="006C3B97" w:rsidP="009B2A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B97" w:rsidRDefault="006C3B97" w:rsidP="009B2A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B97" w:rsidRDefault="006C3B97" w:rsidP="009B2A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строй РД,</w:t>
            </w:r>
          </w:p>
          <w:p w:rsidR="00BF3522" w:rsidRPr="00A70140" w:rsidRDefault="00BF3522" w:rsidP="009B2A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РД (по согласованию)</w:t>
            </w:r>
          </w:p>
        </w:tc>
      </w:tr>
      <w:tr w:rsidR="00BF3522" w:rsidRPr="00CA4F9A" w:rsidTr="00870229">
        <w:trPr>
          <w:trHeight w:val="20"/>
        </w:trPr>
        <w:tc>
          <w:tcPr>
            <w:tcW w:w="533" w:type="dxa"/>
          </w:tcPr>
          <w:p w:rsidR="00BF3522" w:rsidRPr="00CA4F9A" w:rsidRDefault="00BF3522" w:rsidP="009B2A06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F3522" w:rsidRPr="00CA4F9A" w:rsidRDefault="00BF3522" w:rsidP="00915D2F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…</w:t>
            </w:r>
            <w:r w:rsidRPr="00915D2F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стаби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915D2F">
              <w:rPr>
                <w:rFonts w:ascii="Times New Roman" w:hAnsi="Times New Roman" w:cs="Times New Roman"/>
                <w:sz w:val="24"/>
                <w:szCs w:val="24"/>
              </w:rPr>
              <w:t xml:space="preserve"> выйти на уровень, когда ежегодно не менее пяти миллионов семей улучшают свои ж</w:t>
            </w:r>
            <w:r w:rsidRPr="00915D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5D2F">
              <w:rPr>
                <w:rFonts w:ascii="Times New Roman" w:hAnsi="Times New Roman" w:cs="Times New Roman"/>
                <w:sz w:val="24"/>
                <w:szCs w:val="24"/>
              </w:rPr>
              <w:t>лищные условия</w:t>
            </w:r>
            <w:proofErr w:type="gramStart"/>
            <w:r w:rsidRPr="00915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544" w:type="dxa"/>
          </w:tcPr>
          <w:p w:rsidR="00BF3522" w:rsidRPr="00CA4F9A" w:rsidRDefault="005A2778" w:rsidP="00196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ным категориям граждан субсидий на оплату  част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ов по ипоте</w:t>
            </w:r>
            <w:r w:rsidR="00122DF3">
              <w:rPr>
                <w:rFonts w:ascii="Times New Roman" w:hAnsi="Times New Roman" w:cs="Times New Roman"/>
                <w:sz w:val="24"/>
                <w:szCs w:val="24"/>
              </w:rPr>
              <w:t>чным жилищным кредитам, предоставленным с целью приобретения (строител</w:t>
            </w:r>
            <w:r w:rsidR="00122D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22DF3">
              <w:rPr>
                <w:rFonts w:ascii="Times New Roman" w:hAnsi="Times New Roman" w:cs="Times New Roman"/>
                <w:sz w:val="24"/>
                <w:szCs w:val="24"/>
              </w:rPr>
              <w:t>ства)</w:t>
            </w:r>
            <w:r w:rsidR="001966F3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1700" w:type="dxa"/>
          </w:tcPr>
          <w:p w:rsidR="001966F3" w:rsidRPr="001966F3" w:rsidRDefault="001966F3" w:rsidP="00196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F3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proofErr w:type="gramStart"/>
            <w:r w:rsidRPr="001966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F3522" w:rsidRPr="00CA4F9A" w:rsidRDefault="001966F3" w:rsidP="00196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F3">
              <w:rPr>
                <w:rFonts w:ascii="Times New Roman" w:hAnsi="Times New Roman" w:cs="Times New Roman"/>
                <w:sz w:val="24"/>
                <w:szCs w:val="24"/>
              </w:rPr>
              <w:t>Правительство РД</w:t>
            </w:r>
          </w:p>
        </w:tc>
        <w:tc>
          <w:tcPr>
            <w:tcW w:w="2551" w:type="dxa"/>
          </w:tcPr>
          <w:p w:rsidR="001966F3" w:rsidRPr="00CA4F9A" w:rsidRDefault="001966F3" w:rsidP="009B2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61" w:type="dxa"/>
          </w:tcPr>
          <w:p w:rsidR="00BF3522" w:rsidRDefault="00BF3522" w:rsidP="009B2A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трой РД,</w:t>
            </w:r>
          </w:p>
          <w:p w:rsidR="00BF3522" w:rsidRPr="00CA4F9A" w:rsidRDefault="00BF3522" w:rsidP="009B2A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РД (по согласованию)</w:t>
            </w:r>
          </w:p>
        </w:tc>
      </w:tr>
      <w:tr w:rsidR="00BF3522" w:rsidRPr="00CA4F9A" w:rsidTr="00870229">
        <w:trPr>
          <w:trHeight w:val="20"/>
        </w:trPr>
        <w:tc>
          <w:tcPr>
            <w:tcW w:w="533" w:type="dxa"/>
          </w:tcPr>
          <w:p w:rsidR="00BF3522" w:rsidRPr="00CA4F9A" w:rsidRDefault="00BF3522" w:rsidP="009B2A06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F3522" w:rsidRPr="00CA4F9A" w:rsidRDefault="00BF3522" w:rsidP="008F1F86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5D8C">
              <w:rPr>
                <w:rFonts w:ascii="Times New Roman" w:hAnsi="Times New Roman" w:cs="Times New Roman"/>
                <w:sz w:val="24"/>
                <w:szCs w:val="24"/>
              </w:rPr>
              <w:t>Вижу три ключевых фактора пов</w:t>
            </w:r>
            <w:r w:rsidRPr="00875D8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5D8C">
              <w:rPr>
                <w:rFonts w:ascii="Times New Roman" w:hAnsi="Times New Roman" w:cs="Times New Roman"/>
                <w:sz w:val="24"/>
                <w:szCs w:val="24"/>
              </w:rPr>
              <w:t xml:space="preserve">шения доступности жилья. Первый – это рост доходов гражда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875D8C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ст</w:t>
            </w:r>
            <w:r w:rsidRPr="00875D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5D8C">
              <w:rPr>
                <w:rFonts w:ascii="Times New Roman" w:hAnsi="Times New Roman" w:cs="Times New Roman"/>
                <w:sz w:val="24"/>
                <w:szCs w:val="24"/>
              </w:rPr>
              <w:t>вок ипотечного кредитов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875D8C">
              <w:rPr>
                <w:rFonts w:ascii="Times New Roman" w:hAnsi="Times New Roman" w:cs="Times New Roman"/>
                <w:sz w:val="24"/>
                <w:szCs w:val="24"/>
              </w:rPr>
              <w:t xml:space="preserve"> увел</w:t>
            </w:r>
            <w:r w:rsidRPr="00875D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5D8C">
              <w:rPr>
                <w:rFonts w:ascii="Times New Roman" w:hAnsi="Times New Roman" w:cs="Times New Roman"/>
                <w:sz w:val="24"/>
                <w:szCs w:val="24"/>
              </w:rPr>
              <w:t>чение предложения на жилищном рынке</w:t>
            </w:r>
            <w:proofErr w:type="gramStart"/>
            <w:r w:rsidRPr="00875D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  <w:r w:rsidRPr="00944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42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442D4">
              <w:rPr>
                <w:rFonts w:ascii="Times New Roman" w:hAnsi="Times New Roman" w:cs="Times New Roman"/>
                <w:sz w:val="24"/>
                <w:szCs w:val="24"/>
              </w:rPr>
              <w:t xml:space="preserve"> целом нам нужно и дальше снижать среднюю ставку до 7–8 процен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9442D4">
              <w:rPr>
                <w:rFonts w:ascii="Times New Roman" w:hAnsi="Times New Roman" w:cs="Times New Roman"/>
                <w:sz w:val="24"/>
                <w:szCs w:val="24"/>
              </w:rPr>
              <w:t xml:space="preserve"> За предстоящие шесть лет ипотека должна стать доступной для большинства ро</w:t>
            </w:r>
            <w:r w:rsidRPr="00944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42D4">
              <w:rPr>
                <w:rFonts w:ascii="Times New Roman" w:hAnsi="Times New Roman" w:cs="Times New Roman"/>
                <w:sz w:val="24"/>
                <w:szCs w:val="24"/>
              </w:rPr>
              <w:t>сийских семей, для большинства работ</w:t>
            </w:r>
            <w:r w:rsidRPr="009442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42D4">
              <w:rPr>
                <w:rFonts w:ascii="Times New Roman" w:hAnsi="Times New Roman" w:cs="Times New Roman"/>
                <w:sz w:val="24"/>
                <w:szCs w:val="24"/>
              </w:rPr>
              <w:t>ющих граждан, для молодых специал</w:t>
            </w:r>
            <w:r w:rsidRPr="009442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42D4">
              <w:rPr>
                <w:rFonts w:ascii="Times New Roman" w:hAnsi="Times New Roman" w:cs="Times New Roman"/>
                <w:sz w:val="24"/>
                <w:szCs w:val="24"/>
              </w:rPr>
              <w:t>стов</w:t>
            </w:r>
            <w:proofErr w:type="gramStart"/>
            <w:r w:rsidRPr="00944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544" w:type="dxa"/>
          </w:tcPr>
          <w:p w:rsidR="00BF3522" w:rsidRPr="00CA4F9A" w:rsidRDefault="001966F3" w:rsidP="00305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 подпрограммы «Оказание мер государственной поддержки в улучшении ж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словий  отдельным кат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м граждан» государственной программы Республики   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 «Развитие жилищного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ства в  Республике 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  <w:r w:rsidR="00305CFD">
              <w:rPr>
                <w:rFonts w:ascii="Times New Roman" w:hAnsi="Times New Roman" w:cs="Times New Roman"/>
                <w:sz w:val="24"/>
                <w:szCs w:val="24"/>
              </w:rPr>
              <w:t xml:space="preserve"> в част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ени</w:t>
            </w:r>
            <w:r w:rsidR="00305CF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ятия </w:t>
            </w:r>
            <w:r w:rsidR="00305CFD">
              <w:rPr>
                <w:rFonts w:ascii="Times New Roman" w:hAnsi="Times New Roman" w:cs="Times New Roman"/>
                <w:sz w:val="24"/>
                <w:szCs w:val="24"/>
              </w:rPr>
              <w:t xml:space="preserve"> по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 w:rsidR="00305CF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потечных займов отдельным категориям граждан по зани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оцентной ставке</w:t>
            </w:r>
          </w:p>
        </w:tc>
        <w:tc>
          <w:tcPr>
            <w:tcW w:w="1700" w:type="dxa"/>
          </w:tcPr>
          <w:p w:rsidR="00BF3522" w:rsidRDefault="00305CFD" w:rsidP="009B2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305CFD" w:rsidRPr="00CA4F9A" w:rsidRDefault="00305CFD" w:rsidP="009B2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РД</w:t>
            </w:r>
          </w:p>
        </w:tc>
        <w:tc>
          <w:tcPr>
            <w:tcW w:w="2551" w:type="dxa"/>
          </w:tcPr>
          <w:p w:rsidR="00BF3522" w:rsidRDefault="00305CFD" w:rsidP="009B2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305CFD" w:rsidRPr="00305CFD" w:rsidRDefault="00305CFD" w:rsidP="009B2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3261" w:type="dxa"/>
          </w:tcPr>
          <w:p w:rsidR="00BF3522" w:rsidRDefault="00BF3522" w:rsidP="008F1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5D8C">
              <w:rPr>
                <w:rFonts w:ascii="Times New Roman" w:hAnsi="Times New Roman" w:cs="Times New Roman"/>
                <w:sz w:val="24"/>
                <w:szCs w:val="24"/>
              </w:rPr>
              <w:t>Минстрой РД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BF3522" w:rsidRPr="00CA4F9A" w:rsidRDefault="00BF3522" w:rsidP="009B2A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РД (по согласованию)</w:t>
            </w:r>
          </w:p>
        </w:tc>
      </w:tr>
      <w:tr w:rsidR="00DE0DFA" w:rsidRPr="00AB127F" w:rsidTr="00870229">
        <w:trPr>
          <w:trHeight w:val="20"/>
        </w:trPr>
        <w:tc>
          <w:tcPr>
            <w:tcW w:w="533" w:type="dxa"/>
          </w:tcPr>
          <w:p w:rsidR="00DE0DFA" w:rsidRPr="00AB127F" w:rsidRDefault="00DE0DFA" w:rsidP="009B2A06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E0DFA" w:rsidRPr="00AB127F" w:rsidRDefault="00DE0DFA" w:rsidP="00432630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690B">
              <w:rPr>
                <w:rFonts w:ascii="Times New Roman" w:hAnsi="Times New Roman" w:cs="Times New Roman"/>
                <w:sz w:val="24"/>
                <w:szCs w:val="24"/>
              </w:rPr>
              <w:t xml:space="preserve">Сегодня в России ежегодно строится около 80 миллионов квадратных метр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AC690B">
              <w:rPr>
                <w:rFonts w:ascii="Times New Roman" w:hAnsi="Times New Roman" w:cs="Times New Roman"/>
                <w:sz w:val="24"/>
                <w:szCs w:val="24"/>
              </w:rPr>
              <w:t xml:space="preserve"> нужно взять новую высоту, стремиться к увеличению объёмов строительства с сегодняшних 80 до 120 миллионов ква</w:t>
            </w:r>
            <w:r w:rsidRPr="00AC690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690B">
              <w:rPr>
                <w:rFonts w:ascii="Times New Roman" w:hAnsi="Times New Roman" w:cs="Times New Roman"/>
                <w:sz w:val="24"/>
                <w:szCs w:val="24"/>
              </w:rPr>
              <w:t>ратных метров в год</w:t>
            </w:r>
            <w:proofErr w:type="gramStart"/>
            <w:r w:rsidRPr="00AC6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544" w:type="dxa"/>
          </w:tcPr>
          <w:p w:rsidR="00DE0DFA" w:rsidRPr="00B30C36" w:rsidRDefault="003D7BDF" w:rsidP="005353FE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B30C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</w:t>
            </w:r>
            <w:r w:rsidR="001A04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ввода в действие </w:t>
            </w:r>
            <w:r w:rsidR="005A15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 2018 году </w:t>
            </w:r>
            <w:r w:rsidR="005A1574" w:rsidRPr="00B30C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5353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----</w:t>
            </w:r>
            <w:r w:rsidR="005A15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</w:t>
            </w:r>
            <w:proofErr w:type="spellStart"/>
            <w:r w:rsidR="001A04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в</w:t>
            </w:r>
            <w:proofErr w:type="gramStart"/>
            <w:r w:rsidR="001A04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м</w:t>
            </w:r>
            <w:proofErr w:type="spellEnd"/>
            <w:proofErr w:type="gramEnd"/>
            <w:r w:rsidR="001A04B5" w:rsidRPr="00B30C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A15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жилья </w:t>
            </w:r>
          </w:p>
        </w:tc>
        <w:tc>
          <w:tcPr>
            <w:tcW w:w="1700" w:type="dxa"/>
          </w:tcPr>
          <w:p w:rsidR="006B3155" w:rsidRPr="00B30C36" w:rsidRDefault="006B3155" w:rsidP="006B31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0C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оклад </w:t>
            </w:r>
            <w:proofErr w:type="gramStart"/>
            <w:r w:rsidRPr="00B30C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  <w:proofErr w:type="gramEnd"/>
          </w:p>
          <w:p w:rsidR="00DE0DFA" w:rsidRPr="00B30C36" w:rsidRDefault="006B3155" w:rsidP="006B31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0C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авительство РД</w:t>
            </w:r>
          </w:p>
        </w:tc>
        <w:tc>
          <w:tcPr>
            <w:tcW w:w="2551" w:type="dxa"/>
          </w:tcPr>
          <w:p w:rsidR="00DE0DFA" w:rsidRPr="00B30C36" w:rsidRDefault="006B3155" w:rsidP="002778D5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0C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жеквартально</w:t>
            </w:r>
          </w:p>
        </w:tc>
        <w:tc>
          <w:tcPr>
            <w:tcW w:w="3261" w:type="dxa"/>
          </w:tcPr>
          <w:p w:rsidR="00DE0DFA" w:rsidRPr="00B30C36" w:rsidRDefault="00DE0DFA" w:rsidP="00277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0C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нстрой РД,</w:t>
            </w:r>
          </w:p>
          <w:p w:rsidR="00DE0DFA" w:rsidRPr="00B30C36" w:rsidRDefault="00DE0DFA" w:rsidP="00277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0C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ы местного самоупра</w:t>
            </w:r>
            <w:r w:rsidRPr="00B30C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  <w:r w:rsidRPr="00B30C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ния РД (по согласованию)</w:t>
            </w:r>
          </w:p>
        </w:tc>
      </w:tr>
      <w:tr w:rsidR="00DE0DFA" w:rsidRPr="00C32F30" w:rsidTr="00870229">
        <w:trPr>
          <w:trHeight w:val="20"/>
        </w:trPr>
        <w:tc>
          <w:tcPr>
            <w:tcW w:w="533" w:type="dxa"/>
          </w:tcPr>
          <w:p w:rsidR="00DE0DFA" w:rsidRPr="00C32F30" w:rsidRDefault="00DE0DFA" w:rsidP="009B2A06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E0DFA" w:rsidRPr="00C32F30" w:rsidRDefault="00DE0DFA" w:rsidP="00533276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32630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также вернуться к налогу </w:t>
            </w:r>
            <w:r w:rsidRPr="00432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имущество физических лиц. Он до</w:t>
            </w:r>
            <w:r w:rsidRPr="0043263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32630">
              <w:rPr>
                <w:rFonts w:ascii="Times New Roman" w:hAnsi="Times New Roman" w:cs="Times New Roman"/>
                <w:sz w:val="24"/>
                <w:szCs w:val="24"/>
              </w:rPr>
              <w:t>жен быть справедливым и посильным для гражд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  <w:r w:rsidRPr="00432630">
              <w:rPr>
                <w:rFonts w:ascii="Times New Roman" w:hAnsi="Times New Roman" w:cs="Times New Roman"/>
                <w:sz w:val="24"/>
                <w:szCs w:val="24"/>
              </w:rPr>
              <w:t xml:space="preserve"> Нужно уточнить механизмы расчёта налога, а также определения к</w:t>
            </w:r>
            <w:r w:rsidRPr="004326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630">
              <w:rPr>
                <w:rFonts w:ascii="Times New Roman" w:hAnsi="Times New Roman" w:cs="Times New Roman"/>
                <w:sz w:val="24"/>
                <w:szCs w:val="24"/>
              </w:rPr>
              <w:t>дастровой стоимости недвижим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…</w:t>
            </w:r>
            <w:r w:rsidRPr="00432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432630">
              <w:rPr>
                <w:rFonts w:ascii="Times New Roman" w:hAnsi="Times New Roman" w:cs="Times New Roman"/>
                <w:sz w:val="24"/>
                <w:szCs w:val="24"/>
              </w:rPr>
              <w:t>е решения необходимо принять максимально быстро в первом полугодии текущего года</w:t>
            </w:r>
            <w:proofErr w:type="gramStart"/>
            <w:r w:rsidRPr="00432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544" w:type="dxa"/>
          </w:tcPr>
          <w:p w:rsidR="00DE0DFA" w:rsidRDefault="00DE0DFA" w:rsidP="003456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результатов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ственной  кадастровой оценки объектов капитального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для  приравнивания действующей кадастровой 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и к рыночной стоимости</w:t>
            </w:r>
          </w:p>
          <w:p w:rsidR="00DE0DFA" w:rsidRDefault="00DE0DFA" w:rsidP="003456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Default="00DE0DFA" w:rsidP="003456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Pr="00C32F30" w:rsidRDefault="00DE0DFA" w:rsidP="003456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 п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ходу на исчисление налога на имущество  физических лиц на основе кадастровой стоимости</w:t>
            </w:r>
          </w:p>
        </w:tc>
        <w:tc>
          <w:tcPr>
            <w:tcW w:w="1700" w:type="dxa"/>
          </w:tcPr>
          <w:p w:rsidR="001F2A64" w:rsidRDefault="001F2A64" w:rsidP="001F2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</w:t>
            </w:r>
          </w:p>
          <w:p w:rsidR="001F2A64" w:rsidRDefault="001F2A64" w:rsidP="001F2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РД</w:t>
            </w:r>
          </w:p>
          <w:p w:rsidR="00DE0DFA" w:rsidRDefault="00DE0DFA" w:rsidP="009B2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Default="00DE0DFA" w:rsidP="009B2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Default="00DE0DFA" w:rsidP="009B2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64" w:rsidRDefault="001F2A64" w:rsidP="009B2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64" w:rsidRDefault="001F2A64" w:rsidP="009B2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Default="001F2A64" w:rsidP="009B2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Д</w:t>
            </w:r>
          </w:p>
          <w:p w:rsidR="00DE0DFA" w:rsidRDefault="00DE0DFA" w:rsidP="009B2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Pr="00C32F30" w:rsidRDefault="00DE0DFA" w:rsidP="009B2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A64" w:rsidRDefault="001F2A64" w:rsidP="001F2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  <w:p w:rsidR="001F2A64" w:rsidRDefault="001F2A64" w:rsidP="001F2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а</w:t>
            </w:r>
          </w:p>
          <w:p w:rsidR="00DE0DFA" w:rsidRDefault="00DE0DFA" w:rsidP="009B2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Default="00DE0DFA" w:rsidP="009B2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Default="00DE0DFA" w:rsidP="009B2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Default="00DE0DFA" w:rsidP="009B2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Default="00DE0DFA" w:rsidP="009B2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64" w:rsidRDefault="001F2A64" w:rsidP="009B2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64" w:rsidRDefault="001F2A64" w:rsidP="001F2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DE0DFA" w:rsidRPr="00C32F30" w:rsidRDefault="001F2A64" w:rsidP="001F2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261" w:type="dxa"/>
          </w:tcPr>
          <w:p w:rsidR="00DE0DFA" w:rsidRDefault="00DE0DFA" w:rsidP="003E7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строй РД,</w:t>
            </w:r>
          </w:p>
          <w:p w:rsidR="00DE0DFA" w:rsidRDefault="00DE0DFA" w:rsidP="003E7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фин РД,</w:t>
            </w:r>
          </w:p>
          <w:p w:rsidR="00DE0DFA" w:rsidRDefault="00DE0DFA" w:rsidP="003E7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 РД,</w:t>
            </w:r>
          </w:p>
          <w:p w:rsidR="00DE0DFA" w:rsidRDefault="00DE0DFA" w:rsidP="003E7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НС РФ по РД (по сог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  <w:p w:rsidR="00DE0DFA" w:rsidRDefault="00DE0DFA" w:rsidP="003E7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Default="00DE0DFA" w:rsidP="003E7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Default="00DE0DFA" w:rsidP="003E7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Default="00DE0DFA" w:rsidP="000E4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9F7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Д,</w:t>
            </w:r>
          </w:p>
          <w:p w:rsidR="00DE0DFA" w:rsidRPr="000E49F7" w:rsidRDefault="00DE0DFA" w:rsidP="000E4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9F7">
              <w:rPr>
                <w:rFonts w:ascii="Times New Roman" w:hAnsi="Times New Roman" w:cs="Times New Roman"/>
                <w:sz w:val="24"/>
                <w:szCs w:val="24"/>
              </w:rPr>
              <w:t>Минфин РД</w:t>
            </w:r>
          </w:p>
          <w:p w:rsidR="00DE0DFA" w:rsidRPr="00C32F30" w:rsidRDefault="00DE0DFA" w:rsidP="000E4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C4" w:rsidRPr="00AD65C4" w:rsidTr="00870229">
        <w:trPr>
          <w:trHeight w:val="20"/>
        </w:trPr>
        <w:tc>
          <w:tcPr>
            <w:tcW w:w="533" w:type="dxa"/>
          </w:tcPr>
          <w:p w:rsidR="00DE0DFA" w:rsidRPr="00AD65C4" w:rsidRDefault="00DE0DFA" w:rsidP="009B2A06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395" w:type="dxa"/>
          </w:tcPr>
          <w:p w:rsidR="00DE0DFA" w:rsidRPr="00237D13" w:rsidRDefault="00DE0DFA" w:rsidP="00B51473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13">
              <w:rPr>
                <w:rFonts w:ascii="Times New Roman" w:hAnsi="Times New Roman" w:cs="Times New Roman"/>
                <w:sz w:val="24"/>
                <w:szCs w:val="24"/>
              </w:rPr>
              <w:t>«…нужно привести в порядок реги</w:t>
            </w:r>
            <w:r w:rsidRPr="00237D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7D13">
              <w:rPr>
                <w:rFonts w:ascii="Times New Roman" w:hAnsi="Times New Roman" w:cs="Times New Roman"/>
                <w:sz w:val="24"/>
                <w:szCs w:val="24"/>
              </w:rPr>
              <w:t>нальные и местные дороги.</w:t>
            </w:r>
            <w:r w:rsidRPr="00237D13">
              <w:t xml:space="preserve">  …</w:t>
            </w:r>
            <w:r w:rsidRPr="00237D13">
              <w:rPr>
                <w:rFonts w:ascii="Times New Roman" w:hAnsi="Times New Roman" w:cs="Times New Roman"/>
                <w:sz w:val="24"/>
                <w:szCs w:val="24"/>
              </w:rPr>
              <w:t xml:space="preserve"> Нужно наращивать качество и объёмы дорожн</w:t>
            </w:r>
            <w:r w:rsidRPr="00237D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7D13">
              <w:rPr>
                <w:rFonts w:ascii="Times New Roman" w:hAnsi="Times New Roman" w:cs="Times New Roman"/>
                <w:sz w:val="24"/>
                <w:szCs w:val="24"/>
              </w:rPr>
              <w:t>го строительства, использовать для этого новые технологии и решения, инфр</w:t>
            </w:r>
            <w:r w:rsidRPr="00237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7D13">
              <w:rPr>
                <w:rFonts w:ascii="Times New Roman" w:hAnsi="Times New Roman" w:cs="Times New Roman"/>
                <w:sz w:val="24"/>
                <w:szCs w:val="24"/>
              </w:rPr>
              <w:t>структурную ипотеку, контракты жи</w:t>
            </w:r>
            <w:r w:rsidRPr="00237D1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37D13">
              <w:rPr>
                <w:rFonts w:ascii="Times New Roman" w:hAnsi="Times New Roman" w:cs="Times New Roman"/>
                <w:sz w:val="24"/>
                <w:szCs w:val="24"/>
              </w:rPr>
              <w:t>ненного цикла</w:t>
            </w:r>
            <w:proofErr w:type="gramStart"/>
            <w:r w:rsidRPr="00237D13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544" w:type="dxa"/>
          </w:tcPr>
          <w:p w:rsidR="00DE0DFA" w:rsidRPr="00237D13" w:rsidRDefault="001E0DA7" w:rsidP="008438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13">
              <w:rPr>
                <w:rFonts w:ascii="Times New Roman" w:hAnsi="Times New Roman" w:cs="Times New Roman"/>
                <w:sz w:val="24"/>
                <w:szCs w:val="24"/>
              </w:rPr>
              <w:t>проведение  ремонта   республ</w:t>
            </w:r>
            <w:r w:rsidRPr="00237D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7D13">
              <w:rPr>
                <w:rFonts w:ascii="Times New Roman" w:hAnsi="Times New Roman" w:cs="Times New Roman"/>
                <w:sz w:val="24"/>
                <w:szCs w:val="24"/>
              </w:rPr>
              <w:t xml:space="preserve">канских </w:t>
            </w:r>
            <w:r w:rsidR="00843871" w:rsidRPr="00237D13">
              <w:rPr>
                <w:rFonts w:ascii="Times New Roman" w:hAnsi="Times New Roman" w:cs="Times New Roman"/>
                <w:sz w:val="24"/>
                <w:szCs w:val="24"/>
              </w:rPr>
              <w:t xml:space="preserve"> дорог  </w:t>
            </w:r>
            <w:r w:rsidRPr="00237D13">
              <w:rPr>
                <w:rFonts w:ascii="Times New Roman" w:hAnsi="Times New Roman" w:cs="Times New Roman"/>
                <w:sz w:val="24"/>
                <w:szCs w:val="24"/>
              </w:rPr>
              <w:t>и  дорог местного значения</w:t>
            </w:r>
            <w:r w:rsidR="00843871" w:rsidRPr="00237D13">
              <w:rPr>
                <w:rFonts w:ascii="Times New Roman" w:hAnsi="Times New Roman" w:cs="Times New Roman"/>
                <w:sz w:val="24"/>
                <w:szCs w:val="24"/>
              </w:rPr>
              <w:t xml:space="preserve">  протяженностью 84,7 и  85,5 км соответственно  </w:t>
            </w:r>
          </w:p>
        </w:tc>
        <w:tc>
          <w:tcPr>
            <w:tcW w:w="1700" w:type="dxa"/>
          </w:tcPr>
          <w:p w:rsidR="00B24793" w:rsidRPr="00237D13" w:rsidRDefault="00B24793" w:rsidP="00B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13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proofErr w:type="gramStart"/>
            <w:r w:rsidRPr="00237D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24793" w:rsidRPr="00237D13" w:rsidRDefault="00B24793" w:rsidP="00B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13">
              <w:rPr>
                <w:rFonts w:ascii="Times New Roman" w:hAnsi="Times New Roman" w:cs="Times New Roman"/>
                <w:sz w:val="24"/>
                <w:szCs w:val="24"/>
              </w:rPr>
              <w:t>Правительство РД</w:t>
            </w:r>
          </w:p>
          <w:p w:rsidR="00DE0DFA" w:rsidRPr="00237D13" w:rsidRDefault="00DE0DFA" w:rsidP="009B2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0DFA" w:rsidRPr="00237D13" w:rsidRDefault="00B24793" w:rsidP="009B2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1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24793" w:rsidRPr="00237D13" w:rsidRDefault="00B24793" w:rsidP="009B2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13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261" w:type="dxa"/>
          </w:tcPr>
          <w:p w:rsidR="00DE0DFA" w:rsidRPr="00237D13" w:rsidRDefault="004F6C60" w:rsidP="003E7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13">
              <w:rPr>
                <w:rFonts w:ascii="Times New Roman" w:hAnsi="Times New Roman" w:cs="Times New Roman"/>
                <w:sz w:val="24"/>
                <w:szCs w:val="24"/>
              </w:rPr>
              <w:t>Минтранс РД</w:t>
            </w:r>
            <w:r w:rsidR="00DE0DFA" w:rsidRPr="00237D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0DFA" w:rsidRPr="00237D13" w:rsidRDefault="00DE0DFA" w:rsidP="003E7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13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Д,</w:t>
            </w:r>
          </w:p>
          <w:p w:rsidR="00DE0DFA" w:rsidRPr="00237D13" w:rsidRDefault="00DE0DFA" w:rsidP="003E7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D13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</w:t>
            </w:r>
            <w:r w:rsidRPr="00237D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37D13">
              <w:rPr>
                <w:rFonts w:ascii="Times New Roman" w:hAnsi="Times New Roman" w:cs="Times New Roman"/>
                <w:sz w:val="24"/>
                <w:szCs w:val="24"/>
              </w:rPr>
              <w:t>ления (по согласованию)</w:t>
            </w:r>
          </w:p>
        </w:tc>
      </w:tr>
      <w:tr w:rsidR="00DE0DFA" w:rsidRPr="00E36377" w:rsidTr="00870229">
        <w:trPr>
          <w:trHeight w:val="20"/>
        </w:trPr>
        <w:tc>
          <w:tcPr>
            <w:tcW w:w="533" w:type="dxa"/>
          </w:tcPr>
          <w:p w:rsidR="00DE0DFA" w:rsidRPr="00E36377" w:rsidRDefault="00DE0DFA" w:rsidP="0043694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E0DFA" w:rsidRPr="00E36377" w:rsidRDefault="00DE0DFA" w:rsidP="00436941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…</w:t>
            </w:r>
            <w:r w:rsidRPr="00B677AD">
              <w:rPr>
                <w:rFonts w:ascii="Times New Roman" w:hAnsi="Times New Roman" w:cs="Times New Roman"/>
                <w:sz w:val="24"/>
                <w:szCs w:val="24"/>
              </w:rPr>
              <w:t>важнейшая задача – повысить бе</w:t>
            </w:r>
            <w:r w:rsidRPr="00B677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677AD">
              <w:rPr>
                <w:rFonts w:ascii="Times New Roman" w:hAnsi="Times New Roman" w:cs="Times New Roman"/>
                <w:sz w:val="24"/>
                <w:szCs w:val="24"/>
              </w:rPr>
              <w:t>опасность на дорогах, до минимума сн</w:t>
            </w:r>
            <w:r w:rsidRPr="00B677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77AD">
              <w:rPr>
                <w:rFonts w:ascii="Times New Roman" w:hAnsi="Times New Roman" w:cs="Times New Roman"/>
                <w:sz w:val="24"/>
                <w:szCs w:val="24"/>
              </w:rPr>
              <w:t>зить смертность в результате ДТП</w:t>
            </w:r>
            <w:proofErr w:type="gramStart"/>
            <w:r w:rsidRPr="00B67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544" w:type="dxa"/>
          </w:tcPr>
          <w:p w:rsidR="00DE0DFA" w:rsidRDefault="00DE0DFA" w:rsidP="00A01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изированных учений по устранению последствий  д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транспортных  происшествий  и оказанию  медицинской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, пострадавшим  в них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ам</w:t>
            </w:r>
          </w:p>
          <w:p w:rsidR="003014AD" w:rsidRDefault="003014AD" w:rsidP="00A01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Default="00DE0DFA" w:rsidP="00A01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ых профилактически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й, направленных на  обеспечение безопасност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го движения</w:t>
            </w:r>
          </w:p>
          <w:p w:rsidR="00DE0DFA" w:rsidRDefault="00DE0DFA" w:rsidP="00A01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Pr="00A01850" w:rsidRDefault="00DE0DFA" w:rsidP="003B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850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е развитие трассовой службы медицины катастроф </w:t>
            </w:r>
          </w:p>
        </w:tc>
        <w:tc>
          <w:tcPr>
            <w:tcW w:w="1700" w:type="dxa"/>
          </w:tcPr>
          <w:p w:rsidR="00DE0DFA" w:rsidRPr="0098170A" w:rsidRDefault="00DE0DFA" w:rsidP="00981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лад </w:t>
            </w:r>
            <w:proofErr w:type="gramStart"/>
            <w:r w:rsidRPr="009817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E0DFA" w:rsidRDefault="00DE0DFA" w:rsidP="00981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0A">
              <w:rPr>
                <w:rFonts w:ascii="Times New Roman" w:hAnsi="Times New Roman" w:cs="Times New Roman"/>
                <w:sz w:val="24"/>
                <w:szCs w:val="24"/>
              </w:rPr>
              <w:t>Правительство РД</w:t>
            </w:r>
          </w:p>
          <w:p w:rsidR="00DE0DFA" w:rsidRDefault="00DE0DFA" w:rsidP="00A0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Default="00DE0DFA" w:rsidP="00A0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Default="00DE0DFA" w:rsidP="00A0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4AD" w:rsidRDefault="003014AD" w:rsidP="00A0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Default="00DE0DFA" w:rsidP="00A0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Pr="000851B5" w:rsidRDefault="00DE0DFA" w:rsidP="0008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1B5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proofErr w:type="gramStart"/>
            <w:r w:rsidRPr="000851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E0DFA" w:rsidRDefault="00DE0DFA" w:rsidP="0008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1B5">
              <w:rPr>
                <w:rFonts w:ascii="Times New Roman" w:hAnsi="Times New Roman" w:cs="Times New Roman"/>
                <w:sz w:val="24"/>
                <w:szCs w:val="24"/>
              </w:rPr>
              <w:t>Правительство РД</w:t>
            </w:r>
          </w:p>
          <w:p w:rsidR="00DE0DFA" w:rsidRDefault="00DE0DFA" w:rsidP="00A0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Default="00DE0DFA" w:rsidP="00A0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Default="00DE0DFA" w:rsidP="00A0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Default="00DE0DFA" w:rsidP="00A0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850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proofErr w:type="gramStart"/>
            <w:r w:rsidRPr="00A018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E0DFA" w:rsidRPr="00A01850" w:rsidRDefault="00DE0DFA" w:rsidP="00A0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850">
              <w:rPr>
                <w:rFonts w:ascii="Times New Roman" w:hAnsi="Times New Roman" w:cs="Times New Roman"/>
                <w:sz w:val="24"/>
                <w:szCs w:val="24"/>
              </w:rPr>
              <w:t>Правительство РД</w:t>
            </w:r>
          </w:p>
        </w:tc>
        <w:tc>
          <w:tcPr>
            <w:tcW w:w="2551" w:type="dxa"/>
          </w:tcPr>
          <w:p w:rsidR="00DE0DFA" w:rsidRDefault="00DE0DFA" w:rsidP="0043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3B4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DE0DFA" w:rsidRPr="0098170A" w:rsidRDefault="00DE0DFA" w:rsidP="0043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  <w:p w:rsidR="00DE0DFA" w:rsidRDefault="00DE0DFA" w:rsidP="0043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Default="00DE0DFA" w:rsidP="0043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Default="00DE0DFA" w:rsidP="0043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Default="00DE0DFA" w:rsidP="0043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Default="00DE0DFA" w:rsidP="0043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4AD" w:rsidRDefault="003014AD" w:rsidP="0043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Pr="00A01850" w:rsidRDefault="00DE0DFA" w:rsidP="0043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85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DE0DFA" w:rsidRDefault="00DE0DFA" w:rsidP="00A0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850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  <w:p w:rsidR="00DE0DFA" w:rsidRDefault="00DE0DFA" w:rsidP="00A0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Default="00DE0DFA" w:rsidP="00A0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Default="00DE0DFA" w:rsidP="00A0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Default="00DE0DFA" w:rsidP="00A0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Pr="000851B5" w:rsidRDefault="00DE0DFA" w:rsidP="0008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1B5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DE0DFA" w:rsidRPr="00A01850" w:rsidRDefault="00DE0DFA" w:rsidP="0008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1B5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261" w:type="dxa"/>
          </w:tcPr>
          <w:p w:rsidR="00DE0DFA" w:rsidRDefault="00DE0DFA" w:rsidP="00436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ВД по РД (по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,</w:t>
            </w:r>
          </w:p>
          <w:p w:rsidR="00DE0DFA" w:rsidRDefault="00DE0DFA" w:rsidP="00436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здрав РД,</w:t>
            </w:r>
          </w:p>
          <w:p w:rsidR="00DE0DFA" w:rsidRDefault="00DE0DFA" w:rsidP="00436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МЧС РФ по РД (по со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  <w:p w:rsidR="00DE0DFA" w:rsidRDefault="00DE0DFA" w:rsidP="00436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Default="00DE0DFA" w:rsidP="00436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4AD" w:rsidRDefault="003014AD" w:rsidP="00436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Default="00DE0DFA" w:rsidP="00085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Д по РД (по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,</w:t>
            </w:r>
          </w:p>
          <w:p w:rsidR="00DE0DFA" w:rsidRDefault="00DE0DFA" w:rsidP="00085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Д,</w:t>
            </w:r>
          </w:p>
          <w:p w:rsidR="00DE0DFA" w:rsidRDefault="00DE0DFA" w:rsidP="00085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ранс РД</w:t>
            </w:r>
          </w:p>
          <w:p w:rsidR="00DE0DFA" w:rsidRDefault="00DE0DFA" w:rsidP="00436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Default="00DE0DFA" w:rsidP="00436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Default="00DE0DFA" w:rsidP="00436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здрав РД,</w:t>
            </w:r>
          </w:p>
          <w:p w:rsidR="00DE0DFA" w:rsidRDefault="00DE0DFA" w:rsidP="00436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Д по РД (по согласованию)</w:t>
            </w:r>
          </w:p>
          <w:p w:rsidR="00DE0DFA" w:rsidRPr="00E36377" w:rsidRDefault="00DE0DFA" w:rsidP="00436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C4" w:rsidRPr="00AD65C4" w:rsidTr="00870229">
        <w:trPr>
          <w:trHeight w:val="20"/>
        </w:trPr>
        <w:tc>
          <w:tcPr>
            <w:tcW w:w="533" w:type="dxa"/>
          </w:tcPr>
          <w:p w:rsidR="00DE0DFA" w:rsidRPr="00AD65C4" w:rsidRDefault="00DE0DFA" w:rsidP="009B2A06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395" w:type="dxa"/>
          </w:tcPr>
          <w:p w:rsidR="00DE0DFA" w:rsidRPr="00237D13" w:rsidRDefault="00DE0DFA" w:rsidP="00F032AC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13">
              <w:rPr>
                <w:rFonts w:ascii="Times New Roman" w:hAnsi="Times New Roman" w:cs="Times New Roman"/>
                <w:sz w:val="24"/>
                <w:szCs w:val="24"/>
              </w:rPr>
              <w:t>«…в предстоящие шесть лет необх</w:t>
            </w:r>
            <w:r w:rsidRPr="00237D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7D13">
              <w:rPr>
                <w:rFonts w:ascii="Times New Roman" w:hAnsi="Times New Roman" w:cs="Times New Roman"/>
                <w:sz w:val="24"/>
                <w:szCs w:val="24"/>
              </w:rPr>
              <w:t>димо практически удвоить расходы на строительство и обустройство автом</w:t>
            </w:r>
            <w:r w:rsidRPr="00237D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7D13">
              <w:rPr>
                <w:rFonts w:ascii="Times New Roman" w:hAnsi="Times New Roman" w:cs="Times New Roman"/>
                <w:sz w:val="24"/>
                <w:szCs w:val="24"/>
              </w:rPr>
              <w:t>бильных дорог...»</w:t>
            </w:r>
          </w:p>
          <w:p w:rsidR="00DE0DFA" w:rsidRPr="00237D13" w:rsidRDefault="00DE0DFA" w:rsidP="00F032AC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Pr="00237D13" w:rsidRDefault="00DE0DFA" w:rsidP="00F032AC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E0DFA" w:rsidRPr="00F66033" w:rsidRDefault="00B30C36" w:rsidP="005A6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5A65F9" w:rsidRPr="00F66033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на стро</w:t>
            </w:r>
            <w:r w:rsidR="005A65F9" w:rsidRPr="00F660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65F9" w:rsidRPr="00F66033">
              <w:rPr>
                <w:rFonts w:ascii="Times New Roman" w:hAnsi="Times New Roman" w:cs="Times New Roman"/>
                <w:sz w:val="24"/>
                <w:szCs w:val="24"/>
              </w:rPr>
              <w:t>тельство  и обустройство автом</w:t>
            </w:r>
            <w:r w:rsidR="005A65F9" w:rsidRPr="00F660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65F9" w:rsidRPr="00F66033">
              <w:rPr>
                <w:rFonts w:ascii="Times New Roman" w:hAnsi="Times New Roman" w:cs="Times New Roman"/>
                <w:sz w:val="24"/>
                <w:szCs w:val="24"/>
              </w:rPr>
              <w:t>бильных  дорог  общего польз</w:t>
            </w:r>
            <w:r w:rsidR="005A65F9" w:rsidRPr="00F660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65F9" w:rsidRPr="00F66033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 w:rsidR="00333783" w:rsidRPr="00F66033">
              <w:rPr>
                <w:rFonts w:ascii="Times New Roman" w:hAnsi="Times New Roman" w:cs="Times New Roman"/>
                <w:sz w:val="24"/>
                <w:szCs w:val="24"/>
              </w:rPr>
              <w:t xml:space="preserve"> в 2018 году в два раза</w:t>
            </w:r>
          </w:p>
        </w:tc>
        <w:tc>
          <w:tcPr>
            <w:tcW w:w="1700" w:type="dxa"/>
          </w:tcPr>
          <w:p w:rsidR="005A65F9" w:rsidRPr="00F66033" w:rsidRDefault="005A65F9" w:rsidP="005A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3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proofErr w:type="gramStart"/>
            <w:r w:rsidRPr="00F660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66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0DFA" w:rsidRPr="00F66033" w:rsidRDefault="005A65F9" w:rsidP="005A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3">
              <w:rPr>
                <w:rFonts w:ascii="Times New Roman" w:hAnsi="Times New Roman" w:cs="Times New Roman"/>
                <w:sz w:val="24"/>
                <w:szCs w:val="24"/>
              </w:rPr>
              <w:t>Правительство  РД</w:t>
            </w:r>
          </w:p>
        </w:tc>
        <w:tc>
          <w:tcPr>
            <w:tcW w:w="2551" w:type="dxa"/>
          </w:tcPr>
          <w:p w:rsidR="00DE0DFA" w:rsidRPr="00F66033" w:rsidRDefault="005A65F9" w:rsidP="009B2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A65F9" w:rsidRPr="00F66033" w:rsidRDefault="005A65F9" w:rsidP="009B2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3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261" w:type="dxa"/>
          </w:tcPr>
          <w:p w:rsidR="00DE0DFA" w:rsidRPr="00F66033" w:rsidRDefault="00F40C8D" w:rsidP="00910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3">
              <w:rPr>
                <w:rFonts w:ascii="Times New Roman" w:hAnsi="Times New Roman" w:cs="Times New Roman"/>
                <w:sz w:val="24"/>
                <w:szCs w:val="24"/>
              </w:rPr>
              <w:t>Минтранс РД</w:t>
            </w:r>
            <w:r w:rsidR="00DE0DFA" w:rsidRPr="00F660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0DFA" w:rsidRPr="00F66033" w:rsidRDefault="00DE0DFA" w:rsidP="00910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3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</w:t>
            </w:r>
            <w:r w:rsidRPr="00F660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6033">
              <w:rPr>
                <w:rFonts w:ascii="Times New Roman" w:hAnsi="Times New Roman" w:cs="Times New Roman"/>
                <w:sz w:val="24"/>
                <w:szCs w:val="24"/>
              </w:rPr>
              <w:t>ления РД (по согласованию)</w:t>
            </w:r>
          </w:p>
          <w:p w:rsidR="00DE0DFA" w:rsidRPr="00F66033" w:rsidRDefault="00DE0DFA" w:rsidP="00910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Pr="00F66033" w:rsidRDefault="00DE0DFA" w:rsidP="00910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DFA" w:rsidRPr="00B478B9" w:rsidTr="00870229">
        <w:trPr>
          <w:trHeight w:val="20"/>
        </w:trPr>
        <w:tc>
          <w:tcPr>
            <w:tcW w:w="533" w:type="dxa"/>
          </w:tcPr>
          <w:p w:rsidR="00DE0DFA" w:rsidRPr="00B478B9" w:rsidRDefault="00DE0DFA" w:rsidP="009B2A06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E0DFA" w:rsidRPr="00B478B9" w:rsidRDefault="00DE0DFA" w:rsidP="00831439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4559">
              <w:rPr>
                <w:rFonts w:ascii="Times New Roman" w:hAnsi="Times New Roman" w:cs="Times New Roman"/>
                <w:sz w:val="24"/>
                <w:szCs w:val="24"/>
              </w:rPr>
              <w:t xml:space="preserve">Много было </w:t>
            </w:r>
            <w:proofErr w:type="gramStart"/>
            <w:r w:rsidRPr="00DA4559">
              <w:rPr>
                <w:rFonts w:ascii="Times New Roman" w:hAnsi="Times New Roman" w:cs="Times New Roman"/>
                <w:sz w:val="24"/>
                <w:szCs w:val="24"/>
              </w:rPr>
              <w:t>сделано в ходе ре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майских указов 2012 года…</w:t>
            </w:r>
            <w:r w:rsidRPr="00DA4559">
              <w:rPr>
                <w:rFonts w:ascii="Times New Roman" w:hAnsi="Times New Roman" w:cs="Times New Roman"/>
                <w:sz w:val="24"/>
                <w:szCs w:val="24"/>
              </w:rPr>
              <w:t xml:space="preserve"> Размер зарплат в бюджетной сфере должен</w:t>
            </w:r>
            <w:proofErr w:type="gramEnd"/>
            <w:r w:rsidRPr="00DA4559">
              <w:rPr>
                <w:rFonts w:ascii="Times New Roman" w:hAnsi="Times New Roman" w:cs="Times New Roman"/>
                <w:sz w:val="24"/>
                <w:szCs w:val="24"/>
              </w:rPr>
              <w:t xml:space="preserve"> расти и дал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  <w:r w:rsidRPr="00DA4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DE0DFA" w:rsidRPr="00771B04" w:rsidRDefault="00DE0DFA" w:rsidP="00771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04">
              <w:rPr>
                <w:rFonts w:ascii="Times New Roman" w:hAnsi="Times New Roman" w:cs="Times New Roman"/>
                <w:sz w:val="24"/>
                <w:szCs w:val="24"/>
              </w:rPr>
              <w:t>обеспечение  достижения инд</w:t>
            </w:r>
            <w:r w:rsidRPr="00771B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1B04">
              <w:rPr>
                <w:rFonts w:ascii="Times New Roman" w:hAnsi="Times New Roman" w:cs="Times New Roman"/>
                <w:sz w:val="24"/>
                <w:szCs w:val="24"/>
              </w:rPr>
              <w:t>кативных показателей по зар</w:t>
            </w:r>
            <w:r w:rsidRPr="00771B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1B04">
              <w:rPr>
                <w:rFonts w:ascii="Times New Roman" w:hAnsi="Times New Roman" w:cs="Times New Roman"/>
                <w:sz w:val="24"/>
                <w:szCs w:val="24"/>
              </w:rPr>
              <w:t xml:space="preserve">ботной плате, установленных Указом Президента Российской Федерации  от 7 мая 2012 г. </w:t>
            </w:r>
          </w:p>
          <w:p w:rsidR="00DE0DFA" w:rsidRPr="00B14090" w:rsidRDefault="00DE0DFA" w:rsidP="00794B90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1B04">
              <w:rPr>
                <w:rFonts w:ascii="Times New Roman" w:hAnsi="Times New Roman" w:cs="Times New Roman"/>
                <w:sz w:val="24"/>
                <w:szCs w:val="24"/>
              </w:rPr>
              <w:t>№ 597</w:t>
            </w:r>
          </w:p>
        </w:tc>
        <w:tc>
          <w:tcPr>
            <w:tcW w:w="1700" w:type="dxa"/>
          </w:tcPr>
          <w:p w:rsidR="005A65F9" w:rsidRDefault="005A65F9" w:rsidP="005A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E0DFA" w:rsidRPr="00771B04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E0D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E0DFA" w:rsidRPr="00B14090" w:rsidRDefault="00DE0DFA" w:rsidP="005A65F9">
            <w:pPr>
              <w:jc w:val="center"/>
              <w:rPr>
                <w:color w:val="00B050"/>
              </w:rPr>
            </w:pPr>
            <w:r w:rsidRPr="00771B04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о  РД</w:t>
            </w:r>
          </w:p>
        </w:tc>
        <w:tc>
          <w:tcPr>
            <w:tcW w:w="2551" w:type="dxa"/>
          </w:tcPr>
          <w:p w:rsidR="00DE0DFA" w:rsidRPr="00B14090" w:rsidRDefault="00AF6F68" w:rsidP="00B140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3261" w:type="dxa"/>
          </w:tcPr>
          <w:p w:rsidR="00DE0DFA" w:rsidRDefault="00DE0DFA" w:rsidP="009B2A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руд РД,</w:t>
            </w:r>
          </w:p>
          <w:p w:rsidR="00DE0DFA" w:rsidRDefault="00DE0DFA" w:rsidP="009B2A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DE0DFA" w:rsidRDefault="00DE0DFA" w:rsidP="00FE1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здрав РД,</w:t>
            </w:r>
          </w:p>
          <w:p w:rsidR="00DE0DFA" w:rsidRDefault="00DE0DFA" w:rsidP="00FE1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культуры РД,</w:t>
            </w:r>
          </w:p>
          <w:p w:rsidR="00DE0DFA" w:rsidRDefault="00DE0DFA" w:rsidP="00FE1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фин РД</w:t>
            </w:r>
          </w:p>
          <w:p w:rsidR="00DE0DFA" w:rsidRPr="00B478B9" w:rsidRDefault="00DE0DFA" w:rsidP="009B2A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DFA" w:rsidRPr="00B478B9" w:rsidTr="00870229">
        <w:trPr>
          <w:trHeight w:val="20"/>
        </w:trPr>
        <w:tc>
          <w:tcPr>
            <w:tcW w:w="533" w:type="dxa"/>
          </w:tcPr>
          <w:p w:rsidR="00DE0DFA" w:rsidRPr="00B478B9" w:rsidRDefault="00DE0DFA" w:rsidP="00A018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E0DFA" w:rsidRDefault="00DE0DFA" w:rsidP="00A01850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4930">
              <w:rPr>
                <w:rFonts w:ascii="Times New Roman" w:hAnsi="Times New Roman" w:cs="Times New Roman"/>
                <w:sz w:val="24"/>
                <w:szCs w:val="24"/>
              </w:rPr>
              <w:t xml:space="preserve"> Нужно обеспечить, а где необходимо, восстановить действительно шаговую д</w:t>
            </w:r>
            <w:r w:rsidRPr="00F749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930">
              <w:rPr>
                <w:rFonts w:ascii="Times New Roman" w:hAnsi="Times New Roman" w:cs="Times New Roman"/>
                <w:sz w:val="24"/>
                <w:szCs w:val="24"/>
              </w:rPr>
              <w:t>ступность в первичном звене здравоохр</w:t>
            </w:r>
            <w:r w:rsidRPr="00F749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930">
              <w:rPr>
                <w:rFonts w:ascii="Times New Roman" w:hAnsi="Times New Roman" w:cs="Times New Roman"/>
                <w:sz w:val="24"/>
                <w:szCs w:val="24"/>
              </w:rPr>
              <w:t>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  <w:r>
              <w:t xml:space="preserve"> </w:t>
            </w:r>
            <w:r w:rsidRPr="00F74930">
              <w:rPr>
                <w:rFonts w:ascii="Times New Roman" w:hAnsi="Times New Roman" w:cs="Times New Roman"/>
                <w:sz w:val="24"/>
                <w:szCs w:val="24"/>
              </w:rPr>
              <w:t>В населённых пунктах с чи</w:t>
            </w:r>
            <w:r w:rsidRPr="00F749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4930">
              <w:rPr>
                <w:rFonts w:ascii="Times New Roman" w:hAnsi="Times New Roman" w:cs="Times New Roman"/>
                <w:sz w:val="24"/>
                <w:szCs w:val="24"/>
              </w:rPr>
              <w:t>ленностью от 100 до 2000 человек в теч</w:t>
            </w:r>
            <w:r w:rsidRPr="00F749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930">
              <w:rPr>
                <w:rFonts w:ascii="Times New Roman" w:hAnsi="Times New Roman" w:cs="Times New Roman"/>
                <w:sz w:val="24"/>
                <w:szCs w:val="24"/>
              </w:rPr>
              <w:t>ние 2018–2020 годов должны быть созд</w:t>
            </w:r>
            <w:r w:rsidRPr="00F749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930">
              <w:rPr>
                <w:rFonts w:ascii="Times New Roman" w:hAnsi="Times New Roman" w:cs="Times New Roman"/>
                <w:sz w:val="24"/>
                <w:szCs w:val="24"/>
              </w:rPr>
              <w:t>ны фельдшерско-акушерские пункты и врачебные амбулатории</w:t>
            </w:r>
            <w:proofErr w:type="gramStart"/>
            <w:r w:rsidRPr="00F74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4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DE0DFA" w:rsidRDefault="00DE0DFA" w:rsidP="00A01850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Pr="00B478B9" w:rsidRDefault="00DE0DFA" w:rsidP="00A01850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E0DFA" w:rsidRDefault="00DE0DFA" w:rsidP="00A01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910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фельдше</w:t>
            </w:r>
            <w:r w:rsidRPr="005879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7910">
              <w:rPr>
                <w:rFonts w:ascii="Times New Roman" w:hAnsi="Times New Roman" w:cs="Times New Roman"/>
                <w:sz w:val="24"/>
                <w:szCs w:val="24"/>
              </w:rPr>
              <w:t>ско-акушерских (фельдшерских) пунктов и   врачебных амбулат</w:t>
            </w:r>
            <w:r w:rsidRPr="005879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7910">
              <w:rPr>
                <w:rFonts w:ascii="Times New Roman" w:hAnsi="Times New Roman" w:cs="Times New Roman"/>
                <w:sz w:val="24"/>
                <w:szCs w:val="24"/>
              </w:rPr>
              <w:t xml:space="preserve">рий </w:t>
            </w:r>
          </w:p>
          <w:p w:rsidR="00DE0DFA" w:rsidRDefault="00DE0DFA" w:rsidP="00A01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F9" w:rsidRPr="00073561" w:rsidRDefault="00DE0DFA" w:rsidP="00794B90">
            <w:pPr>
              <w:jc w:val="both"/>
            </w:pPr>
            <w:r w:rsidRPr="00587910">
              <w:rPr>
                <w:rFonts w:ascii="Times New Roman" w:hAnsi="Times New Roman" w:cs="Times New Roman"/>
                <w:sz w:val="24"/>
                <w:szCs w:val="24"/>
              </w:rPr>
              <w:t>принятие мер по обеспечению соответствия  имеющихся фел</w:t>
            </w:r>
            <w:r w:rsidRPr="005879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7910">
              <w:rPr>
                <w:rFonts w:ascii="Times New Roman" w:hAnsi="Times New Roman" w:cs="Times New Roman"/>
                <w:sz w:val="24"/>
                <w:szCs w:val="24"/>
              </w:rPr>
              <w:t>дшерско-акушерских (фельдше</w:t>
            </w:r>
            <w:r w:rsidRPr="005879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7910">
              <w:rPr>
                <w:rFonts w:ascii="Times New Roman" w:hAnsi="Times New Roman" w:cs="Times New Roman"/>
                <w:sz w:val="24"/>
                <w:szCs w:val="24"/>
              </w:rPr>
              <w:t xml:space="preserve">ских) пун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910">
              <w:rPr>
                <w:rFonts w:ascii="Times New Roman" w:hAnsi="Times New Roman" w:cs="Times New Roman"/>
                <w:sz w:val="24"/>
                <w:szCs w:val="24"/>
              </w:rPr>
              <w:t>и   врачебных а</w:t>
            </w:r>
            <w:r w:rsidRPr="005879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87910">
              <w:rPr>
                <w:rFonts w:ascii="Times New Roman" w:hAnsi="Times New Roman" w:cs="Times New Roman"/>
                <w:sz w:val="24"/>
                <w:szCs w:val="24"/>
              </w:rPr>
              <w:t xml:space="preserve">була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910">
              <w:rPr>
                <w:rFonts w:ascii="Times New Roman" w:hAnsi="Times New Roman" w:cs="Times New Roman"/>
                <w:sz w:val="24"/>
                <w:szCs w:val="24"/>
              </w:rPr>
              <w:t>лицензионным треб</w:t>
            </w:r>
            <w:r w:rsidRPr="005879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7910">
              <w:rPr>
                <w:rFonts w:ascii="Times New Roman" w:hAnsi="Times New Roman" w:cs="Times New Roman"/>
                <w:sz w:val="24"/>
                <w:szCs w:val="24"/>
              </w:rPr>
              <w:t>ваниям к осуществлению мед</w:t>
            </w:r>
            <w:r w:rsidRPr="005879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7910">
              <w:rPr>
                <w:rFonts w:ascii="Times New Roman" w:hAnsi="Times New Roman" w:cs="Times New Roman"/>
                <w:sz w:val="24"/>
                <w:szCs w:val="24"/>
              </w:rPr>
              <w:t>цинской деятельности</w:t>
            </w:r>
          </w:p>
        </w:tc>
        <w:tc>
          <w:tcPr>
            <w:tcW w:w="1700" w:type="dxa"/>
          </w:tcPr>
          <w:p w:rsidR="00DE0DFA" w:rsidRPr="00622F02" w:rsidRDefault="00DE0DFA" w:rsidP="0062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02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proofErr w:type="gramStart"/>
            <w:r w:rsidRPr="00622F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E0DFA" w:rsidRDefault="00DE0DFA" w:rsidP="0062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02">
              <w:rPr>
                <w:rFonts w:ascii="Times New Roman" w:hAnsi="Times New Roman" w:cs="Times New Roman"/>
                <w:sz w:val="24"/>
                <w:szCs w:val="24"/>
              </w:rPr>
              <w:t>Правительство РД</w:t>
            </w:r>
          </w:p>
          <w:p w:rsidR="00DE0DFA" w:rsidRDefault="00DE0DFA" w:rsidP="0062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Default="00DE0DFA" w:rsidP="0062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Pr="00622F02" w:rsidRDefault="00DE0DFA" w:rsidP="0062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02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proofErr w:type="gramStart"/>
            <w:r w:rsidRPr="00622F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E0DFA" w:rsidRPr="00E87BB7" w:rsidRDefault="00DE0DFA" w:rsidP="00622F02">
            <w:pPr>
              <w:jc w:val="center"/>
              <w:rPr>
                <w:sz w:val="26"/>
                <w:szCs w:val="26"/>
              </w:rPr>
            </w:pPr>
            <w:r w:rsidRPr="00622F02">
              <w:rPr>
                <w:rFonts w:ascii="Times New Roman" w:hAnsi="Times New Roman" w:cs="Times New Roman"/>
                <w:sz w:val="24"/>
                <w:szCs w:val="24"/>
              </w:rPr>
              <w:t>Правительство РД</w:t>
            </w:r>
          </w:p>
        </w:tc>
        <w:tc>
          <w:tcPr>
            <w:tcW w:w="2551" w:type="dxa"/>
          </w:tcPr>
          <w:p w:rsidR="00DE0DFA" w:rsidRPr="00622F02" w:rsidRDefault="00DE0DFA" w:rsidP="00A0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02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DE0DFA" w:rsidRPr="00622F02" w:rsidRDefault="00DE0DFA" w:rsidP="0062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02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  <w:p w:rsidR="00DE0DFA" w:rsidRPr="00622F02" w:rsidRDefault="00DE0DFA" w:rsidP="0062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Pr="00622F02" w:rsidRDefault="00DE0DFA" w:rsidP="0062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Pr="00622F02" w:rsidRDefault="00DE0DFA" w:rsidP="0062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Pr="00622F02" w:rsidRDefault="00DE0DFA" w:rsidP="0062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0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DE0DFA" w:rsidRPr="00690E7B" w:rsidRDefault="00DE0DFA" w:rsidP="00622F02">
            <w:pPr>
              <w:jc w:val="center"/>
            </w:pPr>
            <w:r w:rsidRPr="00622F02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261" w:type="dxa"/>
          </w:tcPr>
          <w:p w:rsidR="00DE0DFA" w:rsidRDefault="00DE0DFA" w:rsidP="00A01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здрав РД,</w:t>
            </w:r>
          </w:p>
          <w:p w:rsidR="00AF6F68" w:rsidRDefault="00AF6F68" w:rsidP="00AF6F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ельхозпрод РД,</w:t>
            </w:r>
          </w:p>
          <w:p w:rsidR="00DE0DFA" w:rsidRDefault="00AF6F68" w:rsidP="00A01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 РД</w:t>
            </w:r>
          </w:p>
          <w:p w:rsidR="00DE0DFA" w:rsidRDefault="00DE0DFA" w:rsidP="00A01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Default="00DE0DFA" w:rsidP="00A01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Pr="00B478B9" w:rsidRDefault="00DE0DFA" w:rsidP="00A01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здрав РД</w:t>
            </w:r>
          </w:p>
        </w:tc>
      </w:tr>
      <w:tr w:rsidR="00DE0DFA" w:rsidRPr="00B478B9" w:rsidTr="00870229">
        <w:trPr>
          <w:trHeight w:val="20"/>
        </w:trPr>
        <w:tc>
          <w:tcPr>
            <w:tcW w:w="533" w:type="dxa"/>
          </w:tcPr>
          <w:p w:rsidR="00DE0DFA" w:rsidRPr="00B478B9" w:rsidRDefault="00DE0DFA" w:rsidP="009B2A06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E0DFA" w:rsidRDefault="00DE0DFA" w:rsidP="00C671E7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…</w:t>
            </w:r>
            <w:r w:rsidRPr="00F74930">
              <w:rPr>
                <w:rFonts w:ascii="Times New Roman" w:hAnsi="Times New Roman" w:cs="Times New Roman"/>
                <w:sz w:val="24"/>
                <w:szCs w:val="24"/>
              </w:rPr>
              <w:t xml:space="preserve"> для населённых пунктов, где пр</w:t>
            </w:r>
            <w:r w:rsidRPr="00F749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930">
              <w:rPr>
                <w:rFonts w:ascii="Times New Roman" w:hAnsi="Times New Roman" w:cs="Times New Roman"/>
                <w:sz w:val="24"/>
                <w:szCs w:val="24"/>
              </w:rPr>
              <w:t>живает менее 100 челове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F74930"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 w:rsidRPr="00F749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930">
              <w:rPr>
                <w:rFonts w:ascii="Times New Roman" w:hAnsi="Times New Roman" w:cs="Times New Roman"/>
                <w:sz w:val="24"/>
                <w:szCs w:val="24"/>
              </w:rPr>
              <w:t xml:space="preserve">вать мобильные медицинские комплексы, </w:t>
            </w:r>
            <w:r w:rsidRPr="00F74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и с повышенной проходим</w:t>
            </w:r>
            <w:r w:rsidRPr="00F749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930">
              <w:rPr>
                <w:rFonts w:ascii="Times New Roman" w:hAnsi="Times New Roman" w:cs="Times New Roman"/>
                <w:sz w:val="24"/>
                <w:szCs w:val="24"/>
              </w:rPr>
              <w:t>стью, со всем необходимым диагностич</w:t>
            </w:r>
            <w:r w:rsidRPr="00F749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930">
              <w:rPr>
                <w:rFonts w:ascii="Times New Roman" w:hAnsi="Times New Roman" w:cs="Times New Roman"/>
                <w:sz w:val="24"/>
                <w:szCs w:val="24"/>
              </w:rPr>
              <w:t>ским оборудованием</w:t>
            </w:r>
            <w:proofErr w:type="gramStart"/>
            <w:r w:rsidRPr="00F74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544" w:type="dxa"/>
          </w:tcPr>
          <w:p w:rsidR="00DE0DFA" w:rsidRPr="00B478B9" w:rsidRDefault="00DE0DFA" w:rsidP="00D41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 передвижных м</w:t>
            </w:r>
            <w:r w:rsidRPr="00D411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1133">
              <w:rPr>
                <w:rFonts w:ascii="Times New Roman" w:hAnsi="Times New Roman" w:cs="Times New Roman"/>
                <w:sz w:val="24"/>
                <w:szCs w:val="24"/>
              </w:rPr>
              <w:t>дицинских комплексов для мед</w:t>
            </w:r>
            <w:r w:rsidRPr="00D411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1133">
              <w:rPr>
                <w:rFonts w:ascii="Times New Roman" w:hAnsi="Times New Roman" w:cs="Times New Roman"/>
                <w:sz w:val="24"/>
                <w:szCs w:val="24"/>
              </w:rPr>
              <w:t xml:space="preserve">цинского обслуживания жителей </w:t>
            </w:r>
            <w:r w:rsidRPr="00D41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ов с численн</w:t>
            </w:r>
            <w:r w:rsidRPr="00D411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1133">
              <w:rPr>
                <w:rFonts w:ascii="Times New Roman" w:hAnsi="Times New Roman" w:cs="Times New Roman"/>
                <w:sz w:val="24"/>
                <w:szCs w:val="24"/>
              </w:rPr>
              <w:t>стью населения до 100 человек</w:t>
            </w:r>
          </w:p>
        </w:tc>
        <w:tc>
          <w:tcPr>
            <w:tcW w:w="1700" w:type="dxa"/>
          </w:tcPr>
          <w:p w:rsidR="00DE0DFA" w:rsidRPr="00D41133" w:rsidRDefault="00DE0DFA" w:rsidP="00D41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лад </w:t>
            </w:r>
            <w:proofErr w:type="gramStart"/>
            <w:r w:rsidRPr="00D411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E0DFA" w:rsidRPr="00B478B9" w:rsidRDefault="00DE0DFA" w:rsidP="00D41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33">
              <w:rPr>
                <w:rFonts w:ascii="Times New Roman" w:hAnsi="Times New Roman" w:cs="Times New Roman"/>
                <w:sz w:val="24"/>
                <w:szCs w:val="24"/>
              </w:rPr>
              <w:t>Правительство РД</w:t>
            </w:r>
          </w:p>
        </w:tc>
        <w:tc>
          <w:tcPr>
            <w:tcW w:w="2551" w:type="dxa"/>
          </w:tcPr>
          <w:p w:rsidR="00DE0DFA" w:rsidRPr="00D41133" w:rsidRDefault="00DE0DFA" w:rsidP="00D41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E0DFA" w:rsidRPr="00B478B9" w:rsidRDefault="00DE0DFA" w:rsidP="00D41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33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261" w:type="dxa"/>
          </w:tcPr>
          <w:p w:rsidR="00DE0DFA" w:rsidRPr="00C671E7" w:rsidRDefault="00DE0DFA" w:rsidP="00C671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1E7">
              <w:rPr>
                <w:rFonts w:ascii="Times New Roman" w:hAnsi="Times New Roman" w:cs="Times New Roman"/>
                <w:sz w:val="24"/>
                <w:szCs w:val="24"/>
              </w:rPr>
              <w:t>Минздрав РД,</w:t>
            </w:r>
          </w:p>
          <w:p w:rsidR="00DE0DFA" w:rsidRDefault="00DE0DFA" w:rsidP="00C671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1E7">
              <w:rPr>
                <w:rFonts w:ascii="Times New Roman" w:hAnsi="Times New Roman" w:cs="Times New Roman"/>
                <w:sz w:val="24"/>
                <w:szCs w:val="24"/>
              </w:rPr>
              <w:t>ТФОМС РД (по согласованию)</w:t>
            </w:r>
          </w:p>
        </w:tc>
      </w:tr>
      <w:tr w:rsidR="00DE0DFA" w:rsidRPr="00EC7824" w:rsidTr="00870229">
        <w:trPr>
          <w:trHeight w:val="20"/>
        </w:trPr>
        <w:tc>
          <w:tcPr>
            <w:tcW w:w="533" w:type="dxa"/>
          </w:tcPr>
          <w:p w:rsidR="00DE0DFA" w:rsidRPr="00EC7824" w:rsidRDefault="00DE0DFA" w:rsidP="009B2A06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E0DFA" w:rsidRDefault="00DE0DFA" w:rsidP="00193889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…</w:t>
            </w:r>
            <w:r w:rsidRPr="00F74930">
              <w:rPr>
                <w:rFonts w:ascii="Times New Roman" w:hAnsi="Times New Roman" w:cs="Times New Roman"/>
                <w:sz w:val="24"/>
                <w:szCs w:val="24"/>
              </w:rPr>
              <w:t>поликлиники и фельдшерско-акушерские пункты, региональные учр</w:t>
            </w:r>
            <w:r w:rsidRPr="00F749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930">
              <w:rPr>
                <w:rFonts w:ascii="Times New Roman" w:hAnsi="Times New Roman" w:cs="Times New Roman"/>
                <w:sz w:val="24"/>
                <w:szCs w:val="24"/>
              </w:rPr>
              <w:t xml:space="preserve">ждения здравоохранения и ведущие </w:t>
            </w:r>
            <w:proofErr w:type="spellStart"/>
            <w:r w:rsidRPr="00F74930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F749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4930">
              <w:rPr>
                <w:rFonts w:ascii="Times New Roman" w:hAnsi="Times New Roman" w:cs="Times New Roman"/>
                <w:sz w:val="24"/>
                <w:szCs w:val="24"/>
              </w:rPr>
              <w:t>центры</w:t>
            </w:r>
            <w:proofErr w:type="spellEnd"/>
            <w:r w:rsidRPr="00F74930">
              <w:rPr>
                <w:rFonts w:ascii="Times New Roman" w:hAnsi="Times New Roman" w:cs="Times New Roman"/>
                <w:sz w:val="24"/>
                <w:szCs w:val="24"/>
              </w:rPr>
              <w:t xml:space="preserve"> должны быть связаны в единый цифровой контур, чтобы для помощи каждому человеку были привлечены с</w:t>
            </w:r>
            <w:r w:rsidRPr="00F749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4930">
              <w:rPr>
                <w:rFonts w:ascii="Times New Roman" w:hAnsi="Times New Roman" w:cs="Times New Roman"/>
                <w:sz w:val="24"/>
                <w:szCs w:val="24"/>
              </w:rPr>
              <w:t>лы всей национальной системы здрав</w:t>
            </w:r>
            <w:r w:rsidRPr="00F749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930">
              <w:rPr>
                <w:rFonts w:ascii="Times New Roman" w:hAnsi="Times New Roman" w:cs="Times New Roman"/>
                <w:sz w:val="24"/>
                <w:szCs w:val="24"/>
              </w:rPr>
              <w:t>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4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0DFA" w:rsidRPr="00EC7824" w:rsidRDefault="00DE0DFA" w:rsidP="00193889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E0DFA" w:rsidRPr="00EC7824" w:rsidRDefault="00DE0DFA" w:rsidP="00A914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A">
              <w:rPr>
                <w:rFonts w:ascii="Times New Roman" w:hAnsi="Times New Roman" w:cs="Times New Roman"/>
                <w:sz w:val="24"/>
                <w:szCs w:val="24"/>
              </w:rPr>
              <w:t>подключение всех больниц и п</w:t>
            </w:r>
            <w:r w:rsidRPr="00A914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47A">
              <w:rPr>
                <w:rFonts w:ascii="Times New Roman" w:hAnsi="Times New Roman" w:cs="Times New Roman"/>
                <w:sz w:val="24"/>
                <w:szCs w:val="24"/>
              </w:rPr>
              <w:t>ликлиник к скоростному инте</w:t>
            </w:r>
            <w:r w:rsidRPr="00A914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147A">
              <w:rPr>
                <w:rFonts w:ascii="Times New Roman" w:hAnsi="Times New Roman" w:cs="Times New Roman"/>
                <w:sz w:val="24"/>
                <w:szCs w:val="24"/>
              </w:rPr>
              <w:t>нету в целях внедрения в практ</w:t>
            </w:r>
            <w:r w:rsidRPr="00A914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147A">
              <w:rPr>
                <w:rFonts w:ascii="Times New Roman" w:hAnsi="Times New Roman" w:cs="Times New Roman"/>
                <w:sz w:val="24"/>
                <w:szCs w:val="24"/>
              </w:rPr>
              <w:t>ку консультирования населения специалистами ведущих фед</w:t>
            </w:r>
            <w:r w:rsidRPr="00A914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ых и региональных ме</w:t>
            </w:r>
            <w:r w:rsidRPr="00A914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14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147A">
              <w:rPr>
                <w:rFonts w:ascii="Times New Roman" w:hAnsi="Times New Roman" w:cs="Times New Roman"/>
                <w:sz w:val="24"/>
                <w:szCs w:val="24"/>
              </w:rPr>
              <w:t>цинских организаций с использ</w:t>
            </w:r>
            <w:r w:rsidRPr="00A914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147A">
              <w:rPr>
                <w:rFonts w:ascii="Times New Roman" w:hAnsi="Times New Roman" w:cs="Times New Roman"/>
                <w:sz w:val="24"/>
                <w:szCs w:val="24"/>
              </w:rPr>
              <w:t>ванием возможностей телемед</w:t>
            </w:r>
            <w:r w:rsidRPr="00A914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147A">
              <w:rPr>
                <w:rFonts w:ascii="Times New Roman" w:hAnsi="Times New Roman" w:cs="Times New Roman"/>
                <w:sz w:val="24"/>
                <w:szCs w:val="24"/>
              </w:rPr>
              <w:t>цинских технологий</w:t>
            </w:r>
          </w:p>
        </w:tc>
        <w:tc>
          <w:tcPr>
            <w:tcW w:w="1700" w:type="dxa"/>
          </w:tcPr>
          <w:p w:rsidR="00DE0DFA" w:rsidRPr="00A9147A" w:rsidRDefault="00DE0DFA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A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proofErr w:type="gramStart"/>
            <w:r w:rsidRPr="00A914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E0DFA" w:rsidRPr="00EC7824" w:rsidRDefault="00DE0DFA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A">
              <w:rPr>
                <w:rFonts w:ascii="Times New Roman" w:hAnsi="Times New Roman" w:cs="Times New Roman"/>
                <w:sz w:val="24"/>
                <w:szCs w:val="24"/>
              </w:rPr>
              <w:t>Правительство РД</w:t>
            </w:r>
          </w:p>
        </w:tc>
        <w:tc>
          <w:tcPr>
            <w:tcW w:w="2551" w:type="dxa"/>
          </w:tcPr>
          <w:p w:rsidR="00DE0DFA" w:rsidRPr="00A9147A" w:rsidRDefault="00DE0DFA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E0DFA" w:rsidRPr="00EC7824" w:rsidRDefault="00DE0DFA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A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261" w:type="dxa"/>
          </w:tcPr>
          <w:p w:rsidR="00DE0DFA" w:rsidRDefault="00DE0DFA" w:rsidP="001938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89">
              <w:rPr>
                <w:rFonts w:ascii="Times New Roman" w:hAnsi="Times New Roman" w:cs="Times New Roman"/>
                <w:sz w:val="24"/>
                <w:szCs w:val="24"/>
              </w:rPr>
              <w:t>Минздрав РД,</w:t>
            </w:r>
          </w:p>
          <w:p w:rsidR="001F2A64" w:rsidRDefault="001F2A64" w:rsidP="001938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A64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</w:t>
            </w:r>
            <w:r w:rsidRPr="001F2A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2A64">
              <w:rPr>
                <w:rFonts w:ascii="Times New Roman" w:hAnsi="Times New Roman" w:cs="Times New Roman"/>
                <w:sz w:val="24"/>
                <w:szCs w:val="24"/>
              </w:rPr>
              <w:t>ции,  связи и массовых комм</w:t>
            </w:r>
            <w:r w:rsidRPr="001F2A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2A64">
              <w:rPr>
                <w:rFonts w:ascii="Times New Roman" w:hAnsi="Times New Roman" w:cs="Times New Roman"/>
                <w:sz w:val="24"/>
                <w:szCs w:val="24"/>
              </w:rPr>
              <w:t>никаций 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0DFA" w:rsidRPr="00EC7824" w:rsidRDefault="00DE0DFA" w:rsidP="001938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89">
              <w:rPr>
                <w:rFonts w:ascii="Times New Roman" w:hAnsi="Times New Roman" w:cs="Times New Roman"/>
                <w:sz w:val="24"/>
                <w:szCs w:val="24"/>
              </w:rPr>
              <w:t>ТФОМС РД (по согласованию)</w:t>
            </w:r>
          </w:p>
        </w:tc>
      </w:tr>
      <w:tr w:rsidR="00DE0DFA" w:rsidRPr="00EC7824" w:rsidTr="00870229">
        <w:trPr>
          <w:trHeight w:val="20"/>
        </w:trPr>
        <w:tc>
          <w:tcPr>
            <w:tcW w:w="533" w:type="dxa"/>
          </w:tcPr>
          <w:p w:rsidR="00DE0DFA" w:rsidRPr="00EC7824" w:rsidRDefault="00DE0DFA" w:rsidP="009B2A06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E0DFA" w:rsidRPr="00EC7824" w:rsidRDefault="00DE0DFA" w:rsidP="00193889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4930">
              <w:rPr>
                <w:rFonts w:ascii="Times New Roman" w:hAnsi="Times New Roman" w:cs="Times New Roman"/>
                <w:sz w:val="24"/>
                <w:szCs w:val="24"/>
              </w:rPr>
              <w:t>Важнейшая задача – это профилакт</w:t>
            </w:r>
            <w:r w:rsidRPr="00F749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4930">
              <w:rPr>
                <w:rFonts w:ascii="Times New Roman" w:hAnsi="Times New Roman" w:cs="Times New Roman"/>
                <w:sz w:val="24"/>
                <w:szCs w:val="24"/>
              </w:rPr>
              <w:t xml:space="preserve">ка заболева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F74930">
              <w:rPr>
                <w:rFonts w:ascii="Times New Roman" w:hAnsi="Times New Roman" w:cs="Times New Roman"/>
                <w:sz w:val="24"/>
                <w:szCs w:val="24"/>
              </w:rPr>
              <w:t xml:space="preserve"> Нужно обеспечить всем гражданам реальную возможность не менее одного раза в год пройти кач</w:t>
            </w:r>
            <w:r w:rsidRPr="00F749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930">
              <w:rPr>
                <w:rFonts w:ascii="Times New Roman" w:hAnsi="Times New Roman" w:cs="Times New Roman"/>
                <w:sz w:val="24"/>
                <w:szCs w:val="24"/>
              </w:rPr>
              <w:t>ственный профилактический осмотр</w:t>
            </w:r>
            <w:proofErr w:type="gramStart"/>
            <w:r w:rsidRPr="00F74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544" w:type="dxa"/>
          </w:tcPr>
          <w:p w:rsidR="00DE0DFA" w:rsidRPr="00EC7824" w:rsidRDefault="00DE0DFA" w:rsidP="00A914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A">
              <w:rPr>
                <w:rFonts w:ascii="Times New Roman" w:hAnsi="Times New Roman" w:cs="Times New Roman"/>
                <w:sz w:val="24"/>
                <w:szCs w:val="24"/>
              </w:rPr>
              <w:t>обеспечение охвата диспансер</w:t>
            </w:r>
            <w:r w:rsidRPr="00A914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147A">
              <w:rPr>
                <w:rFonts w:ascii="Times New Roman" w:hAnsi="Times New Roman" w:cs="Times New Roman"/>
                <w:sz w:val="24"/>
                <w:szCs w:val="24"/>
              </w:rPr>
              <w:t>зацией взрослого и детского населения   не менее 95 пр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от общей численност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жащего диспансеризации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700" w:type="dxa"/>
          </w:tcPr>
          <w:p w:rsidR="00DE0DFA" w:rsidRPr="00A9147A" w:rsidRDefault="00DE0DFA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A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proofErr w:type="gramStart"/>
            <w:r w:rsidRPr="00A914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E0DFA" w:rsidRPr="00EC7824" w:rsidRDefault="00DE0DFA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7A">
              <w:rPr>
                <w:rFonts w:ascii="Times New Roman" w:hAnsi="Times New Roman" w:cs="Times New Roman"/>
                <w:sz w:val="24"/>
                <w:szCs w:val="24"/>
              </w:rPr>
              <w:t>Правительство РД</w:t>
            </w:r>
          </w:p>
        </w:tc>
        <w:tc>
          <w:tcPr>
            <w:tcW w:w="2551" w:type="dxa"/>
          </w:tcPr>
          <w:p w:rsidR="00DE0DFA" w:rsidRPr="00EC7824" w:rsidRDefault="00DE0DFA" w:rsidP="009B2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61" w:type="dxa"/>
          </w:tcPr>
          <w:p w:rsidR="00DE0DFA" w:rsidRDefault="00DE0DFA" w:rsidP="00354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здрав РД,</w:t>
            </w:r>
          </w:p>
          <w:p w:rsidR="00DE0DFA" w:rsidRPr="00EC7824" w:rsidRDefault="00DE0DFA" w:rsidP="00354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A">
              <w:rPr>
                <w:rFonts w:ascii="Times New Roman" w:hAnsi="Times New Roman" w:cs="Times New Roman"/>
                <w:sz w:val="24"/>
                <w:szCs w:val="24"/>
              </w:rPr>
              <w:t>ТФОМС РД (по согласованию)</w:t>
            </w:r>
          </w:p>
        </w:tc>
      </w:tr>
      <w:tr w:rsidR="00DE0DFA" w:rsidRPr="00EC7824" w:rsidTr="00870229">
        <w:trPr>
          <w:trHeight w:val="20"/>
        </w:trPr>
        <w:tc>
          <w:tcPr>
            <w:tcW w:w="533" w:type="dxa"/>
          </w:tcPr>
          <w:p w:rsidR="00DE0DFA" w:rsidRPr="00EC7824" w:rsidRDefault="00DE0DFA" w:rsidP="00A9147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E0DFA" w:rsidRPr="00EC7824" w:rsidRDefault="00DE0DFA" w:rsidP="00A9147A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…</w:t>
            </w:r>
            <w:r w:rsidRPr="00F74930">
              <w:rPr>
                <w:rFonts w:ascii="Times New Roman" w:hAnsi="Times New Roman" w:cs="Times New Roman"/>
                <w:sz w:val="24"/>
                <w:szCs w:val="24"/>
              </w:rPr>
              <w:t xml:space="preserve"> это должно заставить отступить и такую угрозу, как онкологические заб</w:t>
            </w:r>
            <w:r w:rsidRPr="00F749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930">
              <w:rPr>
                <w:rFonts w:ascii="Times New Roman" w:hAnsi="Times New Roman" w:cs="Times New Roman"/>
                <w:sz w:val="24"/>
                <w:szCs w:val="24"/>
              </w:rPr>
              <w:t xml:space="preserve">лев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F74930">
              <w:rPr>
                <w:rFonts w:ascii="Times New Roman" w:hAnsi="Times New Roman" w:cs="Times New Roman"/>
                <w:sz w:val="24"/>
                <w:szCs w:val="24"/>
              </w:rPr>
              <w:t>Предлагаю реализовать сп</w:t>
            </w:r>
            <w:r w:rsidRPr="00F749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930">
              <w:rPr>
                <w:rFonts w:ascii="Times New Roman" w:hAnsi="Times New Roman" w:cs="Times New Roman"/>
                <w:sz w:val="24"/>
                <w:szCs w:val="24"/>
              </w:rPr>
              <w:t>циальную общенациональную программу по борьбе с онкологическими заболев</w:t>
            </w:r>
            <w:r w:rsidRPr="00F749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93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3544" w:type="dxa"/>
          </w:tcPr>
          <w:p w:rsidR="00DE0DFA" w:rsidRPr="006D141E" w:rsidRDefault="00DE0DFA" w:rsidP="006D1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41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6D141E" w:rsidRPr="006D141E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  <w:r w:rsidRPr="006D141E">
              <w:rPr>
                <w:rFonts w:ascii="Times New Roman" w:hAnsi="Times New Roman" w:cs="Times New Roman"/>
                <w:sz w:val="24"/>
                <w:szCs w:val="24"/>
              </w:rPr>
              <w:t xml:space="preserve"> «О развитии Республиканского о</w:t>
            </w:r>
            <w:r w:rsidRPr="006D14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141E">
              <w:rPr>
                <w:rFonts w:ascii="Times New Roman" w:hAnsi="Times New Roman" w:cs="Times New Roman"/>
                <w:sz w:val="24"/>
                <w:szCs w:val="24"/>
              </w:rPr>
              <w:t>кологического диспансера и м</w:t>
            </w:r>
            <w:r w:rsidRPr="006D14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141E">
              <w:rPr>
                <w:rFonts w:ascii="Times New Roman" w:hAnsi="Times New Roman" w:cs="Times New Roman"/>
                <w:sz w:val="24"/>
                <w:szCs w:val="24"/>
              </w:rPr>
              <w:t>рах по раннему выявлению онк</w:t>
            </w:r>
            <w:r w:rsidRPr="006D14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141E">
              <w:rPr>
                <w:rFonts w:ascii="Times New Roman" w:hAnsi="Times New Roman" w:cs="Times New Roman"/>
                <w:sz w:val="24"/>
                <w:szCs w:val="24"/>
              </w:rPr>
              <w:t>логических заболеваний в Ре</w:t>
            </w:r>
            <w:r w:rsidRPr="006D14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141E">
              <w:rPr>
                <w:rFonts w:ascii="Times New Roman" w:hAnsi="Times New Roman" w:cs="Times New Roman"/>
                <w:sz w:val="24"/>
                <w:szCs w:val="24"/>
              </w:rPr>
              <w:t>публике Дагестан на 2018-2022 годы»</w:t>
            </w:r>
            <w:r w:rsidR="006D141E" w:rsidRPr="006D141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рогра</w:t>
            </w:r>
            <w:r w:rsidR="006D141E" w:rsidRPr="006D14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D141E" w:rsidRPr="006D141E">
              <w:rPr>
                <w:rFonts w:ascii="Times New Roman" w:hAnsi="Times New Roman" w:cs="Times New Roman"/>
                <w:sz w:val="24"/>
                <w:szCs w:val="24"/>
              </w:rPr>
              <w:t>мы  Республики Дагестан «Разв</w:t>
            </w:r>
            <w:r w:rsidR="006D141E" w:rsidRPr="006D14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D141E" w:rsidRPr="006D141E">
              <w:rPr>
                <w:rFonts w:ascii="Times New Roman" w:hAnsi="Times New Roman" w:cs="Times New Roman"/>
                <w:sz w:val="24"/>
                <w:szCs w:val="24"/>
              </w:rPr>
              <w:t>тие здравоохранения Республики Дагестан  на 2015 -2020  годы»</w:t>
            </w:r>
          </w:p>
          <w:p w:rsidR="00DE0DFA" w:rsidRPr="006D141E" w:rsidRDefault="00DE0DFA" w:rsidP="00A91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Pr="006D141E" w:rsidRDefault="00DE0DFA" w:rsidP="00A9147A">
            <w:pPr>
              <w:jc w:val="both"/>
            </w:pPr>
            <w:r w:rsidRPr="006D141E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в республике Центра лучевой терапии «Гамма-Нож </w:t>
            </w:r>
            <w:r w:rsidRPr="006D1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гестан»</w:t>
            </w:r>
          </w:p>
        </w:tc>
        <w:tc>
          <w:tcPr>
            <w:tcW w:w="1700" w:type="dxa"/>
          </w:tcPr>
          <w:p w:rsidR="00DE0DFA" w:rsidRPr="006D141E" w:rsidRDefault="00DE0DFA" w:rsidP="00EA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</w:t>
            </w:r>
          </w:p>
          <w:p w:rsidR="00DE0DFA" w:rsidRPr="006D141E" w:rsidRDefault="00DE0DFA" w:rsidP="00EA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1E">
              <w:rPr>
                <w:rFonts w:ascii="Times New Roman" w:hAnsi="Times New Roman" w:cs="Times New Roman"/>
                <w:sz w:val="24"/>
                <w:szCs w:val="24"/>
              </w:rPr>
              <w:t>Правительства РД</w:t>
            </w:r>
          </w:p>
          <w:p w:rsidR="00DE0DFA" w:rsidRPr="006D141E" w:rsidRDefault="00DE0DFA" w:rsidP="00A91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Pr="006D141E" w:rsidRDefault="00DE0DFA" w:rsidP="00A91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Pr="006D141E" w:rsidRDefault="00DE0DFA" w:rsidP="00A91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Pr="006D141E" w:rsidRDefault="00DE0DFA" w:rsidP="00A91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1E" w:rsidRPr="006D141E" w:rsidRDefault="006D141E" w:rsidP="00A91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1E" w:rsidRPr="006D141E" w:rsidRDefault="006D141E" w:rsidP="00A91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1E" w:rsidRPr="006D141E" w:rsidRDefault="006D141E" w:rsidP="00A91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1E" w:rsidRPr="006D141E" w:rsidRDefault="006D141E" w:rsidP="00A91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Pr="006D141E" w:rsidRDefault="00DE0DFA" w:rsidP="00A91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1E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proofErr w:type="gramStart"/>
            <w:r w:rsidRPr="006D14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D1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0DFA" w:rsidRPr="006D141E" w:rsidRDefault="00DE0DFA" w:rsidP="00A9147A">
            <w:pPr>
              <w:jc w:val="center"/>
            </w:pPr>
            <w:r w:rsidRPr="006D141E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  <w:r w:rsidRPr="006D1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Д</w:t>
            </w:r>
          </w:p>
        </w:tc>
        <w:tc>
          <w:tcPr>
            <w:tcW w:w="2551" w:type="dxa"/>
          </w:tcPr>
          <w:p w:rsidR="00DE0DFA" w:rsidRPr="006D141E" w:rsidRDefault="00DE0DFA" w:rsidP="00A91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DE0DFA" w:rsidRPr="006D141E" w:rsidRDefault="00DE0DFA" w:rsidP="00A91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1E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  <w:p w:rsidR="00DE0DFA" w:rsidRPr="006D141E" w:rsidRDefault="00DE0DFA" w:rsidP="00A91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Pr="006D141E" w:rsidRDefault="00DE0DFA" w:rsidP="00A91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Pr="006D141E" w:rsidRDefault="00DE0DFA" w:rsidP="00A91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Pr="006D141E" w:rsidRDefault="00DE0DFA" w:rsidP="00A91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Pr="006D141E" w:rsidRDefault="00DE0DFA" w:rsidP="00A91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Pr="006D141E" w:rsidRDefault="00DE0DFA" w:rsidP="00A91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1E" w:rsidRPr="006D141E" w:rsidRDefault="006D141E" w:rsidP="00A91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1E" w:rsidRPr="006D141E" w:rsidRDefault="006D141E" w:rsidP="00A91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1E" w:rsidRPr="006D141E" w:rsidRDefault="006D141E" w:rsidP="00A91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Pr="006D141E" w:rsidRDefault="00DE0DFA" w:rsidP="00A91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1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E0DFA" w:rsidRPr="006D141E" w:rsidRDefault="00DE0DFA" w:rsidP="00003213">
            <w:pPr>
              <w:jc w:val="center"/>
            </w:pPr>
            <w:r w:rsidRPr="006D141E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261" w:type="dxa"/>
          </w:tcPr>
          <w:p w:rsidR="00DE0DFA" w:rsidRPr="006D141E" w:rsidRDefault="006A099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здрав РД</w:t>
            </w:r>
          </w:p>
          <w:p w:rsidR="00DE0DFA" w:rsidRPr="006D141E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Pr="006D141E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Pr="006D141E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Pr="006D141E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Pr="006D141E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Pr="006D141E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Pr="006D141E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1E" w:rsidRPr="006D141E" w:rsidRDefault="006D141E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1E" w:rsidRPr="006D141E" w:rsidRDefault="006D141E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41E" w:rsidRPr="006D141E" w:rsidRDefault="006D141E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Pr="006D141E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41E">
              <w:rPr>
                <w:rFonts w:ascii="Times New Roman" w:hAnsi="Times New Roman" w:cs="Times New Roman"/>
                <w:sz w:val="24"/>
                <w:szCs w:val="24"/>
              </w:rPr>
              <w:t>Минздрав РД</w:t>
            </w:r>
          </w:p>
        </w:tc>
      </w:tr>
      <w:tr w:rsidR="00DE0DFA" w:rsidRPr="009B310A" w:rsidTr="00870229">
        <w:trPr>
          <w:trHeight w:val="20"/>
        </w:trPr>
        <w:tc>
          <w:tcPr>
            <w:tcW w:w="533" w:type="dxa"/>
          </w:tcPr>
          <w:p w:rsidR="00DE0DFA" w:rsidRPr="009B310A" w:rsidRDefault="00DE0DFA" w:rsidP="00A9147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E0DFA" w:rsidRPr="009B310A" w:rsidRDefault="00DE0DFA" w:rsidP="00A9147A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448F">
              <w:rPr>
                <w:rFonts w:ascii="Times New Roman" w:hAnsi="Times New Roman" w:cs="Times New Roman"/>
                <w:sz w:val="24"/>
                <w:szCs w:val="24"/>
              </w:rPr>
              <w:t>Трудно говорить о долгой и здоровой жизни, если до сих пор миллионы людей вынуждены пить воду, которая не соо</w:t>
            </w:r>
            <w:r w:rsidRPr="00BD44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448F">
              <w:rPr>
                <w:rFonts w:ascii="Times New Roman" w:hAnsi="Times New Roman" w:cs="Times New Roman"/>
                <w:sz w:val="24"/>
                <w:szCs w:val="24"/>
              </w:rPr>
              <w:t>ветствует нор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  <w:r w:rsidRPr="007B4CF4">
              <w:rPr>
                <w:rFonts w:ascii="Times New Roman" w:hAnsi="Times New Roman" w:cs="Times New Roman"/>
                <w:sz w:val="24"/>
                <w:szCs w:val="24"/>
              </w:rPr>
              <w:t>предстоит сущ</w:t>
            </w:r>
            <w:r w:rsidRPr="007B4C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4CF4">
              <w:rPr>
                <w:rFonts w:ascii="Times New Roman" w:hAnsi="Times New Roman" w:cs="Times New Roman"/>
                <w:sz w:val="24"/>
                <w:szCs w:val="24"/>
              </w:rPr>
              <w:t>ственно повысить качество питьевой в</w:t>
            </w:r>
            <w:r w:rsidRPr="007B4C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4CF4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gramStart"/>
            <w:r w:rsidRPr="007B4CF4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Pr="00BD4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544" w:type="dxa"/>
          </w:tcPr>
          <w:p w:rsidR="006D0AC2" w:rsidRDefault="006D0AC2" w:rsidP="006D0A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D0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работка </w:t>
            </w:r>
            <w:proofErr w:type="gramStart"/>
            <w:r w:rsidRPr="006D0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ов завершения строительства крупных объектов водоснабжения</w:t>
            </w:r>
            <w:proofErr w:type="gramEnd"/>
            <w:r w:rsidRPr="006D0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чистных с</w:t>
            </w:r>
            <w:r w:rsidRPr="006D0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D0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жений в федеральных органах исполнительной власти</w:t>
            </w:r>
          </w:p>
          <w:p w:rsidR="006D0AC2" w:rsidRPr="006D0AC2" w:rsidRDefault="006D0AC2" w:rsidP="006D0A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FA" w:rsidRPr="009B310A" w:rsidRDefault="006D0AC2" w:rsidP="00AF6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D0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ка схем водоснабжения и водоотведения,  планов мер</w:t>
            </w:r>
            <w:r w:rsidRPr="006D0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D0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по пр</w:t>
            </w:r>
            <w:r w:rsidR="00AF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D0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ю качества питьевой воды в соответствие с СанПиН</w:t>
            </w:r>
          </w:p>
        </w:tc>
        <w:tc>
          <w:tcPr>
            <w:tcW w:w="1700" w:type="dxa"/>
          </w:tcPr>
          <w:p w:rsidR="006D0AC2" w:rsidRPr="006D0AC2" w:rsidRDefault="006D0AC2" w:rsidP="006D0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C2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proofErr w:type="gramStart"/>
            <w:r w:rsidRPr="006D0A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D0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0DFA" w:rsidRDefault="006D0AC2" w:rsidP="006D0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C2">
              <w:rPr>
                <w:rFonts w:ascii="Times New Roman" w:hAnsi="Times New Roman" w:cs="Times New Roman"/>
                <w:sz w:val="24"/>
                <w:szCs w:val="24"/>
              </w:rPr>
              <w:t>Правительство РД</w:t>
            </w:r>
          </w:p>
          <w:p w:rsidR="006D0AC2" w:rsidRDefault="006D0AC2" w:rsidP="006D0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C2" w:rsidRDefault="006D0AC2" w:rsidP="006D0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C2" w:rsidRDefault="006D0AC2" w:rsidP="006D0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C2" w:rsidRPr="006D0AC2" w:rsidRDefault="006D0AC2" w:rsidP="006D0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C2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proofErr w:type="gramStart"/>
            <w:r w:rsidRPr="006D0A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D0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0AC2" w:rsidRDefault="006D0AC2" w:rsidP="006D0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C2">
              <w:rPr>
                <w:rFonts w:ascii="Times New Roman" w:hAnsi="Times New Roman" w:cs="Times New Roman"/>
                <w:sz w:val="24"/>
                <w:szCs w:val="24"/>
              </w:rPr>
              <w:t>Правительство РД</w:t>
            </w:r>
          </w:p>
          <w:p w:rsidR="006D0AC2" w:rsidRPr="009B310A" w:rsidRDefault="006D0AC2" w:rsidP="006D0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0DFA" w:rsidRDefault="004E2912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D0AC2">
              <w:rPr>
                <w:rFonts w:ascii="Times New Roman" w:hAnsi="Times New Roman" w:cs="Times New Roman"/>
                <w:sz w:val="24"/>
                <w:szCs w:val="24"/>
              </w:rPr>
              <w:t xml:space="preserve">юль </w:t>
            </w:r>
          </w:p>
          <w:p w:rsidR="006D0AC2" w:rsidRDefault="004E2912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4E2912" w:rsidRDefault="004E2912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12" w:rsidRDefault="004E2912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12" w:rsidRDefault="004E2912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12" w:rsidRDefault="004E2912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12" w:rsidRDefault="004E2912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E2912" w:rsidRPr="009B310A" w:rsidRDefault="004E2912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261" w:type="dxa"/>
          </w:tcPr>
          <w:p w:rsidR="00DE0DFA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трой РД,</w:t>
            </w:r>
          </w:p>
          <w:p w:rsidR="00DE0DFA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</w:t>
            </w:r>
            <w:proofErr w:type="spellStart"/>
            <w:r w:rsidRPr="00B24E1A">
              <w:rPr>
                <w:rFonts w:ascii="Times New Roman" w:hAnsi="Times New Roman" w:cs="Times New Roman"/>
                <w:sz w:val="24"/>
                <w:szCs w:val="24"/>
              </w:rPr>
              <w:t>Р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ебнад</w:t>
            </w:r>
            <w:r w:rsidRPr="00B24E1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24E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E1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B24E1A">
              <w:rPr>
                <w:rFonts w:ascii="Times New Roman" w:hAnsi="Times New Roman" w:cs="Times New Roman"/>
                <w:sz w:val="24"/>
                <w:szCs w:val="24"/>
              </w:rPr>
              <w:t xml:space="preserve"> по РД (по согласованию),</w:t>
            </w:r>
          </w:p>
          <w:p w:rsidR="00DE0DFA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 местного само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(по согласованию)</w:t>
            </w:r>
          </w:p>
          <w:p w:rsidR="004E2912" w:rsidRDefault="004E2912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12" w:rsidRPr="004E2912" w:rsidRDefault="004E2912" w:rsidP="004E29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912">
              <w:rPr>
                <w:rFonts w:ascii="Times New Roman" w:hAnsi="Times New Roman" w:cs="Times New Roman"/>
                <w:sz w:val="24"/>
                <w:szCs w:val="24"/>
              </w:rPr>
              <w:t>Минстрой РД,</w:t>
            </w:r>
          </w:p>
          <w:p w:rsidR="004E2912" w:rsidRPr="009B310A" w:rsidRDefault="004E2912" w:rsidP="004E29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912">
              <w:rPr>
                <w:rFonts w:ascii="Times New Roman" w:hAnsi="Times New Roman" w:cs="Times New Roman"/>
                <w:sz w:val="24"/>
                <w:szCs w:val="24"/>
              </w:rPr>
              <w:t xml:space="preserve">органы  местного </w:t>
            </w:r>
            <w:proofErr w:type="spellStart"/>
            <w:proofErr w:type="gramStart"/>
            <w:r w:rsidRPr="004E2912">
              <w:rPr>
                <w:rFonts w:ascii="Times New Roman" w:hAnsi="Times New Roman" w:cs="Times New Roman"/>
                <w:sz w:val="24"/>
                <w:szCs w:val="24"/>
              </w:rPr>
              <w:t>самоуправ-ления</w:t>
            </w:r>
            <w:proofErr w:type="spellEnd"/>
            <w:proofErr w:type="gramEnd"/>
            <w:r w:rsidRPr="004E2912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DE0DFA" w:rsidRPr="00950722" w:rsidTr="00870229">
        <w:trPr>
          <w:trHeight w:val="20"/>
        </w:trPr>
        <w:tc>
          <w:tcPr>
            <w:tcW w:w="533" w:type="dxa"/>
          </w:tcPr>
          <w:p w:rsidR="00DE0DFA" w:rsidRPr="00950722" w:rsidRDefault="00DE0DFA" w:rsidP="00A9147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DE0DFA" w:rsidRPr="00950722" w:rsidRDefault="00DE0DFA" w:rsidP="00794B90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C667D">
              <w:rPr>
                <w:rFonts w:ascii="Times New Roman" w:hAnsi="Times New Roman" w:cs="Times New Roman"/>
                <w:sz w:val="24"/>
                <w:szCs w:val="24"/>
              </w:rPr>
              <w:t xml:space="preserve">«С 2019 года на </w:t>
            </w:r>
            <w:proofErr w:type="spellStart"/>
            <w:r w:rsidRPr="008C667D">
              <w:rPr>
                <w:rFonts w:ascii="Times New Roman" w:hAnsi="Times New Roman" w:cs="Times New Roman"/>
                <w:sz w:val="24"/>
                <w:szCs w:val="24"/>
              </w:rPr>
              <w:t>экологичные</w:t>
            </w:r>
            <w:proofErr w:type="spellEnd"/>
            <w:r w:rsidRPr="008C667D">
              <w:rPr>
                <w:rFonts w:ascii="Times New Roman" w:hAnsi="Times New Roman" w:cs="Times New Roman"/>
                <w:sz w:val="24"/>
                <w:szCs w:val="24"/>
              </w:rPr>
              <w:t>, наилу</w:t>
            </w:r>
            <w:r w:rsidRPr="008C667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C667D">
              <w:rPr>
                <w:rFonts w:ascii="Times New Roman" w:hAnsi="Times New Roman" w:cs="Times New Roman"/>
                <w:sz w:val="24"/>
                <w:szCs w:val="24"/>
              </w:rPr>
              <w:t>шие доступные технологии должны п</w:t>
            </w:r>
            <w:r w:rsidRPr="008C6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667D">
              <w:rPr>
                <w:rFonts w:ascii="Times New Roman" w:hAnsi="Times New Roman" w:cs="Times New Roman"/>
                <w:sz w:val="24"/>
                <w:szCs w:val="24"/>
              </w:rPr>
              <w:t>рейти 300 промышленных предприятий, оказывающих значительное негативное воздействие на окружающую среду, а с 2021 года это должны сделать все пре</w:t>
            </w:r>
            <w:r w:rsidRPr="008C6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667D">
              <w:rPr>
                <w:rFonts w:ascii="Times New Roman" w:hAnsi="Times New Roman" w:cs="Times New Roman"/>
                <w:sz w:val="24"/>
                <w:szCs w:val="24"/>
              </w:rPr>
              <w:t>приятия с высокой категорией риска для окружающей среды</w:t>
            </w:r>
            <w:proofErr w:type="gramStart"/>
            <w:r w:rsidRPr="008C667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544" w:type="dxa"/>
          </w:tcPr>
          <w:p w:rsidR="00BB1071" w:rsidRPr="00F66033" w:rsidRDefault="00926C68" w:rsidP="00926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3">
              <w:rPr>
                <w:rFonts w:ascii="Times New Roman" w:hAnsi="Times New Roman" w:cs="Times New Roman"/>
                <w:sz w:val="24"/>
                <w:szCs w:val="24"/>
              </w:rPr>
              <w:t>разработка  крупными предпри</w:t>
            </w:r>
            <w:r w:rsidRPr="00F660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6033">
              <w:rPr>
                <w:rFonts w:ascii="Times New Roman" w:hAnsi="Times New Roman" w:cs="Times New Roman"/>
                <w:sz w:val="24"/>
                <w:szCs w:val="24"/>
              </w:rPr>
              <w:t xml:space="preserve">тиями </w:t>
            </w:r>
            <w:r w:rsidR="00781F20" w:rsidRPr="00F6603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</w:t>
            </w:r>
            <w:r w:rsidRPr="00F6603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</w:t>
            </w:r>
            <w:r w:rsidR="004C55E3" w:rsidRPr="00F66033">
              <w:rPr>
                <w:rFonts w:ascii="Times New Roman" w:hAnsi="Times New Roman" w:cs="Times New Roman"/>
                <w:sz w:val="24"/>
                <w:szCs w:val="24"/>
              </w:rPr>
              <w:t>внедрени</w:t>
            </w:r>
            <w:r w:rsidR="00781F20" w:rsidRPr="00F6603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C55E3" w:rsidRPr="00F66033">
              <w:rPr>
                <w:rFonts w:ascii="Times New Roman" w:hAnsi="Times New Roman" w:cs="Times New Roman"/>
                <w:sz w:val="24"/>
                <w:szCs w:val="24"/>
              </w:rPr>
              <w:t xml:space="preserve">  технологий</w:t>
            </w:r>
            <w:r w:rsidR="00AF6F68" w:rsidRPr="00F660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55E3" w:rsidRPr="00F66033">
              <w:rPr>
                <w:rFonts w:ascii="Times New Roman" w:hAnsi="Times New Roman" w:cs="Times New Roman"/>
                <w:sz w:val="24"/>
                <w:szCs w:val="24"/>
              </w:rPr>
              <w:t xml:space="preserve">  сн</w:t>
            </w:r>
            <w:r w:rsidR="004C55E3" w:rsidRPr="00F660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55E3" w:rsidRPr="00F66033">
              <w:rPr>
                <w:rFonts w:ascii="Times New Roman" w:hAnsi="Times New Roman" w:cs="Times New Roman"/>
                <w:sz w:val="24"/>
                <w:szCs w:val="24"/>
              </w:rPr>
              <w:t>жающих негативное воздействие на окружающую среду</w:t>
            </w:r>
          </w:p>
          <w:p w:rsidR="00DE0DFA" w:rsidRPr="00F66033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4C55E3" w:rsidRPr="00F66033" w:rsidRDefault="00926C68" w:rsidP="004C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3">
              <w:rPr>
                <w:rFonts w:ascii="Times New Roman" w:hAnsi="Times New Roman" w:cs="Times New Roman"/>
                <w:sz w:val="24"/>
                <w:szCs w:val="24"/>
              </w:rPr>
              <w:t>Планы</w:t>
            </w:r>
          </w:p>
          <w:p w:rsidR="00926C68" w:rsidRPr="00F66033" w:rsidRDefault="00926C68" w:rsidP="004C5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3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DE0DFA" w:rsidRPr="00F66033" w:rsidRDefault="00DE0DFA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E0DFA" w:rsidRPr="00F66033" w:rsidRDefault="004C55E3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C55E3" w:rsidRPr="00F66033" w:rsidRDefault="004C55E3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3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261" w:type="dxa"/>
          </w:tcPr>
          <w:p w:rsidR="00DE0DFA" w:rsidRPr="00F66033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3">
              <w:rPr>
                <w:rFonts w:ascii="Times New Roman" w:hAnsi="Times New Roman" w:cs="Times New Roman"/>
                <w:sz w:val="24"/>
                <w:szCs w:val="24"/>
              </w:rPr>
              <w:t xml:space="preserve">Минприроды РД, </w:t>
            </w:r>
          </w:p>
          <w:p w:rsidR="00DE0DFA" w:rsidRPr="00F66033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F66033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F66033">
              <w:rPr>
                <w:rFonts w:ascii="Times New Roman" w:hAnsi="Times New Roman" w:cs="Times New Roman"/>
                <w:sz w:val="24"/>
                <w:szCs w:val="24"/>
              </w:rPr>
              <w:t xml:space="preserve"> по РД (по согласованию) </w:t>
            </w:r>
          </w:p>
          <w:p w:rsidR="00DE0DFA" w:rsidRPr="00F66033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Pr="00F66033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DFA" w:rsidRPr="009B310A" w:rsidTr="00870229">
        <w:trPr>
          <w:trHeight w:val="20"/>
        </w:trPr>
        <w:tc>
          <w:tcPr>
            <w:tcW w:w="533" w:type="dxa"/>
          </w:tcPr>
          <w:p w:rsidR="00DE0DFA" w:rsidRPr="009B310A" w:rsidRDefault="00DE0DFA" w:rsidP="00A9147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E0DFA" w:rsidRPr="009B310A" w:rsidRDefault="00DE0DFA" w:rsidP="00A9147A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…</w:t>
            </w:r>
            <w:r w:rsidRPr="00BD448F">
              <w:rPr>
                <w:rFonts w:ascii="Times New Roman" w:hAnsi="Times New Roman" w:cs="Times New Roman"/>
                <w:sz w:val="24"/>
                <w:szCs w:val="24"/>
              </w:rPr>
              <w:t>потребуется модернизировать ТЭЦ, котельные, коммунальное хозяйство, за счёт строительства обходов разгрузить города от транзитных автомобильных п</w:t>
            </w:r>
            <w:r w:rsidRPr="00BD44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448F">
              <w:rPr>
                <w:rFonts w:ascii="Times New Roman" w:hAnsi="Times New Roman" w:cs="Times New Roman"/>
                <w:sz w:val="24"/>
                <w:szCs w:val="24"/>
              </w:rPr>
              <w:t xml:space="preserve">токов, использовать </w:t>
            </w:r>
            <w:proofErr w:type="spellStart"/>
            <w:r w:rsidRPr="00BD448F">
              <w:rPr>
                <w:rFonts w:ascii="Times New Roman" w:hAnsi="Times New Roman" w:cs="Times New Roman"/>
                <w:sz w:val="24"/>
                <w:szCs w:val="24"/>
              </w:rPr>
              <w:t>экологичные</w:t>
            </w:r>
            <w:proofErr w:type="spellEnd"/>
            <w:r w:rsidRPr="00BD448F">
              <w:rPr>
                <w:rFonts w:ascii="Times New Roman" w:hAnsi="Times New Roman" w:cs="Times New Roman"/>
                <w:sz w:val="24"/>
                <w:szCs w:val="24"/>
              </w:rPr>
              <w:t xml:space="preserve"> виды общественного транспорта</w:t>
            </w:r>
            <w:proofErr w:type="gramStart"/>
            <w:r w:rsidRPr="00BD4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544" w:type="dxa"/>
          </w:tcPr>
          <w:p w:rsidR="00DE0DFA" w:rsidRPr="009B310A" w:rsidRDefault="004E2912" w:rsidP="009E4C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2912">
              <w:rPr>
                <w:rFonts w:ascii="Times New Roman" w:hAnsi="Times New Roman" w:cs="Times New Roman"/>
                <w:sz w:val="24"/>
                <w:szCs w:val="24"/>
              </w:rPr>
              <w:t>одготовка предложений и зая</w:t>
            </w:r>
            <w:r w:rsidRPr="004E29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2912">
              <w:rPr>
                <w:rFonts w:ascii="Times New Roman" w:hAnsi="Times New Roman" w:cs="Times New Roman"/>
                <w:sz w:val="24"/>
                <w:szCs w:val="24"/>
              </w:rPr>
              <w:t>ки Республики Дагестан для уч</w:t>
            </w:r>
            <w:r w:rsidRPr="004E29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2912">
              <w:rPr>
                <w:rFonts w:ascii="Times New Roman" w:hAnsi="Times New Roman" w:cs="Times New Roman"/>
                <w:sz w:val="24"/>
                <w:szCs w:val="24"/>
              </w:rPr>
              <w:t>стия в мероприятиях по реализ</w:t>
            </w:r>
            <w:r w:rsidRPr="004E29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2912">
              <w:rPr>
                <w:rFonts w:ascii="Times New Roman" w:hAnsi="Times New Roman" w:cs="Times New Roman"/>
                <w:sz w:val="24"/>
                <w:szCs w:val="24"/>
              </w:rPr>
              <w:t>ции постановления Правител</w:t>
            </w:r>
            <w:r w:rsidRPr="004E291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E2912">
              <w:rPr>
                <w:rFonts w:ascii="Times New Roman" w:hAnsi="Times New Roman" w:cs="Times New Roman"/>
                <w:sz w:val="24"/>
                <w:szCs w:val="24"/>
              </w:rPr>
              <w:t>ства РФ от 25.08.2017 № 997 «О реализации мер финансовой по</w:t>
            </w:r>
            <w:r w:rsidRPr="004E291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E2912">
              <w:rPr>
                <w:rFonts w:ascii="Times New Roman" w:hAnsi="Times New Roman" w:cs="Times New Roman"/>
                <w:sz w:val="24"/>
                <w:szCs w:val="24"/>
              </w:rPr>
              <w:t>держки за счет средств госуда</w:t>
            </w:r>
            <w:r w:rsidRPr="004E29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2912">
              <w:rPr>
                <w:rFonts w:ascii="Times New Roman" w:hAnsi="Times New Roman" w:cs="Times New Roman"/>
                <w:sz w:val="24"/>
                <w:szCs w:val="24"/>
              </w:rPr>
              <w:t>ственной корпорации – Фонда содействия реформированию ж</w:t>
            </w:r>
            <w:r w:rsidRPr="004E29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2912">
              <w:rPr>
                <w:rFonts w:ascii="Times New Roman" w:hAnsi="Times New Roman" w:cs="Times New Roman"/>
                <w:sz w:val="24"/>
                <w:szCs w:val="24"/>
              </w:rPr>
              <w:t>лищно-коммунального хозяйства и внесении изменений в некот</w:t>
            </w:r>
            <w:r w:rsidRPr="004E29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2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е акты Правительства РФ</w:t>
            </w:r>
            <w:r w:rsidR="009E4C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</w:tcPr>
          <w:p w:rsidR="009E4CEC" w:rsidRPr="006D0AC2" w:rsidRDefault="009E4CEC" w:rsidP="009E4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лад </w:t>
            </w:r>
            <w:proofErr w:type="gramStart"/>
            <w:r w:rsidRPr="006D0A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D0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4CEC" w:rsidRDefault="009E4CEC" w:rsidP="009E4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C2">
              <w:rPr>
                <w:rFonts w:ascii="Times New Roman" w:hAnsi="Times New Roman" w:cs="Times New Roman"/>
                <w:sz w:val="24"/>
                <w:szCs w:val="24"/>
              </w:rPr>
              <w:t>Правительство РД</w:t>
            </w:r>
          </w:p>
          <w:p w:rsidR="009E4CEC" w:rsidRDefault="009E4CEC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CEC" w:rsidRDefault="009E4CEC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CEC" w:rsidRPr="009B310A" w:rsidRDefault="009E4CEC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0DFA" w:rsidRDefault="009E4CEC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E4CEC" w:rsidRPr="009B310A" w:rsidRDefault="009E4CEC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261" w:type="dxa"/>
          </w:tcPr>
          <w:p w:rsidR="00DE0DFA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трой РД,</w:t>
            </w:r>
          </w:p>
          <w:p w:rsidR="00DE0DFA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F40C8D">
              <w:rPr>
                <w:rFonts w:ascii="Times New Roman" w:hAnsi="Times New Roman" w:cs="Times New Roman"/>
                <w:sz w:val="24"/>
                <w:szCs w:val="24"/>
              </w:rPr>
              <w:t>пром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DE0DFA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рироднад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Д (по согласованию),</w:t>
            </w:r>
          </w:p>
          <w:p w:rsidR="00DE0DFA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8A5862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8A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A5862">
              <w:rPr>
                <w:rFonts w:ascii="Times New Roman" w:hAnsi="Times New Roman" w:cs="Times New Roman"/>
                <w:sz w:val="24"/>
                <w:szCs w:val="24"/>
              </w:rPr>
              <w:t xml:space="preserve"> РД (по согласованию),</w:t>
            </w:r>
          </w:p>
          <w:p w:rsidR="00DE0DFA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РД (по согласованию)</w:t>
            </w:r>
          </w:p>
        </w:tc>
      </w:tr>
      <w:tr w:rsidR="00DE0DFA" w:rsidRPr="009B310A" w:rsidTr="00870229">
        <w:trPr>
          <w:trHeight w:val="20"/>
        </w:trPr>
        <w:tc>
          <w:tcPr>
            <w:tcW w:w="533" w:type="dxa"/>
          </w:tcPr>
          <w:p w:rsidR="00DE0DFA" w:rsidRPr="009B310A" w:rsidRDefault="00DE0DFA" w:rsidP="00A9147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E0DFA" w:rsidRPr="00BD448F" w:rsidRDefault="00DE0DFA" w:rsidP="00A9147A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448F">
              <w:rPr>
                <w:rFonts w:ascii="Times New Roman" w:hAnsi="Times New Roman" w:cs="Times New Roman"/>
                <w:sz w:val="24"/>
                <w:szCs w:val="24"/>
              </w:rPr>
              <w:t>Сегодня в России органами госуда</w:t>
            </w:r>
            <w:r w:rsidRPr="00BD44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448F">
              <w:rPr>
                <w:rFonts w:ascii="Times New Roman" w:hAnsi="Times New Roman" w:cs="Times New Roman"/>
                <w:sz w:val="24"/>
                <w:szCs w:val="24"/>
              </w:rPr>
              <w:t>ственной власти, общественниками выя</w:t>
            </w:r>
            <w:r w:rsidRPr="00BD44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448F">
              <w:rPr>
                <w:rFonts w:ascii="Times New Roman" w:hAnsi="Times New Roman" w:cs="Times New Roman"/>
                <w:sz w:val="24"/>
                <w:szCs w:val="24"/>
              </w:rPr>
              <w:t>лено порядка 22 тысяч свалок. Нам ну</w:t>
            </w:r>
            <w:r w:rsidRPr="00BD448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D448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Start"/>
            <w:r w:rsidRPr="00BD4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Pr="00BD4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BD448F">
              <w:rPr>
                <w:rFonts w:ascii="Times New Roman" w:hAnsi="Times New Roman" w:cs="Times New Roman"/>
                <w:sz w:val="24"/>
                <w:szCs w:val="24"/>
              </w:rPr>
              <w:t>рекультивировать</w:t>
            </w:r>
            <w:proofErr w:type="spellEnd"/>
            <w:r w:rsidRPr="00BD448F">
              <w:rPr>
                <w:rFonts w:ascii="Times New Roman" w:hAnsi="Times New Roman" w:cs="Times New Roman"/>
                <w:sz w:val="24"/>
                <w:szCs w:val="24"/>
              </w:rPr>
              <w:t xml:space="preserve"> свалки в черте го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DE0DFA" w:rsidRPr="009B310A" w:rsidRDefault="00DE0DFA" w:rsidP="00017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</w:t>
            </w:r>
            <w:r w:rsidRPr="00BF7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644">
              <w:rPr>
                <w:rFonts w:ascii="Times New Roman" w:hAnsi="Times New Roman" w:cs="Times New Roman"/>
                <w:sz w:val="24"/>
                <w:szCs w:val="24"/>
              </w:rPr>
              <w:t xml:space="preserve"> закр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F7644">
              <w:rPr>
                <w:rFonts w:ascii="Times New Roman" w:hAnsi="Times New Roman" w:cs="Times New Roman"/>
                <w:sz w:val="24"/>
                <w:szCs w:val="24"/>
              </w:rPr>
              <w:t xml:space="preserve"> и р</w:t>
            </w:r>
            <w:r w:rsidRPr="00BF76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7644">
              <w:rPr>
                <w:rFonts w:ascii="Times New Roman" w:hAnsi="Times New Roman" w:cs="Times New Roman"/>
                <w:sz w:val="24"/>
                <w:szCs w:val="24"/>
              </w:rPr>
              <w:t>культивации с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в </w:t>
            </w:r>
            <w:r w:rsidRPr="00BF764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BF76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7644">
              <w:rPr>
                <w:rFonts w:ascii="Times New Roman" w:hAnsi="Times New Roman" w:cs="Times New Roman"/>
                <w:sz w:val="24"/>
                <w:szCs w:val="24"/>
              </w:rPr>
              <w:t>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F764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0" w:type="dxa"/>
          </w:tcPr>
          <w:p w:rsidR="00DE0DFA" w:rsidRDefault="00DE0DFA" w:rsidP="00017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7FE6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7F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17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0DFA" w:rsidRPr="009B310A" w:rsidRDefault="00DE0DFA" w:rsidP="00017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E6">
              <w:rPr>
                <w:rFonts w:ascii="Times New Roman" w:hAnsi="Times New Roman" w:cs="Times New Roman"/>
                <w:sz w:val="24"/>
                <w:szCs w:val="24"/>
              </w:rPr>
              <w:t>Правительство РД</w:t>
            </w:r>
          </w:p>
        </w:tc>
        <w:tc>
          <w:tcPr>
            <w:tcW w:w="2551" w:type="dxa"/>
          </w:tcPr>
          <w:p w:rsidR="00DE0DFA" w:rsidRDefault="00DE0DFA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E0DFA" w:rsidRPr="009B310A" w:rsidRDefault="00DE0DFA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261" w:type="dxa"/>
          </w:tcPr>
          <w:p w:rsidR="00DE0DFA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природы РД,</w:t>
            </w:r>
          </w:p>
          <w:p w:rsidR="00DE0DFA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трой РД,</w:t>
            </w:r>
          </w:p>
          <w:p w:rsidR="00DE0DFA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56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</w:t>
            </w:r>
            <w:proofErr w:type="spellStart"/>
            <w:proofErr w:type="gramStart"/>
            <w:r w:rsidRPr="008F7564">
              <w:rPr>
                <w:rFonts w:ascii="Times New Roman" w:hAnsi="Times New Roman" w:cs="Times New Roman"/>
                <w:sz w:val="24"/>
                <w:szCs w:val="24"/>
              </w:rPr>
              <w:t>Росприрод</w:t>
            </w:r>
            <w:proofErr w:type="spellEnd"/>
            <w:r w:rsidRPr="008F7564">
              <w:rPr>
                <w:rFonts w:ascii="Times New Roman" w:hAnsi="Times New Roman" w:cs="Times New Roman"/>
                <w:sz w:val="24"/>
                <w:szCs w:val="24"/>
              </w:rPr>
              <w:t>-надзора</w:t>
            </w:r>
            <w:proofErr w:type="gramEnd"/>
            <w:r w:rsidRPr="008F7564">
              <w:rPr>
                <w:rFonts w:ascii="Times New Roman" w:hAnsi="Times New Roman" w:cs="Times New Roman"/>
                <w:sz w:val="24"/>
                <w:szCs w:val="24"/>
              </w:rPr>
              <w:t xml:space="preserve"> по РД (по согласов</w:t>
            </w:r>
            <w:r w:rsidRPr="008F7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7564">
              <w:rPr>
                <w:rFonts w:ascii="Times New Roman" w:hAnsi="Times New Roman" w:cs="Times New Roman"/>
                <w:sz w:val="24"/>
                <w:szCs w:val="24"/>
              </w:rPr>
              <w:t>нию),</w:t>
            </w:r>
          </w:p>
          <w:p w:rsidR="00DE0DFA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 РД (по согласованию)</w:t>
            </w:r>
          </w:p>
        </w:tc>
      </w:tr>
      <w:tr w:rsidR="00DE0DFA" w:rsidRPr="009B310A" w:rsidTr="00870229">
        <w:trPr>
          <w:trHeight w:val="20"/>
        </w:trPr>
        <w:tc>
          <w:tcPr>
            <w:tcW w:w="533" w:type="dxa"/>
          </w:tcPr>
          <w:p w:rsidR="00DE0DFA" w:rsidRPr="009B310A" w:rsidRDefault="00DE0DFA" w:rsidP="00A9147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E0DFA" w:rsidRPr="009B310A" w:rsidRDefault="00DE0DFA" w:rsidP="00A9147A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448F">
              <w:rPr>
                <w:rFonts w:ascii="Times New Roman" w:hAnsi="Times New Roman" w:cs="Times New Roman"/>
                <w:sz w:val="24"/>
                <w:szCs w:val="24"/>
              </w:rPr>
              <w:t>2018 год объявлен в России Годом добровольца, и символично, что этот год начался с принятия закона, который уст</w:t>
            </w:r>
            <w:r w:rsidRPr="00BD44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448F">
              <w:rPr>
                <w:rFonts w:ascii="Times New Roman" w:hAnsi="Times New Roman" w:cs="Times New Roman"/>
                <w:sz w:val="24"/>
                <w:szCs w:val="24"/>
              </w:rPr>
              <w:t>навливает обязанность всех уровней вл</w:t>
            </w:r>
            <w:r w:rsidRPr="00BD44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448F">
              <w:rPr>
                <w:rFonts w:ascii="Times New Roman" w:hAnsi="Times New Roman" w:cs="Times New Roman"/>
                <w:sz w:val="24"/>
                <w:szCs w:val="24"/>
              </w:rPr>
              <w:t>сти оказывать содействие волонтёрам</w:t>
            </w:r>
            <w:proofErr w:type="gramStart"/>
            <w:r w:rsidRPr="00BD4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544" w:type="dxa"/>
          </w:tcPr>
          <w:p w:rsidR="00DE0DFA" w:rsidRPr="009B310A" w:rsidRDefault="00DE0DFA" w:rsidP="00A914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жмуниципальных (окружных) добровольческих форумов, 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ого добровольческого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ма и   регионального этапа Всероссийского конкурса «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лец года»</w:t>
            </w:r>
          </w:p>
        </w:tc>
        <w:tc>
          <w:tcPr>
            <w:tcW w:w="1700" w:type="dxa"/>
          </w:tcPr>
          <w:p w:rsidR="00DE0DFA" w:rsidRDefault="00DE0DFA" w:rsidP="0001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26A3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26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E2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0DFA" w:rsidRPr="009B310A" w:rsidRDefault="00DE0DFA" w:rsidP="0001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A3">
              <w:rPr>
                <w:rFonts w:ascii="Times New Roman" w:hAnsi="Times New Roman" w:cs="Times New Roman"/>
                <w:sz w:val="24"/>
                <w:szCs w:val="24"/>
              </w:rPr>
              <w:t>Правительство РД</w:t>
            </w:r>
          </w:p>
        </w:tc>
        <w:tc>
          <w:tcPr>
            <w:tcW w:w="2551" w:type="dxa"/>
          </w:tcPr>
          <w:p w:rsidR="00DE0DFA" w:rsidRDefault="00DE0DFA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E0DFA" w:rsidRPr="009B310A" w:rsidRDefault="00DE0DFA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3261" w:type="dxa"/>
          </w:tcPr>
          <w:p w:rsidR="00DE0DFA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молоде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DE0DFA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РД (по согласованию)</w:t>
            </w:r>
          </w:p>
        </w:tc>
      </w:tr>
      <w:tr w:rsidR="00DE0DFA" w:rsidRPr="00DF7DCD" w:rsidTr="00870229">
        <w:trPr>
          <w:trHeight w:val="20"/>
        </w:trPr>
        <w:tc>
          <w:tcPr>
            <w:tcW w:w="533" w:type="dxa"/>
          </w:tcPr>
          <w:p w:rsidR="00DE0DFA" w:rsidRPr="00DF7DCD" w:rsidRDefault="00DE0DFA" w:rsidP="00A9147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E0DFA" w:rsidRDefault="00DE0DFA" w:rsidP="00A9147A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BD448F">
              <w:rPr>
                <w:rFonts w:ascii="Times New Roman" w:hAnsi="Times New Roman" w:cs="Times New Roman"/>
                <w:sz w:val="24"/>
                <w:szCs w:val="24"/>
              </w:rPr>
              <w:t>охранить свою идентичность крайне важно в бурный век технологических п</w:t>
            </w:r>
            <w:r w:rsidRPr="00BD44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448F">
              <w:rPr>
                <w:rFonts w:ascii="Times New Roman" w:hAnsi="Times New Roman" w:cs="Times New Roman"/>
                <w:sz w:val="24"/>
                <w:szCs w:val="24"/>
              </w:rPr>
              <w:t>ремен, и здесь невозможно переоценить роль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  <w:r w:rsidRPr="00BD4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0DFA" w:rsidRPr="00DF7DCD" w:rsidRDefault="00DE0DFA" w:rsidP="00A9147A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E0DFA" w:rsidRPr="00DF7DCD" w:rsidRDefault="00DE0DFA" w:rsidP="00A914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E9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E1E99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6E1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1E99">
              <w:rPr>
                <w:rFonts w:ascii="Times New Roman" w:hAnsi="Times New Roman" w:cs="Times New Roman"/>
                <w:sz w:val="24"/>
                <w:szCs w:val="24"/>
              </w:rPr>
              <w:t>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E1E99">
              <w:rPr>
                <w:rFonts w:ascii="Times New Roman" w:hAnsi="Times New Roman" w:cs="Times New Roman"/>
                <w:sz w:val="24"/>
                <w:szCs w:val="24"/>
              </w:rPr>
              <w:t xml:space="preserve"> Дней Республики Даг</w:t>
            </w:r>
            <w:r w:rsidRPr="006E1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1E99">
              <w:rPr>
                <w:rFonts w:ascii="Times New Roman" w:hAnsi="Times New Roman" w:cs="Times New Roman"/>
                <w:sz w:val="24"/>
                <w:szCs w:val="24"/>
              </w:rPr>
              <w:t>стан в регионах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я </w:t>
            </w:r>
            <w:r w:rsidRPr="006E1E9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 и респу</w:t>
            </w:r>
            <w:r w:rsidRPr="006E1E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E1E99">
              <w:rPr>
                <w:rFonts w:ascii="Times New Roman" w:hAnsi="Times New Roman" w:cs="Times New Roman"/>
                <w:sz w:val="24"/>
                <w:szCs w:val="24"/>
              </w:rPr>
              <w:t>ликанских фестивалей-конкурсов</w:t>
            </w:r>
          </w:p>
        </w:tc>
        <w:tc>
          <w:tcPr>
            <w:tcW w:w="1700" w:type="dxa"/>
          </w:tcPr>
          <w:p w:rsidR="00DE0DFA" w:rsidRPr="001E26A3" w:rsidRDefault="00DE0DFA" w:rsidP="00A91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A3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  <w:p w:rsidR="00DE0DFA" w:rsidRPr="001D3A8B" w:rsidRDefault="00DE0DFA" w:rsidP="00A914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26A3">
              <w:rPr>
                <w:rFonts w:ascii="Times New Roman" w:hAnsi="Times New Roman" w:cs="Times New Roman"/>
                <w:sz w:val="24"/>
                <w:szCs w:val="24"/>
              </w:rPr>
              <w:t xml:space="preserve"> в Правител</w:t>
            </w:r>
            <w:r w:rsidRPr="001E26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26A3">
              <w:rPr>
                <w:rFonts w:ascii="Times New Roman" w:hAnsi="Times New Roman" w:cs="Times New Roman"/>
                <w:sz w:val="24"/>
                <w:szCs w:val="24"/>
              </w:rPr>
              <w:t>ство РД</w:t>
            </w:r>
          </w:p>
        </w:tc>
        <w:tc>
          <w:tcPr>
            <w:tcW w:w="2551" w:type="dxa"/>
          </w:tcPr>
          <w:p w:rsidR="00DE0DFA" w:rsidRPr="001D3A8B" w:rsidRDefault="00DE0DFA" w:rsidP="00A914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61" w:type="dxa"/>
          </w:tcPr>
          <w:p w:rsidR="00DE0DFA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культуры РД,</w:t>
            </w:r>
          </w:p>
          <w:p w:rsidR="00DE0DFA" w:rsidRPr="00DF7DCD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РД (по согласованию)</w:t>
            </w:r>
          </w:p>
        </w:tc>
      </w:tr>
      <w:tr w:rsidR="00DE0DFA" w:rsidRPr="00DF7DCD" w:rsidTr="00870229">
        <w:trPr>
          <w:trHeight w:val="20"/>
        </w:trPr>
        <w:tc>
          <w:tcPr>
            <w:tcW w:w="533" w:type="dxa"/>
          </w:tcPr>
          <w:p w:rsidR="00DE0DFA" w:rsidRPr="00DF7DCD" w:rsidRDefault="00DE0DFA" w:rsidP="00A9147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E0DFA" w:rsidRPr="00BD448F" w:rsidRDefault="00DE0DFA" w:rsidP="00A9147A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3A5C7A">
              <w:rPr>
                <w:rFonts w:ascii="Times New Roman" w:hAnsi="Times New Roman" w:cs="Times New Roman"/>
                <w:sz w:val="24"/>
                <w:szCs w:val="24"/>
              </w:rPr>
              <w:t>редлагаю запустить программу с</w:t>
            </w:r>
            <w:r w:rsidRPr="003A5C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5C7A">
              <w:rPr>
                <w:rFonts w:ascii="Times New Roman" w:hAnsi="Times New Roman" w:cs="Times New Roman"/>
                <w:sz w:val="24"/>
                <w:szCs w:val="24"/>
              </w:rPr>
              <w:t>здания в регионах культурно-образовательных и музейных комплексов. Они будут включать в себя концертные залы, театральные, музыкальные, хоре</w:t>
            </w:r>
            <w:r w:rsidRPr="003A5C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5C7A">
              <w:rPr>
                <w:rFonts w:ascii="Times New Roman" w:hAnsi="Times New Roman" w:cs="Times New Roman"/>
                <w:sz w:val="24"/>
                <w:szCs w:val="24"/>
              </w:rPr>
              <w:t>графические и другие творческие школы, а также выставочные пространства, где ведущие музеи страны смогут разворач</w:t>
            </w:r>
            <w:r w:rsidRPr="003A5C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5C7A">
              <w:rPr>
                <w:rFonts w:ascii="Times New Roman" w:hAnsi="Times New Roman" w:cs="Times New Roman"/>
                <w:sz w:val="24"/>
                <w:szCs w:val="24"/>
              </w:rPr>
              <w:t>вать свои экспозиции</w:t>
            </w:r>
            <w:proofErr w:type="gramStart"/>
            <w:r w:rsidRPr="003A5C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544" w:type="dxa"/>
          </w:tcPr>
          <w:p w:rsidR="00DE0DFA" w:rsidRPr="00865AE4" w:rsidRDefault="00DE0DFA" w:rsidP="00A914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5AE4">
              <w:rPr>
                <w:rFonts w:ascii="Times New Roman" w:hAnsi="Times New Roman" w:cs="Times New Roman"/>
                <w:sz w:val="24"/>
                <w:szCs w:val="24"/>
              </w:rPr>
              <w:t>строительство  музейного ко</w:t>
            </w:r>
            <w:r w:rsidRPr="00865A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65AE4">
              <w:rPr>
                <w:rFonts w:ascii="Times New Roman" w:hAnsi="Times New Roman" w:cs="Times New Roman"/>
                <w:sz w:val="24"/>
                <w:szCs w:val="24"/>
              </w:rPr>
              <w:t>плекса-заповедника (этнограф</w:t>
            </w:r>
            <w:r w:rsidRPr="00865A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5AE4">
              <w:rPr>
                <w:rFonts w:ascii="Times New Roman" w:hAnsi="Times New Roman" w:cs="Times New Roman"/>
                <w:sz w:val="24"/>
                <w:szCs w:val="24"/>
              </w:rPr>
              <w:t xml:space="preserve">ческого центра) «Дагестанский аул» </w:t>
            </w:r>
          </w:p>
        </w:tc>
        <w:tc>
          <w:tcPr>
            <w:tcW w:w="1700" w:type="dxa"/>
          </w:tcPr>
          <w:p w:rsidR="00DE0DFA" w:rsidRPr="00865AE4" w:rsidRDefault="00DE0DFA" w:rsidP="00A91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E4">
              <w:rPr>
                <w:rFonts w:ascii="Times New Roman" w:hAnsi="Times New Roman" w:cs="Times New Roman"/>
                <w:sz w:val="24"/>
                <w:szCs w:val="24"/>
              </w:rPr>
              <w:t xml:space="preserve">доклад  </w:t>
            </w:r>
            <w:proofErr w:type="gramStart"/>
            <w:r w:rsidRPr="00865A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E0DFA" w:rsidRPr="00865AE4" w:rsidRDefault="00DE0DFA" w:rsidP="00A914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5AE4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о РД</w:t>
            </w:r>
          </w:p>
        </w:tc>
        <w:tc>
          <w:tcPr>
            <w:tcW w:w="2551" w:type="dxa"/>
          </w:tcPr>
          <w:p w:rsidR="00DE0DFA" w:rsidRPr="00865AE4" w:rsidRDefault="00DE0DFA" w:rsidP="00A91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E4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  <w:p w:rsidR="00DE0DFA" w:rsidRPr="00865AE4" w:rsidRDefault="00DE0DFA" w:rsidP="00A914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5AE4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3261" w:type="dxa"/>
          </w:tcPr>
          <w:p w:rsidR="00DE0DFA" w:rsidRPr="00865AE4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AE4">
              <w:rPr>
                <w:rFonts w:ascii="Times New Roman" w:hAnsi="Times New Roman" w:cs="Times New Roman"/>
                <w:sz w:val="24"/>
                <w:szCs w:val="24"/>
              </w:rPr>
              <w:t>Минкультуры РД</w:t>
            </w:r>
          </w:p>
          <w:p w:rsidR="00DE0DFA" w:rsidRPr="00865AE4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DFA" w:rsidRPr="00DF7DCD" w:rsidTr="00870229">
        <w:trPr>
          <w:trHeight w:val="20"/>
        </w:trPr>
        <w:tc>
          <w:tcPr>
            <w:tcW w:w="533" w:type="dxa"/>
          </w:tcPr>
          <w:p w:rsidR="00DE0DFA" w:rsidRPr="00DF7DCD" w:rsidRDefault="00DE0DFA" w:rsidP="00A9147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E0DFA" w:rsidRPr="00DF7DCD" w:rsidRDefault="00DE0DFA" w:rsidP="00A9147A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…</w:t>
            </w:r>
            <w:r w:rsidRPr="00B871A9">
              <w:rPr>
                <w:rFonts w:ascii="Times New Roman" w:hAnsi="Times New Roman" w:cs="Times New Roman"/>
                <w:sz w:val="24"/>
                <w:szCs w:val="24"/>
              </w:rPr>
              <w:t xml:space="preserve"> мы должны раскрыть талант, кот</w:t>
            </w:r>
            <w:r w:rsidRPr="00B871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7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ый есть у каждого ребёнка, помочь ему реализовать свои устрем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B871A9">
              <w:rPr>
                <w:rFonts w:ascii="Times New Roman" w:hAnsi="Times New Roman" w:cs="Times New Roman"/>
                <w:sz w:val="24"/>
                <w:szCs w:val="24"/>
              </w:rPr>
              <w:t xml:space="preserve"> Школа должна отвечать на вызовы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B87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DE0DFA" w:rsidRPr="00535EFE" w:rsidRDefault="00DE0DFA" w:rsidP="00A914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535EFE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5EFE">
              <w:rPr>
                <w:rFonts w:ascii="Times New Roman" w:hAnsi="Times New Roman" w:cs="Times New Roman"/>
                <w:sz w:val="24"/>
                <w:szCs w:val="24"/>
              </w:rPr>
              <w:t>одпрограммы «Од</w:t>
            </w:r>
            <w:r w:rsidRPr="00535E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5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ные д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рограммы Республики Дагестан </w:t>
            </w:r>
            <w:r w:rsidRPr="00535EFE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в Респу</w:t>
            </w:r>
            <w:r w:rsidRPr="00535E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35EFE">
              <w:rPr>
                <w:rFonts w:ascii="Times New Roman" w:hAnsi="Times New Roman" w:cs="Times New Roman"/>
                <w:sz w:val="24"/>
                <w:szCs w:val="24"/>
              </w:rPr>
              <w:t>лике Дагестан» на 2015-2020 г</w:t>
            </w:r>
            <w:r w:rsidRPr="00535E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5EFE">
              <w:rPr>
                <w:rFonts w:ascii="Times New Roman" w:hAnsi="Times New Roman" w:cs="Times New Roman"/>
                <w:sz w:val="24"/>
                <w:szCs w:val="24"/>
              </w:rPr>
              <w:t xml:space="preserve">ды </w:t>
            </w:r>
          </w:p>
        </w:tc>
        <w:tc>
          <w:tcPr>
            <w:tcW w:w="1700" w:type="dxa"/>
          </w:tcPr>
          <w:p w:rsidR="00DE0DFA" w:rsidRPr="00E83E31" w:rsidRDefault="00DE0DFA" w:rsidP="00A914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клад  </w:t>
            </w:r>
            <w:proofErr w:type="gramStart"/>
            <w:r w:rsidRPr="00E83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DE0DFA" w:rsidRPr="00E83E31" w:rsidRDefault="00DE0DFA" w:rsidP="00A914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вительство РД</w:t>
            </w:r>
          </w:p>
        </w:tc>
        <w:tc>
          <w:tcPr>
            <w:tcW w:w="2551" w:type="dxa"/>
          </w:tcPr>
          <w:p w:rsidR="00DE0DFA" w:rsidRPr="00E83E31" w:rsidRDefault="00DE0DFA" w:rsidP="00A914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V квартал</w:t>
            </w:r>
          </w:p>
          <w:p w:rsidR="00DE0DFA" w:rsidRPr="00E83E31" w:rsidRDefault="00DE0DFA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2018 года</w:t>
            </w:r>
          </w:p>
        </w:tc>
        <w:tc>
          <w:tcPr>
            <w:tcW w:w="3261" w:type="dxa"/>
          </w:tcPr>
          <w:p w:rsidR="00DE0DFA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DE0DFA" w:rsidRPr="00DF7DCD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молоде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DE0DFA" w:rsidRPr="00DF7DCD" w:rsidTr="00870229">
        <w:trPr>
          <w:trHeight w:val="20"/>
        </w:trPr>
        <w:tc>
          <w:tcPr>
            <w:tcW w:w="533" w:type="dxa"/>
          </w:tcPr>
          <w:p w:rsidR="00DE0DFA" w:rsidRPr="00DF7DCD" w:rsidRDefault="00DE0DFA" w:rsidP="00A9147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E0DFA" w:rsidRPr="00DF7DCD" w:rsidRDefault="00DE0DFA" w:rsidP="00A9147A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71A9">
              <w:rPr>
                <w:rFonts w:ascii="Times New Roman" w:hAnsi="Times New Roman" w:cs="Times New Roman"/>
                <w:sz w:val="24"/>
                <w:szCs w:val="24"/>
              </w:rPr>
              <w:t xml:space="preserve">Мы продолжим и активную работу по развитию нашего общего образования, причём на всех уровня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B871A9">
              <w:rPr>
                <w:rFonts w:ascii="Times New Roman" w:hAnsi="Times New Roman" w:cs="Times New Roman"/>
                <w:sz w:val="24"/>
                <w:szCs w:val="24"/>
              </w:rPr>
              <w:t>современное, качественное образование должно быть доступно для к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 ребён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544" w:type="dxa"/>
          </w:tcPr>
          <w:p w:rsidR="00DE0DFA" w:rsidRPr="008D00F1" w:rsidRDefault="00DE0DFA" w:rsidP="00A9147A">
            <w:pPr>
              <w:suppressAutoHyphens/>
              <w:autoSpaceDE w:val="0"/>
              <w:autoSpaceDN w:val="0"/>
              <w:adjustRightInd w:val="0"/>
              <w:ind w:right="1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ероприятий государственной программы «Развитие образования в Республике Дагестан» на 2015-2020 годы</w:t>
            </w:r>
          </w:p>
        </w:tc>
        <w:tc>
          <w:tcPr>
            <w:tcW w:w="1700" w:type="dxa"/>
          </w:tcPr>
          <w:p w:rsidR="00DE0DFA" w:rsidRPr="008D00F1" w:rsidRDefault="00DE0DFA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лад в Правительство</w:t>
            </w:r>
          </w:p>
          <w:p w:rsidR="00DE0DFA" w:rsidRPr="008D00F1" w:rsidRDefault="00DE0DFA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</w:t>
            </w:r>
          </w:p>
        </w:tc>
        <w:tc>
          <w:tcPr>
            <w:tcW w:w="2551" w:type="dxa"/>
          </w:tcPr>
          <w:p w:rsidR="00DE0DFA" w:rsidRPr="008D00F1" w:rsidRDefault="00DE0DFA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3261" w:type="dxa"/>
          </w:tcPr>
          <w:p w:rsidR="00DE0DFA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DE0DFA" w:rsidRPr="00DF7DCD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 РД (по согласованию)</w:t>
            </w:r>
          </w:p>
        </w:tc>
      </w:tr>
      <w:tr w:rsidR="00DE0DFA" w:rsidRPr="00DF7DCD" w:rsidTr="00870229">
        <w:trPr>
          <w:trHeight w:val="20"/>
        </w:trPr>
        <w:tc>
          <w:tcPr>
            <w:tcW w:w="533" w:type="dxa"/>
          </w:tcPr>
          <w:p w:rsidR="00DE0DFA" w:rsidRPr="00DF7DCD" w:rsidRDefault="00DE0DFA" w:rsidP="00A9147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E0DFA" w:rsidRPr="00DF7DCD" w:rsidRDefault="00DE0DFA" w:rsidP="00A9147A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…будем подд</w:t>
            </w:r>
            <w:r w:rsidRPr="00B871A9">
              <w:rPr>
                <w:rFonts w:ascii="Times New Roman" w:hAnsi="Times New Roman" w:cs="Times New Roman"/>
                <w:sz w:val="24"/>
                <w:szCs w:val="24"/>
              </w:rPr>
              <w:t>ерживать талантливых, нацеленных на постоянный професси</w:t>
            </w:r>
            <w:r w:rsidRPr="00B871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71A9">
              <w:rPr>
                <w:rFonts w:ascii="Times New Roman" w:hAnsi="Times New Roman" w:cs="Times New Roman"/>
                <w:sz w:val="24"/>
                <w:szCs w:val="24"/>
              </w:rPr>
              <w:t xml:space="preserve">нальный рост учител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B871A9">
              <w:rPr>
                <w:rFonts w:ascii="Times New Roman" w:hAnsi="Times New Roman" w:cs="Times New Roman"/>
                <w:sz w:val="24"/>
                <w:szCs w:val="24"/>
              </w:rPr>
              <w:t xml:space="preserve"> нам нужно выстроить открытую, современную с</w:t>
            </w:r>
            <w:r w:rsidRPr="00B871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71A9">
              <w:rPr>
                <w:rFonts w:ascii="Times New Roman" w:hAnsi="Times New Roman" w:cs="Times New Roman"/>
                <w:sz w:val="24"/>
                <w:szCs w:val="24"/>
              </w:rPr>
              <w:t>стему отбора и подготовки управленч</w:t>
            </w:r>
            <w:r w:rsidRPr="00B871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71A9">
              <w:rPr>
                <w:rFonts w:ascii="Times New Roman" w:hAnsi="Times New Roman" w:cs="Times New Roman"/>
                <w:sz w:val="24"/>
                <w:szCs w:val="24"/>
              </w:rPr>
              <w:t>ских кадров, директоров школ</w:t>
            </w:r>
            <w:proofErr w:type="gramStart"/>
            <w:r w:rsidRPr="00B87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87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544" w:type="dxa"/>
          </w:tcPr>
          <w:p w:rsidR="00DE0DFA" w:rsidRPr="00B14090" w:rsidRDefault="00AF6F68" w:rsidP="00AF6F68">
            <w:pPr>
              <w:jc w:val="both"/>
              <w:rPr>
                <w:color w:val="00B05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DE0DFA" w:rsidRPr="00C8199D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0DFA" w:rsidRPr="00C8199D">
              <w:rPr>
                <w:rFonts w:ascii="Times New Roman" w:hAnsi="Times New Roman" w:cs="Times New Roman"/>
                <w:sz w:val="24"/>
                <w:szCs w:val="24"/>
              </w:rPr>
              <w:t xml:space="preserve"> аттест</w:t>
            </w:r>
            <w:r w:rsidR="00DE0DFA" w:rsidRPr="00C819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0DFA" w:rsidRPr="00C8199D">
              <w:rPr>
                <w:rFonts w:ascii="Times New Roman" w:hAnsi="Times New Roman" w:cs="Times New Roman"/>
                <w:sz w:val="24"/>
                <w:szCs w:val="24"/>
              </w:rPr>
              <w:t>ции кандидатов на должност</w:t>
            </w:r>
            <w:r w:rsidR="00DE0D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0DFA" w:rsidRPr="00C8199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 w:rsidR="00DE0DF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DE0DFA" w:rsidRPr="00C8199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 w:rsidR="00DE0DF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DE0DFA" w:rsidRPr="00C8199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DE0DF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E0DFA" w:rsidRPr="00B14090">
              <w:rPr>
                <w:color w:val="00B050"/>
              </w:rPr>
              <w:t xml:space="preserve">  </w:t>
            </w:r>
          </w:p>
        </w:tc>
        <w:tc>
          <w:tcPr>
            <w:tcW w:w="1700" w:type="dxa"/>
          </w:tcPr>
          <w:p w:rsidR="00DE0DFA" w:rsidRDefault="00DE0DFA" w:rsidP="00A91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9D"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</w:p>
          <w:p w:rsidR="00DE0DFA" w:rsidRDefault="00DE0DFA" w:rsidP="00A91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99D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C8199D">
              <w:rPr>
                <w:rFonts w:ascii="Times New Roman" w:hAnsi="Times New Roman" w:cs="Times New Roman"/>
                <w:sz w:val="24"/>
                <w:szCs w:val="24"/>
              </w:rPr>
              <w:t xml:space="preserve"> РД с Гла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DE0DFA" w:rsidRPr="00C8199D" w:rsidRDefault="00DE0DFA" w:rsidP="00A91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Default="00DE0DFA" w:rsidP="00A91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81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0DFA" w:rsidRPr="00B14090" w:rsidRDefault="00DE0DFA" w:rsidP="00A9147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8199D">
              <w:rPr>
                <w:rFonts w:ascii="Times New Roman" w:hAnsi="Times New Roman" w:cs="Times New Roman"/>
                <w:sz w:val="24"/>
                <w:szCs w:val="24"/>
              </w:rPr>
              <w:t>Правительство РД</w:t>
            </w:r>
          </w:p>
        </w:tc>
        <w:tc>
          <w:tcPr>
            <w:tcW w:w="2551" w:type="dxa"/>
          </w:tcPr>
          <w:p w:rsidR="00DE0DFA" w:rsidRPr="000B2A5E" w:rsidRDefault="00DE0DFA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юль </w:t>
            </w:r>
          </w:p>
          <w:p w:rsidR="00DE0DFA" w:rsidRPr="000B2A5E" w:rsidRDefault="00DE0DFA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а</w:t>
            </w:r>
          </w:p>
          <w:p w:rsidR="00DE0DFA" w:rsidRPr="000B2A5E" w:rsidRDefault="00DE0DFA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0DFA" w:rsidRPr="000B2A5E" w:rsidRDefault="00DE0DFA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0DFA" w:rsidRPr="000B2A5E" w:rsidRDefault="00DE0DFA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0DFA" w:rsidRPr="000B2A5E" w:rsidRDefault="00DE0DFA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DE0DFA" w:rsidRPr="00B14090" w:rsidRDefault="00DE0DFA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B2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8 года</w:t>
            </w:r>
          </w:p>
        </w:tc>
        <w:tc>
          <w:tcPr>
            <w:tcW w:w="3261" w:type="dxa"/>
          </w:tcPr>
          <w:p w:rsidR="00DE0DFA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7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C9527E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0DFA" w:rsidRPr="00DF7DCD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(по согласованию)</w:t>
            </w:r>
          </w:p>
        </w:tc>
      </w:tr>
      <w:tr w:rsidR="00DE0DFA" w:rsidRPr="00DF7DCD" w:rsidTr="00870229">
        <w:trPr>
          <w:trHeight w:val="20"/>
        </w:trPr>
        <w:tc>
          <w:tcPr>
            <w:tcW w:w="533" w:type="dxa"/>
          </w:tcPr>
          <w:p w:rsidR="00DE0DFA" w:rsidRPr="00DF7DCD" w:rsidRDefault="00DE0DFA" w:rsidP="00A9147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E0DFA" w:rsidRPr="00DF7DCD" w:rsidRDefault="00DE0DFA" w:rsidP="00A9147A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71A9">
              <w:rPr>
                <w:rFonts w:ascii="Times New Roman" w:hAnsi="Times New Roman" w:cs="Times New Roman"/>
                <w:sz w:val="24"/>
                <w:szCs w:val="24"/>
              </w:rPr>
              <w:t>Мы продолжим укрепление целос</w:t>
            </w:r>
            <w:r w:rsidRPr="00B871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71A9">
              <w:rPr>
                <w:rFonts w:ascii="Times New Roman" w:hAnsi="Times New Roman" w:cs="Times New Roman"/>
                <w:sz w:val="24"/>
                <w:szCs w:val="24"/>
              </w:rPr>
              <w:t>ной системы поддержки и развития тво</w:t>
            </w:r>
            <w:r w:rsidRPr="00B871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71A9">
              <w:rPr>
                <w:rFonts w:ascii="Times New Roman" w:hAnsi="Times New Roman" w:cs="Times New Roman"/>
                <w:sz w:val="24"/>
                <w:szCs w:val="24"/>
              </w:rPr>
              <w:t>ческих способностей и талантов наших детей</w:t>
            </w:r>
            <w:proofErr w:type="gramStart"/>
            <w:r w:rsidRPr="00B87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7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B87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71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871A9">
              <w:rPr>
                <w:rFonts w:ascii="Times New Roman" w:hAnsi="Times New Roman" w:cs="Times New Roman"/>
                <w:sz w:val="24"/>
                <w:szCs w:val="24"/>
              </w:rPr>
              <w:t>нтегрировать возможности т</w:t>
            </w:r>
            <w:r w:rsidRPr="00B871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71A9">
              <w:rPr>
                <w:rFonts w:ascii="Times New Roman" w:hAnsi="Times New Roman" w:cs="Times New Roman"/>
                <w:sz w:val="24"/>
                <w:szCs w:val="24"/>
              </w:rPr>
              <w:t>ких площадок, как «Сириус», «</w:t>
            </w:r>
            <w:proofErr w:type="spellStart"/>
            <w:r w:rsidRPr="00B871A9">
              <w:rPr>
                <w:rFonts w:ascii="Times New Roman" w:hAnsi="Times New Roman" w:cs="Times New Roman"/>
                <w:sz w:val="24"/>
                <w:szCs w:val="24"/>
              </w:rPr>
              <w:t>Квантор</w:t>
            </w:r>
            <w:r w:rsidRPr="00B871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71A9">
              <w:rPr>
                <w:rFonts w:ascii="Times New Roman" w:hAnsi="Times New Roman" w:cs="Times New Roman"/>
                <w:sz w:val="24"/>
                <w:szCs w:val="24"/>
              </w:rPr>
              <w:t>умы</w:t>
            </w:r>
            <w:proofErr w:type="spellEnd"/>
            <w:r w:rsidRPr="00B871A9">
              <w:rPr>
                <w:rFonts w:ascii="Times New Roman" w:hAnsi="Times New Roman" w:cs="Times New Roman"/>
                <w:sz w:val="24"/>
                <w:szCs w:val="24"/>
              </w:rPr>
              <w:t>», центры дополнительного образ</w:t>
            </w:r>
            <w:r w:rsidRPr="00B871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71A9">
              <w:rPr>
                <w:rFonts w:ascii="Times New Roman" w:hAnsi="Times New Roman" w:cs="Times New Roman"/>
                <w:sz w:val="24"/>
                <w:szCs w:val="24"/>
              </w:rPr>
              <w:t>вания и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3544" w:type="dxa"/>
          </w:tcPr>
          <w:p w:rsidR="00DE0DFA" w:rsidRPr="000B2A5E" w:rsidRDefault="00DE0DFA" w:rsidP="00BA7F93">
            <w:pPr>
              <w:jc w:val="both"/>
            </w:pPr>
            <w:r w:rsidRPr="000B2A5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BA6F9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  <w:r w:rsidRPr="000B2A5E">
              <w:rPr>
                <w:rFonts w:ascii="Times New Roman" w:hAnsi="Times New Roman" w:cs="Times New Roman"/>
                <w:sz w:val="24"/>
                <w:szCs w:val="24"/>
              </w:rPr>
              <w:t>проекта «Доступное дополнительное о</w:t>
            </w:r>
            <w:r w:rsidRPr="000B2A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B2A5E">
              <w:rPr>
                <w:rFonts w:ascii="Times New Roman" w:hAnsi="Times New Roman" w:cs="Times New Roman"/>
                <w:sz w:val="24"/>
                <w:szCs w:val="24"/>
              </w:rPr>
              <w:t>разование»</w:t>
            </w:r>
            <w:r w:rsidR="00BA6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7F93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</w:t>
            </w:r>
            <w:r w:rsidR="00BA6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CD6" w:rsidRPr="005A2CD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5A2CD6" w:rsidRPr="005A2C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A2CD6" w:rsidRPr="005A2CD6">
              <w:rPr>
                <w:rFonts w:ascii="Times New Roman" w:hAnsi="Times New Roman" w:cs="Times New Roman"/>
                <w:sz w:val="24"/>
                <w:szCs w:val="24"/>
              </w:rPr>
              <w:t>зидиумом Совета при</w:t>
            </w:r>
            <w:r w:rsidR="005A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CD6" w:rsidRPr="005A2CD6">
              <w:rPr>
                <w:rFonts w:ascii="Times New Roman" w:hAnsi="Times New Roman" w:cs="Times New Roman"/>
                <w:sz w:val="24"/>
                <w:szCs w:val="24"/>
              </w:rPr>
              <w:t>Президенте Российской Федерации по стр</w:t>
            </w:r>
            <w:r w:rsidR="005A2CD6" w:rsidRPr="005A2C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A2CD6" w:rsidRPr="005A2CD6">
              <w:rPr>
                <w:rFonts w:ascii="Times New Roman" w:hAnsi="Times New Roman" w:cs="Times New Roman"/>
                <w:sz w:val="24"/>
                <w:szCs w:val="24"/>
              </w:rPr>
              <w:t>тегическому развитию и приор</w:t>
            </w:r>
            <w:r w:rsidR="005A2CD6" w:rsidRPr="005A2C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2CD6" w:rsidRPr="005A2CD6">
              <w:rPr>
                <w:rFonts w:ascii="Times New Roman" w:hAnsi="Times New Roman" w:cs="Times New Roman"/>
                <w:sz w:val="24"/>
                <w:szCs w:val="24"/>
              </w:rPr>
              <w:t xml:space="preserve">тетным </w:t>
            </w:r>
            <w:r w:rsidR="00BA7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CD6" w:rsidRPr="005A2CD6">
              <w:rPr>
                <w:rFonts w:ascii="Times New Roman" w:hAnsi="Times New Roman" w:cs="Times New Roman"/>
                <w:sz w:val="24"/>
                <w:szCs w:val="24"/>
              </w:rPr>
              <w:t>проектам</w:t>
            </w:r>
            <w:r w:rsidR="00BA7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CD6" w:rsidRPr="005A2CD6"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от 30 ноября </w:t>
            </w:r>
            <w:r w:rsidR="00BA7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CD6" w:rsidRPr="005A2CD6">
              <w:rPr>
                <w:rFonts w:ascii="Times New Roman" w:hAnsi="Times New Roman" w:cs="Times New Roman"/>
                <w:sz w:val="24"/>
                <w:szCs w:val="24"/>
              </w:rPr>
              <w:t>2016 г. № 11)</w:t>
            </w:r>
          </w:p>
        </w:tc>
        <w:tc>
          <w:tcPr>
            <w:tcW w:w="1700" w:type="dxa"/>
          </w:tcPr>
          <w:p w:rsidR="00DE0DFA" w:rsidRDefault="00DE0DFA" w:rsidP="00A91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81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0DFA" w:rsidRPr="00B14090" w:rsidRDefault="00DE0DFA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8199D">
              <w:rPr>
                <w:rFonts w:ascii="Times New Roman" w:hAnsi="Times New Roman" w:cs="Times New Roman"/>
                <w:sz w:val="24"/>
                <w:szCs w:val="24"/>
              </w:rPr>
              <w:t>Правительство РД</w:t>
            </w:r>
          </w:p>
        </w:tc>
        <w:tc>
          <w:tcPr>
            <w:tcW w:w="2551" w:type="dxa"/>
          </w:tcPr>
          <w:p w:rsidR="00DE0DFA" w:rsidRPr="009329EA" w:rsidRDefault="00DE0DFA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9EA">
              <w:rPr>
                <w:rFonts w:ascii="Times New Roman" w:hAnsi="Times New Roman" w:cs="Times New Roman"/>
                <w:sz w:val="24"/>
                <w:szCs w:val="24"/>
              </w:rPr>
              <w:t xml:space="preserve">IV квартал </w:t>
            </w:r>
          </w:p>
          <w:p w:rsidR="00DE0DFA" w:rsidRPr="009329EA" w:rsidRDefault="00DE0DFA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329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261" w:type="dxa"/>
          </w:tcPr>
          <w:p w:rsidR="00DE0DFA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DE0DFA" w:rsidRPr="00DF7DCD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молоде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DE0DFA" w:rsidRPr="00DF7DCD" w:rsidTr="00870229">
        <w:trPr>
          <w:trHeight w:val="20"/>
        </w:trPr>
        <w:tc>
          <w:tcPr>
            <w:tcW w:w="533" w:type="dxa"/>
          </w:tcPr>
          <w:p w:rsidR="00DE0DFA" w:rsidRPr="00DF7DCD" w:rsidRDefault="00DE0DFA" w:rsidP="00A9147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E0DFA" w:rsidRPr="00DF7DCD" w:rsidRDefault="00DE0DFA" w:rsidP="00A9147A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…</w:t>
            </w:r>
            <w:r w:rsidRPr="00B871A9">
              <w:rPr>
                <w:rFonts w:ascii="Times New Roman" w:hAnsi="Times New Roman" w:cs="Times New Roman"/>
                <w:sz w:val="24"/>
                <w:szCs w:val="24"/>
              </w:rPr>
              <w:t xml:space="preserve">нужно выстроить современную профориентацию. Здесь партнёрами школ должны стать университеты, научные коллективы, успешные компании. </w:t>
            </w:r>
            <w:r w:rsidRPr="00C02CFD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C02C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02CFD">
              <w:rPr>
                <w:rFonts w:ascii="Times New Roman" w:hAnsi="Times New Roman" w:cs="Times New Roman"/>
                <w:sz w:val="24"/>
                <w:szCs w:val="24"/>
              </w:rPr>
              <w:t xml:space="preserve">лагаю с нового учебного года запустить </w:t>
            </w:r>
            <w:r w:rsidRPr="00C02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ранней профориентации школ</w:t>
            </w:r>
            <w:r w:rsidRPr="00C02CF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02CFD">
              <w:rPr>
                <w:rFonts w:ascii="Times New Roman" w:hAnsi="Times New Roman" w:cs="Times New Roman"/>
                <w:sz w:val="24"/>
                <w:szCs w:val="24"/>
              </w:rPr>
              <w:t xml:space="preserve">ников «Билет в будущее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C02CFD">
              <w:rPr>
                <w:rFonts w:ascii="Times New Roman" w:hAnsi="Times New Roman" w:cs="Times New Roman"/>
                <w:sz w:val="24"/>
                <w:szCs w:val="24"/>
              </w:rPr>
              <w:t xml:space="preserve"> Уже в этом году выделяем на эту инициативу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02CFD">
              <w:rPr>
                <w:rFonts w:ascii="Times New Roman" w:hAnsi="Times New Roman" w:cs="Times New Roman"/>
                <w:sz w:val="24"/>
                <w:szCs w:val="24"/>
              </w:rPr>
              <w:t>миллиард рублей</w:t>
            </w:r>
            <w:proofErr w:type="gramStart"/>
            <w:r w:rsidRPr="00C02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544" w:type="dxa"/>
          </w:tcPr>
          <w:p w:rsidR="00DE0DFA" w:rsidRPr="00F66033" w:rsidRDefault="00333783" w:rsidP="00A914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Плана</w:t>
            </w:r>
            <w:r w:rsidR="00DE0DFA" w:rsidRPr="00F6603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 по развитию системы професс</w:t>
            </w:r>
            <w:r w:rsidR="00DE0DFA" w:rsidRPr="00F660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0DFA" w:rsidRPr="00F66033">
              <w:rPr>
                <w:rFonts w:ascii="Times New Roman" w:hAnsi="Times New Roman" w:cs="Times New Roman"/>
                <w:sz w:val="24"/>
                <w:szCs w:val="24"/>
              </w:rPr>
              <w:t>ональной ориентации учащихся общеобразовательных организ</w:t>
            </w:r>
            <w:r w:rsidR="00DE0DFA" w:rsidRPr="00F660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0DFA" w:rsidRPr="00F66033">
              <w:rPr>
                <w:rFonts w:ascii="Times New Roman" w:hAnsi="Times New Roman" w:cs="Times New Roman"/>
                <w:sz w:val="24"/>
                <w:szCs w:val="24"/>
              </w:rPr>
              <w:t xml:space="preserve">ций Республики Дагестан на 2018 </w:t>
            </w:r>
            <w:r w:rsidR="00DE0DFA" w:rsidRPr="00F66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  <w:p w:rsidR="00DE0DFA" w:rsidRPr="009329EA" w:rsidRDefault="00DE0DFA" w:rsidP="00A914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Pr="004D6423" w:rsidRDefault="00DE0DFA" w:rsidP="00A9147A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29EA">
              <w:rPr>
                <w:rFonts w:ascii="Times New Roman" w:hAnsi="Times New Roman" w:cs="Times New Roman"/>
                <w:sz w:val="24"/>
                <w:szCs w:val="24"/>
              </w:rPr>
              <w:t>одготовка проекта ранней пр</w:t>
            </w:r>
            <w:r w:rsidRPr="009329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29EA">
              <w:rPr>
                <w:rFonts w:ascii="Times New Roman" w:hAnsi="Times New Roman" w:cs="Times New Roman"/>
                <w:sz w:val="24"/>
                <w:szCs w:val="24"/>
              </w:rPr>
              <w:t xml:space="preserve">фориентации 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29EA">
              <w:rPr>
                <w:rFonts w:ascii="Times New Roman" w:hAnsi="Times New Roman" w:cs="Times New Roman"/>
                <w:sz w:val="24"/>
                <w:szCs w:val="24"/>
              </w:rPr>
              <w:t>Билет в буду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</w:tcPr>
          <w:p w:rsidR="00DE0DFA" w:rsidRPr="00FF1AC0" w:rsidRDefault="00DE0DFA" w:rsidP="0033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       </w:t>
            </w:r>
            <w:r w:rsidRPr="00FF1AC0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proofErr w:type="gramStart"/>
            <w:r w:rsidRPr="00FF1A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E0DFA" w:rsidRPr="00FF1AC0" w:rsidRDefault="00DE0DFA" w:rsidP="00A91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C0">
              <w:rPr>
                <w:rFonts w:ascii="Times New Roman" w:hAnsi="Times New Roman" w:cs="Times New Roman"/>
                <w:sz w:val="24"/>
                <w:szCs w:val="24"/>
              </w:rPr>
              <w:t>Правительство РД</w:t>
            </w:r>
          </w:p>
          <w:p w:rsidR="00DE0DFA" w:rsidRDefault="00DE0DFA" w:rsidP="00A91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83" w:rsidRDefault="00333783" w:rsidP="00A91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83" w:rsidRDefault="00333783" w:rsidP="00A91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83" w:rsidRPr="00FF1AC0" w:rsidRDefault="00333783" w:rsidP="00A91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Pr="00FF1AC0" w:rsidRDefault="00DE0DFA" w:rsidP="00A91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C0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proofErr w:type="gramStart"/>
            <w:r w:rsidRPr="00FF1A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E0DFA" w:rsidRPr="00FF1AC0" w:rsidRDefault="00DE0DFA" w:rsidP="00A91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C0">
              <w:rPr>
                <w:rFonts w:ascii="Times New Roman" w:hAnsi="Times New Roman" w:cs="Times New Roman"/>
                <w:sz w:val="24"/>
                <w:szCs w:val="24"/>
              </w:rPr>
              <w:t>Правительство РД</w:t>
            </w:r>
          </w:p>
          <w:p w:rsidR="00DE0DFA" w:rsidRPr="009329EA" w:rsidRDefault="00DE0DFA" w:rsidP="00A9147A">
            <w:pPr>
              <w:jc w:val="center"/>
            </w:pPr>
          </w:p>
        </w:tc>
        <w:tc>
          <w:tcPr>
            <w:tcW w:w="2551" w:type="dxa"/>
          </w:tcPr>
          <w:p w:rsidR="00DE0DFA" w:rsidRDefault="00DE0DFA" w:rsidP="00A91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DE0DFA" w:rsidRDefault="00DE0DFA" w:rsidP="00A91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  <w:p w:rsidR="00DE0DFA" w:rsidRDefault="00DE0DFA" w:rsidP="00A91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Default="00DE0DFA" w:rsidP="00A91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83" w:rsidRDefault="00333783" w:rsidP="00A91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83" w:rsidRDefault="00333783" w:rsidP="00A91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83" w:rsidRDefault="00333783" w:rsidP="00A91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Default="00DE0DFA" w:rsidP="00A91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DE0DFA" w:rsidRPr="009329EA" w:rsidRDefault="00DE0DFA" w:rsidP="00A9147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261" w:type="dxa"/>
          </w:tcPr>
          <w:p w:rsidR="00DE0DFA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обрнауки</w:t>
            </w:r>
            <w:proofErr w:type="spellEnd"/>
            <w:r w:rsidRPr="00C02CFD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DE0DFA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руд РД,</w:t>
            </w:r>
          </w:p>
          <w:p w:rsidR="00DE0DFA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м</w:t>
            </w:r>
            <w:r w:rsidR="00F40C8D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DE0DFA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ельхозпрод РД,</w:t>
            </w:r>
          </w:p>
          <w:p w:rsidR="00DE0DFA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ДГУ» (п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ованию),</w:t>
            </w:r>
          </w:p>
          <w:p w:rsidR="00DE0DFA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0FB">
              <w:rPr>
                <w:rFonts w:ascii="Times New Roman" w:hAnsi="Times New Roman" w:cs="Times New Roman"/>
                <w:sz w:val="24"/>
                <w:szCs w:val="24"/>
              </w:rPr>
              <w:t>ФГБОУ В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ГТУ» (п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ованию),</w:t>
            </w:r>
          </w:p>
          <w:p w:rsidR="00DE0DFA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0FB">
              <w:rPr>
                <w:rFonts w:ascii="Times New Roman" w:hAnsi="Times New Roman" w:cs="Times New Roman"/>
                <w:sz w:val="24"/>
                <w:szCs w:val="24"/>
              </w:rPr>
              <w:t>ФГБОУ В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ГАУ» (п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ованию),</w:t>
            </w:r>
          </w:p>
          <w:p w:rsidR="00DE0DFA" w:rsidRPr="00DF7DCD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ВО  «ДГУНХ» (п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</w:tr>
      <w:tr w:rsidR="00DE0DFA" w:rsidRPr="00DF7DCD" w:rsidTr="00870229">
        <w:trPr>
          <w:trHeight w:val="20"/>
        </w:trPr>
        <w:tc>
          <w:tcPr>
            <w:tcW w:w="533" w:type="dxa"/>
          </w:tcPr>
          <w:p w:rsidR="00DE0DFA" w:rsidRPr="00DF7DCD" w:rsidRDefault="00DE0DFA" w:rsidP="00A9147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E0DFA" w:rsidRDefault="00DE0DFA" w:rsidP="00A9147A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5AE7">
              <w:rPr>
                <w:rFonts w:ascii="Times New Roman" w:hAnsi="Times New Roman" w:cs="Times New Roman"/>
                <w:sz w:val="24"/>
                <w:szCs w:val="24"/>
              </w:rPr>
              <w:t>Значимой задачей считаю развитие движения наставничества</w:t>
            </w:r>
            <w:proofErr w:type="gramStart"/>
            <w:r w:rsidRPr="00CD5AE7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544" w:type="dxa"/>
          </w:tcPr>
          <w:p w:rsidR="00DE0DFA" w:rsidRDefault="00DE0DFA" w:rsidP="00C57B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AC0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ко</w:t>
            </w:r>
            <w:r w:rsidRPr="00FF1AC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1AC0">
              <w:rPr>
                <w:rFonts w:ascii="Times New Roman" w:hAnsi="Times New Roman" w:cs="Times New Roman"/>
                <w:sz w:val="24"/>
                <w:szCs w:val="24"/>
              </w:rPr>
              <w:t>плекса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иятий</w:t>
            </w:r>
            <w:r w:rsidRPr="00FF1AC0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наставни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E0DFA" w:rsidRDefault="00DE0DFA" w:rsidP="00C57B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FA" w:rsidRDefault="00DE0DFA" w:rsidP="00C57B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DFA" w:rsidRPr="00FF1AC0" w:rsidRDefault="00DE0DFA" w:rsidP="008C3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5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стажировки выпус</w:t>
            </w:r>
            <w:r w:rsidRPr="00C5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5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учреждений высшего и среднего профессионального о</w:t>
            </w:r>
            <w:r w:rsidRPr="00C5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5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под контролем закре</w:t>
            </w:r>
            <w:r w:rsidRPr="00C5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5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емых за ними наставников </w:t>
            </w:r>
          </w:p>
        </w:tc>
        <w:tc>
          <w:tcPr>
            <w:tcW w:w="1700" w:type="dxa"/>
          </w:tcPr>
          <w:p w:rsidR="00DE0DFA" w:rsidRPr="00FF1AC0" w:rsidRDefault="00DE0DFA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C0">
              <w:rPr>
                <w:rFonts w:ascii="Times New Roman" w:hAnsi="Times New Roman" w:cs="Times New Roman"/>
                <w:sz w:val="24"/>
                <w:szCs w:val="24"/>
              </w:rPr>
              <w:t>доклад в Правительство</w:t>
            </w:r>
          </w:p>
          <w:p w:rsidR="00DE0DFA" w:rsidRDefault="00DE0DFA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C0">
              <w:rPr>
                <w:rFonts w:ascii="Times New Roman" w:hAnsi="Times New Roman" w:cs="Times New Roman"/>
                <w:sz w:val="24"/>
                <w:szCs w:val="24"/>
              </w:rPr>
              <w:t xml:space="preserve">РД </w:t>
            </w:r>
          </w:p>
          <w:p w:rsidR="00DE0DFA" w:rsidRDefault="00DE0DFA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Default="00DE0DFA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Pr="00C57BD8" w:rsidRDefault="00DE0DFA" w:rsidP="00C57BD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BD8">
              <w:rPr>
                <w:rFonts w:ascii="Times New Roman" w:hAnsi="Times New Roman" w:cs="Times New Roman"/>
                <w:sz w:val="24"/>
                <w:szCs w:val="24"/>
              </w:rPr>
              <w:t>доклад в Правительство</w:t>
            </w:r>
          </w:p>
          <w:p w:rsidR="00DE0DFA" w:rsidRPr="00FF1AC0" w:rsidRDefault="00DE0DFA" w:rsidP="00C57BD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BD8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</w:p>
        </w:tc>
        <w:tc>
          <w:tcPr>
            <w:tcW w:w="2551" w:type="dxa"/>
          </w:tcPr>
          <w:p w:rsidR="00DE0DFA" w:rsidRPr="00FF1AC0" w:rsidRDefault="00DE0DFA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C0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DE0DFA" w:rsidRDefault="00DE0DFA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C0"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</w:t>
            </w:r>
          </w:p>
          <w:p w:rsidR="00DE0DFA" w:rsidRDefault="00DE0DFA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Default="00DE0DFA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Default="00DE0DFA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Default="00DE0DFA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E0DFA" w:rsidRPr="00FF1AC0" w:rsidRDefault="00DE0DFA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261" w:type="dxa"/>
          </w:tcPr>
          <w:p w:rsidR="00DE0DFA" w:rsidRPr="00404B12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B1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404B12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DE0DFA" w:rsidRPr="00404B12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B12">
              <w:rPr>
                <w:rFonts w:ascii="Times New Roman" w:hAnsi="Times New Roman" w:cs="Times New Roman"/>
                <w:sz w:val="24"/>
                <w:szCs w:val="24"/>
              </w:rPr>
              <w:t xml:space="preserve">Минтруд РД, </w:t>
            </w:r>
          </w:p>
          <w:p w:rsidR="00DE0DFA" w:rsidRPr="00404B12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B12">
              <w:rPr>
                <w:rFonts w:ascii="Times New Roman" w:hAnsi="Times New Roman" w:cs="Times New Roman"/>
                <w:sz w:val="24"/>
                <w:szCs w:val="24"/>
              </w:rPr>
              <w:t>Минп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404B12">
              <w:rPr>
                <w:rFonts w:ascii="Times New Roman" w:hAnsi="Times New Roman" w:cs="Times New Roman"/>
                <w:sz w:val="24"/>
                <w:szCs w:val="24"/>
              </w:rPr>
              <w:t xml:space="preserve">  РД</w:t>
            </w:r>
          </w:p>
          <w:p w:rsidR="00DE0DFA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BD8">
              <w:rPr>
                <w:rFonts w:ascii="Times New Roman" w:hAnsi="Times New Roman" w:cs="Times New Roman"/>
                <w:sz w:val="24"/>
                <w:szCs w:val="24"/>
              </w:rPr>
              <w:t>Минтруд РД,</w:t>
            </w:r>
          </w:p>
          <w:p w:rsidR="00DE0DFA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BB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C3BB2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DE0DFA" w:rsidRPr="00F3335A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м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Д</w:t>
            </w:r>
          </w:p>
        </w:tc>
      </w:tr>
      <w:tr w:rsidR="003410F1" w:rsidRPr="003410F1" w:rsidTr="00870229">
        <w:trPr>
          <w:trHeight w:val="20"/>
        </w:trPr>
        <w:tc>
          <w:tcPr>
            <w:tcW w:w="533" w:type="dxa"/>
          </w:tcPr>
          <w:p w:rsidR="00DE0DFA" w:rsidRPr="003410F1" w:rsidRDefault="00DE0DFA" w:rsidP="00A9147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E0DFA" w:rsidRPr="003410F1" w:rsidRDefault="00DE0DFA" w:rsidP="00A9147A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0F1">
              <w:rPr>
                <w:rFonts w:ascii="Times New Roman" w:hAnsi="Times New Roman" w:cs="Times New Roman"/>
                <w:sz w:val="24"/>
                <w:szCs w:val="24"/>
              </w:rPr>
              <w:t>«Мы обязаны поддержать высокоте</w:t>
            </w:r>
            <w:r w:rsidRPr="003410F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410F1">
              <w:rPr>
                <w:rFonts w:ascii="Times New Roman" w:hAnsi="Times New Roman" w:cs="Times New Roman"/>
                <w:sz w:val="24"/>
                <w:szCs w:val="24"/>
              </w:rPr>
              <w:t>нологичные компании, выстроить благ</w:t>
            </w:r>
            <w:r w:rsidRPr="003410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0F1">
              <w:rPr>
                <w:rFonts w:ascii="Times New Roman" w:hAnsi="Times New Roman" w:cs="Times New Roman"/>
                <w:sz w:val="24"/>
                <w:szCs w:val="24"/>
              </w:rPr>
              <w:t xml:space="preserve">приятную среду для </w:t>
            </w:r>
            <w:proofErr w:type="spellStart"/>
            <w:r w:rsidRPr="003410F1">
              <w:rPr>
                <w:rFonts w:ascii="Times New Roman" w:hAnsi="Times New Roman" w:cs="Times New Roman"/>
                <w:sz w:val="24"/>
                <w:szCs w:val="24"/>
              </w:rPr>
              <w:t>стартапов</w:t>
            </w:r>
            <w:proofErr w:type="spellEnd"/>
            <w:r w:rsidRPr="003410F1">
              <w:rPr>
                <w:rFonts w:ascii="Times New Roman" w:hAnsi="Times New Roman" w:cs="Times New Roman"/>
                <w:sz w:val="24"/>
                <w:szCs w:val="24"/>
              </w:rPr>
              <w:t>, для быс</w:t>
            </w:r>
            <w:r w:rsidRPr="003410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10F1">
              <w:rPr>
                <w:rFonts w:ascii="Times New Roman" w:hAnsi="Times New Roman" w:cs="Times New Roman"/>
                <w:sz w:val="24"/>
                <w:szCs w:val="24"/>
              </w:rPr>
              <w:t>рого внедрения новых разработок в пр</w:t>
            </w:r>
            <w:r w:rsidRPr="003410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0F1">
              <w:rPr>
                <w:rFonts w:ascii="Times New Roman" w:hAnsi="Times New Roman" w:cs="Times New Roman"/>
                <w:sz w:val="24"/>
                <w:szCs w:val="24"/>
              </w:rPr>
              <w:t>изводство</w:t>
            </w:r>
            <w:proofErr w:type="gramStart"/>
            <w:r w:rsidRPr="003410F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544" w:type="dxa"/>
          </w:tcPr>
          <w:p w:rsidR="003235A8" w:rsidRPr="00794B90" w:rsidRDefault="00A62E62" w:rsidP="00E03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  <w:r w:rsidR="00F821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сение изменений в</w:t>
            </w:r>
            <w:r w:rsidR="002358AD" w:rsidRPr="00794B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суда</w:t>
            </w:r>
            <w:r w:rsidR="002358AD" w:rsidRPr="00794B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r w:rsidR="002358AD" w:rsidRPr="00794B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венн</w:t>
            </w:r>
            <w:r w:rsidR="00F821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ю</w:t>
            </w:r>
            <w:r w:rsidR="002358AD" w:rsidRPr="00794B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ограмм</w:t>
            </w:r>
            <w:r w:rsidR="00F821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</w:t>
            </w:r>
            <w:r w:rsidR="002358AD" w:rsidRPr="00794B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еспублики Дагестан «Развитие промышле</w:t>
            </w:r>
            <w:r w:rsidR="002358AD" w:rsidRPr="00794B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</w:t>
            </w:r>
            <w:r w:rsidR="002358AD" w:rsidRPr="00794B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ости Республики Дагестан на 2015-2020 годы» </w:t>
            </w:r>
            <w:r w:rsidR="006369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 </w:t>
            </w:r>
            <w:r w:rsidR="00F821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целях</w:t>
            </w:r>
            <w:r w:rsidR="00E03F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е</w:t>
            </w:r>
            <w:r w:rsidR="00E03F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r w:rsidR="00E03F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чения</w:t>
            </w:r>
            <w:r w:rsidR="00F821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еализации мероприятий  по</w:t>
            </w:r>
            <w:r w:rsidR="006369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убсидировани</w:t>
            </w:r>
            <w:r w:rsidR="00F821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ю</w:t>
            </w:r>
            <w:r w:rsidR="006369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трат на НИОКР, внедрение высокоте</w:t>
            </w:r>
            <w:r w:rsidR="006369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  <w:r w:rsidR="006369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логичных изделий и технол</w:t>
            </w:r>
            <w:r w:rsidR="006369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="006369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ий</w:t>
            </w:r>
          </w:p>
        </w:tc>
        <w:tc>
          <w:tcPr>
            <w:tcW w:w="1700" w:type="dxa"/>
          </w:tcPr>
          <w:p w:rsidR="003410F1" w:rsidRPr="00794B90" w:rsidRDefault="00F8216E" w:rsidP="003410F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тановление</w:t>
            </w:r>
            <w:r w:rsidR="003410F1" w:rsidRPr="00794B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авительст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</w:p>
          <w:p w:rsidR="00DE0DFA" w:rsidRPr="00794B90" w:rsidRDefault="003410F1" w:rsidP="0034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4B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Д</w:t>
            </w:r>
          </w:p>
        </w:tc>
        <w:tc>
          <w:tcPr>
            <w:tcW w:w="2551" w:type="dxa"/>
          </w:tcPr>
          <w:p w:rsidR="00DE0DFA" w:rsidRPr="00794B90" w:rsidRDefault="003410F1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4B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прель</w:t>
            </w:r>
          </w:p>
          <w:p w:rsidR="003410F1" w:rsidRPr="00794B90" w:rsidRDefault="003410F1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4B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18 года </w:t>
            </w:r>
          </w:p>
        </w:tc>
        <w:tc>
          <w:tcPr>
            <w:tcW w:w="3261" w:type="dxa"/>
          </w:tcPr>
          <w:p w:rsidR="00DE0DFA" w:rsidRPr="00794B90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94B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нпром</w:t>
            </w:r>
            <w:r w:rsidR="00F40C8D" w:rsidRPr="00794B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нерго</w:t>
            </w:r>
            <w:proofErr w:type="spellEnd"/>
            <w:r w:rsidRPr="00794B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РД,</w:t>
            </w:r>
          </w:p>
          <w:p w:rsidR="00DE0DFA" w:rsidRPr="00794B90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4B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нсельхозпрод РД,</w:t>
            </w:r>
          </w:p>
          <w:p w:rsidR="00DE0DFA" w:rsidRPr="00794B90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4B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нэкономразвития РД,</w:t>
            </w:r>
          </w:p>
          <w:p w:rsidR="00DE0DFA" w:rsidRPr="00794B90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4B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БУН «ДНЦ РАН» (по согл</w:t>
            </w:r>
            <w:r w:rsidRPr="00794B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794B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ванию)</w:t>
            </w:r>
          </w:p>
        </w:tc>
      </w:tr>
      <w:tr w:rsidR="00E346B3" w:rsidRPr="00456A03" w:rsidTr="00870229">
        <w:trPr>
          <w:trHeight w:val="20"/>
        </w:trPr>
        <w:tc>
          <w:tcPr>
            <w:tcW w:w="533" w:type="dxa"/>
          </w:tcPr>
          <w:p w:rsidR="00DE0DFA" w:rsidRPr="00456A03" w:rsidRDefault="00DE0DFA" w:rsidP="00A9147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E0DFA" w:rsidRPr="00456A03" w:rsidRDefault="00DE0DFA" w:rsidP="00A9147A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A03">
              <w:rPr>
                <w:rFonts w:ascii="Times New Roman" w:hAnsi="Times New Roman" w:cs="Times New Roman"/>
                <w:sz w:val="24"/>
                <w:szCs w:val="24"/>
              </w:rPr>
              <w:t>«Наше технологическое развитие должно опираться на мощную базу фу</w:t>
            </w:r>
            <w:r w:rsidRPr="00456A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6A03">
              <w:rPr>
                <w:rFonts w:ascii="Times New Roman" w:hAnsi="Times New Roman" w:cs="Times New Roman"/>
                <w:sz w:val="24"/>
                <w:szCs w:val="24"/>
              </w:rPr>
              <w:t>даментальной науки</w:t>
            </w:r>
            <w:proofErr w:type="gramStart"/>
            <w:r w:rsidRPr="00456A03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544" w:type="dxa"/>
          </w:tcPr>
          <w:p w:rsidR="00DE0DFA" w:rsidRPr="00456A03" w:rsidRDefault="00237D13" w:rsidP="00237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A03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 Концепции научно технологического  развития  Ре</w:t>
            </w:r>
            <w:r w:rsidRPr="00456A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6A03">
              <w:rPr>
                <w:rFonts w:ascii="Times New Roman" w:hAnsi="Times New Roman" w:cs="Times New Roman"/>
                <w:sz w:val="24"/>
                <w:szCs w:val="24"/>
              </w:rPr>
              <w:t>публики Дагестан</w:t>
            </w:r>
          </w:p>
        </w:tc>
        <w:tc>
          <w:tcPr>
            <w:tcW w:w="1700" w:type="dxa"/>
          </w:tcPr>
          <w:p w:rsidR="00DE0DFA" w:rsidRPr="00456A03" w:rsidRDefault="00237D13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03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237D13" w:rsidRPr="00456A03" w:rsidRDefault="00237D13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03">
              <w:rPr>
                <w:rFonts w:ascii="Times New Roman" w:hAnsi="Times New Roman" w:cs="Times New Roman"/>
                <w:sz w:val="24"/>
                <w:szCs w:val="24"/>
              </w:rPr>
              <w:t>Правительства РД</w:t>
            </w:r>
          </w:p>
        </w:tc>
        <w:tc>
          <w:tcPr>
            <w:tcW w:w="2551" w:type="dxa"/>
          </w:tcPr>
          <w:p w:rsidR="00237D13" w:rsidRPr="00456A03" w:rsidRDefault="00237D13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6A0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DE0DFA" w:rsidRPr="00456A03" w:rsidRDefault="00237D13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03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261" w:type="dxa"/>
          </w:tcPr>
          <w:p w:rsidR="00DE0DFA" w:rsidRPr="00456A03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A03">
              <w:rPr>
                <w:rFonts w:ascii="Times New Roman" w:hAnsi="Times New Roman" w:cs="Times New Roman"/>
                <w:sz w:val="24"/>
                <w:szCs w:val="24"/>
              </w:rPr>
              <w:t>Минпром</w:t>
            </w:r>
            <w:r w:rsidR="00F40C8D" w:rsidRPr="00456A03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456A03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DE0DFA" w:rsidRPr="00456A03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A03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456A03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DE0DFA" w:rsidRPr="00456A03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A03">
              <w:rPr>
                <w:rFonts w:ascii="Times New Roman" w:hAnsi="Times New Roman" w:cs="Times New Roman"/>
                <w:sz w:val="24"/>
                <w:szCs w:val="24"/>
              </w:rPr>
              <w:t>ГБУН «ДНЦ РАН» (по согл</w:t>
            </w:r>
            <w:r w:rsidRPr="00456A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6A03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</w:tr>
      <w:tr w:rsidR="00DE0DFA" w:rsidRPr="00DF7DCD" w:rsidTr="00870229">
        <w:trPr>
          <w:trHeight w:val="20"/>
        </w:trPr>
        <w:tc>
          <w:tcPr>
            <w:tcW w:w="533" w:type="dxa"/>
          </w:tcPr>
          <w:p w:rsidR="00DE0DFA" w:rsidRPr="00DF7DCD" w:rsidRDefault="00DE0DFA" w:rsidP="00A9147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E0DFA" w:rsidRPr="00DF7DCD" w:rsidRDefault="00DE0DFA" w:rsidP="00A9147A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…</w:t>
            </w:r>
            <w:r w:rsidRPr="00295C71">
              <w:rPr>
                <w:rFonts w:ascii="Times New Roman" w:hAnsi="Times New Roman" w:cs="Times New Roman"/>
                <w:sz w:val="24"/>
                <w:szCs w:val="24"/>
              </w:rPr>
              <w:t>нам нужно в короткие сроки пров</w:t>
            </w:r>
            <w:r w:rsidRPr="0029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5C71">
              <w:rPr>
                <w:rFonts w:ascii="Times New Roman" w:hAnsi="Times New Roman" w:cs="Times New Roman"/>
                <w:sz w:val="24"/>
                <w:szCs w:val="24"/>
              </w:rPr>
              <w:t>сти модернизацию системы професси</w:t>
            </w:r>
            <w:r w:rsidRPr="00295C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5C71">
              <w:rPr>
                <w:rFonts w:ascii="Times New Roman" w:hAnsi="Times New Roman" w:cs="Times New Roman"/>
                <w:sz w:val="24"/>
                <w:szCs w:val="24"/>
              </w:rPr>
              <w:t>нального образования, добиться кач</w:t>
            </w:r>
            <w:r w:rsidRPr="0029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5C71">
              <w:rPr>
                <w:rFonts w:ascii="Times New Roman" w:hAnsi="Times New Roman" w:cs="Times New Roman"/>
                <w:sz w:val="24"/>
                <w:szCs w:val="24"/>
              </w:rPr>
              <w:t>ственных изменений в подготовке ст</w:t>
            </w:r>
            <w:r w:rsidRPr="00295C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5C71">
              <w:rPr>
                <w:rFonts w:ascii="Times New Roman" w:hAnsi="Times New Roman" w:cs="Times New Roman"/>
                <w:sz w:val="24"/>
                <w:szCs w:val="24"/>
              </w:rPr>
              <w:t>дентов, прежде всего по передовым направлениям технологического разв</w:t>
            </w:r>
            <w:r w:rsidRPr="00295C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5C71">
              <w:rPr>
                <w:rFonts w:ascii="Times New Roman" w:hAnsi="Times New Roman" w:cs="Times New Roman"/>
                <w:sz w:val="24"/>
                <w:szCs w:val="24"/>
              </w:rPr>
              <w:t xml:space="preserve">тия, сформировать ступень «прикладного </w:t>
            </w:r>
            <w:proofErr w:type="spellStart"/>
            <w:r w:rsidRPr="00295C71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295C71">
              <w:rPr>
                <w:rFonts w:ascii="Times New Roman" w:hAnsi="Times New Roman" w:cs="Times New Roman"/>
                <w:sz w:val="24"/>
                <w:szCs w:val="24"/>
              </w:rPr>
              <w:t>» по тем рабочим професс</w:t>
            </w:r>
            <w:r w:rsidRPr="00295C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5C71">
              <w:rPr>
                <w:rFonts w:ascii="Times New Roman" w:hAnsi="Times New Roman" w:cs="Times New Roman"/>
                <w:sz w:val="24"/>
                <w:szCs w:val="24"/>
              </w:rPr>
              <w:t>ям, которые фактически требуют инж</w:t>
            </w:r>
            <w:r w:rsidRPr="0029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5C71">
              <w:rPr>
                <w:rFonts w:ascii="Times New Roman" w:hAnsi="Times New Roman" w:cs="Times New Roman"/>
                <w:sz w:val="24"/>
                <w:szCs w:val="24"/>
              </w:rPr>
              <w:t>нерного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…»</w:t>
            </w:r>
          </w:p>
        </w:tc>
        <w:tc>
          <w:tcPr>
            <w:tcW w:w="3544" w:type="dxa"/>
          </w:tcPr>
          <w:p w:rsidR="00BE6269" w:rsidRPr="00794B90" w:rsidRDefault="00DE0DFA" w:rsidP="00223058">
            <w:pPr>
              <w:suppressAutoHyphens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9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223058" w:rsidRPr="00794B90">
              <w:rPr>
                <w:rFonts w:ascii="Times New Roman" w:hAnsi="Times New Roman" w:cs="Times New Roman"/>
                <w:sz w:val="24"/>
                <w:szCs w:val="24"/>
              </w:rPr>
              <w:t xml:space="preserve">Плана мероприятий по </w:t>
            </w:r>
            <w:r w:rsidR="00473395" w:rsidRPr="00794B9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23058" w:rsidRPr="00794B90">
              <w:rPr>
                <w:rFonts w:ascii="Times New Roman" w:hAnsi="Times New Roman" w:cs="Times New Roman"/>
                <w:sz w:val="24"/>
                <w:szCs w:val="24"/>
              </w:rPr>
              <w:t>внедрению</w:t>
            </w:r>
            <w:r w:rsidR="00473395" w:rsidRPr="00794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76C" w:rsidRPr="00794B90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="00473395" w:rsidRPr="00794B9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C376C" w:rsidRPr="00794B90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кадрового о</w:t>
            </w:r>
            <w:r w:rsidR="00C650A4" w:rsidRPr="00794B90">
              <w:rPr>
                <w:rFonts w:ascii="Times New Roman" w:hAnsi="Times New Roman" w:cs="Times New Roman"/>
                <w:sz w:val="24"/>
                <w:szCs w:val="24"/>
              </w:rPr>
              <w:t>беспечения промышленного роста Республики Дагестан</w:t>
            </w:r>
            <w:r w:rsidR="008C376C" w:rsidRPr="00794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269" w:rsidRDefault="00BE6269" w:rsidP="00A9147A">
            <w:pPr>
              <w:suppressAutoHyphens/>
              <w:ind w:right="11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75992" w:rsidRDefault="00775992" w:rsidP="00A9147A">
            <w:pPr>
              <w:suppressAutoHyphens/>
              <w:ind w:right="11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75992" w:rsidRDefault="00775992" w:rsidP="00A9147A">
            <w:pPr>
              <w:suppressAutoHyphens/>
              <w:ind w:right="11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75992" w:rsidRDefault="00775992" w:rsidP="00A9147A">
            <w:pPr>
              <w:suppressAutoHyphens/>
              <w:ind w:right="11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650A4" w:rsidRDefault="00C650A4" w:rsidP="00A9147A">
            <w:pPr>
              <w:suppressAutoHyphens/>
              <w:ind w:right="11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650A4" w:rsidRDefault="00C650A4" w:rsidP="00A9147A">
            <w:pPr>
              <w:suppressAutoHyphens/>
              <w:ind w:right="11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650A4" w:rsidRDefault="00C650A4" w:rsidP="00A9147A">
            <w:pPr>
              <w:suppressAutoHyphens/>
              <w:ind w:right="11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650A4" w:rsidRDefault="00C650A4" w:rsidP="00A9147A">
            <w:pPr>
              <w:suppressAutoHyphens/>
              <w:ind w:right="11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650A4" w:rsidRDefault="00C650A4" w:rsidP="00A9147A">
            <w:pPr>
              <w:suppressAutoHyphens/>
              <w:ind w:right="11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75992" w:rsidRDefault="00775992" w:rsidP="00A9147A">
            <w:pPr>
              <w:suppressAutoHyphens/>
              <w:ind w:right="11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E0DFA" w:rsidRPr="004D6423" w:rsidRDefault="00DE0DFA" w:rsidP="00A9147A">
            <w:pPr>
              <w:suppressAutoHyphens/>
              <w:ind w:right="114"/>
              <w:jc w:val="both"/>
              <w:rPr>
                <w:rFonts w:eastAsia="Times New Roman" w:cs="Times New Roman"/>
                <w:color w:val="00B050"/>
                <w:sz w:val="23"/>
                <w:szCs w:val="23"/>
                <w:lang w:eastAsia="ru-RU"/>
              </w:rPr>
            </w:pPr>
            <w:r w:rsidRPr="00BF048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достижению соответствия образовательных программ кадровым потребностям рынка и развитию партнерских связей между учебными заведениями и предприятиями</w:t>
            </w:r>
          </w:p>
        </w:tc>
        <w:tc>
          <w:tcPr>
            <w:tcW w:w="1700" w:type="dxa"/>
          </w:tcPr>
          <w:p w:rsidR="00223058" w:rsidRDefault="00C650A4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23058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</w:p>
          <w:p w:rsidR="00223058" w:rsidRDefault="00223058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</w:t>
            </w:r>
            <w:r w:rsidR="00C650A4">
              <w:rPr>
                <w:rFonts w:ascii="Times New Roman" w:hAnsi="Times New Roman" w:cs="Times New Roman"/>
                <w:sz w:val="24"/>
                <w:szCs w:val="24"/>
              </w:rPr>
              <w:t>тва РД</w:t>
            </w:r>
          </w:p>
          <w:p w:rsidR="00223058" w:rsidRDefault="00223058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058" w:rsidRDefault="00223058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Default="00DE0DFA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992" w:rsidRDefault="00775992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992" w:rsidRDefault="00775992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992" w:rsidRDefault="00775992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Default="00DE0DFA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A4" w:rsidRDefault="00C650A4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A4" w:rsidRDefault="00C650A4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A4" w:rsidRDefault="00C650A4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A4" w:rsidRDefault="00C650A4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6C" w:rsidRDefault="008C376C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Pr="00BD7E9F" w:rsidRDefault="00DE0DFA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F">
              <w:rPr>
                <w:rFonts w:ascii="Times New Roman" w:hAnsi="Times New Roman" w:cs="Times New Roman"/>
                <w:sz w:val="24"/>
                <w:szCs w:val="24"/>
              </w:rPr>
              <w:t>доклад в Правительство</w:t>
            </w:r>
          </w:p>
          <w:p w:rsidR="00DE0DFA" w:rsidRPr="00BD7E9F" w:rsidRDefault="00DE0DFA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F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</w:p>
        </w:tc>
        <w:tc>
          <w:tcPr>
            <w:tcW w:w="2551" w:type="dxa"/>
          </w:tcPr>
          <w:p w:rsidR="00DE0DFA" w:rsidRPr="00FF1AC0" w:rsidRDefault="00775992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E0DFA" w:rsidRPr="00FF1AC0" w:rsidRDefault="00DE0DFA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C0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  <w:p w:rsidR="00DE0DFA" w:rsidRPr="00FF1AC0" w:rsidRDefault="00DE0DFA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Pr="00FF1AC0" w:rsidRDefault="00DE0DFA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6C" w:rsidRDefault="008C376C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6C" w:rsidRDefault="008C376C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6C" w:rsidRDefault="008C376C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6C" w:rsidRDefault="008C376C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A4" w:rsidRDefault="00C650A4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A4" w:rsidRDefault="00C650A4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A4" w:rsidRDefault="00C650A4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A4" w:rsidRDefault="00C650A4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A4" w:rsidRDefault="00C650A4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6C" w:rsidRDefault="008C376C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6C" w:rsidRDefault="008C376C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Pr="00FF1AC0" w:rsidRDefault="00DE0DFA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C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E0DFA" w:rsidRPr="004D6423" w:rsidRDefault="00DE0DFA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F1AC0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261" w:type="dxa"/>
          </w:tcPr>
          <w:p w:rsidR="00DE0DFA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61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D80612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223058" w:rsidRDefault="00223058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экономразвития </w:t>
            </w:r>
            <w:r w:rsidR="00C650A4">
              <w:rPr>
                <w:rFonts w:ascii="Times New Roman" w:hAnsi="Times New Roman" w:cs="Times New Roman"/>
                <w:sz w:val="24"/>
                <w:szCs w:val="24"/>
              </w:rPr>
              <w:t>РД,</w:t>
            </w:r>
          </w:p>
          <w:p w:rsidR="00473395" w:rsidRDefault="00473395" w:rsidP="00473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руд РД,</w:t>
            </w:r>
          </w:p>
          <w:p w:rsidR="00223058" w:rsidRDefault="00223058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м</w:t>
            </w:r>
            <w:r w:rsidR="00C650A4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C650A4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223058" w:rsidRDefault="00775992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23058">
              <w:rPr>
                <w:rFonts w:ascii="Times New Roman" w:hAnsi="Times New Roman" w:cs="Times New Roman"/>
                <w:sz w:val="24"/>
                <w:szCs w:val="24"/>
              </w:rPr>
              <w:t>интран</w:t>
            </w:r>
            <w:r w:rsidR="00C650A4">
              <w:rPr>
                <w:rFonts w:ascii="Times New Roman" w:hAnsi="Times New Roman" w:cs="Times New Roman"/>
                <w:sz w:val="24"/>
                <w:szCs w:val="24"/>
              </w:rPr>
              <w:t>с РД,</w:t>
            </w:r>
          </w:p>
          <w:p w:rsidR="00775992" w:rsidRPr="00D80612" w:rsidRDefault="00775992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трой </w:t>
            </w:r>
            <w:r w:rsidR="00473395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DE0DFA" w:rsidRPr="00D80612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612">
              <w:rPr>
                <w:rFonts w:ascii="Times New Roman" w:hAnsi="Times New Roman" w:cs="Times New Roman"/>
                <w:sz w:val="24"/>
                <w:szCs w:val="24"/>
              </w:rPr>
              <w:t>ФГБОУ ВПО «ДГУ» (по с</w:t>
            </w:r>
            <w:r w:rsidRPr="00D806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0612">
              <w:rPr>
                <w:rFonts w:ascii="Times New Roman" w:hAnsi="Times New Roman" w:cs="Times New Roman"/>
                <w:sz w:val="24"/>
                <w:szCs w:val="24"/>
              </w:rPr>
              <w:t>гласованию),</w:t>
            </w:r>
          </w:p>
          <w:p w:rsidR="00DE0DFA" w:rsidRPr="00D80612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612">
              <w:rPr>
                <w:rFonts w:ascii="Times New Roman" w:hAnsi="Times New Roman" w:cs="Times New Roman"/>
                <w:sz w:val="24"/>
                <w:szCs w:val="24"/>
              </w:rPr>
              <w:t>ФГБОУ ВПО «ДГТУ» (по с</w:t>
            </w:r>
            <w:r w:rsidRPr="00D806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0612">
              <w:rPr>
                <w:rFonts w:ascii="Times New Roman" w:hAnsi="Times New Roman" w:cs="Times New Roman"/>
                <w:sz w:val="24"/>
                <w:szCs w:val="24"/>
              </w:rPr>
              <w:t>гласованию),</w:t>
            </w:r>
          </w:p>
          <w:p w:rsidR="00DE0DFA" w:rsidRPr="00D80612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612">
              <w:rPr>
                <w:rFonts w:ascii="Times New Roman" w:hAnsi="Times New Roman" w:cs="Times New Roman"/>
                <w:sz w:val="24"/>
                <w:szCs w:val="24"/>
              </w:rPr>
              <w:t>ФГБОУ ВПО «ДГАУ» (по с</w:t>
            </w:r>
            <w:r w:rsidRPr="00D806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0612">
              <w:rPr>
                <w:rFonts w:ascii="Times New Roman" w:hAnsi="Times New Roman" w:cs="Times New Roman"/>
                <w:sz w:val="24"/>
                <w:szCs w:val="24"/>
              </w:rPr>
              <w:t>гласованию),</w:t>
            </w:r>
          </w:p>
          <w:p w:rsidR="00DE0DFA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612">
              <w:rPr>
                <w:rFonts w:ascii="Times New Roman" w:hAnsi="Times New Roman" w:cs="Times New Roman"/>
                <w:sz w:val="24"/>
                <w:szCs w:val="24"/>
              </w:rPr>
              <w:t>ГАОУ ВО  «ДГУНХ» (по с</w:t>
            </w:r>
            <w:r w:rsidRPr="00D806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0612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  <w:p w:rsidR="008C376C" w:rsidRDefault="008C376C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C8D" w:rsidRPr="00DF7DCD" w:rsidRDefault="00F40C8D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DE0DFA" w:rsidRPr="00DF7DCD" w:rsidTr="00870229">
        <w:trPr>
          <w:trHeight w:val="20"/>
        </w:trPr>
        <w:tc>
          <w:tcPr>
            <w:tcW w:w="533" w:type="dxa"/>
          </w:tcPr>
          <w:p w:rsidR="00DE0DFA" w:rsidRPr="00DF7DCD" w:rsidRDefault="00DE0DFA" w:rsidP="00A9147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E0DFA" w:rsidRPr="00DF7DCD" w:rsidRDefault="00DE0DFA" w:rsidP="00A9147A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м нужно…</w:t>
            </w:r>
            <w:r w:rsidRPr="00D80612">
              <w:rPr>
                <w:rFonts w:ascii="Times New Roman" w:hAnsi="Times New Roman" w:cs="Times New Roman"/>
                <w:sz w:val="24"/>
                <w:szCs w:val="24"/>
              </w:rPr>
              <w:t>организовать центры опережающей профессиональной пер</w:t>
            </w:r>
            <w:r w:rsidRPr="00D806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0612">
              <w:rPr>
                <w:rFonts w:ascii="Times New Roman" w:hAnsi="Times New Roman" w:cs="Times New Roman"/>
                <w:sz w:val="24"/>
                <w:szCs w:val="24"/>
              </w:rPr>
              <w:t>подготовки и повышения квалификации для уже работающих граждан</w:t>
            </w:r>
            <w:proofErr w:type="gramStart"/>
            <w:r w:rsidRPr="00D80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544" w:type="dxa"/>
          </w:tcPr>
          <w:p w:rsidR="00DE0DFA" w:rsidRPr="00DF4E8B" w:rsidRDefault="00DE0DFA" w:rsidP="006B5D3E">
            <w:pPr>
              <w:jc w:val="both"/>
            </w:pPr>
            <w:r w:rsidRPr="00DF4E8B">
              <w:rPr>
                <w:rFonts w:ascii="Times New Roman" w:hAnsi="Times New Roman" w:cs="Times New Roman"/>
                <w:sz w:val="24"/>
                <w:szCs w:val="24"/>
              </w:rPr>
              <w:t>организация  опережающей  п</w:t>
            </w:r>
            <w:r w:rsidRPr="00DF4E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4E8B">
              <w:rPr>
                <w:rFonts w:ascii="Times New Roman" w:hAnsi="Times New Roman" w:cs="Times New Roman"/>
                <w:sz w:val="24"/>
                <w:szCs w:val="24"/>
              </w:rPr>
              <w:t>реподготовки и повышения кв</w:t>
            </w:r>
            <w:r w:rsidRPr="00DF4E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4E8B">
              <w:rPr>
                <w:rFonts w:ascii="Times New Roman" w:hAnsi="Times New Roman" w:cs="Times New Roman"/>
                <w:sz w:val="24"/>
                <w:szCs w:val="24"/>
              </w:rPr>
              <w:t>лификации работников,  наход</w:t>
            </w:r>
            <w:r w:rsidRPr="00DF4E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4E8B">
              <w:rPr>
                <w:rFonts w:ascii="Times New Roman" w:hAnsi="Times New Roman" w:cs="Times New Roman"/>
                <w:sz w:val="24"/>
                <w:szCs w:val="24"/>
              </w:rPr>
              <w:t>щихся под риском увольнения</w:t>
            </w:r>
          </w:p>
        </w:tc>
        <w:tc>
          <w:tcPr>
            <w:tcW w:w="1700" w:type="dxa"/>
          </w:tcPr>
          <w:p w:rsidR="00DE0DFA" w:rsidRPr="00DF4E8B" w:rsidRDefault="00DE0DFA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E8B">
              <w:rPr>
                <w:rFonts w:ascii="Times New Roman" w:hAnsi="Times New Roman" w:cs="Times New Roman"/>
                <w:sz w:val="24"/>
                <w:szCs w:val="24"/>
              </w:rPr>
              <w:t>доклад в Правительство</w:t>
            </w:r>
          </w:p>
          <w:p w:rsidR="00DE0DFA" w:rsidRPr="00DF4E8B" w:rsidRDefault="00DE0DFA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E8B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</w:p>
        </w:tc>
        <w:tc>
          <w:tcPr>
            <w:tcW w:w="2551" w:type="dxa"/>
          </w:tcPr>
          <w:p w:rsidR="00DE0DFA" w:rsidRPr="00DF4E8B" w:rsidRDefault="00DE0DFA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E8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E0DFA" w:rsidRPr="00DF4E8B" w:rsidRDefault="00DE0DFA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E8B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  <w:p w:rsidR="00DE0DFA" w:rsidRPr="00DF4E8B" w:rsidRDefault="00DE0DFA" w:rsidP="00A914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E0DFA" w:rsidRPr="00DF4E8B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E8B">
              <w:rPr>
                <w:rFonts w:ascii="Times New Roman" w:hAnsi="Times New Roman" w:cs="Times New Roman"/>
                <w:sz w:val="24"/>
                <w:szCs w:val="24"/>
              </w:rPr>
              <w:t xml:space="preserve">Минтруд РД </w:t>
            </w:r>
          </w:p>
          <w:p w:rsidR="00DE0DFA" w:rsidRPr="00DF4E8B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DFA" w:rsidRPr="00DF7DCD" w:rsidTr="00870229">
        <w:trPr>
          <w:trHeight w:val="20"/>
        </w:trPr>
        <w:tc>
          <w:tcPr>
            <w:tcW w:w="533" w:type="dxa"/>
          </w:tcPr>
          <w:p w:rsidR="00DE0DFA" w:rsidRPr="00DF7DCD" w:rsidRDefault="00DE0DFA" w:rsidP="00A9147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E0DFA" w:rsidRPr="00295C71" w:rsidRDefault="00DE0DFA" w:rsidP="00A9147A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…</w:t>
            </w:r>
            <w:r w:rsidRPr="00295C71">
              <w:rPr>
                <w:rFonts w:ascii="Times New Roman" w:hAnsi="Times New Roman" w:cs="Times New Roman"/>
                <w:sz w:val="24"/>
                <w:szCs w:val="24"/>
              </w:rPr>
              <w:t xml:space="preserve"> нужно чётко выстроить приорит</w:t>
            </w:r>
            <w:r w:rsidRPr="00295C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5C71">
              <w:rPr>
                <w:rFonts w:ascii="Times New Roman" w:hAnsi="Times New Roman" w:cs="Times New Roman"/>
                <w:sz w:val="24"/>
                <w:szCs w:val="24"/>
              </w:rPr>
              <w:t>ты и повысить эффективность госуда</w:t>
            </w:r>
            <w:r w:rsidRPr="00295C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5C71">
              <w:rPr>
                <w:rFonts w:ascii="Times New Roman" w:hAnsi="Times New Roman" w:cs="Times New Roman"/>
                <w:sz w:val="24"/>
                <w:szCs w:val="24"/>
              </w:rPr>
              <w:t>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сход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544" w:type="dxa"/>
          </w:tcPr>
          <w:p w:rsidR="00DE0DFA" w:rsidRPr="00DF7DCD" w:rsidRDefault="00DE0DFA" w:rsidP="004958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 мероприятий 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  финансового оздор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и социально-экономического развития Республики Дагестан на 2016-2019 годы, утвержд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м Правительства Республики Дагестан от 26 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бря 2016 года № 278</w:t>
            </w:r>
          </w:p>
        </w:tc>
        <w:tc>
          <w:tcPr>
            <w:tcW w:w="1700" w:type="dxa"/>
          </w:tcPr>
          <w:p w:rsidR="00DE0DFA" w:rsidRPr="00DF4E8B" w:rsidRDefault="00DE0DFA" w:rsidP="004958D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 в Правительство</w:t>
            </w:r>
          </w:p>
          <w:p w:rsidR="00DE0DFA" w:rsidRPr="00DF7DCD" w:rsidRDefault="00DE0DFA" w:rsidP="00495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E8B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</w:p>
        </w:tc>
        <w:tc>
          <w:tcPr>
            <w:tcW w:w="2551" w:type="dxa"/>
          </w:tcPr>
          <w:p w:rsidR="00DE0DFA" w:rsidRPr="00DF7DCD" w:rsidRDefault="00DE0DFA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61" w:type="dxa"/>
          </w:tcPr>
          <w:p w:rsidR="00DE0DFA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фин РД,</w:t>
            </w:r>
          </w:p>
          <w:p w:rsidR="00DE0DFA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РД,</w:t>
            </w:r>
          </w:p>
          <w:p w:rsidR="00DE0DFA" w:rsidRPr="00DF7DCD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РД (по согласованию)</w:t>
            </w:r>
          </w:p>
        </w:tc>
      </w:tr>
      <w:tr w:rsidR="00DE0DFA" w:rsidRPr="00DF7DCD" w:rsidTr="00870229">
        <w:trPr>
          <w:trHeight w:val="20"/>
        </w:trPr>
        <w:tc>
          <w:tcPr>
            <w:tcW w:w="533" w:type="dxa"/>
          </w:tcPr>
          <w:p w:rsidR="00DE0DFA" w:rsidRPr="00DF7DCD" w:rsidRDefault="00DE0DFA" w:rsidP="00A9147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E0DFA" w:rsidRDefault="00DE0DFA" w:rsidP="00A9147A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0612">
              <w:rPr>
                <w:rFonts w:ascii="Times New Roman" w:hAnsi="Times New Roman" w:cs="Times New Roman"/>
                <w:sz w:val="24"/>
                <w:szCs w:val="24"/>
              </w:rPr>
              <w:t>Энергичнее привлекать частные р</w:t>
            </w:r>
            <w:r w:rsidRPr="00D806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0612">
              <w:rPr>
                <w:rFonts w:ascii="Times New Roman" w:hAnsi="Times New Roman" w:cs="Times New Roman"/>
                <w:sz w:val="24"/>
                <w:szCs w:val="24"/>
              </w:rPr>
              <w:t>сурсы для финансирования крупных пр</w:t>
            </w:r>
            <w:r w:rsidRPr="00D806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0612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  <w:proofErr w:type="gramStart"/>
            <w:r w:rsidRPr="00D80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544" w:type="dxa"/>
          </w:tcPr>
          <w:p w:rsidR="00EB12CB" w:rsidRDefault="00EB12CB" w:rsidP="00BD4E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орума инвесторов Республики Дагестан</w:t>
            </w:r>
          </w:p>
          <w:p w:rsidR="00EB12CB" w:rsidRDefault="00EB12CB" w:rsidP="00BD4E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ECD" w:rsidRDefault="00BD4ECD" w:rsidP="00BD4E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D3E" w:rsidRDefault="006B5D3E" w:rsidP="00BD4E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D3E" w:rsidRDefault="006B5D3E" w:rsidP="00BD4E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Pr="00DF7DCD" w:rsidRDefault="00440C82" w:rsidP="00440C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EB12CB">
              <w:rPr>
                <w:rFonts w:ascii="Times New Roman" w:hAnsi="Times New Roman" w:cs="Times New Roman"/>
                <w:sz w:val="24"/>
                <w:szCs w:val="24"/>
              </w:rPr>
              <w:t>у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еспублики</w:t>
            </w:r>
            <w:r w:rsidR="00EB12CB">
              <w:rPr>
                <w:rFonts w:ascii="Times New Roman" w:hAnsi="Times New Roman" w:cs="Times New Roman"/>
                <w:sz w:val="24"/>
                <w:szCs w:val="24"/>
              </w:rPr>
              <w:t xml:space="preserve"> в международных инвестицио</w:t>
            </w:r>
            <w:r w:rsidR="00EB12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B12CB">
              <w:rPr>
                <w:rFonts w:ascii="Times New Roman" w:hAnsi="Times New Roman" w:cs="Times New Roman"/>
                <w:sz w:val="24"/>
                <w:szCs w:val="24"/>
              </w:rPr>
              <w:t>ных и экономических форумах</w:t>
            </w:r>
          </w:p>
        </w:tc>
        <w:tc>
          <w:tcPr>
            <w:tcW w:w="1700" w:type="dxa"/>
          </w:tcPr>
          <w:p w:rsidR="00BD4ECD" w:rsidRDefault="00BD4ECD" w:rsidP="00BD4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CD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proofErr w:type="gramStart"/>
            <w:r w:rsidRPr="00BD4E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D4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ECD" w:rsidRPr="00BD4ECD" w:rsidRDefault="00BD4ECD" w:rsidP="00BD4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CD"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</w:p>
          <w:p w:rsidR="00DE0DFA" w:rsidRDefault="00BD4ECD" w:rsidP="00BD4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CD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</w:p>
          <w:p w:rsidR="00BD4ECD" w:rsidRDefault="00BD4ECD" w:rsidP="00BD4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D3E" w:rsidRDefault="006B5D3E" w:rsidP="00BD4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D3E" w:rsidRDefault="006B5D3E" w:rsidP="00BD4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ECD" w:rsidRDefault="00BD4ECD" w:rsidP="00BD4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CD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proofErr w:type="gramStart"/>
            <w:r w:rsidRPr="00BD4E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D4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ECD" w:rsidRPr="00BD4ECD" w:rsidRDefault="00BD4ECD" w:rsidP="00BD4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CD"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</w:p>
          <w:p w:rsidR="00BD4ECD" w:rsidRPr="00DF7DCD" w:rsidRDefault="00BD4ECD" w:rsidP="00BD4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CD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</w:p>
        </w:tc>
        <w:tc>
          <w:tcPr>
            <w:tcW w:w="2551" w:type="dxa"/>
          </w:tcPr>
          <w:p w:rsidR="00DE0DFA" w:rsidRDefault="00666D14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66D14" w:rsidRDefault="00666D14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  <w:p w:rsidR="00666D14" w:rsidRDefault="00666D14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14" w:rsidRDefault="00666D14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D3E" w:rsidRDefault="006B5D3E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D3E" w:rsidRDefault="006B5D3E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14" w:rsidRDefault="00666D14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66D14" w:rsidRPr="00DF7DCD" w:rsidRDefault="00666D14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261" w:type="dxa"/>
          </w:tcPr>
          <w:p w:rsidR="00DE0DFA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по предпри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у и инвестициям РД,</w:t>
            </w:r>
          </w:p>
          <w:p w:rsidR="00344A29" w:rsidRDefault="00344A29" w:rsidP="00344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 РД</w:t>
            </w:r>
            <w:r w:rsidR="006B5D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5D3E" w:rsidRDefault="006B5D3E" w:rsidP="00344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м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6B5D3E" w:rsidRDefault="006B5D3E" w:rsidP="00344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ельхозпрод РД</w:t>
            </w:r>
          </w:p>
          <w:p w:rsidR="00344A29" w:rsidRDefault="00344A29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29" w:rsidRDefault="00344A29" w:rsidP="00344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по предпри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у и инвестициям РД,</w:t>
            </w:r>
          </w:p>
          <w:p w:rsidR="00344A29" w:rsidRDefault="00344A29" w:rsidP="00344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м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DE0DFA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ельхозпрод РД,</w:t>
            </w:r>
          </w:p>
          <w:p w:rsidR="00440C82" w:rsidRDefault="00440C82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 РД,</w:t>
            </w:r>
          </w:p>
          <w:p w:rsidR="00DE0DFA" w:rsidRPr="00DF7DCD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РД (по согласованию)</w:t>
            </w:r>
          </w:p>
        </w:tc>
      </w:tr>
      <w:tr w:rsidR="00DE0DFA" w:rsidRPr="00DF7DCD" w:rsidTr="00870229">
        <w:trPr>
          <w:trHeight w:val="20"/>
        </w:trPr>
        <w:tc>
          <w:tcPr>
            <w:tcW w:w="533" w:type="dxa"/>
          </w:tcPr>
          <w:p w:rsidR="00DE0DFA" w:rsidRPr="00DF7DCD" w:rsidRDefault="00DE0DFA" w:rsidP="00A9147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F42E8" w:rsidRPr="001E3800" w:rsidRDefault="00DE0DFA" w:rsidP="00781F20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ля дальнейшего изменения структ</w:t>
            </w:r>
            <w:r w:rsidRPr="001E3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1E3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 национальной экономики … необх</w:t>
            </w:r>
            <w:r w:rsidRPr="001E3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E3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о … увеличить производительность труда на новой технологической, упра</w:t>
            </w:r>
            <w:r w:rsidRPr="001E3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1E3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ческой и кадровой основе. Необход</w:t>
            </w:r>
            <w:r w:rsidRPr="001E3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E3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добиться, чтобы производительность труда на средних и крупных предприят</w:t>
            </w:r>
            <w:r w:rsidRPr="001E3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E3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х базовых отраслей (это промышле</w:t>
            </w:r>
            <w:r w:rsidRPr="001E3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1E3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ь, строительство, транспорт, сельское хозяйство и торговля) росла темпами не ниже 5 процентов в год…»</w:t>
            </w:r>
          </w:p>
        </w:tc>
        <w:tc>
          <w:tcPr>
            <w:tcW w:w="3544" w:type="dxa"/>
          </w:tcPr>
          <w:p w:rsidR="00DE0DFA" w:rsidRPr="008C667D" w:rsidRDefault="002F42E8" w:rsidP="00865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67D">
              <w:rPr>
                <w:rFonts w:ascii="Times New Roman" w:hAnsi="Times New Roman" w:cs="Times New Roman"/>
                <w:sz w:val="24"/>
                <w:szCs w:val="24"/>
              </w:rPr>
              <w:t>достижение установленных и</w:t>
            </w:r>
            <w:r w:rsidRPr="008C6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667D">
              <w:rPr>
                <w:rFonts w:ascii="Times New Roman" w:hAnsi="Times New Roman" w:cs="Times New Roman"/>
                <w:sz w:val="24"/>
                <w:szCs w:val="24"/>
              </w:rPr>
              <w:t>дикаторов по производительн</w:t>
            </w:r>
            <w:r w:rsidRPr="008C6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667D">
              <w:rPr>
                <w:rFonts w:ascii="Times New Roman" w:hAnsi="Times New Roman" w:cs="Times New Roman"/>
                <w:sz w:val="24"/>
                <w:szCs w:val="24"/>
              </w:rPr>
              <w:t>сти труда в Республике Дагестан</w:t>
            </w:r>
          </w:p>
          <w:p w:rsidR="00DE0DFA" w:rsidRPr="008C667D" w:rsidRDefault="00DE0DFA" w:rsidP="00EC7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778D5" w:rsidRPr="008C667D" w:rsidRDefault="002778D5" w:rsidP="002778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7D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proofErr w:type="gramStart"/>
            <w:r w:rsidRPr="008C6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C6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0DFA" w:rsidRPr="008C667D" w:rsidRDefault="002778D5" w:rsidP="002778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7D">
              <w:rPr>
                <w:rFonts w:ascii="Times New Roman" w:hAnsi="Times New Roman" w:cs="Times New Roman"/>
                <w:sz w:val="24"/>
                <w:szCs w:val="24"/>
              </w:rPr>
              <w:t>Правительство РД</w:t>
            </w:r>
          </w:p>
        </w:tc>
        <w:tc>
          <w:tcPr>
            <w:tcW w:w="2551" w:type="dxa"/>
          </w:tcPr>
          <w:p w:rsidR="00DE0DFA" w:rsidRDefault="004328C9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328C9" w:rsidRPr="008C667D" w:rsidRDefault="004328C9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DE0DFA" w:rsidRPr="008C667D" w:rsidRDefault="00DE0DFA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Pr="008C667D" w:rsidRDefault="00DE0DFA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FA" w:rsidRPr="008C667D" w:rsidRDefault="00DE0DFA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C6A0B" w:rsidRPr="005F48EA" w:rsidRDefault="008C6A0B" w:rsidP="008C6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EA">
              <w:rPr>
                <w:rFonts w:ascii="Times New Roman" w:hAnsi="Times New Roman" w:cs="Times New Roman"/>
                <w:sz w:val="24"/>
                <w:szCs w:val="24"/>
              </w:rPr>
              <w:t>Минсельхозпрод РД,</w:t>
            </w:r>
          </w:p>
          <w:p w:rsidR="00DE0DFA" w:rsidRPr="005F48EA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8EA">
              <w:rPr>
                <w:rFonts w:ascii="Times New Roman" w:hAnsi="Times New Roman" w:cs="Times New Roman"/>
                <w:sz w:val="24"/>
                <w:szCs w:val="24"/>
              </w:rPr>
              <w:t>Минпромэнерго</w:t>
            </w:r>
            <w:proofErr w:type="spellEnd"/>
            <w:r w:rsidRPr="005F48EA">
              <w:rPr>
                <w:rFonts w:ascii="Times New Roman" w:hAnsi="Times New Roman" w:cs="Times New Roman"/>
                <w:sz w:val="24"/>
                <w:szCs w:val="24"/>
              </w:rPr>
              <w:t xml:space="preserve">  РД,</w:t>
            </w:r>
          </w:p>
          <w:p w:rsidR="00DE0DFA" w:rsidRPr="005F48EA" w:rsidRDefault="00DE0DFA" w:rsidP="00EC7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EA">
              <w:rPr>
                <w:rFonts w:ascii="Times New Roman" w:hAnsi="Times New Roman" w:cs="Times New Roman"/>
                <w:sz w:val="24"/>
                <w:szCs w:val="24"/>
              </w:rPr>
              <w:t xml:space="preserve">Минстрой РД, </w:t>
            </w:r>
          </w:p>
          <w:p w:rsidR="00DE0DFA" w:rsidRPr="005F48EA" w:rsidRDefault="008C6A0B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EA">
              <w:rPr>
                <w:rFonts w:ascii="Times New Roman" w:hAnsi="Times New Roman" w:cs="Times New Roman"/>
                <w:sz w:val="24"/>
                <w:szCs w:val="24"/>
              </w:rPr>
              <w:t>Минприроды Р</w:t>
            </w:r>
            <w:r w:rsidR="005F48EA" w:rsidRPr="005F48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E0DFA" w:rsidRPr="00743EE7" w:rsidRDefault="00DE0DFA" w:rsidP="005F4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E346B3" w:rsidRPr="00456A03" w:rsidTr="00870229">
        <w:trPr>
          <w:trHeight w:val="20"/>
        </w:trPr>
        <w:tc>
          <w:tcPr>
            <w:tcW w:w="533" w:type="dxa"/>
          </w:tcPr>
          <w:p w:rsidR="00DE0DFA" w:rsidRPr="00456A03" w:rsidRDefault="00DE0DFA" w:rsidP="00A9147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E0DFA" w:rsidRPr="00456A03" w:rsidRDefault="00DE0DFA" w:rsidP="00A9147A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A03">
              <w:rPr>
                <w:rFonts w:ascii="Times New Roman" w:hAnsi="Times New Roman" w:cs="Times New Roman"/>
                <w:sz w:val="24"/>
                <w:szCs w:val="24"/>
              </w:rPr>
              <w:t>«Нужно провести инвентаризацию субсидий и других инструментов прямой поддержки отраслей, нацелить их на с</w:t>
            </w:r>
            <w:r w:rsidRPr="00456A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6A03">
              <w:rPr>
                <w:rFonts w:ascii="Times New Roman" w:hAnsi="Times New Roman" w:cs="Times New Roman"/>
                <w:sz w:val="24"/>
                <w:szCs w:val="24"/>
              </w:rPr>
              <w:t>здание конкурентных товаров</w:t>
            </w:r>
            <w:proofErr w:type="gramStart"/>
            <w:r w:rsidRPr="00456A03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544" w:type="dxa"/>
          </w:tcPr>
          <w:p w:rsidR="00DE0DFA" w:rsidRPr="0077390A" w:rsidRDefault="0028251C" w:rsidP="00456A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90A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су</w:t>
            </w:r>
            <w:r w:rsidRPr="007739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390A">
              <w:rPr>
                <w:rFonts w:ascii="Times New Roman" w:hAnsi="Times New Roman" w:cs="Times New Roman"/>
                <w:sz w:val="24"/>
                <w:szCs w:val="24"/>
              </w:rPr>
              <w:t>сидий, преференций, включая налоговые льготы, представля</w:t>
            </w:r>
            <w:r w:rsidRPr="007739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90A">
              <w:rPr>
                <w:rFonts w:ascii="Times New Roman" w:hAnsi="Times New Roman" w:cs="Times New Roman"/>
                <w:sz w:val="24"/>
                <w:szCs w:val="24"/>
              </w:rPr>
              <w:t xml:space="preserve">мые субъектам  деятельности в </w:t>
            </w:r>
            <w:r w:rsidRPr="00773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промышленности</w:t>
            </w:r>
            <w:r w:rsidR="004F22B4" w:rsidRPr="00773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456A03" w:rsidRPr="0077390A" w:rsidRDefault="00456A03" w:rsidP="0045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лад </w:t>
            </w:r>
            <w:proofErr w:type="gramStart"/>
            <w:r w:rsidRPr="007739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73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0DFA" w:rsidRPr="0077390A" w:rsidRDefault="00456A03" w:rsidP="0045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0A">
              <w:rPr>
                <w:rFonts w:ascii="Times New Roman" w:hAnsi="Times New Roman" w:cs="Times New Roman"/>
                <w:sz w:val="24"/>
                <w:szCs w:val="24"/>
              </w:rPr>
              <w:t>Правительство РД</w:t>
            </w:r>
          </w:p>
        </w:tc>
        <w:tc>
          <w:tcPr>
            <w:tcW w:w="2551" w:type="dxa"/>
          </w:tcPr>
          <w:p w:rsidR="00DE0DFA" w:rsidRPr="0077390A" w:rsidRDefault="004F22B4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7390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4F22B4" w:rsidRPr="0077390A" w:rsidRDefault="004F22B4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0A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261" w:type="dxa"/>
          </w:tcPr>
          <w:p w:rsidR="00DE0DFA" w:rsidRPr="0077390A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90A">
              <w:rPr>
                <w:rFonts w:ascii="Times New Roman" w:hAnsi="Times New Roman" w:cs="Times New Roman"/>
                <w:sz w:val="24"/>
                <w:szCs w:val="24"/>
              </w:rPr>
              <w:t>Минпром</w:t>
            </w:r>
            <w:r w:rsidR="00A11EBE" w:rsidRPr="0077390A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77390A">
              <w:rPr>
                <w:rFonts w:ascii="Times New Roman" w:hAnsi="Times New Roman" w:cs="Times New Roman"/>
                <w:sz w:val="24"/>
                <w:szCs w:val="24"/>
              </w:rPr>
              <w:t xml:space="preserve">  РД,</w:t>
            </w:r>
          </w:p>
          <w:p w:rsidR="00DE0DFA" w:rsidRPr="0077390A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90A">
              <w:rPr>
                <w:rFonts w:ascii="Times New Roman" w:hAnsi="Times New Roman" w:cs="Times New Roman"/>
                <w:sz w:val="24"/>
                <w:szCs w:val="24"/>
              </w:rPr>
              <w:t>Минсельхозпрод РД,</w:t>
            </w:r>
          </w:p>
          <w:p w:rsidR="00DE0DFA" w:rsidRPr="0077390A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90A">
              <w:rPr>
                <w:rFonts w:ascii="Times New Roman" w:hAnsi="Times New Roman" w:cs="Times New Roman"/>
                <w:sz w:val="24"/>
                <w:szCs w:val="24"/>
              </w:rPr>
              <w:t>Минстрой РД,</w:t>
            </w:r>
          </w:p>
          <w:p w:rsidR="00DE0DFA" w:rsidRPr="0077390A" w:rsidRDefault="00DE0DFA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90A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Д</w:t>
            </w:r>
          </w:p>
        </w:tc>
      </w:tr>
      <w:tr w:rsidR="00440C82" w:rsidRPr="0083406D" w:rsidTr="00870229">
        <w:trPr>
          <w:trHeight w:val="20"/>
        </w:trPr>
        <w:tc>
          <w:tcPr>
            <w:tcW w:w="533" w:type="dxa"/>
          </w:tcPr>
          <w:p w:rsidR="00440C82" w:rsidRPr="0083406D" w:rsidRDefault="00440C82" w:rsidP="00A9147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440C82" w:rsidRPr="0083406D" w:rsidRDefault="00440C82" w:rsidP="00A9147A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…источник роста – это увеличение инвестиций</w:t>
            </w:r>
            <w:proofErr w:type="gramStart"/>
            <w:r w:rsidRPr="0083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544" w:type="dxa"/>
          </w:tcPr>
          <w:p w:rsidR="00440C82" w:rsidRDefault="00440C82" w:rsidP="00440C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единого реестра с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дных земельных площадей, не обремененных правом третьих лиц, для размещения инвести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ых проектов</w:t>
            </w:r>
          </w:p>
          <w:p w:rsidR="00440C82" w:rsidRDefault="00440C82" w:rsidP="00440C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0C82" w:rsidRDefault="00A62E62" w:rsidP="00440C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</w:t>
            </w:r>
            <w:r w:rsidR="00440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ероприятий по обеспечению  соответствующей  инфраструктурой  земельных участк</w:t>
            </w:r>
            <w:r w:rsidR="00B03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440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 которых реализую</w:t>
            </w:r>
            <w:r w:rsidR="00440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440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я инвестиционные проекты</w:t>
            </w:r>
          </w:p>
          <w:p w:rsidR="00440C82" w:rsidRDefault="00440C82" w:rsidP="00440C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0C82" w:rsidRPr="0083406D" w:rsidRDefault="00440C82" w:rsidP="00440C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изация реестра инвести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ых проектов</w:t>
            </w:r>
          </w:p>
        </w:tc>
        <w:tc>
          <w:tcPr>
            <w:tcW w:w="1700" w:type="dxa"/>
          </w:tcPr>
          <w:p w:rsidR="00B033C9" w:rsidRDefault="00B033C9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естр</w:t>
            </w:r>
          </w:p>
          <w:p w:rsidR="00440C82" w:rsidRDefault="00B033C9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ных площадей</w:t>
            </w:r>
          </w:p>
          <w:p w:rsidR="00B033C9" w:rsidRDefault="00B033C9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3C9" w:rsidRDefault="00B033C9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3C9" w:rsidRDefault="00B033C9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3C9" w:rsidRPr="00B466EC" w:rsidRDefault="00B033C9" w:rsidP="00B03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EC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proofErr w:type="gramStart"/>
            <w:r w:rsidRPr="00B466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46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33C9" w:rsidRPr="00B466EC" w:rsidRDefault="00B033C9" w:rsidP="00B03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EC">
              <w:rPr>
                <w:rFonts w:ascii="Times New Roman" w:hAnsi="Times New Roman" w:cs="Times New Roman"/>
                <w:sz w:val="24"/>
                <w:szCs w:val="24"/>
              </w:rPr>
              <w:t>Правительство РД</w:t>
            </w:r>
          </w:p>
          <w:p w:rsidR="00B033C9" w:rsidRDefault="00B033C9" w:rsidP="00B03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3C9" w:rsidRDefault="00B033C9" w:rsidP="00B03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3C9" w:rsidRDefault="00B033C9" w:rsidP="00B03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3C9" w:rsidRDefault="00B033C9" w:rsidP="00B03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естр</w:t>
            </w:r>
          </w:p>
          <w:p w:rsidR="00B033C9" w:rsidRDefault="00B033C9" w:rsidP="00B03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стици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проектов</w:t>
            </w:r>
          </w:p>
          <w:p w:rsidR="00B033C9" w:rsidRPr="0083406D" w:rsidRDefault="00B033C9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440C82" w:rsidRDefault="00666D14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  <w:p w:rsidR="00666D14" w:rsidRDefault="00666D14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а</w:t>
            </w:r>
          </w:p>
          <w:p w:rsidR="00666D14" w:rsidRDefault="00666D14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6D14" w:rsidRDefault="00666D14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6D14" w:rsidRDefault="00666D14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6D14" w:rsidRDefault="00666D14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6D14" w:rsidRDefault="00666D14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 в полугодие</w:t>
            </w:r>
          </w:p>
          <w:p w:rsidR="00666D14" w:rsidRDefault="00666D14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6D14" w:rsidRDefault="00666D14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6D14" w:rsidRDefault="00666D14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6D14" w:rsidRDefault="00666D14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6D14" w:rsidRDefault="00666D14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6D14" w:rsidRDefault="00666D14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  <w:p w:rsidR="00666D14" w:rsidRPr="0083406D" w:rsidRDefault="00666D14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а</w:t>
            </w:r>
          </w:p>
        </w:tc>
        <w:tc>
          <w:tcPr>
            <w:tcW w:w="3261" w:type="dxa"/>
          </w:tcPr>
          <w:p w:rsidR="00440C82" w:rsidRPr="0083406D" w:rsidRDefault="00440C82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нтство по предприним</w:t>
            </w:r>
            <w:r w:rsidRPr="0083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3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ству и инвестициям РД,</w:t>
            </w:r>
          </w:p>
          <w:p w:rsidR="00440C82" w:rsidRDefault="00440C82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ы  местного само-управления РД </w:t>
            </w:r>
            <w:proofErr w:type="gramStart"/>
            <w:r w:rsidRPr="0083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83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</w:t>
            </w:r>
            <w:r w:rsidRPr="0083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3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ю)</w:t>
            </w:r>
          </w:p>
          <w:p w:rsidR="00B033C9" w:rsidRDefault="00B033C9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3C9" w:rsidRPr="0083406D" w:rsidRDefault="00B033C9" w:rsidP="00B03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нтство по предприним</w:t>
            </w:r>
            <w:r w:rsidRPr="0083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3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ству и инвестициям РД,</w:t>
            </w:r>
          </w:p>
          <w:p w:rsidR="00B033C9" w:rsidRDefault="00B033C9" w:rsidP="00B03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ы  местного само-управления РД </w:t>
            </w:r>
            <w:proofErr w:type="gramStart"/>
            <w:r w:rsidRPr="0083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83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</w:t>
            </w:r>
            <w:r w:rsidRPr="0083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3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ю)</w:t>
            </w:r>
          </w:p>
          <w:p w:rsidR="00666D14" w:rsidRDefault="00666D14" w:rsidP="00B03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6D14" w:rsidRPr="0083406D" w:rsidRDefault="00666D14" w:rsidP="00666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нтство по предприним</w:t>
            </w:r>
            <w:r w:rsidRPr="0083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3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ству и инвестициям РД,</w:t>
            </w:r>
          </w:p>
          <w:p w:rsidR="00666D14" w:rsidRPr="0083406D" w:rsidRDefault="00666D14" w:rsidP="00D55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ы  местного </w:t>
            </w:r>
            <w:proofErr w:type="gramStart"/>
            <w:r w:rsidRPr="0083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-управления</w:t>
            </w:r>
            <w:proofErr w:type="gramEnd"/>
            <w:r w:rsidRPr="0083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Д (по согласов</w:t>
            </w:r>
            <w:r w:rsidRPr="0083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3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ю)</w:t>
            </w:r>
          </w:p>
        </w:tc>
      </w:tr>
      <w:tr w:rsidR="00456A03" w:rsidRPr="00456A03" w:rsidTr="00870229">
        <w:trPr>
          <w:trHeight w:val="20"/>
        </w:trPr>
        <w:tc>
          <w:tcPr>
            <w:tcW w:w="533" w:type="dxa"/>
          </w:tcPr>
          <w:p w:rsidR="00440C82" w:rsidRPr="00456A03" w:rsidRDefault="00440C82" w:rsidP="00A9147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40C82" w:rsidRPr="00456A03" w:rsidRDefault="00440C82" w:rsidP="00A9147A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A03">
              <w:rPr>
                <w:rFonts w:ascii="Times New Roman" w:hAnsi="Times New Roman" w:cs="Times New Roman"/>
                <w:sz w:val="24"/>
                <w:szCs w:val="24"/>
              </w:rPr>
              <w:t>«Инвестиции должны пойти, прежде всего, на модернизацию и технологич</w:t>
            </w:r>
            <w:r w:rsidRPr="00456A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6A03">
              <w:rPr>
                <w:rFonts w:ascii="Times New Roman" w:hAnsi="Times New Roman" w:cs="Times New Roman"/>
                <w:sz w:val="24"/>
                <w:szCs w:val="24"/>
              </w:rPr>
              <w:t>ское перевооружение производств, о</w:t>
            </w:r>
            <w:r w:rsidRPr="00456A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56A03">
              <w:rPr>
                <w:rFonts w:ascii="Times New Roman" w:hAnsi="Times New Roman" w:cs="Times New Roman"/>
                <w:sz w:val="24"/>
                <w:szCs w:val="24"/>
              </w:rPr>
              <w:t>новление промышленности. Нам нужно обеспечить здесь высочайшую динамику, выйти на уровень, когда в среднем ка</w:t>
            </w:r>
            <w:r w:rsidRPr="00456A0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56A03">
              <w:rPr>
                <w:rFonts w:ascii="Times New Roman" w:hAnsi="Times New Roman" w:cs="Times New Roman"/>
                <w:sz w:val="24"/>
                <w:szCs w:val="24"/>
              </w:rPr>
              <w:t>дое второе предприятие в течение года осуществляет технологические измен</w:t>
            </w:r>
            <w:r w:rsidRPr="00456A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6A0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Start"/>
            <w:r w:rsidRPr="00456A03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544" w:type="dxa"/>
          </w:tcPr>
          <w:p w:rsidR="00A47ABA" w:rsidRPr="00C7215A" w:rsidRDefault="0077390A" w:rsidP="00773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есение изменений в </w:t>
            </w:r>
            <w:r w:rsidR="007B7B77" w:rsidRPr="00A47A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уда</w:t>
            </w:r>
            <w:r w:rsidR="007B7B77" w:rsidRPr="00A47A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r w:rsidR="007B7B77" w:rsidRPr="00A47A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вен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ю</w:t>
            </w:r>
            <w:r w:rsidR="007B7B77" w:rsidRPr="00A47A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</w:t>
            </w:r>
            <w:r w:rsidR="007B7B77" w:rsidRPr="00A47A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еспублики Дагестан «Развитие промышле</w:t>
            </w:r>
            <w:r w:rsidR="007B7B77" w:rsidRPr="00A47A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</w:t>
            </w:r>
            <w:r w:rsidR="007B7B77" w:rsidRPr="00A47A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сти Республики Дагестан на 2015-2020 годы»</w:t>
            </w:r>
            <w:r w:rsidR="007B7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целях </w:t>
            </w:r>
            <w:r w:rsidR="006636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есп</w:t>
            </w:r>
            <w:r w:rsidR="006636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="006636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чения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ализации   мероприятий  по </w:t>
            </w:r>
            <w:r w:rsidR="00D47F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47ABA" w:rsidRPr="00A47A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B7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бсидирован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ю</w:t>
            </w:r>
            <w:r w:rsidR="00A47ABA" w:rsidRPr="00A47A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B7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едпри</w:t>
            </w:r>
            <w:r w:rsidR="007B7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</w:t>
            </w:r>
            <w:r w:rsidR="007B7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ий</w:t>
            </w:r>
            <w:r w:rsidR="00D47F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осуществляющих технол</w:t>
            </w:r>
            <w:r w:rsidR="00D47F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="00D47F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ическую модернизацию</w:t>
            </w:r>
            <w:r w:rsidR="00A47ABA" w:rsidRPr="00A47A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7B461C" w:rsidRPr="00C7215A" w:rsidRDefault="0077390A" w:rsidP="007B46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тановление</w:t>
            </w:r>
          </w:p>
          <w:p w:rsidR="007B461C" w:rsidRPr="00C7215A" w:rsidRDefault="007B461C" w:rsidP="007B46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21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авительств</w:t>
            </w:r>
            <w:r w:rsidR="007739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C721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Д</w:t>
            </w:r>
          </w:p>
          <w:p w:rsidR="00440C82" w:rsidRPr="00C7215A" w:rsidRDefault="00440C82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40C82" w:rsidRPr="00C7215A" w:rsidRDefault="007B461C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21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прель</w:t>
            </w:r>
          </w:p>
          <w:p w:rsidR="007B461C" w:rsidRPr="00C7215A" w:rsidRDefault="007B461C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21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8 года</w:t>
            </w:r>
          </w:p>
        </w:tc>
        <w:tc>
          <w:tcPr>
            <w:tcW w:w="3261" w:type="dxa"/>
          </w:tcPr>
          <w:p w:rsidR="00440C82" w:rsidRPr="00C7215A" w:rsidRDefault="00440C82" w:rsidP="00A11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721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нпромэнерго</w:t>
            </w:r>
            <w:proofErr w:type="spellEnd"/>
            <w:r w:rsidRPr="00C721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Д</w:t>
            </w:r>
          </w:p>
          <w:p w:rsidR="00D55F19" w:rsidRPr="00C7215A" w:rsidRDefault="00D55F19" w:rsidP="00A11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40C82" w:rsidRPr="00DF7DCD" w:rsidTr="00870229">
        <w:trPr>
          <w:trHeight w:val="20"/>
        </w:trPr>
        <w:tc>
          <w:tcPr>
            <w:tcW w:w="533" w:type="dxa"/>
          </w:tcPr>
          <w:p w:rsidR="00440C82" w:rsidRPr="00DF7DCD" w:rsidRDefault="00440C82" w:rsidP="00A9147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40C82" w:rsidRPr="00295C71" w:rsidRDefault="00440C82" w:rsidP="00A9147A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…м</w:t>
            </w:r>
            <w:r w:rsidRPr="00553D1D">
              <w:rPr>
                <w:rFonts w:ascii="Times New Roman" w:hAnsi="Times New Roman" w:cs="Times New Roman"/>
                <w:sz w:val="24"/>
                <w:szCs w:val="24"/>
              </w:rPr>
              <w:t>асштабный резерв экономическ</w:t>
            </w:r>
            <w:r w:rsidRPr="00553D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3D1D">
              <w:rPr>
                <w:rFonts w:ascii="Times New Roman" w:hAnsi="Times New Roman" w:cs="Times New Roman"/>
                <w:sz w:val="24"/>
                <w:szCs w:val="24"/>
              </w:rPr>
              <w:t>го роста – это развитие малого предпр</w:t>
            </w:r>
            <w:r w:rsidRPr="00553D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3D1D">
              <w:rPr>
                <w:rFonts w:ascii="Times New Roman" w:hAnsi="Times New Roman" w:cs="Times New Roman"/>
                <w:sz w:val="24"/>
                <w:szCs w:val="24"/>
              </w:rPr>
              <w:t xml:space="preserve">нимательства. К середине следующего десятилетия его вклад в ВВП страны </w:t>
            </w:r>
            <w:r w:rsidRPr="00553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ен приблизиться к 40 процентам, а число занятых здесь вырасти с 19 до 25 миллионов человек</w:t>
            </w:r>
            <w:proofErr w:type="gramStart"/>
            <w:r w:rsidRPr="00553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544" w:type="dxa"/>
          </w:tcPr>
          <w:p w:rsidR="00440C82" w:rsidRPr="00DF7DCD" w:rsidRDefault="00117DC4" w:rsidP="00B46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по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 «Развитие малого и среднего</w:t>
            </w:r>
            <w:r w:rsidR="006B5D3E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Дагестан» на 201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ы государствен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  <w:r w:rsidRPr="00117DC4">
              <w:rPr>
                <w:rFonts w:ascii="Times New Roman" w:hAnsi="Times New Roman" w:cs="Times New Roman"/>
                <w:sz w:val="24"/>
                <w:szCs w:val="24"/>
              </w:rPr>
              <w:t>Республики Дагестан «Экономическое развитие  и и</w:t>
            </w:r>
            <w:r w:rsidRPr="00117D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7DC4">
              <w:rPr>
                <w:rFonts w:ascii="Times New Roman" w:hAnsi="Times New Roman" w:cs="Times New Roman"/>
                <w:sz w:val="24"/>
                <w:szCs w:val="24"/>
              </w:rPr>
              <w:t>новационная экономика на 2018 -2020 годы»</w:t>
            </w:r>
          </w:p>
        </w:tc>
        <w:tc>
          <w:tcPr>
            <w:tcW w:w="1700" w:type="dxa"/>
          </w:tcPr>
          <w:p w:rsidR="00B466EC" w:rsidRPr="00B466EC" w:rsidRDefault="00B466EC" w:rsidP="00B466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лад </w:t>
            </w:r>
            <w:proofErr w:type="gramStart"/>
            <w:r w:rsidRPr="00B466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46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66EC" w:rsidRPr="00B466EC" w:rsidRDefault="00B466EC" w:rsidP="00B466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EC">
              <w:rPr>
                <w:rFonts w:ascii="Times New Roman" w:hAnsi="Times New Roman" w:cs="Times New Roman"/>
                <w:sz w:val="24"/>
                <w:szCs w:val="24"/>
              </w:rPr>
              <w:t>Правительство РД</w:t>
            </w:r>
          </w:p>
          <w:p w:rsidR="00440C82" w:rsidRPr="00DF7DCD" w:rsidRDefault="00440C82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40C82" w:rsidRPr="00DF7DCD" w:rsidRDefault="00B466EC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3261" w:type="dxa"/>
          </w:tcPr>
          <w:p w:rsidR="00440C82" w:rsidRDefault="00440C82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по предпри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у и инвестициям РД,</w:t>
            </w:r>
          </w:p>
          <w:p w:rsidR="00440C82" w:rsidRPr="00DF7DCD" w:rsidRDefault="00440C82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 местного само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РД (по согласованию)</w:t>
            </w:r>
          </w:p>
        </w:tc>
      </w:tr>
      <w:tr w:rsidR="00440C82" w:rsidRPr="00DF7DCD" w:rsidTr="00870229">
        <w:trPr>
          <w:trHeight w:val="20"/>
        </w:trPr>
        <w:tc>
          <w:tcPr>
            <w:tcW w:w="533" w:type="dxa"/>
          </w:tcPr>
          <w:p w:rsidR="00440C82" w:rsidRPr="00DF7DCD" w:rsidRDefault="00440C82" w:rsidP="00A9147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40C82" w:rsidRDefault="00440C82" w:rsidP="00A9147A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3D1D">
              <w:rPr>
                <w:rFonts w:ascii="Times New Roman" w:hAnsi="Times New Roman" w:cs="Times New Roman"/>
                <w:sz w:val="24"/>
                <w:szCs w:val="24"/>
              </w:rPr>
              <w:t>Сейчас Правительство осуществляет программу, по которой малый произво</w:t>
            </w:r>
            <w:r w:rsidRPr="00553D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53D1D">
              <w:rPr>
                <w:rFonts w:ascii="Times New Roman" w:hAnsi="Times New Roman" w:cs="Times New Roman"/>
                <w:sz w:val="24"/>
                <w:szCs w:val="24"/>
              </w:rPr>
              <w:t>ственный бизнес может взять кредит под фактическую ставку в 6,5 процента. Сч</w:t>
            </w:r>
            <w:r w:rsidRPr="00553D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3D1D">
              <w:rPr>
                <w:rFonts w:ascii="Times New Roman" w:hAnsi="Times New Roman" w:cs="Times New Roman"/>
                <w:sz w:val="24"/>
                <w:szCs w:val="24"/>
              </w:rPr>
              <w:t>таю, что её нужно обязательно продо</w:t>
            </w:r>
            <w:r w:rsidRPr="00553D1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53D1D">
              <w:rPr>
                <w:rFonts w:ascii="Times New Roman" w:hAnsi="Times New Roman" w:cs="Times New Roman"/>
                <w:sz w:val="24"/>
                <w:szCs w:val="24"/>
              </w:rPr>
              <w:t>жить, а главное – обеспечить реальную доступность такого инструмента по</w:t>
            </w:r>
            <w:r w:rsidRPr="00553D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53D1D">
              <w:rPr>
                <w:rFonts w:ascii="Times New Roman" w:hAnsi="Times New Roman" w:cs="Times New Roman"/>
                <w:sz w:val="24"/>
                <w:szCs w:val="24"/>
              </w:rPr>
              <w:t>держки</w:t>
            </w:r>
            <w:proofErr w:type="gramStart"/>
            <w:r w:rsidRPr="00553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440C82" w:rsidRPr="00295C71" w:rsidRDefault="00440C82" w:rsidP="00A9147A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466EC" w:rsidRDefault="00B466EC" w:rsidP="006747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АО «Кор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МСП» для получения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но-гарантийной поддержки инвестиционных проектов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Дагестан</w:t>
            </w:r>
          </w:p>
          <w:p w:rsidR="00B466EC" w:rsidRDefault="00B466EC" w:rsidP="006747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C82" w:rsidRPr="00DF7DCD" w:rsidRDefault="00B466EC" w:rsidP="006747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даленного рабочего места МСП Банка в </w:t>
            </w:r>
            <w:r w:rsidR="006747E3">
              <w:rPr>
                <w:rFonts w:ascii="Times New Roman" w:hAnsi="Times New Roman" w:cs="Times New Roman"/>
                <w:sz w:val="24"/>
                <w:szCs w:val="24"/>
              </w:rPr>
              <w:t xml:space="preserve"> Г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 Махачкала</w:t>
            </w:r>
            <w:r w:rsidR="006747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</w:tcPr>
          <w:p w:rsidR="00B466EC" w:rsidRPr="00B466EC" w:rsidRDefault="00B466EC" w:rsidP="00B466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EC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proofErr w:type="gramStart"/>
            <w:r w:rsidRPr="00B466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46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66EC" w:rsidRPr="00B466EC" w:rsidRDefault="00B466EC" w:rsidP="00B466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EC">
              <w:rPr>
                <w:rFonts w:ascii="Times New Roman" w:hAnsi="Times New Roman" w:cs="Times New Roman"/>
                <w:sz w:val="24"/>
                <w:szCs w:val="24"/>
              </w:rPr>
              <w:t>Правительство РД</w:t>
            </w:r>
          </w:p>
          <w:p w:rsidR="00440C82" w:rsidRDefault="00440C82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EC" w:rsidRDefault="00B466EC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EC" w:rsidRDefault="00B466EC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EC" w:rsidRPr="00B466EC" w:rsidRDefault="00B466EC" w:rsidP="00B466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EC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proofErr w:type="gramStart"/>
            <w:r w:rsidRPr="00B466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46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66EC" w:rsidRPr="00DF7DCD" w:rsidRDefault="00B466EC" w:rsidP="00B466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EC">
              <w:rPr>
                <w:rFonts w:ascii="Times New Roman" w:hAnsi="Times New Roman" w:cs="Times New Roman"/>
                <w:sz w:val="24"/>
                <w:szCs w:val="24"/>
              </w:rPr>
              <w:t>Правительство РД</w:t>
            </w:r>
          </w:p>
        </w:tc>
        <w:tc>
          <w:tcPr>
            <w:tcW w:w="2551" w:type="dxa"/>
          </w:tcPr>
          <w:p w:rsidR="00440C82" w:rsidRDefault="00B466EC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угодие</w:t>
            </w:r>
          </w:p>
          <w:p w:rsidR="00B466EC" w:rsidRDefault="00B466EC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EC" w:rsidRDefault="00B466EC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EC" w:rsidRDefault="00B466EC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EC" w:rsidRDefault="00B466EC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EC" w:rsidRDefault="00B466EC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EC" w:rsidRDefault="00B466EC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466EC" w:rsidRPr="00DF7DCD" w:rsidRDefault="00B466EC" w:rsidP="00B466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261" w:type="dxa"/>
          </w:tcPr>
          <w:p w:rsidR="00440C82" w:rsidRDefault="00440C82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по предпри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у и инвестициям РД</w:t>
            </w:r>
          </w:p>
          <w:p w:rsidR="00440C82" w:rsidRDefault="00440C82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7E3" w:rsidRDefault="006747E3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7E3" w:rsidRDefault="006747E3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7E3" w:rsidRDefault="006747E3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7E3" w:rsidRPr="00DF7DCD" w:rsidRDefault="006747E3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7E3">
              <w:rPr>
                <w:rFonts w:ascii="Times New Roman" w:hAnsi="Times New Roman" w:cs="Times New Roman"/>
                <w:sz w:val="24"/>
                <w:szCs w:val="24"/>
              </w:rPr>
              <w:t>Агентство по предприним</w:t>
            </w:r>
            <w:r w:rsidRPr="006747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47E3">
              <w:rPr>
                <w:rFonts w:ascii="Times New Roman" w:hAnsi="Times New Roman" w:cs="Times New Roman"/>
                <w:sz w:val="24"/>
                <w:szCs w:val="24"/>
              </w:rPr>
              <w:t>тельству и инвестициям РД</w:t>
            </w:r>
          </w:p>
        </w:tc>
      </w:tr>
      <w:tr w:rsidR="00440C82" w:rsidRPr="00DF7DCD" w:rsidTr="00870229">
        <w:trPr>
          <w:trHeight w:val="20"/>
        </w:trPr>
        <w:tc>
          <w:tcPr>
            <w:tcW w:w="533" w:type="dxa"/>
          </w:tcPr>
          <w:p w:rsidR="00440C82" w:rsidRPr="00DF7DCD" w:rsidRDefault="00440C82" w:rsidP="00A9147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40C82" w:rsidRPr="00295C71" w:rsidRDefault="00440C82" w:rsidP="003F75ED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…</w:t>
            </w:r>
            <w:r w:rsidRPr="00553D1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А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553D1D">
              <w:rPr>
                <w:rFonts w:ascii="Times New Roman" w:hAnsi="Times New Roman" w:cs="Times New Roman"/>
                <w:sz w:val="24"/>
                <w:szCs w:val="24"/>
              </w:rPr>
              <w:t xml:space="preserve"> не должно идти в ущерб интересам малых хозяйств, людей, которые в них работают. Мы должны поддержать семейные предприятия, фе</w:t>
            </w:r>
            <w:r w:rsidRPr="00553D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3D1D">
              <w:rPr>
                <w:rFonts w:ascii="Times New Roman" w:hAnsi="Times New Roman" w:cs="Times New Roman"/>
                <w:sz w:val="24"/>
                <w:szCs w:val="24"/>
              </w:rPr>
              <w:t>меров</w:t>
            </w:r>
            <w:proofErr w:type="gramStart"/>
            <w:r w:rsidRPr="00553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53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544" w:type="dxa"/>
          </w:tcPr>
          <w:p w:rsidR="00440C82" w:rsidRPr="005F4386" w:rsidRDefault="00440C82" w:rsidP="00D12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38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условий для развития семейных животноводческих ферм </w:t>
            </w:r>
          </w:p>
        </w:tc>
        <w:tc>
          <w:tcPr>
            <w:tcW w:w="1700" w:type="dxa"/>
          </w:tcPr>
          <w:p w:rsidR="00440C82" w:rsidRPr="005F4386" w:rsidRDefault="00440C82" w:rsidP="008A5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86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proofErr w:type="gramStart"/>
            <w:r w:rsidRPr="005F43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F4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C82" w:rsidRPr="005F4386" w:rsidRDefault="00440C82" w:rsidP="008A5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86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РД </w:t>
            </w:r>
          </w:p>
        </w:tc>
        <w:tc>
          <w:tcPr>
            <w:tcW w:w="2551" w:type="dxa"/>
          </w:tcPr>
          <w:p w:rsidR="00440C82" w:rsidRPr="005F4386" w:rsidRDefault="00440C82" w:rsidP="008A5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86">
              <w:rPr>
                <w:rFonts w:ascii="Times New Roman" w:hAnsi="Times New Roman" w:cs="Times New Roman"/>
                <w:sz w:val="24"/>
                <w:szCs w:val="24"/>
              </w:rPr>
              <w:t xml:space="preserve">раз в полугодие </w:t>
            </w:r>
          </w:p>
        </w:tc>
        <w:tc>
          <w:tcPr>
            <w:tcW w:w="3261" w:type="dxa"/>
          </w:tcPr>
          <w:p w:rsidR="00440C82" w:rsidRPr="005F4386" w:rsidRDefault="00440C82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386">
              <w:rPr>
                <w:rFonts w:ascii="Times New Roman" w:hAnsi="Times New Roman" w:cs="Times New Roman"/>
                <w:sz w:val="24"/>
                <w:szCs w:val="24"/>
              </w:rPr>
              <w:t>Минсельхозпрод РД,</w:t>
            </w:r>
          </w:p>
          <w:p w:rsidR="00440C82" w:rsidRPr="005F4386" w:rsidRDefault="00440C82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386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</w:t>
            </w:r>
            <w:r w:rsidRPr="005F43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4386">
              <w:rPr>
                <w:rFonts w:ascii="Times New Roman" w:hAnsi="Times New Roman" w:cs="Times New Roman"/>
                <w:sz w:val="24"/>
                <w:szCs w:val="24"/>
              </w:rPr>
              <w:t>ления (по согласованию)</w:t>
            </w:r>
          </w:p>
        </w:tc>
      </w:tr>
      <w:tr w:rsidR="00440C82" w:rsidRPr="00DF7DCD" w:rsidTr="00870229">
        <w:trPr>
          <w:trHeight w:val="20"/>
        </w:trPr>
        <w:tc>
          <w:tcPr>
            <w:tcW w:w="533" w:type="dxa"/>
          </w:tcPr>
          <w:p w:rsidR="00440C82" w:rsidRPr="00DF7DCD" w:rsidRDefault="00440C82" w:rsidP="00A9147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40C82" w:rsidRDefault="00440C82" w:rsidP="00A9147A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6278">
              <w:rPr>
                <w:rFonts w:ascii="Times New Roman" w:hAnsi="Times New Roman" w:cs="Times New Roman"/>
                <w:sz w:val="24"/>
                <w:szCs w:val="24"/>
              </w:rPr>
              <w:t xml:space="preserve">Будем развивать </w:t>
            </w:r>
            <w:proofErr w:type="spellStart"/>
            <w:r w:rsidRPr="00C36278">
              <w:rPr>
                <w:rFonts w:ascii="Times New Roman" w:hAnsi="Times New Roman" w:cs="Times New Roman"/>
                <w:sz w:val="24"/>
                <w:szCs w:val="24"/>
              </w:rPr>
              <w:t>сельхозкооперацию</w:t>
            </w:r>
            <w:proofErr w:type="spellEnd"/>
            <w:r w:rsidRPr="00C36278">
              <w:rPr>
                <w:rFonts w:ascii="Times New Roman" w:hAnsi="Times New Roman" w:cs="Times New Roman"/>
                <w:sz w:val="24"/>
                <w:szCs w:val="24"/>
              </w:rPr>
              <w:t>, создавать условия для роста доходов ж</w:t>
            </w:r>
            <w:r w:rsidRPr="00C362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6278">
              <w:rPr>
                <w:rFonts w:ascii="Times New Roman" w:hAnsi="Times New Roman" w:cs="Times New Roman"/>
                <w:sz w:val="24"/>
                <w:szCs w:val="24"/>
              </w:rPr>
              <w:t>телей сельских территорий</w:t>
            </w:r>
            <w:proofErr w:type="gramStart"/>
            <w:r w:rsidRPr="00C362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544" w:type="dxa"/>
          </w:tcPr>
          <w:p w:rsidR="00440C82" w:rsidRPr="005F4386" w:rsidRDefault="00440C82" w:rsidP="00D12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386">
              <w:rPr>
                <w:rFonts w:ascii="Times New Roman" w:hAnsi="Times New Roman"/>
                <w:sz w:val="24"/>
                <w:szCs w:val="24"/>
              </w:rPr>
              <w:t>оказание государственной  по</w:t>
            </w:r>
            <w:r w:rsidRPr="005F4386">
              <w:rPr>
                <w:rFonts w:ascii="Times New Roman" w:hAnsi="Times New Roman"/>
                <w:sz w:val="24"/>
                <w:szCs w:val="24"/>
              </w:rPr>
              <w:t>д</w:t>
            </w:r>
            <w:r w:rsidRPr="005F4386">
              <w:rPr>
                <w:rFonts w:ascii="Times New Roman" w:hAnsi="Times New Roman"/>
                <w:sz w:val="24"/>
                <w:szCs w:val="24"/>
              </w:rPr>
              <w:t xml:space="preserve">держки  </w:t>
            </w:r>
            <w:r w:rsidRPr="005F4386">
              <w:rPr>
                <w:rFonts w:ascii="Times New Roman" w:hAnsi="Times New Roman" w:cs="Times New Roman"/>
                <w:sz w:val="24"/>
                <w:szCs w:val="24"/>
              </w:rPr>
              <w:t xml:space="preserve">сельхозкооперативам </w:t>
            </w:r>
          </w:p>
        </w:tc>
        <w:tc>
          <w:tcPr>
            <w:tcW w:w="1700" w:type="dxa"/>
          </w:tcPr>
          <w:p w:rsidR="00440C82" w:rsidRPr="005F4386" w:rsidRDefault="00440C82" w:rsidP="008A5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86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proofErr w:type="gramStart"/>
            <w:r w:rsidRPr="005F43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40C82" w:rsidRPr="005F4386" w:rsidRDefault="00440C82" w:rsidP="008A5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8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о РД </w:t>
            </w:r>
          </w:p>
        </w:tc>
        <w:tc>
          <w:tcPr>
            <w:tcW w:w="2551" w:type="dxa"/>
          </w:tcPr>
          <w:p w:rsidR="00440C82" w:rsidRPr="005F4386" w:rsidRDefault="00440C82" w:rsidP="008A5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86">
              <w:rPr>
                <w:rFonts w:ascii="Times New Roman" w:hAnsi="Times New Roman" w:cs="Times New Roman"/>
                <w:sz w:val="24"/>
                <w:szCs w:val="24"/>
              </w:rPr>
              <w:t xml:space="preserve">раз в полугодие </w:t>
            </w:r>
          </w:p>
        </w:tc>
        <w:tc>
          <w:tcPr>
            <w:tcW w:w="3261" w:type="dxa"/>
          </w:tcPr>
          <w:p w:rsidR="00440C82" w:rsidRPr="005F4386" w:rsidRDefault="00440C82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386">
              <w:rPr>
                <w:rFonts w:ascii="Times New Roman" w:hAnsi="Times New Roman" w:cs="Times New Roman"/>
                <w:sz w:val="24"/>
                <w:szCs w:val="24"/>
              </w:rPr>
              <w:t>Минсельхозпрод РД,</w:t>
            </w:r>
          </w:p>
          <w:p w:rsidR="00440C82" w:rsidRPr="005F4386" w:rsidRDefault="00440C82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386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</w:t>
            </w:r>
            <w:proofErr w:type="gramStart"/>
            <w:r w:rsidRPr="005F4386">
              <w:rPr>
                <w:rFonts w:ascii="Times New Roman" w:hAnsi="Times New Roman" w:cs="Times New Roman"/>
                <w:sz w:val="24"/>
                <w:szCs w:val="24"/>
              </w:rPr>
              <w:t>само-управления</w:t>
            </w:r>
            <w:proofErr w:type="gramEnd"/>
            <w:r w:rsidRPr="005F4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386">
              <w:rPr>
                <w:rFonts w:ascii="Times New Roman" w:hAnsi="Times New Roman" w:cs="Times New Roman"/>
                <w:sz w:val="24"/>
                <w:szCs w:val="24"/>
              </w:rPr>
              <w:t xml:space="preserve"> РД </w:t>
            </w:r>
            <w:r w:rsidRPr="005F4386">
              <w:rPr>
                <w:rFonts w:ascii="Times New Roman" w:hAnsi="Times New Roman" w:cs="Times New Roman"/>
                <w:sz w:val="24"/>
                <w:szCs w:val="24"/>
              </w:rPr>
              <w:t>(по согласов</w:t>
            </w:r>
            <w:r w:rsidRPr="005F43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4386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</w:tr>
      <w:tr w:rsidR="00440C82" w:rsidRPr="00DF7DCD" w:rsidTr="00870229">
        <w:trPr>
          <w:trHeight w:val="20"/>
        </w:trPr>
        <w:tc>
          <w:tcPr>
            <w:tcW w:w="533" w:type="dxa"/>
          </w:tcPr>
          <w:p w:rsidR="00440C82" w:rsidRPr="00DF7DCD" w:rsidRDefault="00440C82" w:rsidP="00A9147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40C82" w:rsidRPr="00553D1D" w:rsidRDefault="00440C82" w:rsidP="00A9147A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3D1D">
              <w:rPr>
                <w:rFonts w:ascii="Times New Roman" w:hAnsi="Times New Roman" w:cs="Times New Roman"/>
                <w:sz w:val="24"/>
                <w:szCs w:val="24"/>
              </w:rPr>
              <w:t>Для того чтобы экономика заработала в полную силу, нам нужно кардинально улучшить деловой климат, обеспечить высочайший уровень предпринимател</w:t>
            </w:r>
            <w:r w:rsidRPr="00553D1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3D1D">
              <w:rPr>
                <w:rFonts w:ascii="Times New Roman" w:hAnsi="Times New Roman" w:cs="Times New Roman"/>
                <w:sz w:val="24"/>
                <w:szCs w:val="24"/>
              </w:rPr>
              <w:t>ских свобод и конкуренции</w:t>
            </w:r>
            <w:proofErr w:type="gramStart"/>
            <w:r w:rsidRPr="00553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544" w:type="dxa"/>
          </w:tcPr>
          <w:p w:rsidR="00440C82" w:rsidRPr="00DF7DCD" w:rsidRDefault="005E63F9" w:rsidP="006747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  <w:r w:rsidR="006747E3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ация пл</w:t>
            </w:r>
            <w:r w:rsidR="006747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747E3">
              <w:rPr>
                <w:rFonts w:ascii="Times New Roman" w:hAnsi="Times New Roman" w:cs="Times New Roman"/>
                <w:sz w:val="24"/>
                <w:szCs w:val="24"/>
              </w:rPr>
              <w:t>нов мероприятий («дорожные карты») по целевым моделям упрощения процедур ведения бизнеса и повышения инвестиц</w:t>
            </w:r>
            <w:r w:rsidR="006747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747E3">
              <w:rPr>
                <w:rFonts w:ascii="Times New Roman" w:hAnsi="Times New Roman" w:cs="Times New Roman"/>
                <w:sz w:val="24"/>
                <w:szCs w:val="24"/>
              </w:rPr>
              <w:t>онной привлекательности</w:t>
            </w:r>
          </w:p>
        </w:tc>
        <w:tc>
          <w:tcPr>
            <w:tcW w:w="1700" w:type="dxa"/>
          </w:tcPr>
          <w:p w:rsidR="006747E3" w:rsidRDefault="005C21A9" w:rsidP="00674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747E3">
              <w:rPr>
                <w:rFonts w:ascii="Times New Roman" w:hAnsi="Times New Roman" w:cs="Times New Roman"/>
                <w:sz w:val="24"/>
                <w:szCs w:val="24"/>
              </w:rPr>
              <w:t xml:space="preserve">орожные </w:t>
            </w:r>
          </w:p>
          <w:p w:rsidR="00440C82" w:rsidRDefault="006747E3" w:rsidP="00674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  <w:p w:rsidR="005C21A9" w:rsidRDefault="005C21A9" w:rsidP="00674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D27" w:rsidRPr="00950722" w:rsidRDefault="00821D27" w:rsidP="00821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2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proofErr w:type="gramStart"/>
            <w:r w:rsidRPr="009507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C21A9" w:rsidRPr="00950722" w:rsidRDefault="00821D27" w:rsidP="00674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2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о РД</w:t>
            </w:r>
          </w:p>
          <w:p w:rsidR="005C21A9" w:rsidRPr="00DF7DCD" w:rsidRDefault="005C21A9" w:rsidP="00674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40C82" w:rsidRDefault="005C21A9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5C21A9" w:rsidRDefault="005C21A9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  <w:p w:rsidR="005C21A9" w:rsidRDefault="005C21A9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D27" w:rsidRDefault="00821D27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21D27" w:rsidRDefault="00821D27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  <w:p w:rsidR="005C21A9" w:rsidRDefault="005C21A9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A9" w:rsidRPr="00DF7DCD" w:rsidRDefault="005C21A9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40C82" w:rsidRDefault="00440C82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по предпри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у и инвестициям РД,</w:t>
            </w:r>
          </w:p>
          <w:p w:rsidR="00440C82" w:rsidRDefault="00440C82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ельхозпрод РД,</w:t>
            </w:r>
          </w:p>
          <w:p w:rsidR="00440C82" w:rsidRDefault="00440C82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м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440C82" w:rsidRDefault="00440C82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 РД,</w:t>
            </w:r>
          </w:p>
          <w:p w:rsidR="00440C82" w:rsidRPr="00DF7DCD" w:rsidRDefault="00440C82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 само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РД (по согласованию)</w:t>
            </w:r>
          </w:p>
        </w:tc>
      </w:tr>
      <w:tr w:rsidR="00440C82" w:rsidRPr="00DF7DCD" w:rsidTr="00870229">
        <w:trPr>
          <w:trHeight w:val="20"/>
        </w:trPr>
        <w:tc>
          <w:tcPr>
            <w:tcW w:w="533" w:type="dxa"/>
          </w:tcPr>
          <w:p w:rsidR="00440C82" w:rsidRPr="00DF7DCD" w:rsidRDefault="00440C82" w:rsidP="00A9147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40C82" w:rsidRPr="00553D1D" w:rsidRDefault="00440C82" w:rsidP="00A9147A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3D1D">
              <w:rPr>
                <w:rFonts w:ascii="Times New Roman" w:hAnsi="Times New Roman" w:cs="Times New Roman"/>
                <w:sz w:val="24"/>
                <w:szCs w:val="24"/>
              </w:rPr>
              <w:t>Следует убрать всё, что позволяет н</w:t>
            </w:r>
            <w:r w:rsidRPr="00553D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3D1D">
              <w:rPr>
                <w:rFonts w:ascii="Times New Roman" w:hAnsi="Times New Roman" w:cs="Times New Roman"/>
                <w:sz w:val="24"/>
                <w:szCs w:val="24"/>
              </w:rPr>
              <w:t>чистоплотным, коррумпированным пре</w:t>
            </w:r>
            <w:r w:rsidRPr="00553D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53D1D">
              <w:rPr>
                <w:rFonts w:ascii="Times New Roman" w:hAnsi="Times New Roman" w:cs="Times New Roman"/>
                <w:sz w:val="24"/>
                <w:szCs w:val="24"/>
              </w:rPr>
              <w:t xml:space="preserve">ставителям власти и правоохранительных органов о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ление на бизн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544" w:type="dxa"/>
          </w:tcPr>
          <w:p w:rsidR="00260BA9" w:rsidRDefault="00440C82" w:rsidP="008A5F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 направленных на выявление  и пресечение коррупцион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плений </w:t>
            </w:r>
          </w:p>
          <w:p w:rsidR="003F75ED" w:rsidRDefault="003F75ED" w:rsidP="008A5F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C82" w:rsidRPr="00DF7DCD" w:rsidRDefault="00260BA9" w:rsidP="008A5F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и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ного проекта «Повыш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а реализации контрольно-надзорных полномочий на р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м и муниципальном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х»</w:t>
            </w:r>
          </w:p>
        </w:tc>
        <w:tc>
          <w:tcPr>
            <w:tcW w:w="1700" w:type="dxa"/>
          </w:tcPr>
          <w:p w:rsidR="00440C82" w:rsidRPr="008A5FFE" w:rsidRDefault="00440C82" w:rsidP="008A5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FE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proofErr w:type="gramStart"/>
            <w:r w:rsidRPr="008A5F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40C82" w:rsidRDefault="00440C82" w:rsidP="008A5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FE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о РД</w:t>
            </w:r>
          </w:p>
          <w:p w:rsidR="00260BA9" w:rsidRDefault="00260BA9" w:rsidP="008A5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A9" w:rsidRDefault="00260BA9" w:rsidP="008A5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A9" w:rsidRPr="00821D27" w:rsidRDefault="00260BA9" w:rsidP="00260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27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proofErr w:type="gramStart"/>
            <w:r w:rsidRPr="00821D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60BA9" w:rsidRDefault="00260BA9" w:rsidP="00260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27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о РД</w:t>
            </w:r>
          </w:p>
          <w:p w:rsidR="00260BA9" w:rsidRPr="00DF7DCD" w:rsidRDefault="00260BA9" w:rsidP="008A5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40C82" w:rsidRDefault="00440C82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40C82" w:rsidRDefault="00440C82" w:rsidP="005E0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  <w:p w:rsidR="00260BA9" w:rsidRDefault="00260BA9" w:rsidP="005E0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A9" w:rsidRDefault="00260BA9" w:rsidP="005E0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A9" w:rsidRDefault="00260BA9" w:rsidP="005E0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A9" w:rsidRDefault="00260BA9" w:rsidP="00260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60BA9" w:rsidRPr="00DF7DCD" w:rsidRDefault="00260BA9" w:rsidP="00260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261" w:type="dxa"/>
          </w:tcPr>
          <w:p w:rsidR="00260BA9" w:rsidRDefault="00440C82" w:rsidP="005E0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Д по РД (по согласованию</w:t>
            </w:r>
            <w:r w:rsidR="00260B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60BA9" w:rsidRDefault="00260BA9" w:rsidP="005E0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A9" w:rsidRDefault="00260BA9" w:rsidP="005E0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A9" w:rsidRDefault="00260BA9" w:rsidP="005E0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A9" w:rsidRDefault="00260BA9" w:rsidP="00260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A9" w:rsidRDefault="00260BA9" w:rsidP="00260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по предпри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у и инвестициям РД</w:t>
            </w:r>
            <w:r w:rsidR="00522E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2E54" w:rsidRDefault="00522E54" w:rsidP="00260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трой РД,</w:t>
            </w:r>
          </w:p>
          <w:p w:rsidR="00522E54" w:rsidRDefault="00522E54" w:rsidP="00260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природы РД,</w:t>
            </w:r>
          </w:p>
          <w:p w:rsidR="00522E54" w:rsidRDefault="00522E54" w:rsidP="00260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ельхоз</w:t>
            </w:r>
            <w:r w:rsidR="00387FE7"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522E54" w:rsidRDefault="00522E54" w:rsidP="00260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ранс РД,</w:t>
            </w:r>
          </w:p>
          <w:p w:rsidR="00522E54" w:rsidRDefault="00522E54" w:rsidP="00260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юст РД,</w:t>
            </w:r>
          </w:p>
          <w:p w:rsidR="00522E54" w:rsidRDefault="00522E54" w:rsidP="00260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жилинспе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:rsidR="00522E54" w:rsidRDefault="00522E54" w:rsidP="00260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служба по тарифам РД,</w:t>
            </w:r>
          </w:p>
          <w:p w:rsidR="00522E54" w:rsidRDefault="00387FE7" w:rsidP="00260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ветеринарии РД,</w:t>
            </w:r>
          </w:p>
          <w:p w:rsidR="00387FE7" w:rsidRDefault="00387FE7" w:rsidP="00260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по охране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наследия РД,</w:t>
            </w:r>
          </w:p>
          <w:p w:rsidR="00387FE7" w:rsidRDefault="00387FE7" w:rsidP="00260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инспекция </w:t>
            </w:r>
            <w:r w:rsidR="00FA751D">
              <w:rPr>
                <w:rFonts w:ascii="Times New Roman" w:hAnsi="Times New Roman" w:cs="Times New Roman"/>
                <w:sz w:val="24"/>
                <w:szCs w:val="24"/>
              </w:rPr>
              <w:t xml:space="preserve">РД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дзору за </w:t>
            </w:r>
            <w:r w:rsidR="00FA751D">
              <w:rPr>
                <w:rFonts w:ascii="Times New Roman" w:hAnsi="Times New Roman" w:cs="Times New Roman"/>
                <w:sz w:val="24"/>
                <w:szCs w:val="24"/>
              </w:rPr>
              <w:t xml:space="preserve"> технич</w:t>
            </w:r>
            <w:r w:rsidR="00FA75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A751D">
              <w:rPr>
                <w:rFonts w:ascii="Times New Roman" w:hAnsi="Times New Roman" w:cs="Times New Roman"/>
                <w:sz w:val="24"/>
                <w:szCs w:val="24"/>
              </w:rPr>
              <w:t>ским состоянием самоходным машин и других видов техн</w:t>
            </w:r>
            <w:r w:rsidR="00FA75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A751D">
              <w:rPr>
                <w:rFonts w:ascii="Times New Roman" w:hAnsi="Times New Roman" w:cs="Times New Roman"/>
                <w:sz w:val="24"/>
                <w:szCs w:val="24"/>
              </w:rPr>
              <w:t>ки,</w:t>
            </w:r>
          </w:p>
          <w:p w:rsidR="00865AE4" w:rsidRPr="00DF7DCD" w:rsidRDefault="00FA751D" w:rsidP="00473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РД  (по согласованию)</w:t>
            </w:r>
          </w:p>
        </w:tc>
      </w:tr>
      <w:tr w:rsidR="00440C82" w:rsidRPr="00DF7DCD" w:rsidTr="00870229">
        <w:trPr>
          <w:trHeight w:val="20"/>
        </w:trPr>
        <w:tc>
          <w:tcPr>
            <w:tcW w:w="533" w:type="dxa"/>
          </w:tcPr>
          <w:p w:rsidR="00440C82" w:rsidRPr="00DF7DCD" w:rsidRDefault="00440C82" w:rsidP="00A9147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40C82" w:rsidRPr="00553D1D" w:rsidRDefault="00440C82" w:rsidP="00A9147A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…</w:t>
            </w:r>
            <w:r w:rsidRPr="00553D1D">
              <w:rPr>
                <w:rFonts w:ascii="Times New Roman" w:hAnsi="Times New Roman" w:cs="Times New Roman"/>
                <w:sz w:val="24"/>
                <w:szCs w:val="24"/>
              </w:rPr>
              <w:t>нормы уголовного права должны жёстко действовать в отношении пр</w:t>
            </w:r>
            <w:r w:rsidRPr="00553D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3D1D">
              <w:rPr>
                <w:rFonts w:ascii="Times New Roman" w:hAnsi="Times New Roman" w:cs="Times New Roman"/>
                <w:sz w:val="24"/>
                <w:szCs w:val="24"/>
              </w:rPr>
              <w:t>ступлений против интересов граждан, общества, экономических свобод. Это посягательство на собственность и сре</w:t>
            </w:r>
            <w:r w:rsidRPr="00553D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53D1D">
              <w:rPr>
                <w:rFonts w:ascii="Times New Roman" w:hAnsi="Times New Roman" w:cs="Times New Roman"/>
                <w:sz w:val="24"/>
                <w:szCs w:val="24"/>
              </w:rPr>
              <w:t>ства граждан, рейдерские захваты, нар</w:t>
            </w:r>
            <w:r w:rsidRPr="00553D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3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ие конкуренции, уклонение от уплаты налогов и разворовывание бюджетных средств</w:t>
            </w:r>
            <w:proofErr w:type="gramStart"/>
            <w:r w:rsidRPr="00553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544" w:type="dxa"/>
          </w:tcPr>
          <w:p w:rsidR="00821D27" w:rsidRPr="00DF7DCD" w:rsidRDefault="00440C82" w:rsidP="00260B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,  направленных  на  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ение и пресечение престу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 и правонарушений, свя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 хищением бюджетных средств, ограничением ко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ции, рейдерскими  захватами, уклонением от  уплаты налогов</w:t>
            </w:r>
          </w:p>
        </w:tc>
        <w:tc>
          <w:tcPr>
            <w:tcW w:w="1700" w:type="dxa"/>
          </w:tcPr>
          <w:p w:rsidR="00440C82" w:rsidRPr="008A5FFE" w:rsidRDefault="00440C82" w:rsidP="005A2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лад </w:t>
            </w:r>
            <w:proofErr w:type="gramStart"/>
            <w:r w:rsidRPr="008A5F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40C82" w:rsidRDefault="00440C82" w:rsidP="005A2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FE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о РД</w:t>
            </w:r>
          </w:p>
          <w:p w:rsidR="00821D27" w:rsidRDefault="00821D27" w:rsidP="005A2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D27" w:rsidRDefault="00821D27" w:rsidP="005A2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D27" w:rsidRDefault="00821D27" w:rsidP="005A2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D27" w:rsidRPr="00DF7DCD" w:rsidRDefault="00821D27" w:rsidP="00260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40C82" w:rsidRDefault="00440C82" w:rsidP="005A2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440C82" w:rsidRDefault="00440C82" w:rsidP="005A2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  <w:p w:rsidR="00260BA9" w:rsidRDefault="00260BA9" w:rsidP="005A2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A9" w:rsidRDefault="00260BA9" w:rsidP="005A2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A9" w:rsidRDefault="00260BA9" w:rsidP="005A2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A9" w:rsidRDefault="00260BA9" w:rsidP="005A2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A9" w:rsidRDefault="00260BA9" w:rsidP="005A2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A9" w:rsidRDefault="00260BA9" w:rsidP="005A2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A9" w:rsidRPr="00DF7DCD" w:rsidRDefault="00260BA9" w:rsidP="00260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40C82" w:rsidRDefault="00440C82" w:rsidP="005F4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ВД по РД (по согласованию)</w:t>
            </w:r>
          </w:p>
          <w:p w:rsidR="00260BA9" w:rsidRDefault="00260BA9" w:rsidP="005F4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A9" w:rsidRDefault="00260BA9" w:rsidP="005F4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A9" w:rsidRDefault="00260BA9" w:rsidP="005F4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A9" w:rsidRDefault="00260BA9" w:rsidP="005F4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A9" w:rsidRDefault="00260BA9" w:rsidP="005F4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A9" w:rsidRDefault="00260BA9" w:rsidP="005F4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A9" w:rsidRPr="00DF7DCD" w:rsidRDefault="00260BA9" w:rsidP="005F4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C82" w:rsidRPr="00DF7DCD" w:rsidTr="00870229">
        <w:trPr>
          <w:trHeight w:val="20"/>
        </w:trPr>
        <w:tc>
          <w:tcPr>
            <w:tcW w:w="533" w:type="dxa"/>
          </w:tcPr>
          <w:p w:rsidR="00440C82" w:rsidRPr="00DF7DCD" w:rsidRDefault="00440C82" w:rsidP="00A9147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40C82" w:rsidRPr="00553D1D" w:rsidRDefault="00440C82" w:rsidP="00A9147A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3D1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553D1D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553D1D">
              <w:rPr>
                <w:rFonts w:ascii="Times New Roman" w:hAnsi="Times New Roman" w:cs="Times New Roman"/>
                <w:sz w:val="24"/>
                <w:szCs w:val="24"/>
              </w:rPr>
              <w:t xml:space="preserve"> снижае</w:t>
            </w:r>
            <w:r w:rsidRPr="00553D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3D1D">
              <w:rPr>
                <w:rFonts w:ascii="Times New Roman" w:hAnsi="Times New Roman" w:cs="Times New Roman"/>
                <w:sz w:val="24"/>
                <w:szCs w:val="24"/>
              </w:rPr>
              <w:t>ся, но в ходе встреч с бизнесом мы сл</w:t>
            </w:r>
            <w:r w:rsidRPr="00553D1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53D1D">
              <w:rPr>
                <w:rFonts w:ascii="Times New Roman" w:hAnsi="Times New Roman" w:cs="Times New Roman"/>
                <w:sz w:val="24"/>
                <w:szCs w:val="24"/>
              </w:rPr>
              <w:t>шим, что коренных изменений пока не происходит. Нужно сделать так, чтобы появление контролёров на предприятиях стало исключением</w:t>
            </w:r>
            <w:proofErr w:type="gramStart"/>
            <w:r w:rsidRPr="00553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3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553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D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53D1D">
              <w:rPr>
                <w:rFonts w:ascii="Times New Roman" w:hAnsi="Times New Roman" w:cs="Times New Roman"/>
                <w:sz w:val="24"/>
                <w:szCs w:val="24"/>
              </w:rPr>
              <w:t>олжны испол</w:t>
            </w:r>
            <w:r w:rsidRPr="00553D1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3D1D">
              <w:rPr>
                <w:rFonts w:ascii="Times New Roman" w:hAnsi="Times New Roman" w:cs="Times New Roman"/>
                <w:sz w:val="24"/>
                <w:szCs w:val="24"/>
              </w:rPr>
              <w:t>зоваться дистанционные методы ко</w:t>
            </w:r>
            <w:r w:rsidRPr="00553D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3D1D">
              <w:rPr>
                <w:rFonts w:ascii="Times New Roman" w:hAnsi="Times New Roman" w:cs="Times New Roman"/>
                <w:sz w:val="24"/>
                <w:szCs w:val="24"/>
              </w:rPr>
              <w:t>троля. В течение двух лет необходимо перевести всю систему контроля и надз</w:t>
            </w:r>
            <w:r w:rsidRPr="00553D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3D1D">
              <w:rPr>
                <w:rFonts w:ascii="Times New Roman" w:hAnsi="Times New Roman" w:cs="Times New Roman"/>
                <w:sz w:val="24"/>
                <w:szCs w:val="24"/>
              </w:rPr>
              <w:t xml:space="preserve">ра на </w:t>
            </w:r>
            <w:proofErr w:type="gramStart"/>
            <w:r w:rsidRPr="00553D1D">
              <w:rPr>
                <w:rFonts w:ascii="Times New Roman" w:hAnsi="Times New Roman" w:cs="Times New Roman"/>
                <w:sz w:val="24"/>
                <w:szCs w:val="24"/>
              </w:rPr>
              <w:t>риск-ориентированный</w:t>
            </w:r>
            <w:proofErr w:type="gramEnd"/>
            <w:r w:rsidRPr="00553D1D">
              <w:rPr>
                <w:rFonts w:ascii="Times New Roman" w:hAnsi="Times New Roman" w:cs="Times New Roman"/>
                <w:sz w:val="24"/>
                <w:szCs w:val="24"/>
              </w:rPr>
              <w:t xml:space="preserve"> подх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53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440C82" w:rsidRPr="00BF3BF2" w:rsidRDefault="00440C82" w:rsidP="00F11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BF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F11596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</w:t>
            </w:r>
            <w:r w:rsidR="00FA751D" w:rsidRPr="00BF3BF2">
              <w:rPr>
                <w:rFonts w:ascii="Times New Roman" w:hAnsi="Times New Roman" w:cs="Times New Roman"/>
                <w:sz w:val="24"/>
                <w:szCs w:val="24"/>
              </w:rPr>
              <w:t xml:space="preserve"> риск-ориентированного подхода при осуществлении контрольн</w:t>
            </w:r>
            <w:proofErr w:type="gramStart"/>
            <w:r w:rsidR="00FA751D" w:rsidRPr="00BF3B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3BF2" w:rsidRPr="00BF3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FA751D" w:rsidRPr="00BF3BF2">
              <w:rPr>
                <w:rFonts w:ascii="Times New Roman" w:hAnsi="Times New Roman" w:cs="Times New Roman"/>
                <w:sz w:val="24"/>
                <w:szCs w:val="24"/>
              </w:rPr>
              <w:t xml:space="preserve"> надзорной деятельности</w:t>
            </w:r>
          </w:p>
        </w:tc>
        <w:tc>
          <w:tcPr>
            <w:tcW w:w="1700" w:type="dxa"/>
          </w:tcPr>
          <w:p w:rsidR="00440C82" w:rsidRPr="00BF3BF2" w:rsidRDefault="00440C82" w:rsidP="00F51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F2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proofErr w:type="gramStart"/>
            <w:r w:rsidRPr="00BF3B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40C82" w:rsidRPr="00BF3BF2" w:rsidRDefault="00440C82" w:rsidP="00F51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F2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о РД</w:t>
            </w:r>
          </w:p>
        </w:tc>
        <w:tc>
          <w:tcPr>
            <w:tcW w:w="2551" w:type="dxa"/>
          </w:tcPr>
          <w:p w:rsidR="00440C82" w:rsidRPr="00BF3BF2" w:rsidRDefault="00440C82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F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40C82" w:rsidRPr="00BF3BF2" w:rsidRDefault="00440C82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BF2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261" w:type="dxa"/>
          </w:tcPr>
          <w:p w:rsidR="00440C82" w:rsidRPr="00950722" w:rsidRDefault="00440C82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2">
              <w:rPr>
                <w:rFonts w:ascii="Times New Roman" w:hAnsi="Times New Roman" w:cs="Times New Roman"/>
                <w:sz w:val="24"/>
                <w:szCs w:val="24"/>
              </w:rPr>
              <w:t>Агентство по предприним</w:t>
            </w:r>
            <w:r w:rsidRPr="009507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0722">
              <w:rPr>
                <w:rFonts w:ascii="Times New Roman" w:hAnsi="Times New Roman" w:cs="Times New Roman"/>
                <w:sz w:val="24"/>
                <w:szCs w:val="24"/>
              </w:rPr>
              <w:t>тельству и инвестиция РД,</w:t>
            </w:r>
          </w:p>
          <w:p w:rsidR="003C0C2A" w:rsidRDefault="003C0C2A" w:rsidP="003C0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ельхозпрод РД,</w:t>
            </w:r>
          </w:p>
          <w:p w:rsidR="003C0C2A" w:rsidRDefault="003C0C2A" w:rsidP="003C0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ранс РД,</w:t>
            </w:r>
          </w:p>
          <w:p w:rsidR="003C0C2A" w:rsidRDefault="003C0C2A" w:rsidP="003C0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юст РД,</w:t>
            </w:r>
          </w:p>
          <w:p w:rsidR="00950722" w:rsidRDefault="00950722" w:rsidP="00950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служба по тарифам РД,</w:t>
            </w:r>
          </w:p>
          <w:p w:rsidR="00950722" w:rsidRDefault="00950722" w:rsidP="00950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РД    по надзору за  тех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 состоянием самоходным машин и других видов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,</w:t>
            </w:r>
          </w:p>
          <w:p w:rsidR="00440C82" w:rsidRPr="00950722" w:rsidRDefault="00440C82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2">
              <w:rPr>
                <w:rFonts w:ascii="Times New Roman" w:hAnsi="Times New Roman" w:cs="Times New Roman"/>
                <w:sz w:val="24"/>
                <w:szCs w:val="24"/>
              </w:rPr>
              <w:t xml:space="preserve">УФНС РФ по РД </w:t>
            </w:r>
            <w:r w:rsidR="00950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2">
              <w:rPr>
                <w:rFonts w:ascii="Times New Roman" w:hAnsi="Times New Roman" w:cs="Times New Roman"/>
                <w:sz w:val="24"/>
                <w:szCs w:val="24"/>
              </w:rPr>
              <w:t>(по соглас</w:t>
            </w:r>
            <w:r w:rsidRPr="009507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0722">
              <w:rPr>
                <w:rFonts w:ascii="Times New Roman" w:hAnsi="Times New Roman" w:cs="Times New Roman"/>
                <w:sz w:val="24"/>
                <w:szCs w:val="24"/>
              </w:rPr>
              <w:t>ванию),</w:t>
            </w:r>
          </w:p>
          <w:p w:rsidR="00440C82" w:rsidRPr="00950722" w:rsidRDefault="00440C82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950722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950722">
              <w:rPr>
                <w:rFonts w:ascii="Times New Roman" w:hAnsi="Times New Roman" w:cs="Times New Roman"/>
                <w:sz w:val="24"/>
                <w:szCs w:val="24"/>
              </w:rPr>
              <w:t xml:space="preserve"> по РД (по согласованию), </w:t>
            </w:r>
          </w:p>
          <w:p w:rsidR="00440C82" w:rsidRPr="00950722" w:rsidRDefault="00440C82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950722">
              <w:rPr>
                <w:rFonts w:ascii="Times New Roman" w:hAnsi="Times New Roman" w:cs="Times New Roman"/>
                <w:sz w:val="24"/>
                <w:szCs w:val="24"/>
              </w:rPr>
              <w:t>Россельхознадз</w:t>
            </w:r>
            <w:r w:rsidRPr="009507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072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950722">
              <w:rPr>
                <w:rFonts w:ascii="Times New Roman" w:hAnsi="Times New Roman" w:cs="Times New Roman"/>
                <w:sz w:val="24"/>
                <w:szCs w:val="24"/>
              </w:rPr>
              <w:t xml:space="preserve"> по РД (по согласованию),</w:t>
            </w:r>
          </w:p>
          <w:p w:rsidR="00440C82" w:rsidRPr="00950722" w:rsidRDefault="00440C82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950722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950722">
              <w:rPr>
                <w:rFonts w:ascii="Times New Roman" w:hAnsi="Times New Roman" w:cs="Times New Roman"/>
                <w:sz w:val="24"/>
                <w:szCs w:val="24"/>
              </w:rPr>
              <w:t xml:space="preserve"> по РД (по согласованию),</w:t>
            </w:r>
          </w:p>
          <w:p w:rsidR="00440C82" w:rsidRPr="00950722" w:rsidRDefault="00440C82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2">
              <w:rPr>
                <w:rFonts w:ascii="Times New Roman" w:hAnsi="Times New Roman" w:cs="Times New Roman"/>
                <w:sz w:val="24"/>
                <w:szCs w:val="24"/>
              </w:rPr>
              <w:t>ГУ МЧС РФ по РД (по согл</w:t>
            </w:r>
            <w:r w:rsidRPr="009507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0722">
              <w:rPr>
                <w:rFonts w:ascii="Times New Roman" w:hAnsi="Times New Roman" w:cs="Times New Roman"/>
                <w:sz w:val="24"/>
                <w:szCs w:val="24"/>
              </w:rPr>
              <w:t>сованию),</w:t>
            </w:r>
          </w:p>
          <w:p w:rsidR="003C0C2A" w:rsidRPr="00700227" w:rsidRDefault="00440C82" w:rsidP="00950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50722">
              <w:rPr>
                <w:rFonts w:ascii="Times New Roman" w:hAnsi="Times New Roman" w:cs="Times New Roman"/>
                <w:sz w:val="24"/>
                <w:szCs w:val="24"/>
              </w:rPr>
              <w:t>Гострудинспекция в РД (по согласованию)</w:t>
            </w:r>
          </w:p>
        </w:tc>
      </w:tr>
      <w:tr w:rsidR="00440C82" w:rsidRPr="0083406D" w:rsidTr="00870229">
        <w:trPr>
          <w:trHeight w:val="20"/>
        </w:trPr>
        <w:tc>
          <w:tcPr>
            <w:tcW w:w="533" w:type="dxa"/>
          </w:tcPr>
          <w:p w:rsidR="00440C82" w:rsidRPr="0083406D" w:rsidRDefault="00440C82" w:rsidP="00A9147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440C82" w:rsidRDefault="00440C82" w:rsidP="00A9147A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м нужно не только выстроить с</w:t>
            </w:r>
            <w:r w:rsidRPr="0083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3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ные сервисы для бизнеса, но и в целом сделать понятной, удобной и ко</w:t>
            </w:r>
            <w:r w:rsidRPr="0083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83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тной систему взаимодействия между </w:t>
            </w:r>
            <w:r w:rsidRPr="0083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вом и обществом, между гос</w:t>
            </w:r>
            <w:r w:rsidRPr="0083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83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ством и гражданином</w:t>
            </w:r>
            <w:proofErr w:type="gramStart"/>
            <w:r w:rsidRPr="0083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»</w:t>
            </w:r>
            <w:proofErr w:type="gramEnd"/>
          </w:p>
          <w:p w:rsidR="003F75ED" w:rsidRPr="0083406D" w:rsidRDefault="003F75ED" w:rsidP="00A9147A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440C82" w:rsidRPr="0083406D" w:rsidRDefault="00BF3BF2" w:rsidP="00BF3B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ктивизация работы общест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советов по развитию малого и среднего предпринимательства при главах муниципальных об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ований РД</w:t>
            </w:r>
          </w:p>
        </w:tc>
        <w:tc>
          <w:tcPr>
            <w:tcW w:w="1700" w:type="dxa"/>
          </w:tcPr>
          <w:p w:rsidR="00BF3BF2" w:rsidRPr="00BF3BF2" w:rsidRDefault="00BF3BF2" w:rsidP="00BF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клад </w:t>
            </w:r>
            <w:proofErr w:type="gramStart"/>
            <w:r w:rsidRPr="00BF3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440C82" w:rsidRPr="0083406D" w:rsidRDefault="00BF3BF2" w:rsidP="00BF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о РД</w:t>
            </w:r>
          </w:p>
        </w:tc>
        <w:tc>
          <w:tcPr>
            <w:tcW w:w="2551" w:type="dxa"/>
          </w:tcPr>
          <w:p w:rsidR="00BF3BF2" w:rsidRPr="0083406D" w:rsidRDefault="00BF3BF2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 в полугодие </w:t>
            </w:r>
          </w:p>
        </w:tc>
        <w:tc>
          <w:tcPr>
            <w:tcW w:w="3261" w:type="dxa"/>
          </w:tcPr>
          <w:p w:rsidR="00440C82" w:rsidRPr="0083406D" w:rsidRDefault="00440C82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нтство по предприним</w:t>
            </w:r>
            <w:r w:rsidRPr="0083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3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ству и инвестиция РД,</w:t>
            </w:r>
          </w:p>
          <w:p w:rsidR="00440C82" w:rsidRPr="0083406D" w:rsidRDefault="00440C82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ы местного </w:t>
            </w:r>
            <w:proofErr w:type="gramStart"/>
            <w:r w:rsidRPr="0083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-управления</w:t>
            </w:r>
            <w:proofErr w:type="gramEnd"/>
            <w:r w:rsidRPr="0083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Д (по согласов</w:t>
            </w:r>
            <w:r w:rsidRPr="0083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3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ю)</w:t>
            </w:r>
          </w:p>
        </w:tc>
      </w:tr>
      <w:tr w:rsidR="00440C82" w:rsidRPr="00DF7DCD" w:rsidTr="00870229">
        <w:trPr>
          <w:trHeight w:val="20"/>
        </w:trPr>
        <w:tc>
          <w:tcPr>
            <w:tcW w:w="533" w:type="dxa"/>
          </w:tcPr>
          <w:p w:rsidR="00440C82" w:rsidRPr="00DF7DCD" w:rsidRDefault="00440C82" w:rsidP="00A9147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40C82" w:rsidRPr="0077408A" w:rsidRDefault="00440C82" w:rsidP="00A9147A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…</w:t>
            </w:r>
            <w:r w:rsidRPr="0077408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шести лет обеспечить предоставление практически всех </w:t>
            </w:r>
            <w:proofErr w:type="spellStart"/>
            <w:r w:rsidRPr="0077408A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r w:rsidRPr="007740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408A">
              <w:rPr>
                <w:rFonts w:ascii="Times New Roman" w:hAnsi="Times New Roman" w:cs="Times New Roman"/>
                <w:sz w:val="24"/>
                <w:szCs w:val="24"/>
              </w:rPr>
              <w:t>луг</w:t>
            </w:r>
            <w:proofErr w:type="spellEnd"/>
            <w:r w:rsidRPr="0077408A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реального времени, с п</w:t>
            </w:r>
            <w:r w:rsidRPr="007740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408A">
              <w:rPr>
                <w:rFonts w:ascii="Times New Roman" w:hAnsi="Times New Roman" w:cs="Times New Roman"/>
                <w:sz w:val="24"/>
                <w:szCs w:val="24"/>
              </w:rPr>
              <w:t>мощью дистанционных сервисов</w:t>
            </w:r>
            <w:proofErr w:type="gramStart"/>
            <w:r w:rsidRPr="00774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544" w:type="dxa"/>
          </w:tcPr>
          <w:p w:rsidR="00440C82" w:rsidRDefault="00440C82" w:rsidP="00663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1C2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 w:rsidR="002303EF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Pr="003811C2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3811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1C2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х и муниципальных услуг в электронном виде </w:t>
            </w:r>
          </w:p>
          <w:p w:rsidR="00663696" w:rsidRDefault="00663696" w:rsidP="00663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96" w:rsidRDefault="00663696" w:rsidP="00663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96" w:rsidRPr="00DF7DCD" w:rsidRDefault="00663696" w:rsidP="006636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40C82" w:rsidRDefault="00440C82" w:rsidP="00F51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1D40">
              <w:rPr>
                <w:rFonts w:ascii="Times New Roman" w:hAnsi="Times New Roman" w:cs="Times New Roman"/>
                <w:sz w:val="24"/>
                <w:szCs w:val="24"/>
              </w:rPr>
              <w:t xml:space="preserve">оклад </w:t>
            </w:r>
            <w:proofErr w:type="gramStart"/>
            <w:r w:rsidRPr="00F51D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40C82" w:rsidRPr="00F51D40" w:rsidRDefault="00440C82" w:rsidP="00F51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40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о РД</w:t>
            </w:r>
          </w:p>
        </w:tc>
        <w:tc>
          <w:tcPr>
            <w:tcW w:w="2551" w:type="dxa"/>
          </w:tcPr>
          <w:p w:rsidR="00440C82" w:rsidRDefault="00440C82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440C82" w:rsidRPr="00DF7DCD" w:rsidRDefault="00440C82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а </w:t>
            </w:r>
          </w:p>
        </w:tc>
        <w:tc>
          <w:tcPr>
            <w:tcW w:w="3261" w:type="dxa"/>
          </w:tcPr>
          <w:p w:rsidR="00440C82" w:rsidRDefault="00440C82" w:rsidP="009B1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D6E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</w:t>
            </w:r>
            <w:r w:rsidRPr="00681D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1D6E">
              <w:rPr>
                <w:rFonts w:ascii="Times New Roman" w:hAnsi="Times New Roman" w:cs="Times New Roman"/>
                <w:sz w:val="24"/>
                <w:szCs w:val="24"/>
              </w:rPr>
              <w:t xml:space="preserve">ции,  связи и масс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аций </w:t>
            </w:r>
            <w:r w:rsidRPr="00681D6E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</w:p>
          <w:p w:rsidR="00440C82" w:rsidRPr="00DF7DCD" w:rsidRDefault="00440C82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C82" w:rsidRPr="00DF7DCD" w:rsidTr="00870229">
        <w:trPr>
          <w:trHeight w:val="20"/>
        </w:trPr>
        <w:tc>
          <w:tcPr>
            <w:tcW w:w="533" w:type="dxa"/>
          </w:tcPr>
          <w:p w:rsidR="00440C82" w:rsidRPr="00DF7DCD" w:rsidRDefault="00440C82" w:rsidP="00A9147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40C82" w:rsidRPr="0077408A" w:rsidRDefault="00440C82" w:rsidP="00473395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…</w:t>
            </w:r>
            <w:r w:rsidRPr="0077408A">
              <w:rPr>
                <w:rFonts w:ascii="Times New Roman" w:hAnsi="Times New Roman" w:cs="Times New Roman"/>
                <w:sz w:val="24"/>
                <w:szCs w:val="24"/>
              </w:rPr>
              <w:t xml:space="preserve"> в цифровую форму нужно перев</w:t>
            </w:r>
            <w:r w:rsidRPr="007740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08A">
              <w:rPr>
                <w:rFonts w:ascii="Times New Roman" w:hAnsi="Times New Roman" w:cs="Times New Roman"/>
                <w:sz w:val="24"/>
                <w:szCs w:val="24"/>
              </w:rPr>
              <w:t>сти документооборот между госструкт</w:t>
            </w:r>
            <w:r w:rsidRPr="007740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408A">
              <w:rPr>
                <w:rFonts w:ascii="Times New Roman" w:hAnsi="Times New Roman" w:cs="Times New Roman"/>
                <w:sz w:val="24"/>
                <w:szCs w:val="24"/>
              </w:rPr>
              <w:t xml:space="preserve">рами, что важно и для самих госструктур, и для граждан, чтобы не </w:t>
            </w:r>
            <w:proofErr w:type="gramStart"/>
            <w:r w:rsidRPr="0077408A">
              <w:rPr>
                <w:rFonts w:ascii="Times New Roman" w:hAnsi="Times New Roman" w:cs="Times New Roman"/>
                <w:sz w:val="24"/>
                <w:szCs w:val="24"/>
              </w:rPr>
              <w:t>бегать</w:t>
            </w:r>
            <w:proofErr w:type="gramEnd"/>
            <w:r w:rsidRPr="0077408A">
              <w:rPr>
                <w:rFonts w:ascii="Times New Roman" w:hAnsi="Times New Roman" w:cs="Times New Roman"/>
                <w:sz w:val="24"/>
                <w:szCs w:val="24"/>
              </w:rPr>
              <w:t xml:space="preserve"> потом по интернету и не искать. Можно будет в одном месте всё получить</w:t>
            </w:r>
            <w:proofErr w:type="gramStart"/>
            <w:r w:rsidRPr="00774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544" w:type="dxa"/>
          </w:tcPr>
          <w:p w:rsidR="00440C82" w:rsidRPr="00DF7DCD" w:rsidRDefault="00440C82" w:rsidP="003811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внедрение системы электронного документооборота в органах исполнительной власти РД и органах местного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РД</w:t>
            </w:r>
          </w:p>
        </w:tc>
        <w:tc>
          <w:tcPr>
            <w:tcW w:w="1700" w:type="dxa"/>
          </w:tcPr>
          <w:p w:rsidR="00440C82" w:rsidRDefault="00440C82" w:rsidP="00F51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1D40">
              <w:rPr>
                <w:rFonts w:ascii="Times New Roman" w:hAnsi="Times New Roman" w:cs="Times New Roman"/>
                <w:sz w:val="24"/>
                <w:szCs w:val="24"/>
              </w:rPr>
              <w:t xml:space="preserve">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1D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51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C82" w:rsidRPr="00F51D40" w:rsidRDefault="00440C82" w:rsidP="00F51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40">
              <w:rPr>
                <w:rFonts w:ascii="Times New Roman" w:hAnsi="Times New Roman" w:cs="Times New Roman"/>
                <w:sz w:val="24"/>
                <w:szCs w:val="24"/>
              </w:rPr>
              <w:t>Правительство РД</w:t>
            </w:r>
          </w:p>
        </w:tc>
        <w:tc>
          <w:tcPr>
            <w:tcW w:w="2551" w:type="dxa"/>
          </w:tcPr>
          <w:p w:rsidR="00440C82" w:rsidRPr="00F51D40" w:rsidRDefault="00440C82" w:rsidP="00F51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4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440C82" w:rsidRPr="00DF7DCD" w:rsidRDefault="00440C82" w:rsidP="00F51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40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261" w:type="dxa"/>
          </w:tcPr>
          <w:p w:rsidR="00440C82" w:rsidRDefault="00440C82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D6E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тиз</w:t>
            </w:r>
            <w:r w:rsidRPr="00681D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1D6E">
              <w:rPr>
                <w:rFonts w:ascii="Times New Roman" w:hAnsi="Times New Roman" w:cs="Times New Roman"/>
                <w:sz w:val="24"/>
                <w:szCs w:val="24"/>
              </w:rPr>
              <w:t xml:space="preserve">ции,  связи и масс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аций </w:t>
            </w:r>
            <w:r w:rsidRPr="00681D6E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0C82" w:rsidRDefault="00440C82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РД</w:t>
            </w:r>
          </w:p>
          <w:p w:rsidR="00440C82" w:rsidRPr="00DF7DCD" w:rsidRDefault="00440C82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8ED" w:rsidRPr="004518ED" w:rsidTr="00870229">
        <w:trPr>
          <w:trHeight w:val="20"/>
        </w:trPr>
        <w:tc>
          <w:tcPr>
            <w:tcW w:w="533" w:type="dxa"/>
          </w:tcPr>
          <w:p w:rsidR="00440C82" w:rsidRPr="004518ED" w:rsidRDefault="00440C82" w:rsidP="00A9147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4395" w:type="dxa"/>
          </w:tcPr>
          <w:p w:rsidR="00440C82" w:rsidRPr="004518ED" w:rsidRDefault="00440C82" w:rsidP="00A9147A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4518E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«Чиновники всех уровней должны быть заинтересованы в росте своей э</w:t>
            </w:r>
            <w:r w:rsidRPr="004518E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ф</w:t>
            </w:r>
            <w:r w:rsidRPr="004518E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фективности и быть жёстко нацелены на получение конкретного результата</w:t>
            </w:r>
            <w:proofErr w:type="gramStart"/>
            <w:r w:rsidRPr="004518E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544" w:type="dxa"/>
          </w:tcPr>
          <w:p w:rsidR="00440C82" w:rsidRPr="004518ED" w:rsidRDefault="00440C82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700" w:type="dxa"/>
          </w:tcPr>
          <w:p w:rsidR="00440C82" w:rsidRPr="004518ED" w:rsidRDefault="00440C82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551" w:type="dxa"/>
          </w:tcPr>
          <w:p w:rsidR="00440C82" w:rsidRPr="004518ED" w:rsidRDefault="00440C82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3261" w:type="dxa"/>
          </w:tcPr>
          <w:p w:rsidR="00440C82" w:rsidRPr="004518ED" w:rsidRDefault="00440C82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4518E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Управление Администрации Главы и Правительства Ре</w:t>
            </w:r>
            <w:r w:rsidRPr="004518E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с</w:t>
            </w:r>
            <w:r w:rsidRPr="004518E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публики Дагестан по  вопр</w:t>
            </w:r>
            <w:r w:rsidRPr="004518E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о</w:t>
            </w:r>
            <w:r w:rsidRPr="004518E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сам государственной службы, кадров и государственным наградам,</w:t>
            </w:r>
          </w:p>
          <w:p w:rsidR="00440C82" w:rsidRPr="004518ED" w:rsidRDefault="00440C82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4518E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органы исполнительной вл</w:t>
            </w:r>
            <w:r w:rsidRPr="004518E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а</w:t>
            </w:r>
            <w:r w:rsidRPr="004518E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сти РД,</w:t>
            </w:r>
          </w:p>
          <w:p w:rsidR="00440C82" w:rsidRPr="004518ED" w:rsidRDefault="00440C82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4518E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органы местного самоупра</w:t>
            </w:r>
            <w:r w:rsidRPr="004518E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в</w:t>
            </w:r>
            <w:r w:rsidRPr="004518E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ления РД (по согласованию)</w:t>
            </w:r>
          </w:p>
        </w:tc>
      </w:tr>
      <w:tr w:rsidR="004518ED" w:rsidRPr="004518ED" w:rsidTr="00870229">
        <w:trPr>
          <w:trHeight w:val="20"/>
        </w:trPr>
        <w:tc>
          <w:tcPr>
            <w:tcW w:w="533" w:type="dxa"/>
          </w:tcPr>
          <w:p w:rsidR="00440C82" w:rsidRPr="004518ED" w:rsidRDefault="00440C82" w:rsidP="00A9147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4395" w:type="dxa"/>
          </w:tcPr>
          <w:p w:rsidR="00440C82" w:rsidRPr="004518ED" w:rsidRDefault="00440C82" w:rsidP="00A9147A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4518E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«…нужно перестроить всю систему государственной службы, там, где это ц</w:t>
            </w:r>
            <w:r w:rsidRPr="004518E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е</w:t>
            </w:r>
            <w:r w:rsidRPr="004518E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лесообразно, – внедрить проектные мет</w:t>
            </w:r>
            <w:r w:rsidRPr="004518E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о</w:t>
            </w:r>
            <w:r w:rsidRPr="004518E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ды работы</w:t>
            </w:r>
            <w:proofErr w:type="gramStart"/>
            <w:r w:rsidRPr="004518E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544" w:type="dxa"/>
          </w:tcPr>
          <w:p w:rsidR="00440C82" w:rsidRPr="004518ED" w:rsidRDefault="00440C82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700" w:type="dxa"/>
          </w:tcPr>
          <w:p w:rsidR="00440C82" w:rsidRPr="004518ED" w:rsidRDefault="00440C82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551" w:type="dxa"/>
          </w:tcPr>
          <w:p w:rsidR="00440C82" w:rsidRPr="004518ED" w:rsidRDefault="00440C82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3261" w:type="dxa"/>
          </w:tcPr>
          <w:p w:rsidR="00440C82" w:rsidRPr="004518ED" w:rsidRDefault="00440C82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4518E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Управление Администрации Главы и Правительства Ре</w:t>
            </w:r>
            <w:r w:rsidRPr="004518E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с</w:t>
            </w:r>
            <w:r w:rsidRPr="004518E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публики Дагестан по  вопр</w:t>
            </w:r>
            <w:r w:rsidRPr="004518E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о</w:t>
            </w:r>
            <w:r w:rsidRPr="004518E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сам государственной службы, кадров и государственным наградам,</w:t>
            </w:r>
          </w:p>
          <w:p w:rsidR="00440C82" w:rsidRPr="004518ED" w:rsidRDefault="00440C82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4518E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lastRenderedPageBreak/>
              <w:t>органы исполнительной вл</w:t>
            </w:r>
            <w:r w:rsidRPr="004518E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а</w:t>
            </w:r>
            <w:r w:rsidRPr="004518E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сти РД,</w:t>
            </w:r>
          </w:p>
          <w:p w:rsidR="00440C82" w:rsidRPr="004518ED" w:rsidRDefault="00440C82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4518E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органы местного самоупра</w:t>
            </w:r>
            <w:r w:rsidRPr="004518E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в</w:t>
            </w:r>
            <w:r w:rsidRPr="004518E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ления РД (по согласованию)</w:t>
            </w:r>
          </w:p>
        </w:tc>
      </w:tr>
      <w:tr w:rsidR="004518ED" w:rsidRPr="004518ED" w:rsidTr="00870229">
        <w:trPr>
          <w:trHeight w:val="20"/>
        </w:trPr>
        <w:tc>
          <w:tcPr>
            <w:tcW w:w="533" w:type="dxa"/>
          </w:tcPr>
          <w:p w:rsidR="00440C82" w:rsidRPr="004518ED" w:rsidRDefault="00440C82" w:rsidP="00A9147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4395" w:type="dxa"/>
          </w:tcPr>
          <w:p w:rsidR="00440C82" w:rsidRPr="004518ED" w:rsidRDefault="00440C82" w:rsidP="00A9147A">
            <w:pPr>
              <w:autoSpaceDE w:val="0"/>
              <w:autoSpaceDN w:val="0"/>
              <w:adjustRightInd w:val="0"/>
              <w:ind w:firstLine="256"/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4518E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«…нужно обеспечить продвижение с</w:t>
            </w:r>
            <w:r w:rsidRPr="004518E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о</w:t>
            </w:r>
            <w:r w:rsidRPr="004518E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временных профессиональных кадров на государственной и муниципальной слу</w:t>
            </w:r>
            <w:r w:rsidRPr="004518E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ж</w:t>
            </w:r>
            <w:r w:rsidRPr="004518E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бе, в бизнесе, в экономике, науке, на пр</w:t>
            </w:r>
            <w:r w:rsidRPr="004518E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о</w:t>
            </w:r>
            <w:r w:rsidRPr="004518E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изводстве, во всех сферах</w:t>
            </w:r>
            <w:proofErr w:type="gramStart"/>
            <w:r w:rsidRPr="004518E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544" w:type="dxa"/>
          </w:tcPr>
          <w:p w:rsidR="00440C82" w:rsidRPr="004518ED" w:rsidRDefault="00440C82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700" w:type="dxa"/>
          </w:tcPr>
          <w:p w:rsidR="00440C82" w:rsidRPr="004518ED" w:rsidRDefault="00440C82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551" w:type="dxa"/>
          </w:tcPr>
          <w:p w:rsidR="00440C82" w:rsidRPr="004518ED" w:rsidRDefault="00440C82" w:rsidP="00A91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3261" w:type="dxa"/>
          </w:tcPr>
          <w:p w:rsidR="00440C82" w:rsidRPr="004518ED" w:rsidRDefault="00440C82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4518E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Управление Администрации Главы и Правительства Ре</w:t>
            </w:r>
            <w:r w:rsidRPr="004518E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с</w:t>
            </w:r>
            <w:r w:rsidRPr="004518E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публики Дагестан по  вопр</w:t>
            </w:r>
            <w:r w:rsidRPr="004518E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о</w:t>
            </w:r>
            <w:r w:rsidRPr="004518E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сам государственной службы, кадров и государственным наградам,</w:t>
            </w:r>
          </w:p>
          <w:p w:rsidR="00440C82" w:rsidRPr="004518ED" w:rsidRDefault="00440C82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4518E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органы исполнительной вл</w:t>
            </w:r>
            <w:r w:rsidRPr="004518E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а</w:t>
            </w:r>
            <w:r w:rsidRPr="004518E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сти РД,</w:t>
            </w:r>
          </w:p>
          <w:p w:rsidR="00440C82" w:rsidRPr="004518ED" w:rsidRDefault="00440C82" w:rsidP="00A9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4518E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органы местного самоупра</w:t>
            </w:r>
            <w:r w:rsidRPr="004518E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в</w:t>
            </w:r>
            <w:r w:rsidRPr="004518E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ления РД (по согласованию)</w:t>
            </w:r>
          </w:p>
        </w:tc>
      </w:tr>
    </w:tbl>
    <w:p w:rsidR="009B2A06" w:rsidRPr="00162D0C" w:rsidRDefault="009B2A06" w:rsidP="00333347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B2A06" w:rsidRPr="00162D0C" w:rsidSect="008421FF">
      <w:footerReference w:type="default" r:id="rId9"/>
      <w:pgSz w:w="16838" w:h="11906" w:orient="landscape"/>
      <w:pgMar w:top="851" w:right="567" w:bottom="851" w:left="567" w:header="709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92F" w:rsidRDefault="00B5692F" w:rsidP="00D94F7A">
      <w:r>
        <w:separator/>
      </w:r>
    </w:p>
  </w:endnote>
  <w:endnote w:type="continuationSeparator" w:id="0">
    <w:p w:rsidR="00B5692F" w:rsidRDefault="00B5692F" w:rsidP="00D9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4665026"/>
      <w:docPartObj>
        <w:docPartGallery w:val="Page Numbers (Bottom of Page)"/>
        <w:docPartUnique/>
      </w:docPartObj>
    </w:sdtPr>
    <w:sdtEndPr/>
    <w:sdtContent>
      <w:p w:rsidR="0006249C" w:rsidRDefault="0006249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40D">
          <w:rPr>
            <w:noProof/>
          </w:rPr>
          <w:t>1</w:t>
        </w:r>
        <w:r>
          <w:fldChar w:fldCharType="end"/>
        </w:r>
      </w:p>
    </w:sdtContent>
  </w:sdt>
  <w:p w:rsidR="0006249C" w:rsidRDefault="000624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92F" w:rsidRDefault="00B5692F" w:rsidP="00D94F7A">
      <w:r>
        <w:separator/>
      </w:r>
    </w:p>
  </w:footnote>
  <w:footnote w:type="continuationSeparator" w:id="0">
    <w:p w:rsidR="00B5692F" w:rsidRDefault="00B5692F" w:rsidP="00D94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90467"/>
    <w:multiLevelType w:val="hybridMultilevel"/>
    <w:tmpl w:val="9E8E3A5E"/>
    <w:lvl w:ilvl="0" w:tplc="7E1A495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06"/>
    <w:rsid w:val="00000B7A"/>
    <w:rsid w:val="00003213"/>
    <w:rsid w:val="00004026"/>
    <w:rsid w:val="000054DE"/>
    <w:rsid w:val="0001261D"/>
    <w:rsid w:val="000151DA"/>
    <w:rsid w:val="00017FE6"/>
    <w:rsid w:val="000237A4"/>
    <w:rsid w:val="00026FD3"/>
    <w:rsid w:val="000304B9"/>
    <w:rsid w:val="00030F49"/>
    <w:rsid w:val="000321A6"/>
    <w:rsid w:val="0003504D"/>
    <w:rsid w:val="000402A3"/>
    <w:rsid w:val="00041881"/>
    <w:rsid w:val="00043CA5"/>
    <w:rsid w:val="0006064F"/>
    <w:rsid w:val="0006173C"/>
    <w:rsid w:val="0006249C"/>
    <w:rsid w:val="00064D28"/>
    <w:rsid w:val="00074AFB"/>
    <w:rsid w:val="00076190"/>
    <w:rsid w:val="000851B5"/>
    <w:rsid w:val="0009203B"/>
    <w:rsid w:val="00096DFD"/>
    <w:rsid w:val="000A27BE"/>
    <w:rsid w:val="000A5C14"/>
    <w:rsid w:val="000B03F1"/>
    <w:rsid w:val="000B2A5E"/>
    <w:rsid w:val="000C054E"/>
    <w:rsid w:val="000C284C"/>
    <w:rsid w:val="000C7477"/>
    <w:rsid w:val="000D1CE0"/>
    <w:rsid w:val="000E49F7"/>
    <w:rsid w:val="000E56E3"/>
    <w:rsid w:val="000F0B48"/>
    <w:rsid w:val="000F2653"/>
    <w:rsid w:val="000F3F6D"/>
    <w:rsid w:val="001038A2"/>
    <w:rsid w:val="0010533B"/>
    <w:rsid w:val="00111CE4"/>
    <w:rsid w:val="001132E9"/>
    <w:rsid w:val="0011369D"/>
    <w:rsid w:val="00115F30"/>
    <w:rsid w:val="00117DC4"/>
    <w:rsid w:val="00122DF3"/>
    <w:rsid w:val="00122ECE"/>
    <w:rsid w:val="00124E5D"/>
    <w:rsid w:val="00130053"/>
    <w:rsid w:val="00131EA9"/>
    <w:rsid w:val="001339A4"/>
    <w:rsid w:val="00135AAB"/>
    <w:rsid w:val="0013744B"/>
    <w:rsid w:val="00144E09"/>
    <w:rsid w:val="00150B2D"/>
    <w:rsid w:val="001526E7"/>
    <w:rsid w:val="001538C5"/>
    <w:rsid w:val="00160425"/>
    <w:rsid w:val="00160C45"/>
    <w:rsid w:val="00162D0C"/>
    <w:rsid w:val="001631C8"/>
    <w:rsid w:val="00163678"/>
    <w:rsid w:val="00164EEE"/>
    <w:rsid w:val="001720FB"/>
    <w:rsid w:val="00173778"/>
    <w:rsid w:val="001852E2"/>
    <w:rsid w:val="001868C6"/>
    <w:rsid w:val="00193889"/>
    <w:rsid w:val="00193E3B"/>
    <w:rsid w:val="0019530D"/>
    <w:rsid w:val="0019598D"/>
    <w:rsid w:val="001966F3"/>
    <w:rsid w:val="00197577"/>
    <w:rsid w:val="001A04B5"/>
    <w:rsid w:val="001A10FE"/>
    <w:rsid w:val="001A3887"/>
    <w:rsid w:val="001A463C"/>
    <w:rsid w:val="001B2439"/>
    <w:rsid w:val="001B4274"/>
    <w:rsid w:val="001C2A5A"/>
    <w:rsid w:val="001C327E"/>
    <w:rsid w:val="001D77B3"/>
    <w:rsid w:val="001E0DA7"/>
    <w:rsid w:val="001E1E66"/>
    <w:rsid w:val="001E26A3"/>
    <w:rsid w:val="001E3800"/>
    <w:rsid w:val="001E6504"/>
    <w:rsid w:val="001F2A64"/>
    <w:rsid w:val="001F49AB"/>
    <w:rsid w:val="002031CA"/>
    <w:rsid w:val="002053CB"/>
    <w:rsid w:val="0022125F"/>
    <w:rsid w:val="002226F7"/>
    <w:rsid w:val="002229CD"/>
    <w:rsid w:val="00223058"/>
    <w:rsid w:val="002236F7"/>
    <w:rsid w:val="002302B0"/>
    <w:rsid w:val="002303EF"/>
    <w:rsid w:val="00232591"/>
    <w:rsid w:val="002358AD"/>
    <w:rsid w:val="00235969"/>
    <w:rsid w:val="00236C4C"/>
    <w:rsid w:val="00237D13"/>
    <w:rsid w:val="00241292"/>
    <w:rsid w:val="002430DE"/>
    <w:rsid w:val="00244495"/>
    <w:rsid w:val="002444B1"/>
    <w:rsid w:val="00247979"/>
    <w:rsid w:val="00247F11"/>
    <w:rsid w:val="0025157D"/>
    <w:rsid w:val="00252568"/>
    <w:rsid w:val="00253596"/>
    <w:rsid w:val="00257B21"/>
    <w:rsid w:val="00260BA9"/>
    <w:rsid w:val="002642E3"/>
    <w:rsid w:val="00264FD3"/>
    <w:rsid w:val="00271562"/>
    <w:rsid w:val="002778D5"/>
    <w:rsid w:val="00280BB8"/>
    <w:rsid w:val="0028251C"/>
    <w:rsid w:val="00284733"/>
    <w:rsid w:val="0028581F"/>
    <w:rsid w:val="002912B6"/>
    <w:rsid w:val="00292163"/>
    <w:rsid w:val="002948F0"/>
    <w:rsid w:val="002951F9"/>
    <w:rsid w:val="00295C71"/>
    <w:rsid w:val="002A044F"/>
    <w:rsid w:val="002A168B"/>
    <w:rsid w:val="002A1ACA"/>
    <w:rsid w:val="002A1EF6"/>
    <w:rsid w:val="002A203F"/>
    <w:rsid w:val="002A52FB"/>
    <w:rsid w:val="002A71E3"/>
    <w:rsid w:val="002C225D"/>
    <w:rsid w:val="002C268E"/>
    <w:rsid w:val="002C4BC5"/>
    <w:rsid w:val="002D0FBE"/>
    <w:rsid w:val="002D4913"/>
    <w:rsid w:val="002D4EB9"/>
    <w:rsid w:val="002D6B59"/>
    <w:rsid w:val="002D7637"/>
    <w:rsid w:val="002E6541"/>
    <w:rsid w:val="002F1CDD"/>
    <w:rsid w:val="002F300B"/>
    <w:rsid w:val="002F3D0B"/>
    <w:rsid w:val="002F42E8"/>
    <w:rsid w:val="002F63A2"/>
    <w:rsid w:val="002F7EF5"/>
    <w:rsid w:val="00300F47"/>
    <w:rsid w:val="003014AD"/>
    <w:rsid w:val="00305CFD"/>
    <w:rsid w:val="003115B6"/>
    <w:rsid w:val="00320394"/>
    <w:rsid w:val="0032208F"/>
    <w:rsid w:val="003235A8"/>
    <w:rsid w:val="00326246"/>
    <w:rsid w:val="003275B8"/>
    <w:rsid w:val="00327EBE"/>
    <w:rsid w:val="00332A94"/>
    <w:rsid w:val="003330D3"/>
    <w:rsid w:val="00333347"/>
    <w:rsid w:val="00333783"/>
    <w:rsid w:val="003364F9"/>
    <w:rsid w:val="003410F1"/>
    <w:rsid w:val="00342F10"/>
    <w:rsid w:val="00343BAA"/>
    <w:rsid w:val="00344A29"/>
    <w:rsid w:val="003456CF"/>
    <w:rsid w:val="0034702D"/>
    <w:rsid w:val="00347745"/>
    <w:rsid w:val="00347BC8"/>
    <w:rsid w:val="00352EE4"/>
    <w:rsid w:val="003534D9"/>
    <w:rsid w:val="00354008"/>
    <w:rsid w:val="003574D8"/>
    <w:rsid w:val="00364A60"/>
    <w:rsid w:val="00366C7E"/>
    <w:rsid w:val="00375E4B"/>
    <w:rsid w:val="00377FB4"/>
    <w:rsid w:val="0038005F"/>
    <w:rsid w:val="00381184"/>
    <w:rsid w:val="003849E1"/>
    <w:rsid w:val="00386E8F"/>
    <w:rsid w:val="0038724C"/>
    <w:rsid w:val="00387EE9"/>
    <w:rsid w:val="00387FE7"/>
    <w:rsid w:val="003962FF"/>
    <w:rsid w:val="0039640B"/>
    <w:rsid w:val="003A5C7A"/>
    <w:rsid w:val="003B229A"/>
    <w:rsid w:val="003B28C7"/>
    <w:rsid w:val="003B392A"/>
    <w:rsid w:val="003B4DEE"/>
    <w:rsid w:val="003B60E3"/>
    <w:rsid w:val="003C0C2A"/>
    <w:rsid w:val="003D2AD3"/>
    <w:rsid w:val="003D2D3D"/>
    <w:rsid w:val="003D35F2"/>
    <w:rsid w:val="003D4473"/>
    <w:rsid w:val="003D7B60"/>
    <w:rsid w:val="003D7BDF"/>
    <w:rsid w:val="003E014E"/>
    <w:rsid w:val="003E093F"/>
    <w:rsid w:val="003E097D"/>
    <w:rsid w:val="003E13B9"/>
    <w:rsid w:val="003E6A79"/>
    <w:rsid w:val="003E754C"/>
    <w:rsid w:val="003F0FB7"/>
    <w:rsid w:val="003F26A7"/>
    <w:rsid w:val="003F2A55"/>
    <w:rsid w:val="003F75ED"/>
    <w:rsid w:val="003F763B"/>
    <w:rsid w:val="00404B12"/>
    <w:rsid w:val="00406E05"/>
    <w:rsid w:val="00412DB7"/>
    <w:rsid w:val="00416948"/>
    <w:rsid w:val="00417FD3"/>
    <w:rsid w:val="00424E02"/>
    <w:rsid w:val="00424FA5"/>
    <w:rsid w:val="004316F3"/>
    <w:rsid w:val="00431C5A"/>
    <w:rsid w:val="00432630"/>
    <w:rsid w:val="004328C9"/>
    <w:rsid w:val="00432E2A"/>
    <w:rsid w:val="0043315E"/>
    <w:rsid w:val="00436941"/>
    <w:rsid w:val="00440C82"/>
    <w:rsid w:val="004518ED"/>
    <w:rsid w:val="00453522"/>
    <w:rsid w:val="00456A03"/>
    <w:rsid w:val="00473395"/>
    <w:rsid w:val="00474D79"/>
    <w:rsid w:val="00481AD0"/>
    <w:rsid w:val="00482DCA"/>
    <w:rsid w:val="004914C3"/>
    <w:rsid w:val="004958D1"/>
    <w:rsid w:val="00497B41"/>
    <w:rsid w:val="004A0F41"/>
    <w:rsid w:val="004B1E8F"/>
    <w:rsid w:val="004B2EB2"/>
    <w:rsid w:val="004B6361"/>
    <w:rsid w:val="004C55E3"/>
    <w:rsid w:val="004C6A0A"/>
    <w:rsid w:val="004D24CD"/>
    <w:rsid w:val="004D26CC"/>
    <w:rsid w:val="004D422E"/>
    <w:rsid w:val="004D6423"/>
    <w:rsid w:val="004D6AE3"/>
    <w:rsid w:val="004E1DFD"/>
    <w:rsid w:val="004E2912"/>
    <w:rsid w:val="004E298D"/>
    <w:rsid w:val="004E703B"/>
    <w:rsid w:val="004E7075"/>
    <w:rsid w:val="004F10FD"/>
    <w:rsid w:val="004F22B4"/>
    <w:rsid w:val="004F3EF6"/>
    <w:rsid w:val="004F6B2F"/>
    <w:rsid w:val="004F6C60"/>
    <w:rsid w:val="00502992"/>
    <w:rsid w:val="00504892"/>
    <w:rsid w:val="00506874"/>
    <w:rsid w:val="00512388"/>
    <w:rsid w:val="00521921"/>
    <w:rsid w:val="00522E54"/>
    <w:rsid w:val="00533276"/>
    <w:rsid w:val="005344CC"/>
    <w:rsid w:val="005353FE"/>
    <w:rsid w:val="00535EFE"/>
    <w:rsid w:val="00536B80"/>
    <w:rsid w:val="00540CE2"/>
    <w:rsid w:val="00542468"/>
    <w:rsid w:val="00542AE0"/>
    <w:rsid w:val="0055028C"/>
    <w:rsid w:val="00553D1D"/>
    <w:rsid w:val="005562A4"/>
    <w:rsid w:val="00561918"/>
    <w:rsid w:val="00563EC5"/>
    <w:rsid w:val="005665A9"/>
    <w:rsid w:val="005726BD"/>
    <w:rsid w:val="00585E05"/>
    <w:rsid w:val="00587910"/>
    <w:rsid w:val="00592157"/>
    <w:rsid w:val="00597B6A"/>
    <w:rsid w:val="005A00E4"/>
    <w:rsid w:val="005A1574"/>
    <w:rsid w:val="005A1AC7"/>
    <w:rsid w:val="005A2778"/>
    <w:rsid w:val="005A2CD6"/>
    <w:rsid w:val="005A65F9"/>
    <w:rsid w:val="005B6128"/>
    <w:rsid w:val="005C21A9"/>
    <w:rsid w:val="005C2B1D"/>
    <w:rsid w:val="005C5BC9"/>
    <w:rsid w:val="005D26C6"/>
    <w:rsid w:val="005D437A"/>
    <w:rsid w:val="005D4E26"/>
    <w:rsid w:val="005D6809"/>
    <w:rsid w:val="005E0F3F"/>
    <w:rsid w:val="005E21EE"/>
    <w:rsid w:val="005E63F9"/>
    <w:rsid w:val="005F4386"/>
    <w:rsid w:val="005F4615"/>
    <w:rsid w:val="005F48EA"/>
    <w:rsid w:val="005F4CEA"/>
    <w:rsid w:val="005F6D9F"/>
    <w:rsid w:val="005F75B9"/>
    <w:rsid w:val="0060286B"/>
    <w:rsid w:val="006036FF"/>
    <w:rsid w:val="006039FC"/>
    <w:rsid w:val="0060730D"/>
    <w:rsid w:val="00616C9B"/>
    <w:rsid w:val="00617A62"/>
    <w:rsid w:val="00620150"/>
    <w:rsid w:val="00622F02"/>
    <w:rsid w:val="00623471"/>
    <w:rsid w:val="006259EE"/>
    <w:rsid w:val="00626097"/>
    <w:rsid w:val="00631016"/>
    <w:rsid w:val="0063291A"/>
    <w:rsid w:val="00636215"/>
    <w:rsid w:val="0063692F"/>
    <w:rsid w:val="0063721C"/>
    <w:rsid w:val="00642F46"/>
    <w:rsid w:val="00645DD3"/>
    <w:rsid w:val="00651984"/>
    <w:rsid w:val="00652B88"/>
    <w:rsid w:val="006538A1"/>
    <w:rsid w:val="006539A5"/>
    <w:rsid w:val="006566EF"/>
    <w:rsid w:val="00656F85"/>
    <w:rsid w:val="00661CFE"/>
    <w:rsid w:val="006625A5"/>
    <w:rsid w:val="00663696"/>
    <w:rsid w:val="0066684F"/>
    <w:rsid w:val="00666D14"/>
    <w:rsid w:val="00667EC0"/>
    <w:rsid w:val="006708FC"/>
    <w:rsid w:val="006747E3"/>
    <w:rsid w:val="00676F60"/>
    <w:rsid w:val="006770D0"/>
    <w:rsid w:val="006806DA"/>
    <w:rsid w:val="00681D6E"/>
    <w:rsid w:val="00683D5F"/>
    <w:rsid w:val="00684DFC"/>
    <w:rsid w:val="00687300"/>
    <w:rsid w:val="006900E0"/>
    <w:rsid w:val="00690627"/>
    <w:rsid w:val="0069750D"/>
    <w:rsid w:val="006A099A"/>
    <w:rsid w:val="006A5E84"/>
    <w:rsid w:val="006A60D8"/>
    <w:rsid w:val="006B3155"/>
    <w:rsid w:val="006B4350"/>
    <w:rsid w:val="006B4A3B"/>
    <w:rsid w:val="006B5D3E"/>
    <w:rsid w:val="006B778A"/>
    <w:rsid w:val="006C3B97"/>
    <w:rsid w:val="006C7AA0"/>
    <w:rsid w:val="006D0AC2"/>
    <w:rsid w:val="006D141E"/>
    <w:rsid w:val="006E01A9"/>
    <w:rsid w:val="006E04A3"/>
    <w:rsid w:val="006E113E"/>
    <w:rsid w:val="006E1E99"/>
    <w:rsid w:val="006E610B"/>
    <w:rsid w:val="006E6149"/>
    <w:rsid w:val="006E7664"/>
    <w:rsid w:val="006F52CE"/>
    <w:rsid w:val="006F55F4"/>
    <w:rsid w:val="006F76D5"/>
    <w:rsid w:val="006F79E0"/>
    <w:rsid w:val="00700227"/>
    <w:rsid w:val="007027B3"/>
    <w:rsid w:val="00703924"/>
    <w:rsid w:val="00706C1C"/>
    <w:rsid w:val="00712C3B"/>
    <w:rsid w:val="00712D00"/>
    <w:rsid w:val="00713D8A"/>
    <w:rsid w:val="0071575F"/>
    <w:rsid w:val="007203CD"/>
    <w:rsid w:val="0072049F"/>
    <w:rsid w:val="00720C2A"/>
    <w:rsid w:val="00722FB8"/>
    <w:rsid w:val="00723EF1"/>
    <w:rsid w:val="00724A0C"/>
    <w:rsid w:val="00725C4E"/>
    <w:rsid w:val="0073099D"/>
    <w:rsid w:val="00736DD7"/>
    <w:rsid w:val="007372E4"/>
    <w:rsid w:val="007414E0"/>
    <w:rsid w:val="00743EE7"/>
    <w:rsid w:val="00751186"/>
    <w:rsid w:val="00756765"/>
    <w:rsid w:val="00756BA6"/>
    <w:rsid w:val="007574A9"/>
    <w:rsid w:val="00760969"/>
    <w:rsid w:val="00762600"/>
    <w:rsid w:val="007627BE"/>
    <w:rsid w:val="00763AFD"/>
    <w:rsid w:val="00765A3A"/>
    <w:rsid w:val="0077027F"/>
    <w:rsid w:val="00771704"/>
    <w:rsid w:val="00771B04"/>
    <w:rsid w:val="0077357A"/>
    <w:rsid w:val="0077390A"/>
    <w:rsid w:val="0077408A"/>
    <w:rsid w:val="00775992"/>
    <w:rsid w:val="0077752D"/>
    <w:rsid w:val="00781F20"/>
    <w:rsid w:val="0078301D"/>
    <w:rsid w:val="007835D7"/>
    <w:rsid w:val="00790179"/>
    <w:rsid w:val="00791925"/>
    <w:rsid w:val="00793412"/>
    <w:rsid w:val="00794B90"/>
    <w:rsid w:val="00794B9E"/>
    <w:rsid w:val="007A069B"/>
    <w:rsid w:val="007A6059"/>
    <w:rsid w:val="007A63AB"/>
    <w:rsid w:val="007B17D7"/>
    <w:rsid w:val="007B1A21"/>
    <w:rsid w:val="007B461C"/>
    <w:rsid w:val="007B4CF4"/>
    <w:rsid w:val="007B5A9B"/>
    <w:rsid w:val="007B7B77"/>
    <w:rsid w:val="007C0462"/>
    <w:rsid w:val="007D34BC"/>
    <w:rsid w:val="007D3882"/>
    <w:rsid w:val="007D407B"/>
    <w:rsid w:val="007D6781"/>
    <w:rsid w:val="007E0820"/>
    <w:rsid w:val="007E22F3"/>
    <w:rsid w:val="007E44C3"/>
    <w:rsid w:val="007E7655"/>
    <w:rsid w:val="007F49CB"/>
    <w:rsid w:val="007F4A07"/>
    <w:rsid w:val="007F5E45"/>
    <w:rsid w:val="007F65C8"/>
    <w:rsid w:val="007F6934"/>
    <w:rsid w:val="007F6B8C"/>
    <w:rsid w:val="00802681"/>
    <w:rsid w:val="008027E4"/>
    <w:rsid w:val="008033F7"/>
    <w:rsid w:val="0080568D"/>
    <w:rsid w:val="00810403"/>
    <w:rsid w:val="00813B09"/>
    <w:rsid w:val="008174C3"/>
    <w:rsid w:val="00817838"/>
    <w:rsid w:val="008206FA"/>
    <w:rsid w:val="00821D27"/>
    <w:rsid w:val="00826ABA"/>
    <w:rsid w:val="00831439"/>
    <w:rsid w:val="0083406D"/>
    <w:rsid w:val="00836DBE"/>
    <w:rsid w:val="008421FF"/>
    <w:rsid w:val="00843871"/>
    <w:rsid w:val="00845AD5"/>
    <w:rsid w:val="008503D4"/>
    <w:rsid w:val="00851DE4"/>
    <w:rsid w:val="008628EB"/>
    <w:rsid w:val="008633C9"/>
    <w:rsid w:val="008638F7"/>
    <w:rsid w:val="00865AE4"/>
    <w:rsid w:val="008667CD"/>
    <w:rsid w:val="00870229"/>
    <w:rsid w:val="0087030F"/>
    <w:rsid w:val="008728A8"/>
    <w:rsid w:val="00875D8C"/>
    <w:rsid w:val="00880E92"/>
    <w:rsid w:val="00886D32"/>
    <w:rsid w:val="0088736F"/>
    <w:rsid w:val="0089324C"/>
    <w:rsid w:val="00897297"/>
    <w:rsid w:val="008A1F38"/>
    <w:rsid w:val="008A2AEC"/>
    <w:rsid w:val="008A4523"/>
    <w:rsid w:val="008A5862"/>
    <w:rsid w:val="008A5FFE"/>
    <w:rsid w:val="008A63C4"/>
    <w:rsid w:val="008B07CA"/>
    <w:rsid w:val="008B1718"/>
    <w:rsid w:val="008B592C"/>
    <w:rsid w:val="008C376C"/>
    <w:rsid w:val="008C3BB2"/>
    <w:rsid w:val="008C667D"/>
    <w:rsid w:val="008C6A0B"/>
    <w:rsid w:val="008D00F1"/>
    <w:rsid w:val="008D10DD"/>
    <w:rsid w:val="008D202C"/>
    <w:rsid w:val="008D6841"/>
    <w:rsid w:val="008D7BCD"/>
    <w:rsid w:val="008E10BB"/>
    <w:rsid w:val="008E2001"/>
    <w:rsid w:val="008E3FD5"/>
    <w:rsid w:val="008F1F86"/>
    <w:rsid w:val="008F2035"/>
    <w:rsid w:val="008F2D8D"/>
    <w:rsid w:val="008F6919"/>
    <w:rsid w:val="008F7564"/>
    <w:rsid w:val="00907A34"/>
    <w:rsid w:val="00910642"/>
    <w:rsid w:val="0091064B"/>
    <w:rsid w:val="00914448"/>
    <w:rsid w:val="009149AD"/>
    <w:rsid w:val="00914ADF"/>
    <w:rsid w:val="00914C07"/>
    <w:rsid w:val="00915D2F"/>
    <w:rsid w:val="00916390"/>
    <w:rsid w:val="00920844"/>
    <w:rsid w:val="00926C68"/>
    <w:rsid w:val="00930FF9"/>
    <w:rsid w:val="009329EA"/>
    <w:rsid w:val="00933355"/>
    <w:rsid w:val="00936925"/>
    <w:rsid w:val="00937320"/>
    <w:rsid w:val="00937541"/>
    <w:rsid w:val="00937F70"/>
    <w:rsid w:val="00940835"/>
    <w:rsid w:val="00940839"/>
    <w:rsid w:val="009442D4"/>
    <w:rsid w:val="00946595"/>
    <w:rsid w:val="00950722"/>
    <w:rsid w:val="009556A3"/>
    <w:rsid w:val="0095655B"/>
    <w:rsid w:val="00962F5A"/>
    <w:rsid w:val="009640EA"/>
    <w:rsid w:val="00964B73"/>
    <w:rsid w:val="009674EC"/>
    <w:rsid w:val="009724AA"/>
    <w:rsid w:val="00976AC8"/>
    <w:rsid w:val="0098170A"/>
    <w:rsid w:val="00987A78"/>
    <w:rsid w:val="00991251"/>
    <w:rsid w:val="00991B27"/>
    <w:rsid w:val="0099326A"/>
    <w:rsid w:val="00993C95"/>
    <w:rsid w:val="0099540C"/>
    <w:rsid w:val="009967C3"/>
    <w:rsid w:val="009A028C"/>
    <w:rsid w:val="009A57CA"/>
    <w:rsid w:val="009A6DBB"/>
    <w:rsid w:val="009B18FD"/>
    <w:rsid w:val="009B28E8"/>
    <w:rsid w:val="009B2A06"/>
    <w:rsid w:val="009B2A22"/>
    <w:rsid w:val="009B2E2A"/>
    <w:rsid w:val="009B310A"/>
    <w:rsid w:val="009B35F7"/>
    <w:rsid w:val="009B5159"/>
    <w:rsid w:val="009B569F"/>
    <w:rsid w:val="009C1FE2"/>
    <w:rsid w:val="009C2DAA"/>
    <w:rsid w:val="009C31D0"/>
    <w:rsid w:val="009C6B97"/>
    <w:rsid w:val="009D020B"/>
    <w:rsid w:val="009D6680"/>
    <w:rsid w:val="009E01D1"/>
    <w:rsid w:val="009E06A7"/>
    <w:rsid w:val="009E4150"/>
    <w:rsid w:val="009E4CEC"/>
    <w:rsid w:val="009E57C4"/>
    <w:rsid w:val="009E7EA1"/>
    <w:rsid w:val="009F376C"/>
    <w:rsid w:val="009F4C48"/>
    <w:rsid w:val="009F7DE0"/>
    <w:rsid w:val="00A01850"/>
    <w:rsid w:val="00A028D6"/>
    <w:rsid w:val="00A05FAA"/>
    <w:rsid w:val="00A10065"/>
    <w:rsid w:val="00A11EBE"/>
    <w:rsid w:val="00A15052"/>
    <w:rsid w:val="00A23311"/>
    <w:rsid w:val="00A25C1C"/>
    <w:rsid w:val="00A30006"/>
    <w:rsid w:val="00A315C4"/>
    <w:rsid w:val="00A31A64"/>
    <w:rsid w:val="00A35D44"/>
    <w:rsid w:val="00A403DE"/>
    <w:rsid w:val="00A40523"/>
    <w:rsid w:val="00A4157A"/>
    <w:rsid w:val="00A429F9"/>
    <w:rsid w:val="00A44BA4"/>
    <w:rsid w:val="00A473C0"/>
    <w:rsid w:val="00A47441"/>
    <w:rsid w:val="00A47ABA"/>
    <w:rsid w:val="00A51CA2"/>
    <w:rsid w:val="00A55320"/>
    <w:rsid w:val="00A623B4"/>
    <w:rsid w:val="00A62E62"/>
    <w:rsid w:val="00A66AAE"/>
    <w:rsid w:val="00A67C21"/>
    <w:rsid w:val="00A70140"/>
    <w:rsid w:val="00A81C97"/>
    <w:rsid w:val="00A83C94"/>
    <w:rsid w:val="00A8471C"/>
    <w:rsid w:val="00A87400"/>
    <w:rsid w:val="00A9147A"/>
    <w:rsid w:val="00A943A6"/>
    <w:rsid w:val="00A969E5"/>
    <w:rsid w:val="00AA1307"/>
    <w:rsid w:val="00AA5A74"/>
    <w:rsid w:val="00AA7BBC"/>
    <w:rsid w:val="00AB00E4"/>
    <w:rsid w:val="00AB0BA0"/>
    <w:rsid w:val="00AB127F"/>
    <w:rsid w:val="00AB1B54"/>
    <w:rsid w:val="00AB32A0"/>
    <w:rsid w:val="00AC40EC"/>
    <w:rsid w:val="00AC690B"/>
    <w:rsid w:val="00AC7C8D"/>
    <w:rsid w:val="00AD65C4"/>
    <w:rsid w:val="00AE1384"/>
    <w:rsid w:val="00AE2697"/>
    <w:rsid w:val="00AE2E86"/>
    <w:rsid w:val="00AE6EFA"/>
    <w:rsid w:val="00AE79E9"/>
    <w:rsid w:val="00AE7C69"/>
    <w:rsid w:val="00AF3014"/>
    <w:rsid w:val="00AF6F68"/>
    <w:rsid w:val="00AF7D11"/>
    <w:rsid w:val="00B01C1E"/>
    <w:rsid w:val="00B022AB"/>
    <w:rsid w:val="00B028D9"/>
    <w:rsid w:val="00B033C9"/>
    <w:rsid w:val="00B044F3"/>
    <w:rsid w:val="00B0620B"/>
    <w:rsid w:val="00B078AF"/>
    <w:rsid w:val="00B07E62"/>
    <w:rsid w:val="00B1120B"/>
    <w:rsid w:val="00B1186F"/>
    <w:rsid w:val="00B14090"/>
    <w:rsid w:val="00B16924"/>
    <w:rsid w:val="00B24793"/>
    <w:rsid w:val="00B24E1A"/>
    <w:rsid w:val="00B25B30"/>
    <w:rsid w:val="00B26AE8"/>
    <w:rsid w:val="00B30C36"/>
    <w:rsid w:val="00B32AE3"/>
    <w:rsid w:val="00B350F6"/>
    <w:rsid w:val="00B40C22"/>
    <w:rsid w:val="00B43188"/>
    <w:rsid w:val="00B437C1"/>
    <w:rsid w:val="00B466EC"/>
    <w:rsid w:val="00B46EB7"/>
    <w:rsid w:val="00B47628"/>
    <w:rsid w:val="00B478B9"/>
    <w:rsid w:val="00B5077C"/>
    <w:rsid w:val="00B5109F"/>
    <w:rsid w:val="00B51473"/>
    <w:rsid w:val="00B53358"/>
    <w:rsid w:val="00B53DCD"/>
    <w:rsid w:val="00B5486D"/>
    <w:rsid w:val="00B5692F"/>
    <w:rsid w:val="00B60725"/>
    <w:rsid w:val="00B62C76"/>
    <w:rsid w:val="00B63991"/>
    <w:rsid w:val="00B65306"/>
    <w:rsid w:val="00B661C7"/>
    <w:rsid w:val="00B677AD"/>
    <w:rsid w:val="00B734E3"/>
    <w:rsid w:val="00B73E13"/>
    <w:rsid w:val="00B750B7"/>
    <w:rsid w:val="00B76A6C"/>
    <w:rsid w:val="00B807AB"/>
    <w:rsid w:val="00B80D7E"/>
    <w:rsid w:val="00B80EC1"/>
    <w:rsid w:val="00B824D5"/>
    <w:rsid w:val="00B83B5F"/>
    <w:rsid w:val="00B86168"/>
    <w:rsid w:val="00B871A9"/>
    <w:rsid w:val="00B87ABC"/>
    <w:rsid w:val="00B9420B"/>
    <w:rsid w:val="00B9432D"/>
    <w:rsid w:val="00B94B94"/>
    <w:rsid w:val="00B94BC5"/>
    <w:rsid w:val="00B975CE"/>
    <w:rsid w:val="00BA2807"/>
    <w:rsid w:val="00BA2B63"/>
    <w:rsid w:val="00BA527F"/>
    <w:rsid w:val="00BA6F9C"/>
    <w:rsid w:val="00BA7F93"/>
    <w:rsid w:val="00BB1071"/>
    <w:rsid w:val="00BB1643"/>
    <w:rsid w:val="00BB4B91"/>
    <w:rsid w:val="00BB5576"/>
    <w:rsid w:val="00BB5823"/>
    <w:rsid w:val="00BB5992"/>
    <w:rsid w:val="00BB6789"/>
    <w:rsid w:val="00BB7F3F"/>
    <w:rsid w:val="00BC1091"/>
    <w:rsid w:val="00BD3B90"/>
    <w:rsid w:val="00BD448F"/>
    <w:rsid w:val="00BD4ECD"/>
    <w:rsid w:val="00BD7E9F"/>
    <w:rsid w:val="00BE19C1"/>
    <w:rsid w:val="00BE1D50"/>
    <w:rsid w:val="00BE247C"/>
    <w:rsid w:val="00BE37ED"/>
    <w:rsid w:val="00BE6269"/>
    <w:rsid w:val="00BF048D"/>
    <w:rsid w:val="00BF3522"/>
    <w:rsid w:val="00BF38F2"/>
    <w:rsid w:val="00BF3BF2"/>
    <w:rsid w:val="00BF4DC5"/>
    <w:rsid w:val="00BF7644"/>
    <w:rsid w:val="00BF7C6C"/>
    <w:rsid w:val="00C007EA"/>
    <w:rsid w:val="00C02CFD"/>
    <w:rsid w:val="00C074FD"/>
    <w:rsid w:val="00C10D5C"/>
    <w:rsid w:val="00C12453"/>
    <w:rsid w:val="00C134F1"/>
    <w:rsid w:val="00C1467A"/>
    <w:rsid w:val="00C201CC"/>
    <w:rsid w:val="00C22CB5"/>
    <w:rsid w:val="00C24F33"/>
    <w:rsid w:val="00C258D6"/>
    <w:rsid w:val="00C3117F"/>
    <w:rsid w:val="00C32F30"/>
    <w:rsid w:val="00C331BF"/>
    <w:rsid w:val="00C33E13"/>
    <w:rsid w:val="00C35020"/>
    <w:rsid w:val="00C36278"/>
    <w:rsid w:val="00C43C00"/>
    <w:rsid w:val="00C43FDE"/>
    <w:rsid w:val="00C447D4"/>
    <w:rsid w:val="00C53B91"/>
    <w:rsid w:val="00C57BD8"/>
    <w:rsid w:val="00C604E4"/>
    <w:rsid w:val="00C650A4"/>
    <w:rsid w:val="00C65E2A"/>
    <w:rsid w:val="00C671E7"/>
    <w:rsid w:val="00C7215A"/>
    <w:rsid w:val="00C7382B"/>
    <w:rsid w:val="00C752FB"/>
    <w:rsid w:val="00C75C84"/>
    <w:rsid w:val="00C81281"/>
    <w:rsid w:val="00C8199D"/>
    <w:rsid w:val="00C837BE"/>
    <w:rsid w:val="00C847C1"/>
    <w:rsid w:val="00C869A9"/>
    <w:rsid w:val="00C91FC6"/>
    <w:rsid w:val="00C93D40"/>
    <w:rsid w:val="00C9527E"/>
    <w:rsid w:val="00C95544"/>
    <w:rsid w:val="00C9787F"/>
    <w:rsid w:val="00CA4F9A"/>
    <w:rsid w:val="00CA5DC1"/>
    <w:rsid w:val="00CB2DFC"/>
    <w:rsid w:val="00CB77DB"/>
    <w:rsid w:val="00CC2A87"/>
    <w:rsid w:val="00CC4A74"/>
    <w:rsid w:val="00CD04D3"/>
    <w:rsid w:val="00CD1F08"/>
    <w:rsid w:val="00CD3289"/>
    <w:rsid w:val="00CD4F74"/>
    <w:rsid w:val="00CD5AE7"/>
    <w:rsid w:val="00CE1790"/>
    <w:rsid w:val="00CE4116"/>
    <w:rsid w:val="00CE4608"/>
    <w:rsid w:val="00CE56F5"/>
    <w:rsid w:val="00CE6529"/>
    <w:rsid w:val="00CE73D1"/>
    <w:rsid w:val="00CF014D"/>
    <w:rsid w:val="00CF2ECB"/>
    <w:rsid w:val="00CF41B2"/>
    <w:rsid w:val="00CF540D"/>
    <w:rsid w:val="00CF7564"/>
    <w:rsid w:val="00CF76EE"/>
    <w:rsid w:val="00D000F9"/>
    <w:rsid w:val="00D0298C"/>
    <w:rsid w:val="00D12381"/>
    <w:rsid w:val="00D14A2A"/>
    <w:rsid w:val="00D17C16"/>
    <w:rsid w:val="00D2074E"/>
    <w:rsid w:val="00D21A15"/>
    <w:rsid w:val="00D21F66"/>
    <w:rsid w:val="00D22787"/>
    <w:rsid w:val="00D26901"/>
    <w:rsid w:val="00D26CB8"/>
    <w:rsid w:val="00D31E37"/>
    <w:rsid w:val="00D322B3"/>
    <w:rsid w:val="00D32642"/>
    <w:rsid w:val="00D33F05"/>
    <w:rsid w:val="00D361EE"/>
    <w:rsid w:val="00D40B58"/>
    <w:rsid w:val="00D40C9D"/>
    <w:rsid w:val="00D41133"/>
    <w:rsid w:val="00D43064"/>
    <w:rsid w:val="00D47FAA"/>
    <w:rsid w:val="00D51294"/>
    <w:rsid w:val="00D55F19"/>
    <w:rsid w:val="00D60B12"/>
    <w:rsid w:val="00D70EE3"/>
    <w:rsid w:val="00D74D41"/>
    <w:rsid w:val="00D75D15"/>
    <w:rsid w:val="00D80612"/>
    <w:rsid w:val="00D90180"/>
    <w:rsid w:val="00D9272E"/>
    <w:rsid w:val="00D94F5A"/>
    <w:rsid w:val="00D94F7A"/>
    <w:rsid w:val="00DA0520"/>
    <w:rsid w:val="00DA4559"/>
    <w:rsid w:val="00DB42D8"/>
    <w:rsid w:val="00DB5E5B"/>
    <w:rsid w:val="00DB7504"/>
    <w:rsid w:val="00DC0DCC"/>
    <w:rsid w:val="00DC7CC7"/>
    <w:rsid w:val="00DD516E"/>
    <w:rsid w:val="00DD76D7"/>
    <w:rsid w:val="00DE010F"/>
    <w:rsid w:val="00DE0DFA"/>
    <w:rsid w:val="00DE0E35"/>
    <w:rsid w:val="00DE12FF"/>
    <w:rsid w:val="00DE3BB7"/>
    <w:rsid w:val="00DE4BC9"/>
    <w:rsid w:val="00DE5043"/>
    <w:rsid w:val="00DE7899"/>
    <w:rsid w:val="00DF0D89"/>
    <w:rsid w:val="00DF4E8B"/>
    <w:rsid w:val="00DF50CE"/>
    <w:rsid w:val="00DF5446"/>
    <w:rsid w:val="00DF6AD5"/>
    <w:rsid w:val="00DF7DCD"/>
    <w:rsid w:val="00E00121"/>
    <w:rsid w:val="00E001B7"/>
    <w:rsid w:val="00E02F45"/>
    <w:rsid w:val="00E0339C"/>
    <w:rsid w:val="00E03FDC"/>
    <w:rsid w:val="00E04D8B"/>
    <w:rsid w:val="00E11C32"/>
    <w:rsid w:val="00E17159"/>
    <w:rsid w:val="00E22306"/>
    <w:rsid w:val="00E22F77"/>
    <w:rsid w:val="00E2553C"/>
    <w:rsid w:val="00E27BDC"/>
    <w:rsid w:val="00E32B5A"/>
    <w:rsid w:val="00E32BCC"/>
    <w:rsid w:val="00E346B3"/>
    <w:rsid w:val="00E35E65"/>
    <w:rsid w:val="00E36377"/>
    <w:rsid w:val="00E407C4"/>
    <w:rsid w:val="00E536C0"/>
    <w:rsid w:val="00E64FCD"/>
    <w:rsid w:val="00E71D58"/>
    <w:rsid w:val="00E80314"/>
    <w:rsid w:val="00E81043"/>
    <w:rsid w:val="00E81F3E"/>
    <w:rsid w:val="00E8305F"/>
    <w:rsid w:val="00E839EC"/>
    <w:rsid w:val="00E83E31"/>
    <w:rsid w:val="00E84254"/>
    <w:rsid w:val="00E86EBC"/>
    <w:rsid w:val="00E8705F"/>
    <w:rsid w:val="00EA0443"/>
    <w:rsid w:val="00EA2C55"/>
    <w:rsid w:val="00EA2EF6"/>
    <w:rsid w:val="00EA3B93"/>
    <w:rsid w:val="00EB12CB"/>
    <w:rsid w:val="00EB1641"/>
    <w:rsid w:val="00EB18BA"/>
    <w:rsid w:val="00EB6A51"/>
    <w:rsid w:val="00EC263C"/>
    <w:rsid w:val="00EC7824"/>
    <w:rsid w:val="00EC7B6D"/>
    <w:rsid w:val="00ED0C92"/>
    <w:rsid w:val="00ED1CA6"/>
    <w:rsid w:val="00ED27B0"/>
    <w:rsid w:val="00ED630A"/>
    <w:rsid w:val="00EE2489"/>
    <w:rsid w:val="00EE545A"/>
    <w:rsid w:val="00EF0153"/>
    <w:rsid w:val="00EF3BF7"/>
    <w:rsid w:val="00F00F10"/>
    <w:rsid w:val="00F032AC"/>
    <w:rsid w:val="00F04EA9"/>
    <w:rsid w:val="00F06BF3"/>
    <w:rsid w:val="00F07B64"/>
    <w:rsid w:val="00F1045B"/>
    <w:rsid w:val="00F10A38"/>
    <w:rsid w:val="00F10E57"/>
    <w:rsid w:val="00F11596"/>
    <w:rsid w:val="00F117B2"/>
    <w:rsid w:val="00F1186D"/>
    <w:rsid w:val="00F17F27"/>
    <w:rsid w:val="00F2212C"/>
    <w:rsid w:val="00F3335A"/>
    <w:rsid w:val="00F37D24"/>
    <w:rsid w:val="00F40C8D"/>
    <w:rsid w:val="00F435E2"/>
    <w:rsid w:val="00F50FE4"/>
    <w:rsid w:val="00F51D40"/>
    <w:rsid w:val="00F5572A"/>
    <w:rsid w:val="00F63CE7"/>
    <w:rsid w:val="00F6404C"/>
    <w:rsid w:val="00F66033"/>
    <w:rsid w:val="00F66EF9"/>
    <w:rsid w:val="00F71E52"/>
    <w:rsid w:val="00F737EB"/>
    <w:rsid w:val="00F74362"/>
    <w:rsid w:val="00F74930"/>
    <w:rsid w:val="00F8216E"/>
    <w:rsid w:val="00F82E0B"/>
    <w:rsid w:val="00F8471B"/>
    <w:rsid w:val="00F851F6"/>
    <w:rsid w:val="00F85713"/>
    <w:rsid w:val="00F87339"/>
    <w:rsid w:val="00F8761E"/>
    <w:rsid w:val="00F93E29"/>
    <w:rsid w:val="00F9789D"/>
    <w:rsid w:val="00FA24F8"/>
    <w:rsid w:val="00FA751D"/>
    <w:rsid w:val="00FA7836"/>
    <w:rsid w:val="00FB07FC"/>
    <w:rsid w:val="00FB0A7B"/>
    <w:rsid w:val="00FC06FC"/>
    <w:rsid w:val="00FC1520"/>
    <w:rsid w:val="00FC362F"/>
    <w:rsid w:val="00FD28CE"/>
    <w:rsid w:val="00FD39BC"/>
    <w:rsid w:val="00FD4726"/>
    <w:rsid w:val="00FE1E0F"/>
    <w:rsid w:val="00FE3721"/>
    <w:rsid w:val="00FF1578"/>
    <w:rsid w:val="00FF1AC0"/>
    <w:rsid w:val="00FF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2A06"/>
    <w:pPr>
      <w:autoSpaceDE w:val="0"/>
      <w:autoSpaceDN w:val="0"/>
      <w:adjustRightInd w:val="0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9B2A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F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4F7A"/>
  </w:style>
  <w:style w:type="paragraph" w:styleId="a6">
    <w:name w:val="footer"/>
    <w:basedOn w:val="a"/>
    <w:link w:val="a7"/>
    <w:uiPriority w:val="99"/>
    <w:unhideWhenUsed/>
    <w:rsid w:val="00D94F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4F7A"/>
  </w:style>
  <w:style w:type="paragraph" w:styleId="a8">
    <w:name w:val="Balloon Text"/>
    <w:basedOn w:val="a"/>
    <w:link w:val="a9"/>
    <w:uiPriority w:val="99"/>
    <w:semiHidden/>
    <w:unhideWhenUsed/>
    <w:rsid w:val="00F50F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FE4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B14090"/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B14090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71B04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3477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2A06"/>
    <w:pPr>
      <w:autoSpaceDE w:val="0"/>
      <w:autoSpaceDN w:val="0"/>
      <w:adjustRightInd w:val="0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9B2A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F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4F7A"/>
  </w:style>
  <w:style w:type="paragraph" w:styleId="a6">
    <w:name w:val="footer"/>
    <w:basedOn w:val="a"/>
    <w:link w:val="a7"/>
    <w:uiPriority w:val="99"/>
    <w:unhideWhenUsed/>
    <w:rsid w:val="00D94F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4F7A"/>
  </w:style>
  <w:style w:type="paragraph" w:styleId="a8">
    <w:name w:val="Balloon Text"/>
    <w:basedOn w:val="a"/>
    <w:link w:val="a9"/>
    <w:uiPriority w:val="99"/>
    <w:semiHidden/>
    <w:unhideWhenUsed/>
    <w:rsid w:val="00F50F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FE4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B14090"/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B14090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71B04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3477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1927-D61B-4D9D-8852-EE43D29C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941</Words>
  <Characters>2816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3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la</dc:creator>
  <cp:lastModifiedBy>Никацаева Рабият Шабановна</cp:lastModifiedBy>
  <cp:revision>2</cp:revision>
  <cp:lastPrinted>2018-04-19T15:55:00Z</cp:lastPrinted>
  <dcterms:created xsi:type="dcterms:W3CDTF">2018-04-23T07:31:00Z</dcterms:created>
  <dcterms:modified xsi:type="dcterms:W3CDTF">2018-04-23T07:31:00Z</dcterms:modified>
</cp:coreProperties>
</file>